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07" w:rsidRPr="00C52007" w:rsidRDefault="00C52007" w:rsidP="00C52007">
      <w:pPr>
        <w:pStyle w:val="3"/>
        <w:jc w:val="center"/>
        <w:rPr>
          <w:rFonts w:ascii="Times New Roman" w:hAnsi="Times New Roman"/>
          <w:color w:val="FF0000"/>
          <w:sz w:val="16"/>
          <w:szCs w:val="16"/>
        </w:rPr>
      </w:pPr>
      <w:r w:rsidRPr="00C52007">
        <w:rPr>
          <w:noProof/>
          <w:color w:val="FF0000"/>
          <w:sz w:val="16"/>
          <w:szCs w:val="16"/>
        </w:rPr>
        <w:drawing>
          <wp:inline distT="0" distB="0" distL="0" distR="0">
            <wp:extent cx="5429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07" w:rsidRPr="00487353" w:rsidRDefault="00C52007" w:rsidP="00C52007">
      <w:pPr>
        <w:pStyle w:val="3"/>
        <w:spacing w:before="0" w:after="0"/>
        <w:jc w:val="center"/>
        <w:rPr>
          <w:rFonts w:ascii="Times New Roman" w:hAnsi="Times New Roman"/>
          <w:b w:val="0"/>
          <w:color w:val="000000" w:themeColor="text1"/>
          <w:spacing w:val="20"/>
          <w:sz w:val="28"/>
          <w:szCs w:val="28"/>
        </w:rPr>
      </w:pPr>
      <w:r w:rsidRPr="00487353">
        <w:rPr>
          <w:rFonts w:ascii="Times New Roman" w:hAnsi="Times New Roman"/>
          <w:b w:val="0"/>
          <w:color w:val="000000" w:themeColor="text1"/>
          <w:spacing w:val="20"/>
          <w:sz w:val="28"/>
          <w:szCs w:val="28"/>
        </w:rPr>
        <w:t>РОССИЙСКАЯ ФЕДЕРАЦИЯ</w:t>
      </w:r>
    </w:p>
    <w:p w:rsidR="00C52007" w:rsidRPr="00487353" w:rsidRDefault="00C52007" w:rsidP="00C52007">
      <w:pPr>
        <w:pStyle w:val="1"/>
        <w:spacing w:before="0" w:after="0"/>
        <w:jc w:val="center"/>
        <w:rPr>
          <w:rFonts w:ascii="Times New Roman" w:eastAsia="Calibri" w:hAnsi="Times New Roman"/>
          <w:b w:val="0"/>
          <w:color w:val="000000" w:themeColor="text1"/>
          <w:spacing w:val="20"/>
          <w:sz w:val="28"/>
          <w:szCs w:val="28"/>
        </w:rPr>
      </w:pPr>
      <w:r w:rsidRPr="00487353">
        <w:rPr>
          <w:rFonts w:ascii="Times New Roman" w:eastAsia="Calibri" w:hAnsi="Times New Roman"/>
          <w:b w:val="0"/>
          <w:color w:val="000000" w:themeColor="text1"/>
          <w:spacing w:val="20"/>
          <w:sz w:val="28"/>
          <w:szCs w:val="28"/>
        </w:rPr>
        <w:t>ОРЛОВСКАЯ ОБЛАСТЬ</w:t>
      </w:r>
    </w:p>
    <w:p w:rsidR="00C52007" w:rsidRPr="00487353" w:rsidRDefault="00C52007" w:rsidP="00C52007">
      <w:pPr>
        <w:pStyle w:val="1"/>
        <w:spacing w:before="0" w:after="0" w:line="360" w:lineRule="auto"/>
        <w:jc w:val="center"/>
        <w:rPr>
          <w:rFonts w:ascii="Times New Roman" w:eastAsia="Calibri" w:hAnsi="Times New Roman"/>
          <w:b w:val="0"/>
          <w:color w:val="000000" w:themeColor="text1"/>
          <w:spacing w:val="20"/>
          <w:sz w:val="28"/>
          <w:szCs w:val="28"/>
        </w:rPr>
      </w:pPr>
      <w:r w:rsidRPr="00487353">
        <w:rPr>
          <w:rFonts w:ascii="Times New Roman" w:eastAsia="Calibri" w:hAnsi="Times New Roman"/>
          <w:b w:val="0"/>
          <w:color w:val="000000" w:themeColor="text1"/>
          <w:spacing w:val="20"/>
          <w:sz w:val="28"/>
          <w:szCs w:val="28"/>
        </w:rPr>
        <w:t>АДМИНИСТРАЦИЯ ГОРОДА ЛИВНЫ</w:t>
      </w:r>
    </w:p>
    <w:p w:rsidR="00C52007" w:rsidRPr="00487353" w:rsidRDefault="007601CF" w:rsidP="00C52007">
      <w:pPr>
        <w:pStyle w:val="1"/>
        <w:spacing w:before="0" w:after="0"/>
        <w:jc w:val="center"/>
        <w:rPr>
          <w:rFonts w:ascii="Times New Roman" w:eastAsia="Calibri" w:hAnsi="Times New Roman"/>
          <w:b w:val="0"/>
          <w:color w:val="000000" w:themeColor="text1"/>
          <w:spacing w:val="20"/>
          <w:sz w:val="28"/>
        </w:rPr>
      </w:pPr>
      <w:r>
        <w:rPr>
          <w:rFonts w:ascii="Times New Roman" w:eastAsia="Calibri" w:hAnsi="Times New Roman"/>
          <w:b w:val="0"/>
          <w:color w:val="000000" w:themeColor="text1"/>
          <w:spacing w:val="20"/>
          <w:sz w:val="28"/>
        </w:rPr>
        <w:t>ПОСТАНОВЛЕНИ</w:t>
      </w:r>
      <w:r w:rsidR="00C52007" w:rsidRPr="00487353">
        <w:rPr>
          <w:rFonts w:ascii="Times New Roman" w:eastAsia="Calibri" w:hAnsi="Times New Roman"/>
          <w:b w:val="0"/>
          <w:color w:val="000000" w:themeColor="text1"/>
          <w:spacing w:val="20"/>
          <w:sz w:val="28"/>
        </w:rPr>
        <w:t>Е</w:t>
      </w:r>
    </w:p>
    <w:p w:rsidR="009F4AF5" w:rsidRDefault="009F4AF5" w:rsidP="009F4AF5">
      <w:pPr>
        <w:pStyle w:val="5"/>
        <w:ind w:right="-15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 xml:space="preserve"> 9 сентября 2025 года                                                                                       </w:t>
      </w:r>
      <w:r w:rsidR="00AE5DE4">
        <w:rPr>
          <w:rFonts w:ascii="Times New Roman" w:hAnsi="Times New Roman"/>
          <w:b w:val="0"/>
          <w:i w:val="0"/>
          <w:sz w:val="27"/>
          <w:szCs w:val="27"/>
        </w:rPr>
        <w:t xml:space="preserve">       </w:t>
      </w:r>
      <w:r>
        <w:rPr>
          <w:rFonts w:ascii="Times New Roman" w:hAnsi="Times New Roman"/>
          <w:b w:val="0"/>
          <w:i w:val="0"/>
          <w:sz w:val="27"/>
          <w:szCs w:val="27"/>
        </w:rPr>
        <w:t>№125</w:t>
      </w:r>
      <w:r>
        <w:rPr>
          <w:rFonts w:ascii="Times New Roman" w:hAnsi="Times New Roman"/>
          <w:b w:val="0"/>
          <w:i w:val="0"/>
          <w:sz w:val="27"/>
          <w:szCs w:val="27"/>
          <w:u w:val="single"/>
        </w:rPr>
        <w:t xml:space="preserve">          </w:t>
      </w:r>
      <w:r>
        <w:rPr>
          <w:rFonts w:ascii="Times New Roman" w:hAnsi="Times New Roman"/>
          <w:b w:val="0"/>
          <w:i w:val="0"/>
          <w:sz w:val="27"/>
          <w:szCs w:val="27"/>
        </w:rPr>
        <w:t xml:space="preserve"> </w:t>
      </w:r>
    </w:p>
    <w:p w:rsidR="00C52007" w:rsidRPr="00B755F2" w:rsidRDefault="00C52007" w:rsidP="00C52007">
      <w:pPr>
        <w:ind w:right="-15"/>
        <w:rPr>
          <w:color w:val="000000" w:themeColor="text1"/>
          <w:sz w:val="27"/>
          <w:szCs w:val="27"/>
        </w:rPr>
      </w:pPr>
      <w:r w:rsidRPr="00B755F2">
        <w:rPr>
          <w:color w:val="000000" w:themeColor="text1"/>
          <w:sz w:val="27"/>
          <w:szCs w:val="27"/>
        </w:rPr>
        <w:t xml:space="preserve">                 г. Ливны</w:t>
      </w:r>
    </w:p>
    <w:p w:rsidR="00C52007" w:rsidRPr="00B755F2" w:rsidRDefault="00C52007" w:rsidP="00C52007">
      <w:pPr>
        <w:pStyle w:val="af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007" w:rsidRPr="00B755F2" w:rsidRDefault="00C52007" w:rsidP="00C52007">
      <w:pPr>
        <w:pStyle w:val="af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 утверждении </w:t>
      </w:r>
      <w:proofErr w:type="gramStart"/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ого</w:t>
      </w:r>
      <w:proofErr w:type="gramEnd"/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C52007" w:rsidRPr="00B755F2" w:rsidRDefault="002E3413" w:rsidP="00C52007">
      <w:pPr>
        <w:pStyle w:val="af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r w:rsidR="00C52007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егламент</w:t>
      </w:r>
      <w:r w:rsidR="0048735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а предоставления муниципальной</w:t>
      </w:r>
      <w:r w:rsidR="00C52007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87353" w:rsidRPr="00B755F2" w:rsidRDefault="00C52007" w:rsidP="00487353">
      <w:pPr>
        <w:pStyle w:val="af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слуги </w:t>
      </w:r>
      <w:r w:rsidR="0048735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«Выдача разрешения на вступление</w:t>
      </w:r>
    </w:p>
    <w:p w:rsidR="00487353" w:rsidRPr="00B755F2" w:rsidRDefault="00487353" w:rsidP="00487353">
      <w:pPr>
        <w:pStyle w:val="af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в брак несовершеннолетн</w:t>
      </w:r>
      <w:r w:rsidR="002E341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им</w:t>
      </w: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</w:p>
    <w:p w:rsidR="00C52007" w:rsidRPr="00B755F2" w:rsidRDefault="00487353" w:rsidP="00487353">
      <w:pPr>
        <w:pStyle w:val="af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достигш</w:t>
      </w:r>
      <w:r w:rsidR="002E341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им</w:t>
      </w: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зраста </w:t>
      </w:r>
      <w:r w:rsidR="002E341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16</w:t>
      </w: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ет»</w:t>
      </w:r>
    </w:p>
    <w:p w:rsidR="00C52007" w:rsidRPr="00B755F2" w:rsidRDefault="00C52007" w:rsidP="00C52007">
      <w:pPr>
        <w:pStyle w:val="af0"/>
        <w:rPr>
          <w:rFonts w:ascii="Times New Roman" w:hAnsi="Times New Roman" w:cs="Times New Roman"/>
          <w:color w:val="FF0000"/>
          <w:sz w:val="27"/>
          <w:szCs w:val="27"/>
        </w:rPr>
      </w:pPr>
    </w:p>
    <w:p w:rsidR="00901962" w:rsidRPr="00B755F2" w:rsidRDefault="00C52007" w:rsidP="00901962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Гражданским кодексом Российской Федерации, Семей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24 апреля 2008 года               № 48-ФЗ «Об опеке и попечительстве», постановлением администрации города Ливны от 18 октября 2023 года № 92 «О разработке и утверждении административных регламентов предоставления муниципальных услуг администрацией </w:t>
      </w:r>
      <w:r w:rsidR="00951405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города Ливны</w:t>
      </w:r>
      <w:proofErr w:type="gramEnd"/>
      <w:r w:rsidR="00951405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рловской области»</w:t>
      </w: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я города Ливны </w:t>
      </w:r>
      <w:proofErr w:type="gramStart"/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proofErr w:type="gramEnd"/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с т а н о в л я е т:                          </w:t>
      </w:r>
    </w:p>
    <w:p w:rsidR="00901962" w:rsidRPr="00B755F2" w:rsidRDefault="00901962" w:rsidP="00901962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</w:t>
      </w:r>
      <w:r w:rsidR="00C52007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твердить </w:t>
      </w:r>
      <w:r w:rsidR="00951405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тивный регламент </w:t>
      </w:r>
      <w:r w:rsidR="0048735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</w:t>
      </w:r>
      <w:r w:rsidR="002E341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я </w:t>
      </w:r>
      <w:r w:rsidR="0048735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й</w:t>
      </w:r>
      <w:r w:rsidR="00C52007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луги </w:t>
      </w:r>
      <w:r w:rsidR="0048735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«Выдача разрешения на вступление в брак несовершеннолетн</w:t>
      </w:r>
      <w:r w:rsidR="002E341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им</w:t>
      </w:r>
      <w:r w:rsidR="0048735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, достигш</w:t>
      </w:r>
      <w:r w:rsidR="002E341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им</w:t>
      </w:r>
      <w:r w:rsidR="0048735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зраста </w:t>
      </w:r>
      <w:r w:rsidR="002E341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16</w:t>
      </w:r>
      <w:r w:rsidR="0048735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ет»</w:t>
      </w:r>
      <w:r w:rsidR="002E341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приложение).</w:t>
      </w:r>
    </w:p>
    <w:p w:rsidR="00901962" w:rsidRPr="00B755F2" w:rsidRDefault="00951405" w:rsidP="00901962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901962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2E3413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стоящее постановление опубликовать в </w:t>
      </w: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азете </w:t>
      </w:r>
      <w:r w:rsidR="00C52007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proofErr w:type="spellStart"/>
      <w:r w:rsidR="00C52007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Ливенский</w:t>
      </w:r>
      <w:proofErr w:type="spellEnd"/>
      <w:r w:rsidR="00C52007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естник» и разместить на официальном сайте администрации города Ливны</w:t>
      </w:r>
      <w:r w:rsidR="00901962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информационно-телекоммуникационной сети «Интернет».</w:t>
      </w:r>
      <w:r w:rsidR="00C52007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C52007" w:rsidRPr="00B755F2" w:rsidRDefault="00951405" w:rsidP="007601CF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901962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proofErr w:type="gramStart"/>
      <w:r w:rsidR="00C52007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="00C52007" w:rsidRPr="00B755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7601CF" w:rsidRPr="00B755F2" w:rsidRDefault="007601CF" w:rsidP="007601CF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601CF" w:rsidRPr="00B755F2" w:rsidRDefault="007601CF" w:rsidP="007601CF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601CF" w:rsidRPr="00B755F2" w:rsidRDefault="007601CF" w:rsidP="007601CF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52007" w:rsidRPr="00B755F2" w:rsidRDefault="00C52007" w:rsidP="00C52007">
      <w:pPr>
        <w:ind w:right="-15"/>
        <w:jc w:val="both"/>
        <w:rPr>
          <w:color w:val="000000" w:themeColor="text1"/>
          <w:sz w:val="27"/>
          <w:szCs w:val="27"/>
        </w:rPr>
      </w:pPr>
      <w:r w:rsidRPr="00B755F2">
        <w:rPr>
          <w:color w:val="000000" w:themeColor="text1"/>
          <w:sz w:val="27"/>
          <w:szCs w:val="27"/>
        </w:rPr>
        <w:t xml:space="preserve">Глава города                                                                                      </w:t>
      </w:r>
      <w:r w:rsidR="00901962" w:rsidRPr="00B755F2">
        <w:rPr>
          <w:color w:val="000000" w:themeColor="text1"/>
          <w:sz w:val="27"/>
          <w:szCs w:val="27"/>
        </w:rPr>
        <w:t xml:space="preserve">      </w:t>
      </w:r>
      <w:proofErr w:type="spellStart"/>
      <w:r w:rsidRPr="00B755F2">
        <w:rPr>
          <w:color w:val="000000" w:themeColor="text1"/>
          <w:sz w:val="27"/>
          <w:szCs w:val="27"/>
        </w:rPr>
        <w:t>С.А.Трубицин</w:t>
      </w:r>
      <w:proofErr w:type="spellEnd"/>
    </w:p>
    <w:p w:rsidR="005512C1" w:rsidRPr="00B755F2" w:rsidRDefault="005512C1" w:rsidP="00C52007">
      <w:pPr>
        <w:autoSpaceDE w:val="0"/>
        <w:autoSpaceDN w:val="0"/>
        <w:adjustRightInd w:val="0"/>
        <w:outlineLvl w:val="0"/>
      </w:pPr>
    </w:p>
    <w:p w:rsidR="007601CF" w:rsidRPr="00B755F2" w:rsidRDefault="007601CF" w:rsidP="00C52007">
      <w:pPr>
        <w:autoSpaceDE w:val="0"/>
        <w:autoSpaceDN w:val="0"/>
        <w:adjustRightInd w:val="0"/>
        <w:outlineLvl w:val="0"/>
      </w:pPr>
    </w:p>
    <w:p w:rsidR="007601CF" w:rsidRPr="00B755F2" w:rsidRDefault="007601CF" w:rsidP="00C52007">
      <w:pPr>
        <w:autoSpaceDE w:val="0"/>
        <w:autoSpaceDN w:val="0"/>
        <w:adjustRightInd w:val="0"/>
        <w:outlineLvl w:val="0"/>
      </w:pPr>
    </w:p>
    <w:p w:rsidR="007601CF" w:rsidRDefault="007601CF" w:rsidP="00C52007">
      <w:pPr>
        <w:autoSpaceDE w:val="0"/>
        <w:autoSpaceDN w:val="0"/>
        <w:adjustRightInd w:val="0"/>
        <w:outlineLvl w:val="0"/>
      </w:pPr>
    </w:p>
    <w:p w:rsidR="008023A0" w:rsidRPr="00B755F2" w:rsidRDefault="008023A0" w:rsidP="00C52007">
      <w:pPr>
        <w:autoSpaceDE w:val="0"/>
        <w:autoSpaceDN w:val="0"/>
        <w:adjustRightInd w:val="0"/>
        <w:outlineLvl w:val="0"/>
      </w:pPr>
    </w:p>
    <w:p w:rsidR="007601CF" w:rsidRPr="00B755F2" w:rsidRDefault="007601CF" w:rsidP="00C52007">
      <w:pPr>
        <w:autoSpaceDE w:val="0"/>
        <w:autoSpaceDN w:val="0"/>
        <w:adjustRightInd w:val="0"/>
        <w:outlineLvl w:val="0"/>
      </w:pPr>
    </w:p>
    <w:p w:rsidR="007601CF" w:rsidRPr="00B755F2" w:rsidRDefault="007601CF" w:rsidP="00C52007">
      <w:pPr>
        <w:autoSpaceDE w:val="0"/>
        <w:autoSpaceDN w:val="0"/>
        <w:adjustRightInd w:val="0"/>
        <w:outlineLvl w:val="0"/>
        <w:sectPr w:rsidR="007601CF" w:rsidRPr="00B755F2" w:rsidSect="00B755F2">
          <w:headerReference w:type="default" r:id="rId9"/>
          <w:pgSz w:w="11906" w:h="16838"/>
          <w:pgMar w:top="993" w:right="851" w:bottom="1134" w:left="1418" w:header="567" w:footer="709" w:gutter="0"/>
          <w:pgNumType w:start="1"/>
          <w:cols w:space="720"/>
          <w:titlePg/>
          <w:docGrid w:linePitch="381"/>
        </w:sectPr>
      </w:pPr>
    </w:p>
    <w:p w:rsidR="00C52007" w:rsidRPr="00B755F2" w:rsidRDefault="00C52007" w:rsidP="00502F6F">
      <w:pPr>
        <w:autoSpaceDE w:val="0"/>
        <w:autoSpaceDN w:val="0"/>
        <w:adjustRightInd w:val="0"/>
        <w:jc w:val="both"/>
        <w:outlineLvl w:val="0"/>
      </w:pPr>
      <w:r w:rsidRPr="00B755F2">
        <w:lastRenderedPageBreak/>
        <w:t xml:space="preserve">                       </w:t>
      </w:r>
      <w:r w:rsidR="00901962" w:rsidRPr="00B755F2">
        <w:t xml:space="preserve">                    </w:t>
      </w:r>
      <w:r w:rsidR="009078DA" w:rsidRPr="00B755F2">
        <w:t xml:space="preserve">                              </w:t>
      </w:r>
      <w:r w:rsidR="008023A0">
        <w:t xml:space="preserve">    </w:t>
      </w:r>
      <w:r w:rsidRPr="00B755F2">
        <w:t>Приложение</w:t>
      </w:r>
    </w:p>
    <w:p w:rsidR="00C52007" w:rsidRPr="00B755F2" w:rsidRDefault="00C52007" w:rsidP="00502F6F">
      <w:pPr>
        <w:autoSpaceDE w:val="0"/>
        <w:autoSpaceDN w:val="0"/>
        <w:adjustRightInd w:val="0"/>
        <w:jc w:val="both"/>
      </w:pPr>
      <w:r w:rsidRPr="00B755F2">
        <w:t xml:space="preserve">                                                          </w:t>
      </w:r>
      <w:r w:rsidR="009078DA" w:rsidRPr="00B755F2">
        <w:t xml:space="preserve">               </w:t>
      </w:r>
      <w:r w:rsidR="008023A0">
        <w:t xml:space="preserve">    </w:t>
      </w:r>
      <w:r w:rsidRPr="00B755F2">
        <w:t>к постановлению</w:t>
      </w:r>
    </w:p>
    <w:p w:rsidR="00C52007" w:rsidRPr="00B755F2" w:rsidRDefault="009078DA" w:rsidP="009078DA">
      <w:pPr>
        <w:autoSpaceDE w:val="0"/>
        <w:autoSpaceDN w:val="0"/>
        <w:adjustRightInd w:val="0"/>
        <w:jc w:val="both"/>
      </w:pPr>
      <w:r w:rsidRPr="00B755F2">
        <w:t xml:space="preserve">                                                                         </w:t>
      </w:r>
      <w:r w:rsidR="008023A0">
        <w:t xml:space="preserve">    </w:t>
      </w:r>
      <w:r w:rsidRPr="00B755F2">
        <w:t xml:space="preserve">администрации </w:t>
      </w:r>
      <w:r w:rsidR="00C52007" w:rsidRPr="00B755F2">
        <w:t>города</w:t>
      </w:r>
      <w:r w:rsidRPr="00B755F2">
        <w:t xml:space="preserve"> Ливны</w:t>
      </w:r>
      <w:r w:rsidR="00C52007" w:rsidRPr="00B755F2">
        <w:t xml:space="preserve"> </w:t>
      </w:r>
    </w:p>
    <w:p w:rsidR="003625E7" w:rsidRDefault="009078DA" w:rsidP="003625E7">
      <w:pPr>
        <w:autoSpaceDE w:val="0"/>
        <w:autoSpaceDN w:val="0"/>
        <w:adjustRightInd w:val="0"/>
        <w:jc w:val="center"/>
      </w:pPr>
      <w:r w:rsidRPr="00B755F2">
        <w:t xml:space="preserve">                                         </w:t>
      </w:r>
      <w:r w:rsidR="003625E7">
        <w:t xml:space="preserve">                               9 сентября 2025 года № 125</w:t>
      </w:r>
    </w:p>
    <w:p w:rsidR="003625E7" w:rsidRDefault="003625E7" w:rsidP="003625E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52007" w:rsidRPr="00B755F2" w:rsidRDefault="00C52007" w:rsidP="009078DA">
      <w:pPr>
        <w:autoSpaceDE w:val="0"/>
        <w:autoSpaceDN w:val="0"/>
        <w:adjustRightInd w:val="0"/>
        <w:jc w:val="both"/>
      </w:pPr>
    </w:p>
    <w:p w:rsidR="00C52007" w:rsidRPr="00B755F2" w:rsidRDefault="00C52007" w:rsidP="00502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007" w:rsidRPr="00B755F2" w:rsidRDefault="00C52007" w:rsidP="00502F6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52007" w:rsidRPr="00B755F2" w:rsidRDefault="00C52007" w:rsidP="00502F6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5F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755F2">
        <w:rPr>
          <w:rFonts w:ascii="Times New Roman" w:hAnsi="Times New Roman" w:cs="Times New Roman"/>
          <w:b/>
          <w:sz w:val="28"/>
          <w:szCs w:val="28"/>
        </w:rPr>
        <w:t>«Выдача разрешения на вступление в брак несовершеннолетн</w:t>
      </w:r>
      <w:r w:rsidR="00901962" w:rsidRPr="00B755F2">
        <w:rPr>
          <w:rFonts w:ascii="Times New Roman" w:hAnsi="Times New Roman" w:cs="Times New Roman"/>
          <w:b/>
          <w:sz w:val="28"/>
          <w:szCs w:val="28"/>
        </w:rPr>
        <w:t>им</w:t>
      </w:r>
      <w:r w:rsidRPr="00B755F2">
        <w:rPr>
          <w:rFonts w:ascii="Times New Roman" w:hAnsi="Times New Roman" w:cs="Times New Roman"/>
          <w:b/>
          <w:sz w:val="28"/>
          <w:szCs w:val="28"/>
        </w:rPr>
        <w:t>, достигш</w:t>
      </w:r>
      <w:r w:rsidR="00901962" w:rsidRPr="00B755F2">
        <w:rPr>
          <w:rFonts w:ascii="Times New Roman" w:hAnsi="Times New Roman" w:cs="Times New Roman"/>
          <w:b/>
          <w:sz w:val="28"/>
          <w:szCs w:val="28"/>
        </w:rPr>
        <w:t>им</w:t>
      </w:r>
      <w:r w:rsidRPr="00B755F2">
        <w:rPr>
          <w:rFonts w:ascii="Times New Roman" w:hAnsi="Times New Roman" w:cs="Times New Roman"/>
          <w:b/>
          <w:sz w:val="28"/>
          <w:szCs w:val="28"/>
        </w:rPr>
        <w:t xml:space="preserve"> возраста </w:t>
      </w:r>
      <w:r w:rsidR="00901962" w:rsidRPr="00B755F2">
        <w:rPr>
          <w:rFonts w:ascii="Times New Roman" w:hAnsi="Times New Roman" w:cs="Times New Roman"/>
          <w:b/>
          <w:sz w:val="28"/>
          <w:szCs w:val="28"/>
        </w:rPr>
        <w:t>16</w:t>
      </w:r>
      <w:r w:rsidRPr="00B755F2">
        <w:rPr>
          <w:rFonts w:ascii="Times New Roman" w:hAnsi="Times New Roman" w:cs="Times New Roman"/>
          <w:b/>
          <w:sz w:val="28"/>
          <w:szCs w:val="28"/>
        </w:rPr>
        <w:t xml:space="preserve"> лет»</w:t>
      </w:r>
    </w:p>
    <w:p w:rsidR="00502F6F" w:rsidRPr="00B755F2" w:rsidRDefault="00502F6F" w:rsidP="00502F6F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F6F" w:rsidRPr="00B755F2" w:rsidRDefault="00502F6F" w:rsidP="00502F6F">
      <w:pPr>
        <w:jc w:val="center"/>
      </w:pPr>
      <w:r w:rsidRPr="00B755F2">
        <w:t>Раздел 1. Общие положения</w:t>
      </w:r>
    </w:p>
    <w:p w:rsidR="00502F6F" w:rsidRPr="00B755F2" w:rsidRDefault="00502F6F" w:rsidP="00502F6F">
      <w:pPr>
        <w:ind w:firstLine="709"/>
        <w:jc w:val="both"/>
      </w:pPr>
      <w:r w:rsidRPr="00B755F2">
        <w:t>Предмет регулирования административного регламента</w:t>
      </w:r>
    </w:p>
    <w:p w:rsidR="00502F6F" w:rsidRPr="00B755F2" w:rsidRDefault="00502F6F" w:rsidP="00502F6F">
      <w:pPr>
        <w:ind w:firstLine="709"/>
        <w:jc w:val="both"/>
      </w:pPr>
      <w:r w:rsidRPr="00B755F2">
        <w:t>1.</w:t>
      </w:r>
      <w:r w:rsidR="009078DA" w:rsidRPr="00B755F2">
        <w:t>1.</w:t>
      </w:r>
      <w:r w:rsidRPr="00B755F2">
        <w:t xml:space="preserve"> Административный регламент предоставления муниципальной услуги «Выдача разрешения на вступление в брак несовершеннолетним, достигшим возраста 16 лет» (далее - регламент) устанавливает порядок и стандарт предоставления муниципальной услуги «Выдача разрешения на вступление в брак несовершеннолетним, достигшим возраста 16 лет» (далее - муниципальная услуга).</w:t>
      </w:r>
    </w:p>
    <w:p w:rsidR="00502F6F" w:rsidRPr="00B755F2" w:rsidRDefault="009078DA" w:rsidP="00D273A1">
      <w:pPr>
        <w:ind w:firstLine="709"/>
        <w:jc w:val="both"/>
      </w:pPr>
      <w:r w:rsidRPr="00B755F2">
        <w:t>1.</w:t>
      </w:r>
      <w:r w:rsidR="00502F6F" w:rsidRPr="00B755F2">
        <w:t xml:space="preserve">2. Административный регламент устанавливает сроки и последовательность административных процедур администрации </w:t>
      </w:r>
      <w:r w:rsidR="00D273A1" w:rsidRPr="00B755F2">
        <w:t xml:space="preserve">города Лианы, </w:t>
      </w:r>
      <w:r w:rsidR="00502F6F" w:rsidRPr="00B755F2">
        <w:t>осуществляемых в ходе предоставления муниципальной услуги, порядок взаимодействия</w:t>
      </w:r>
      <w:r w:rsidR="00D273A1" w:rsidRPr="00B755F2">
        <w:t xml:space="preserve"> </w:t>
      </w:r>
      <w:r w:rsidR="00502F6F" w:rsidRPr="00B755F2">
        <w:t>между должностными лицами, взаимодействия с заявителями.</w:t>
      </w:r>
    </w:p>
    <w:p w:rsidR="00502F6F" w:rsidRPr="00B755F2" w:rsidRDefault="00502F6F" w:rsidP="00502F6F">
      <w:pPr>
        <w:ind w:firstLine="709"/>
        <w:jc w:val="both"/>
      </w:pPr>
      <w:r w:rsidRPr="00B755F2">
        <w:t>Круг заявителей</w:t>
      </w:r>
    </w:p>
    <w:p w:rsidR="00D273A1" w:rsidRPr="00B755F2" w:rsidRDefault="009078DA" w:rsidP="00D273A1">
      <w:pPr>
        <w:ind w:firstLine="709"/>
        <w:jc w:val="both"/>
      </w:pPr>
      <w:r w:rsidRPr="00B755F2">
        <w:t>1.</w:t>
      </w:r>
      <w:r w:rsidR="00502F6F" w:rsidRPr="00B755F2">
        <w:t xml:space="preserve">3. </w:t>
      </w:r>
      <w:r w:rsidR="00D273A1" w:rsidRPr="00B755F2">
        <w:t xml:space="preserve">Заявителями на предоставление муниципальной услуги являются несовершеннолетние лица, достигшие возраста шестнадцати лет, постоянно или преимущественно проживающие на территории города Ливны, желающие вступить в брак и имеющие уважительные причины для вступления в брак </w:t>
      </w:r>
      <w:r w:rsidR="00D273A1" w:rsidRPr="00B755F2">
        <w:rPr>
          <w:kern w:val="2"/>
        </w:rPr>
        <w:t>(далее – заявитель)</w:t>
      </w:r>
      <w:r w:rsidR="00D273A1" w:rsidRPr="00B755F2">
        <w:t>.</w:t>
      </w:r>
    </w:p>
    <w:p w:rsidR="00502F6F" w:rsidRPr="00B755F2" w:rsidRDefault="00502F6F" w:rsidP="00D273A1">
      <w:pPr>
        <w:ind w:firstLine="709"/>
        <w:jc w:val="both"/>
      </w:pPr>
      <w:r w:rsidRPr="00B755F2">
        <w:t>Муниципальная услуга предоставляется при одновременном личном обращении</w:t>
      </w:r>
      <w:r w:rsidR="00D273A1" w:rsidRPr="00B755F2">
        <w:t xml:space="preserve"> </w:t>
      </w:r>
      <w:r w:rsidRPr="00B755F2">
        <w:t>заявителя, лица, желающего вступить в брак с заявителем, и законного представителя заявителя</w:t>
      </w:r>
      <w:r w:rsidR="00D273A1" w:rsidRPr="00B755F2">
        <w:t xml:space="preserve"> </w:t>
      </w:r>
      <w:r w:rsidRPr="00B755F2">
        <w:t>(родителя, усыновителя, попечителя) (далее – законный представитель</w:t>
      </w:r>
      <w:r w:rsidR="009078DA" w:rsidRPr="00B755F2">
        <w:t>).</w:t>
      </w:r>
    </w:p>
    <w:p w:rsidR="00D273A1" w:rsidRPr="00B755F2" w:rsidRDefault="00502F6F" w:rsidP="00D273A1">
      <w:pPr>
        <w:ind w:firstLine="709"/>
        <w:jc w:val="both"/>
      </w:pPr>
      <w:r w:rsidRPr="00B755F2">
        <w:t>Требование предоставления заявителю муниципальной услуги в соответствии</w:t>
      </w:r>
      <w:r w:rsidR="00D273A1" w:rsidRPr="00B755F2">
        <w:t xml:space="preserve"> </w:t>
      </w:r>
      <w:r w:rsidRPr="00B755F2">
        <w:t>с вариантом предоставления муниципальной услуги, соответствующим признакам</w:t>
      </w:r>
      <w:r w:rsidR="00D273A1" w:rsidRPr="00B755F2">
        <w:t xml:space="preserve"> </w:t>
      </w:r>
      <w:r w:rsidRPr="00B755F2">
        <w:t>заявителя, определенным в результате анкетирования, проводимого органом,</w:t>
      </w:r>
      <w:r w:rsidR="00D273A1" w:rsidRPr="00B755F2">
        <w:t xml:space="preserve"> </w:t>
      </w:r>
      <w:r w:rsidRPr="00B755F2">
        <w:t>предоставляющим услугу (далее – профилирование), а также результата,</w:t>
      </w:r>
      <w:r w:rsidR="00D273A1" w:rsidRPr="00B755F2">
        <w:t xml:space="preserve"> </w:t>
      </w:r>
      <w:r w:rsidRPr="00B755F2">
        <w:t>за предоставлением которого обратился заявитель</w:t>
      </w:r>
    </w:p>
    <w:p w:rsidR="00D273A1" w:rsidRPr="00B755F2" w:rsidRDefault="009078DA" w:rsidP="00D273A1">
      <w:pPr>
        <w:ind w:firstLine="709"/>
        <w:jc w:val="both"/>
      </w:pPr>
      <w:r w:rsidRPr="00B755F2">
        <w:t>1.</w:t>
      </w:r>
      <w:r w:rsidR="00502F6F" w:rsidRPr="00B755F2">
        <w:t>4. Вариант предоставления муниципальной услуги определяется в зависимости от</w:t>
      </w:r>
      <w:r w:rsidR="00D273A1" w:rsidRPr="00B755F2">
        <w:t xml:space="preserve"> </w:t>
      </w:r>
      <w:r w:rsidR="00502F6F" w:rsidRPr="00B755F2">
        <w:t>результата предоставления муниципальной услуги, за предоставлением которого обратился</w:t>
      </w:r>
      <w:r w:rsidR="00D273A1" w:rsidRPr="00B755F2">
        <w:t xml:space="preserve"> </w:t>
      </w:r>
      <w:r w:rsidR="00502F6F" w:rsidRPr="00B755F2">
        <w:t>заявитель.</w:t>
      </w:r>
    </w:p>
    <w:p w:rsidR="00D273A1" w:rsidRPr="00B755F2" w:rsidRDefault="009078DA" w:rsidP="00D273A1">
      <w:pPr>
        <w:ind w:firstLine="709"/>
        <w:jc w:val="both"/>
      </w:pPr>
      <w:r w:rsidRPr="00B755F2">
        <w:lastRenderedPageBreak/>
        <w:t>1.</w:t>
      </w:r>
      <w:r w:rsidR="00502F6F" w:rsidRPr="00B755F2">
        <w:t>5. Признаки заявителя определяются путем профилирования, осуществляемого в</w:t>
      </w:r>
      <w:r w:rsidR="00D273A1" w:rsidRPr="00B755F2">
        <w:t xml:space="preserve"> с</w:t>
      </w:r>
      <w:r w:rsidR="00502F6F" w:rsidRPr="00B755F2">
        <w:t>оответствии с регламентом.</w:t>
      </w:r>
    </w:p>
    <w:p w:rsidR="00D273A1" w:rsidRPr="00B755F2" w:rsidRDefault="00502F6F" w:rsidP="00D273A1">
      <w:pPr>
        <w:ind w:firstLine="709"/>
        <w:jc w:val="center"/>
      </w:pPr>
      <w:r w:rsidRPr="00B755F2">
        <w:t>Раздел 2. Стандарт предоставления муниципальной услуги</w:t>
      </w:r>
    </w:p>
    <w:p w:rsidR="00D273A1" w:rsidRPr="00B755F2" w:rsidRDefault="00502F6F" w:rsidP="00D273A1">
      <w:pPr>
        <w:ind w:firstLine="709"/>
        <w:jc w:val="both"/>
      </w:pPr>
      <w:r w:rsidRPr="00B755F2">
        <w:t>Наименование муниципальной услуги</w:t>
      </w:r>
    </w:p>
    <w:p w:rsidR="009E3789" w:rsidRPr="00B755F2" w:rsidRDefault="009078DA" w:rsidP="00D273A1">
      <w:pPr>
        <w:ind w:firstLine="709"/>
        <w:jc w:val="both"/>
      </w:pPr>
      <w:r w:rsidRPr="00B755F2">
        <w:t>2.1</w:t>
      </w:r>
      <w:r w:rsidR="00502F6F" w:rsidRPr="00B755F2">
        <w:t xml:space="preserve">. Наименование муниципальной услуги </w:t>
      </w:r>
      <w:r w:rsidR="00D273A1" w:rsidRPr="00B755F2">
        <w:t>-</w:t>
      </w:r>
      <w:r w:rsidR="00502F6F" w:rsidRPr="00B755F2">
        <w:t xml:space="preserve"> «Выдача разрешения на вступление в брак</w:t>
      </w:r>
      <w:r w:rsidR="00D273A1" w:rsidRPr="00B755F2">
        <w:t xml:space="preserve"> </w:t>
      </w:r>
      <w:r w:rsidR="00502F6F" w:rsidRPr="00B755F2">
        <w:t xml:space="preserve">несовершеннолетним, достигшим возраста </w:t>
      </w:r>
      <w:r w:rsidR="009E3789" w:rsidRPr="00B755F2">
        <w:t>16</w:t>
      </w:r>
      <w:r w:rsidR="00502F6F" w:rsidRPr="00B755F2">
        <w:t xml:space="preserve"> лет».</w:t>
      </w:r>
      <w:r w:rsidR="00502F6F" w:rsidRPr="00B755F2">
        <w:br/>
        <w:t>Наименование органа, предоставляющего муниципальную услугу</w:t>
      </w:r>
    </w:p>
    <w:p w:rsidR="009E3789" w:rsidRPr="00B755F2" w:rsidRDefault="009078DA" w:rsidP="00D273A1">
      <w:pPr>
        <w:ind w:firstLine="709"/>
        <w:jc w:val="both"/>
      </w:pPr>
      <w:r w:rsidRPr="00B755F2">
        <w:t>2.2</w:t>
      </w:r>
      <w:r w:rsidR="00502F6F" w:rsidRPr="00B755F2">
        <w:t>. Муниц</w:t>
      </w:r>
      <w:r w:rsidRPr="00B755F2">
        <w:t>ипальная услуга предоставляется администрацией</w:t>
      </w:r>
      <w:r w:rsidR="009E3789" w:rsidRPr="00B755F2">
        <w:t xml:space="preserve"> города Ливны. </w:t>
      </w:r>
      <w:r w:rsidR="00502F6F" w:rsidRPr="00B755F2">
        <w:t>Структурным подразделением</w:t>
      </w:r>
      <w:r w:rsidR="009E3789" w:rsidRPr="00B755F2">
        <w:t xml:space="preserve"> </w:t>
      </w:r>
      <w:r w:rsidR="00502F6F" w:rsidRPr="00B755F2">
        <w:t>администрации,</w:t>
      </w:r>
      <w:r w:rsidR="009E3789" w:rsidRPr="00B755F2">
        <w:t xml:space="preserve"> </w:t>
      </w:r>
      <w:r w:rsidR="00502F6F" w:rsidRPr="00B755F2">
        <w:t>ответственным за предоставление муниципальной услуги, является</w:t>
      </w:r>
      <w:r w:rsidR="009E3789" w:rsidRPr="00B755F2">
        <w:t xml:space="preserve"> отдел опеки и попечительства администрации города Ливны (далее – отдел опеки и попечительства).</w:t>
      </w:r>
    </w:p>
    <w:p w:rsidR="009E3789" w:rsidRPr="00B755F2" w:rsidRDefault="009E3789" w:rsidP="00D273A1">
      <w:pPr>
        <w:ind w:firstLine="709"/>
        <w:jc w:val="both"/>
      </w:pPr>
      <w:r w:rsidRPr="00B755F2">
        <w:t xml:space="preserve"> </w:t>
      </w:r>
      <w:r w:rsidR="00502F6F" w:rsidRPr="00B755F2">
        <w:t>Результат предоставления муниципальной услуги</w:t>
      </w:r>
    </w:p>
    <w:p w:rsidR="009E3789" w:rsidRPr="00B755F2" w:rsidRDefault="009078DA" w:rsidP="00D273A1">
      <w:pPr>
        <w:ind w:firstLine="709"/>
        <w:jc w:val="both"/>
      </w:pPr>
      <w:r w:rsidRPr="00B755F2">
        <w:t>2.3</w:t>
      </w:r>
      <w:r w:rsidR="00502F6F" w:rsidRPr="00B755F2">
        <w:t>. Результатом предоставления муниципальной услуги является:</w:t>
      </w:r>
    </w:p>
    <w:p w:rsidR="00250CED" w:rsidRPr="00B755F2" w:rsidRDefault="009078DA" w:rsidP="00D273A1">
      <w:pPr>
        <w:ind w:firstLine="709"/>
        <w:jc w:val="both"/>
      </w:pPr>
      <w:r w:rsidRPr="00B755F2">
        <w:t>2.3.1</w:t>
      </w:r>
      <w:r w:rsidR="00502F6F" w:rsidRPr="00B755F2">
        <w:t>. Выдача (направление) заявителю решения о предоставлении либо</w:t>
      </w:r>
      <w:r w:rsidR="00495833" w:rsidRPr="00B755F2">
        <w:t xml:space="preserve"> </w:t>
      </w:r>
      <w:r w:rsidR="00502F6F" w:rsidRPr="00B755F2">
        <w:t>об отказе в</w:t>
      </w:r>
      <w:r w:rsidR="00495833" w:rsidRPr="00B755F2">
        <w:t xml:space="preserve"> </w:t>
      </w:r>
      <w:r w:rsidR="00502F6F" w:rsidRPr="00B755F2">
        <w:t>предоставлении муниципальной услуги.</w:t>
      </w:r>
      <w:r w:rsidR="00495833" w:rsidRPr="00B755F2">
        <w:t xml:space="preserve"> </w:t>
      </w:r>
    </w:p>
    <w:p w:rsidR="00495833" w:rsidRPr="00B755F2" w:rsidRDefault="00502F6F" w:rsidP="00D273A1">
      <w:pPr>
        <w:ind w:firstLine="709"/>
        <w:jc w:val="both"/>
      </w:pPr>
      <w:r w:rsidRPr="00B755F2">
        <w:t xml:space="preserve">Документом, содержащим решение о предоставлении </w:t>
      </w:r>
      <w:r w:rsidR="009078DA" w:rsidRPr="00B755F2">
        <w:t xml:space="preserve">либо об отказе в предоставлении </w:t>
      </w:r>
      <w:r w:rsidRPr="00B755F2">
        <w:t>муниципальной услуги, на основании которого заявителю предоставляется результат</w:t>
      </w:r>
      <w:r w:rsidR="00495833" w:rsidRPr="00B755F2">
        <w:t xml:space="preserve"> </w:t>
      </w:r>
      <w:r w:rsidRPr="00B755F2">
        <w:t>муниципальной услуги, является:</w:t>
      </w:r>
      <w:r w:rsidR="00495833" w:rsidRPr="00B755F2">
        <w:t xml:space="preserve"> </w:t>
      </w:r>
    </w:p>
    <w:p w:rsidR="00495833" w:rsidRPr="00B755F2" w:rsidRDefault="00495833" w:rsidP="00D273A1">
      <w:pPr>
        <w:ind w:firstLine="709"/>
        <w:jc w:val="both"/>
      </w:pPr>
      <w:r w:rsidRPr="00B755F2">
        <w:t xml:space="preserve">- </w:t>
      </w:r>
      <w:r w:rsidR="00502F6F" w:rsidRPr="00B755F2">
        <w:t>постановление администрации город</w:t>
      </w:r>
      <w:r w:rsidRPr="00B755F2">
        <w:t xml:space="preserve">а Ливны </w:t>
      </w:r>
      <w:r w:rsidR="00502F6F" w:rsidRPr="00B755F2">
        <w:t>о разрешении на</w:t>
      </w:r>
      <w:r w:rsidRPr="00B755F2">
        <w:t xml:space="preserve"> </w:t>
      </w:r>
      <w:r w:rsidR="00502F6F" w:rsidRPr="00B755F2">
        <w:t xml:space="preserve">вступление в брак несовершеннолетнему лицу, достигшему возраста </w:t>
      </w:r>
      <w:r w:rsidRPr="00B755F2">
        <w:t>16</w:t>
      </w:r>
      <w:r w:rsidR="00502F6F" w:rsidRPr="00B755F2">
        <w:t xml:space="preserve"> лет. Бланк</w:t>
      </w:r>
      <w:r w:rsidRPr="00B755F2">
        <w:t xml:space="preserve"> </w:t>
      </w:r>
      <w:r w:rsidR="00502F6F" w:rsidRPr="00B755F2">
        <w:t>постановления администрации город</w:t>
      </w:r>
      <w:r w:rsidRPr="00B755F2">
        <w:t>а Ливны</w:t>
      </w:r>
      <w:r w:rsidR="009078DA" w:rsidRPr="00B755F2">
        <w:t xml:space="preserve"> </w:t>
      </w:r>
      <w:r w:rsidR="00502F6F" w:rsidRPr="00B755F2">
        <w:t>утвержден инструкцией по</w:t>
      </w:r>
      <w:r w:rsidRPr="00B755F2">
        <w:t xml:space="preserve"> </w:t>
      </w:r>
      <w:r w:rsidR="00502F6F" w:rsidRPr="00B755F2">
        <w:t>делопроизводству в администрации;</w:t>
      </w:r>
      <w:r w:rsidRPr="00B755F2">
        <w:t xml:space="preserve"> </w:t>
      </w:r>
    </w:p>
    <w:p w:rsidR="00495833" w:rsidRPr="00B755F2" w:rsidRDefault="00495833" w:rsidP="00D273A1">
      <w:pPr>
        <w:ind w:firstLine="709"/>
        <w:jc w:val="both"/>
      </w:pPr>
      <w:r w:rsidRPr="00B755F2">
        <w:t xml:space="preserve">- </w:t>
      </w:r>
      <w:r w:rsidR="00502F6F" w:rsidRPr="00B755F2">
        <w:t>уведомление об отказе в предоставлении муниципальной услуги по форме согласно</w:t>
      </w:r>
      <w:r w:rsidRPr="00B755F2">
        <w:t xml:space="preserve"> </w:t>
      </w:r>
      <w:r w:rsidR="009078DA" w:rsidRPr="00B755F2">
        <w:t xml:space="preserve">приложению </w:t>
      </w:r>
      <w:r w:rsidR="00502F6F" w:rsidRPr="00B755F2">
        <w:t xml:space="preserve"> 6 к регламенту.</w:t>
      </w:r>
    </w:p>
    <w:p w:rsidR="00495833" w:rsidRPr="00B755F2" w:rsidRDefault="009078DA" w:rsidP="00D273A1">
      <w:pPr>
        <w:ind w:firstLine="709"/>
        <w:jc w:val="both"/>
      </w:pPr>
      <w:r w:rsidRPr="00B755F2">
        <w:t>2.3.2</w:t>
      </w:r>
      <w:r w:rsidR="00502F6F" w:rsidRPr="00B755F2">
        <w:t>. Выдача дубликата документа, выданного по результатам предоставления</w:t>
      </w:r>
      <w:r w:rsidR="00495833" w:rsidRPr="00B755F2">
        <w:t xml:space="preserve"> </w:t>
      </w:r>
      <w:r w:rsidR="00502F6F" w:rsidRPr="00B755F2">
        <w:t>муниципальной услуги, либо отказ в выдаче такого</w:t>
      </w:r>
      <w:r w:rsidR="00495833" w:rsidRPr="00B755F2">
        <w:t xml:space="preserve"> </w:t>
      </w:r>
      <w:r w:rsidR="00502F6F" w:rsidRPr="00B755F2">
        <w:t>дубликата.</w:t>
      </w:r>
    </w:p>
    <w:p w:rsidR="00495833" w:rsidRPr="00B755F2" w:rsidRDefault="00502F6F" w:rsidP="00D273A1">
      <w:pPr>
        <w:ind w:firstLine="709"/>
        <w:jc w:val="both"/>
      </w:pPr>
      <w:r w:rsidRPr="00B755F2">
        <w:t>Документом, содержащим решение о предоставлении муниципальной услуги, на</w:t>
      </w:r>
      <w:r w:rsidR="00495833" w:rsidRPr="00B755F2">
        <w:t xml:space="preserve"> </w:t>
      </w:r>
      <w:r w:rsidRPr="00B755F2">
        <w:t>основании которого заявителю предоставляется результат муниципальной услуги, является:</w:t>
      </w:r>
      <w:r w:rsidR="00495833" w:rsidRPr="00B755F2">
        <w:t xml:space="preserve"> </w:t>
      </w:r>
    </w:p>
    <w:p w:rsidR="00502F6F" w:rsidRPr="00B755F2" w:rsidRDefault="00495833" w:rsidP="00D273A1">
      <w:pPr>
        <w:ind w:firstLine="709"/>
        <w:jc w:val="both"/>
      </w:pPr>
      <w:r w:rsidRPr="00B755F2">
        <w:t xml:space="preserve">- </w:t>
      </w:r>
      <w:r w:rsidR="00502F6F" w:rsidRPr="00B755F2">
        <w:t>дубликат ранее выданного в результате предоставления муниципальной услуги</w:t>
      </w:r>
      <w:r w:rsidRPr="00B755F2">
        <w:t xml:space="preserve"> </w:t>
      </w:r>
      <w:r w:rsidR="00502F6F" w:rsidRPr="00B755F2">
        <w:t>документа</w:t>
      </w:r>
      <w:r w:rsidR="009C454A" w:rsidRPr="00B755F2">
        <w:t xml:space="preserve">, выданного в соответствии с </w:t>
      </w:r>
      <w:r w:rsidR="00502F6F" w:rsidRPr="00B755F2">
        <w:t xml:space="preserve">пунктом </w:t>
      </w:r>
      <w:r w:rsidR="009C454A" w:rsidRPr="00B755F2">
        <w:t>2.3.1</w:t>
      </w:r>
      <w:r w:rsidR="00502F6F" w:rsidRPr="00B755F2">
        <w:t xml:space="preserve"> регламента;</w:t>
      </w:r>
    </w:p>
    <w:p w:rsidR="00495833" w:rsidRPr="00B755F2" w:rsidRDefault="00495833" w:rsidP="00502F6F">
      <w:pPr>
        <w:ind w:firstLine="709"/>
        <w:jc w:val="both"/>
      </w:pPr>
      <w:r w:rsidRPr="00B755F2">
        <w:t xml:space="preserve">- </w:t>
      </w:r>
      <w:r w:rsidR="00502F6F" w:rsidRPr="00B755F2">
        <w:t>уведомление об отказе в предоставлении муниципальной услуги по форме согласно</w:t>
      </w:r>
      <w:r w:rsidRPr="00B755F2">
        <w:t xml:space="preserve"> </w:t>
      </w:r>
      <w:r w:rsidR="009C454A" w:rsidRPr="00B755F2">
        <w:t xml:space="preserve">приложению </w:t>
      </w:r>
      <w:r w:rsidR="00502F6F" w:rsidRPr="00B755F2">
        <w:t>6 к регламенту.</w:t>
      </w:r>
      <w:r w:rsidRPr="00B755F2">
        <w:t xml:space="preserve"> </w:t>
      </w:r>
    </w:p>
    <w:p w:rsidR="00495833" w:rsidRPr="00B755F2" w:rsidRDefault="009C454A" w:rsidP="00502F6F">
      <w:pPr>
        <w:ind w:firstLine="709"/>
        <w:jc w:val="both"/>
      </w:pPr>
      <w:r w:rsidRPr="00B755F2">
        <w:t>2.3.3</w:t>
      </w:r>
      <w:r w:rsidR="00502F6F" w:rsidRPr="00B755F2">
        <w:t>. Исправление допущенных опечаток и ошибок в документах, выданных в результате</w:t>
      </w:r>
      <w:r w:rsidR="00495833" w:rsidRPr="00B755F2">
        <w:t xml:space="preserve"> </w:t>
      </w:r>
      <w:r w:rsidR="00502F6F" w:rsidRPr="00B755F2">
        <w:t>предоставления муниципальной услуги, либо отказ в исправлении таких ошибок.</w:t>
      </w:r>
      <w:r w:rsidR="00495833" w:rsidRPr="00B755F2">
        <w:t xml:space="preserve"> </w:t>
      </w:r>
    </w:p>
    <w:p w:rsidR="00495833" w:rsidRPr="00B755F2" w:rsidRDefault="00502F6F" w:rsidP="00502F6F">
      <w:pPr>
        <w:ind w:firstLine="709"/>
        <w:jc w:val="both"/>
      </w:pPr>
      <w:r w:rsidRPr="00B755F2">
        <w:t>Документом, содержащим решение о предоставлении муниципальной услуги, либо об</w:t>
      </w:r>
      <w:r w:rsidR="00495833" w:rsidRPr="00B755F2">
        <w:t xml:space="preserve"> </w:t>
      </w:r>
      <w:r w:rsidRPr="00B755F2">
        <w:t>отказе в предоставлении муниципальной услуги, на основании которого заявителю</w:t>
      </w:r>
      <w:r w:rsidR="00495833" w:rsidRPr="00B755F2">
        <w:t xml:space="preserve"> </w:t>
      </w:r>
      <w:r w:rsidRPr="00B755F2">
        <w:t>предоставляется результат муниципальной услуги, является:</w:t>
      </w:r>
      <w:r w:rsidR="00495833" w:rsidRPr="00B755F2">
        <w:t xml:space="preserve"> </w:t>
      </w:r>
    </w:p>
    <w:p w:rsidR="009C213B" w:rsidRPr="00B755F2" w:rsidRDefault="00495833" w:rsidP="00502F6F">
      <w:pPr>
        <w:ind w:firstLine="709"/>
        <w:jc w:val="both"/>
      </w:pPr>
      <w:r w:rsidRPr="00B755F2">
        <w:t xml:space="preserve">- </w:t>
      </w:r>
      <w:r w:rsidR="00502F6F" w:rsidRPr="00B755F2">
        <w:t>документ, выданный в рамках предоставления муниципальной услуги в соответствии с</w:t>
      </w:r>
      <w:r w:rsidRPr="00B755F2">
        <w:t xml:space="preserve"> </w:t>
      </w:r>
      <w:r w:rsidR="00502F6F" w:rsidRPr="00B755F2">
        <w:t xml:space="preserve">пунктом </w:t>
      </w:r>
      <w:r w:rsidR="009C454A" w:rsidRPr="00B755F2">
        <w:t>2.3.1</w:t>
      </w:r>
      <w:r w:rsidR="00502F6F" w:rsidRPr="00B755F2">
        <w:t xml:space="preserve"> регламента, с учетом исправления допущенных опечаток и ошибок;</w:t>
      </w:r>
      <w:r w:rsidR="009C213B" w:rsidRPr="00B755F2">
        <w:t xml:space="preserve"> </w:t>
      </w:r>
    </w:p>
    <w:p w:rsidR="009C213B" w:rsidRPr="00B755F2" w:rsidRDefault="009C213B" w:rsidP="00502F6F">
      <w:pPr>
        <w:ind w:firstLine="709"/>
        <w:jc w:val="both"/>
      </w:pPr>
      <w:r w:rsidRPr="00B755F2">
        <w:t xml:space="preserve">- </w:t>
      </w:r>
      <w:r w:rsidR="00502F6F" w:rsidRPr="00B755F2">
        <w:t>уведомление об отказе в предоставлении муниципальной услуги по форме согласно</w:t>
      </w:r>
      <w:r w:rsidRPr="00B755F2">
        <w:t xml:space="preserve"> </w:t>
      </w:r>
      <w:r w:rsidR="009C454A" w:rsidRPr="00B755F2">
        <w:t xml:space="preserve">приложению </w:t>
      </w:r>
      <w:r w:rsidR="00502F6F" w:rsidRPr="00B755F2">
        <w:t xml:space="preserve"> 6 к регламенту.</w:t>
      </w:r>
    </w:p>
    <w:p w:rsidR="009C213B" w:rsidRPr="00B755F2" w:rsidRDefault="009C454A" w:rsidP="00502F6F">
      <w:pPr>
        <w:ind w:firstLine="709"/>
        <w:jc w:val="both"/>
      </w:pPr>
      <w:r w:rsidRPr="00B755F2">
        <w:lastRenderedPageBreak/>
        <w:t>2.4</w:t>
      </w:r>
      <w:r w:rsidR="00502F6F" w:rsidRPr="00B755F2">
        <w:t>. Формирование реестровой записи в качестве результата предоставления</w:t>
      </w:r>
      <w:r w:rsidR="009C213B" w:rsidRPr="00B755F2">
        <w:t xml:space="preserve"> </w:t>
      </w:r>
      <w:r w:rsidR="00502F6F" w:rsidRPr="00B755F2">
        <w:t>муниципальной услуги не предусмотрено.</w:t>
      </w:r>
    </w:p>
    <w:p w:rsidR="009C213B" w:rsidRPr="00B755F2" w:rsidRDefault="009C454A" w:rsidP="00502F6F">
      <w:pPr>
        <w:ind w:firstLine="709"/>
        <w:jc w:val="both"/>
      </w:pPr>
      <w:r w:rsidRPr="00B755F2">
        <w:t>2.5</w:t>
      </w:r>
      <w:r w:rsidR="00502F6F" w:rsidRPr="00B755F2">
        <w:t>. Фиксирование факта получение заявителем результата предоставления</w:t>
      </w:r>
      <w:r w:rsidR="009C213B" w:rsidRPr="00B755F2">
        <w:t xml:space="preserve"> </w:t>
      </w:r>
      <w:r w:rsidR="00502F6F" w:rsidRPr="00B755F2">
        <w:t>муниципальной услуги в информационных системах осуществляется при наличии технической</w:t>
      </w:r>
      <w:r w:rsidR="009C213B" w:rsidRPr="00B755F2">
        <w:t xml:space="preserve"> </w:t>
      </w:r>
      <w:r w:rsidR="00502F6F" w:rsidRPr="00B755F2">
        <w:t>возможности.</w:t>
      </w:r>
      <w:r w:rsidR="009C213B" w:rsidRPr="00B755F2">
        <w:t xml:space="preserve"> </w:t>
      </w:r>
    </w:p>
    <w:p w:rsidR="009C213B" w:rsidRPr="00B755F2" w:rsidRDefault="009C454A" w:rsidP="00502F6F">
      <w:pPr>
        <w:ind w:firstLine="709"/>
        <w:jc w:val="both"/>
      </w:pPr>
      <w:r w:rsidRPr="00B755F2">
        <w:t>2.6</w:t>
      </w:r>
      <w:r w:rsidR="00502F6F" w:rsidRPr="00B755F2">
        <w:t xml:space="preserve">. Результат предоставления муниципальной услуги, указанный в пункте </w:t>
      </w:r>
      <w:r w:rsidRPr="00B755F2">
        <w:t>2.3</w:t>
      </w:r>
      <w:r w:rsidR="00502F6F" w:rsidRPr="00B755F2">
        <w:t xml:space="preserve"> регламента:</w:t>
      </w:r>
      <w:r w:rsidR="009C213B" w:rsidRPr="00B755F2">
        <w:t xml:space="preserve"> </w:t>
      </w:r>
      <w:r w:rsidR="00502F6F" w:rsidRPr="00B755F2">
        <w:t xml:space="preserve">выдается заявителю на бумажном носителе при личном обращении в </w:t>
      </w:r>
      <w:r w:rsidRPr="00B755F2">
        <w:t>отдел опеки и попечительства</w:t>
      </w:r>
      <w:r w:rsidR="00502F6F" w:rsidRPr="00B755F2">
        <w:t>,</w:t>
      </w:r>
      <w:r w:rsidR="009C213B" w:rsidRPr="00B755F2">
        <w:t xml:space="preserve"> </w:t>
      </w:r>
      <w:r w:rsidR="00502F6F" w:rsidRPr="00B755F2">
        <w:t>либо направляется заявителю посредством</w:t>
      </w:r>
      <w:r w:rsidR="009C213B" w:rsidRPr="00B755F2">
        <w:t xml:space="preserve"> </w:t>
      </w:r>
      <w:r w:rsidR="00502F6F" w:rsidRPr="00B755F2">
        <w:t>почтового отправления в соответствии с</w:t>
      </w:r>
      <w:r w:rsidR="009C213B" w:rsidRPr="00B755F2">
        <w:t xml:space="preserve"> </w:t>
      </w:r>
      <w:r w:rsidR="00502F6F" w:rsidRPr="00B755F2">
        <w:t>выбранным заявителем способом получения результата предоставления муниципальной услуги,</w:t>
      </w:r>
      <w:r w:rsidR="009C213B" w:rsidRPr="00B755F2">
        <w:t xml:space="preserve"> </w:t>
      </w:r>
      <w:r w:rsidR="00502F6F" w:rsidRPr="00B755F2">
        <w:t>указанном в запросе</w:t>
      </w:r>
      <w:r w:rsidR="009C213B" w:rsidRPr="00B755F2">
        <w:t>.</w:t>
      </w:r>
    </w:p>
    <w:p w:rsidR="009C213B" w:rsidRPr="00B755F2" w:rsidRDefault="00502F6F" w:rsidP="00502F6F">
      <w:pPr>
        <w:ind w:firstLine="709"/>
        <w:jc w:val="both"/>
      </w:pPr>
      <w:r w:rsidRPr="00B755F2">
        <w:t>Срок предоставления муниципальной услуги</w:t>
      </w:r>
    </w:p>
    <w:p w:rsidR="009C213B" w:rsidRPr="00B755F2" w:rsidRDefault="009C454A" w:rsidP="00502F6F">
      <w:pPr>
        <w:ind w:firstLine="709"/>
        <w:jc w:val="both"/>
      </w:pPr>
      <w:r w:rsidRPr="00B755F2">
        <w:t>2.7</w:t>
      </w:r>
      <w:r w:rsidR="00502F6F" w:rsidRPr="00B755F2">
        <w:t>. Максимальный срок предоставления муниципальной услуги, который исчисляется со</w:t>
      </w:r>
      <w:r w:rsidR="009C213B" w:rsidRPr="00B755F2">
        <w:t xml:space="preserve"> </w:t>
      </w:r>
      <w:r w:rsidR="00502F6F" w:rsidRPr="00B755F2">
        <w:t xml:space="preserve">дня регистрации в </w:t>
      </w:r>
      <w:r w:rsidR="009C213B" w:rsidRPr="00B755F2">
        <w:t xml:space="preserve">отделе опеки и попечительства </w:t>
      </w:r>
      <w:r w:rsidR="00502F6F" w:rsidRPr="00B755F2">
        <w:t>запроса и документов, необходимых для предоставления</w:t>
      </w:r>
      <w:r w:rsidR="009C213B" w:rsidRPr="00B755F2">
        <w:t xml:space="preserve"> </w:t>
      </w:r>
      <w:r w:rsidR="00502F6F" w:rsidRPr="00B755F2">
        <w:t>муниципальной услуги:</w:t>
      </w:r>
    </w:p>
    <w:p w:rsidR="009C213B" w:rsidRPr="00B755F2" w:rsidRDefault="009C454A" w:rsidP="00502F6F">
      <w:pPr>
        <w:ind w:firstLine="709"/>
        <w:jc w:val="both"/>
      </w:pPr>
      <w:r w:rsidRPr="00B755F2">
        <w:t>2.7.1</w:t>
      </w:r>
      <w:r w:rsidR="00502F6F" w:rsidRPr="00B755F2">
        <w:t>. В части выдачи (направления) заявителю решения о предоставлении</w:t>
      </w:r>
      <w:r w:rsidR="009C213B" w:rsidRPr="00B755F2">
        <w:t xml:space="preserve"> </w:t>
      </w:r>
      <w:r w:rsidR="00502F6F" w:rsidRPr="00B755F2">
        <w:t xml:space="preserve">муниципальной услуги составляет </w:t>
      </w:r>
      <w:r w:rsidR="00DC76D4" w:rsidRPr="00B755F2">
        <w:t>14 (четырнадцать</w:t>
      </w:r>
      <w:r w:rsidR="00502F6F" w:rsidRPr="00B755F2">
        <w:t>) рабочих дней.</w:t>
      </w:r>
      <w:r w:rsidR="009C213B" w:rsidRPr="00B755F2">
        <w:t xml:space="preserve"> </w:t>
      </w:r>
    </w:p>
    <w:p w:rsidR="009C213B" w:rsidRPr="00B755F2" w:rsidRDefault="00DC76D4" w:rsidP="00502F6F">
      <w:pPr>
        <w:ind w:firstLine="709"/>
        <w:jc w:val="both"/>
      </w:pPr>
      <w:r w:rsidRPr="00B755F2">
        <w:t>2.7.2</w:t>
      </w:r>
      <w:r w:rsidR="00502F6F" w:rsidRPr="00B755F2">
        <w:t>. В части выдачи дубликата документа, выданного по результатам предоставления</w:t>
      </w:r>
      <w:r w:rsidR="009C213B" w:rsidRPr="00B755F2">
        <w:t xml:space="preserve"> </w:t>
      </w:r>
      <w:r w:rsidR="00502F6F" w:rsidRPr="00B755F2">
        <w:t xml:space="preserve">муниципальной услуги, составляет </w:t>
      </w:r>
      <w:r w:rsidRPr="00B755F2">
        <w:t>5</w:t>
      </w:r>
      <w:r w:rsidR="00502F6F" w:rsidRPr="00B755F2">
        <w:t xml:space="preserve"> (</w:t>
      </w:r>
      <w:r w:rsidRPr="00B755F2">
        <w:t>пять</w:t>
      </w:r>
      <w:r w:rsidR="00502F6F" w:rsidRPr="00B755F2">
        <w:t>) рабочих дней.</w:t>
      </w:r>
    </w:p>
    <w:p w:rsidR="009C213B" w:rsidRPr="00B755F2" w:rsidRDefault="00884752" w:rsidP="00502F6F">
      <w:pPr>
        <w:ind w:firstLine="709"/>
        <w:jc w:val="both"/>
      </w:pPr>
      <w:r w:rsidRPr="00B755F2">
        <w:t>2.7.3</w:t>
      </w:r>
      <w:r w:rsidR="00502F6F" w:rsidRPr="00B755F2">
        <w:t>. В части исправления допущенных опечаток и ошибок в документах, выданных в</w:t>
      </w:r>
      <w:r w:rsidR="009C213B" w:rsidRPr="00B755F2">
        <w:t xml:space="preserve"> </w:t>
      </w:r>
      <w:r w:rsidR="00502F6F" w:rsidRPr="00B755F2">
        <w:t>результате предоставления муниципальной услуги, составляет 6 (шесть) рабочих дней.</w:t>
      </w:r>
    </w:p>
    <w:p w:rsidR="00215462" w:rsidRPr="00B755F2" w:rsidRDefault="00215462" w:rsidP="00502F6F">
      <w:pPr>
        <w:ind w:firstLine="709"/>
        <w:jc w:val="both"/>
      </w:pPr>
      <w:r w:rsidRPr="00B755F2">
        <w:t xml:space="preserve"> </w:t>
      </w:r>
      <w:r w:rsidR="00502F6F" w:rsidRPr="00B755F2">
        <w:t>Исчерпывающий перечень документов, необходимых для предоставления</w:t>
      </w:r>
      <w:r w:rsidRPr="00B755F2">
        <w:t xml:space="preserve"> </w:t>
      </w:r>
      <w:r w:rsidR="00502F6F" w:rsidRPr="00B755F2">
        <w:t>муниципальной услуги</w:t>
      </w:r>
    </w:p>
    <w:p w:rsidR="003F6CC9" w:rsidRPr="00B755F2" w:rsidRDefault="00884752" w:rsidP="00502F6F">
      <w:pPr>
        <w:ind w:firstLine="709"/>
        <w:jc w:val="both"/>
      </w:pPr>
      <w:r w:rsidRPr="00B755F2">
        <w:t>2.8</w:t>
      </w:r>
      <w:r w:rsidR="00502F6F" w:rsidRPr="00B755F2">
        <w:t>. Исчерпывающий перечень документов, необходимых для предоставления</w:t>
      </w:r>
      <w:r w:rsidR="003F6CC9" w:rsidRPr="00B755F2">
        <w:t xml:space="preserve"> </w:t>
      </w:r>
      <w:r w:rsidR="00502F6F" w:rsidRPr="00B755F2">
        <w:t>муниципальной услуги, которые заявитель, лицо желающее вступить с брак с заявителем,</w:t>
      </w:r>
      <w:r w:rsidR="003F6CC9" w:rsidRPr="00B755F2">
        <w:t xml:space="preserve"> </w:t>
      </w:r>
      <w:r w:rsidR="00502F6F" w:rsidRPr="00B755F2">
        <w:t>законный представитель заявителя должны представить самостоятельно:</w:t>
      </w:r>
      <w:r w:rsidR="003F6CC9" w:rsidRPr="00B755F2">
        <w:t xml:space="preserve"> </w:t>
      </w:r>
    </w:p>
    <w:p w:rsidR="003F6CC9" w:rsidRPr="00B755F2" w:rsidRDefault="00884752" w:rsidP="00502F6F">
      <w:pPr>
        <w:ind w:firstLine="709"/>
        <w:jc w:val="both"/>
      </w:pPr>
      <w:r w:rsidRPr="00B755F2">
        <w:t>2.8.1</w:t>
      </w:r>
      <w:r w:rsidR="00502F6F" w:rsidRPr="00B755F2">
        <w:t>. В случае обращения за предоставлением муниципальной услуги:</w:t>
      </w:r>
      <w:r w:rsidR="003F6CC9" w:rsidRPr="00B755F2">
        <w:t xml:space="preserve"> </w:t>
      </w:r>
    </w:p>
    <w:p w:rsidR="003F6CC9" w:rsidRPr="00B755F2" w:rsidRDefault="00502F6F" w:rsidP="00502F6F">
      <w:pPr>
        <w:ind w:firstLine="709"/>
        <w:jc w:val="both"/>
      </w:pPr>
      <w:r w:rsidRPr="00B755F2">
        <w:t>1) заявление о разрешении на вступление в брак несовершеннолетним</w:t>
      </w:r>
      <w:r w:rsidR="00884752" w:rsidRPr="00B755F2">
        <w:t xml:space="preserve"> лицом</w:t>
      </w:r>
      <w:r w:rsidRPr="00B755F2">
        <w:t>, достигшим</w:t>
      </w:r>
      <w:r w:rsidR="003F6CC9" w:rsidRPr="00B755F2">
        <w:t xml:space="preserve"> </w:t>
      </w:r>
      <w:r w:rsidRPr="00B755F2">
        <w:t xml:space="preserve">возраста </w:t>
      </w:r>
      <w:r w:rsidR="003F6CC9" w:rsidRPr="00B755F2">
        <w:t>16</w:t>
      </w:r>
      <w:r w:rsidRPr="00B755F2">
        <w:t xml:space="preserve"> лет (далее – запрос)</w:t>
      </w:r>
      <w:r w:rsidR="00884752" w:rsidRPr="00B755F2">
        <w:t xml:space="preserve">, по форме согласно приложению </w:t>
      </w:r>
      <w:r w:rsidRPr="00B755F2">
        <w:t xml:space="preserve"> 2 к регламенту.</w:t>
      </w:r>
      <w:r w:rsidR="003F6CC9" w:rsidRPr="00B755F2">
        <w:t xml:space="preserve"> </w:t>
      </w:r>
    </w:p>
    <w:p w:rsidR="003F6CC9" w:rsidRPr="00B755F2" w:rsidRDefault="00502F6F" w:rsidP="00502F6F">
      <w:pPr>
        <w:ind w:firstLine="709"/>
        <w:jc w:val="both"/>
      </w:pPr>
      <w:r w:rsidRPr="00B755F2">
        <w:t>2) заявление о согласии лица, желающего вступить в брак с заявителем, на вступление в</w:t>
      </w:r>
      <w:r w:rsidR="003F6CC9" w:rsidRPr="00B755F2">
        <w:t xml:space="preserve"> </w:t>
      </w:r>
      <w:r w:rsidRPr="00B755F2">
        <w:t xml:space="preserve">брак с лицом, достигшим возраста </w:t>
      </w:r>
      <w:r w:rsidR="003F6CC9" w:rsidRPr="00B755F2">
        <w:t>16</w:t>
      </w:r>
      <w:r w:rsidRPr="00B755F2">
        <w:t xml:space="preserve"> лет,</w:t>
      </w:r>
      <w:r w:rsidR="00884752" w:rsidRPr="00B755F2">
        <w:t xml:space="preserve"> по форме, согласно приложению </w:t>
      </w:r>
      <w:r w:rsidRPr="00B755F2">
        <w:t xml:space="preserve"> 3 к</w:t>
      </w:r>
      <w:r w:rsidR="003F6CC9" w:rsidRPr="00B755F2">
        <w:t xml:space="preserve"> </w:t>
      </w:r>
      <w:r w:rsidRPr="00B755F2">
        <w:t>регламенту.</w:t>
      </w:r>
      <w:r w:rsidR="003F6CC9" w:rsidRPr="00B755F2">
        <w:t xml:space="preserve"> </w:t>
      </w:r>
    </w:p>
    <w:p w:rsidR="003F6CC9" w:rsidRPr="00B755F2" w:rsidRDefault="00502F6F" w:rsidP="00502F6F">
      <w:pPr>
        <w:ind w:firstLine="709"/>
        <w:jc w:val="both"/>
      </w:pPr>
      <w:r w:rsidRPr="00B755F2">
        <w:t>В случае, когда у лица, желающего вступить в брак с заявителем, отсутствует</w:t>
      </w:r>
      <w:r w:rsidR="003F6CC9" w:rsidRPr="00B755F2">
        <w:t xml:space="preserve"> </w:t>
      </w:r>
      <w:r w:rsidRPr="00B755F2">
        <w:t xml:space="preserve">возможность явиться в </w:t>
      </w:r>
      <w:r w:rsidR="003F6CC9" w:rsidRPr="00B755F2">
        <w:t>отдел опеки и попечительства</w:t>
      </w:r>
      <w:r w:rsidRPr="00B755F2">
        <w:t>, подпись в заявлении</w:t>
      </w:r>
      <w:r w:rsidR="003F6CC9" w:rsidRPr="00B755F2">
        <w:t xml:space="preserve"> </w:t>
      </w:r>
      <w:r w:rsidRPr="00B755F2">
        <w:t>такого лица должна быть</w:t>
      </w:r>
      <w:r w:rsidR="003F6CC9" w:rsidRPr="00B755F2">
        <w:t xml:space="preserve"> </w:t>
      </w:r>
      <w:r w:rsidRPr="00B755F2">
        <w:t>нотариально удостоверена.</w:t>
      </w:r>
      <w:r w:rsidR="003F6CC9" w:rsidRPr="00B755F2">
        <w:t xml:space="preserve"> </w:t>
      </w:r>
    </w:p>
    <w:p w:rsidR="003F6CC9" w:rsidRPr="00B755F2" w:rsidRDefault="00502F6F" w:rsidP="00502F6F">
      <w:pPr>
        <w:ind w:firstLine="709"/>
        <w:jc w:val="both"/>
      </w:pPr>
      <w:r w:rsidRPr="00B755F2">
        <w:t>3) заявление о согласии законного представителя заявителя на вступление в брак лица,</w:t>
      </w:r>
      <w:r w:rsidR="003F6CC9" w:rsidRPr="00B755F2">
        <w:t xml:space="preserve"> </w:t>
      </w:r>
      <w:r w:rsidRPr="00B755F2">
        <w:t xml:space="preserve">достигшего возраста </w:t>
      </w:r>
      <w:r w:rsidR="003F6CC9" w:rsidRPr="00B755F2">
        <w:t>16</w:t>
      </w:r>
      <w:r w:rsidRPr="00B755F2">
        <w:t xml:space="preserve"> лет, </w:t>
      </w:r>
      <w:r w:rsidR="00884752" w:rsidRPr="00B755F2">
        <w:t xml:space="preserve">по форме, согласно приложению </w:t>
      </w:r>
      <w:r w:rsidRPr="00B755F2">
        <w:t>4 к регламенту.</w:t>
      </w:r>
      <w:r w:rsidR="003F6CC9" w:rsidRPr="00B755F2">
        <w:t xml:space="preserve"> </w:t>
      </w:r>
    </w:p>
    <w:p w:rsidR="003F6CC9" w:rsidRPr="00B755F2" w:rsidRDefault="00502F6F" w:rsidP="00502F6F">
      <w:pPr>
        <w:ind w:firstLine="709"/>
        <w:jc w:val="both"/>
      </w:pPr>
      <w:r w:rsidRPr="00B755F2">
        <w:t>4) документ, удостоверяющий личность заявителя.</w:t>
      </w:r>
      <w:r w:rsidR="003F6CC9" w:rsidRPr="00B755F2">
        <w:t xml:space="preserve"> </w:t>
      </w:r>
    </w:p>
    <w:p w:rsidR="008B6CB2" w:rsidRPr="00B755F2" w:rsidRDefault="00502F6F" w:rsidP="00502F6F">
      <w:pPr>
        <w:ind w:firstLine="709"/>
        <w:jc w:val="both"/>
      </w:pPr>
      <w:r w:rsidRPr="00B755F2">
        <w:t>5) документ, удостоверяющий личность лица, желающего вступить в брак с заявителем.</w:t>
      </w:r>
      <w:r w:rsidR="008B6CB2" w:rsidRPr="00B755F2">
        <w:t xml:space="preserve"> </w:t>
      </w:r>
    </w:p>
    <w:p w:rsidR="008B6CB2" w:rsidRPr="00B755F2" w:rsidRDefault="00502F6F" w:rsidP="00502F6F">
      <w:pPr>
        <w:ind w:firstLine="709"/>
        <w:jc w:val="both"/>
      </w:pPr>
      <w:r w:rsidRPr="00B755F2">
        <w:lastRenderedPageBreak/>
        <w:t>В случае, когда у лица, желающего вступить в брак с заявителем, отсутствует</w:t>
      </w:r>
      <w:r w:rsidR="008B6CB2" w:rsidRPr="00B755F2">
        <w:t xml:space="preserve"> </w:t>
      </w:r>
      <w:r w:rsidRPr="00B755F2">
        <w:t xml:space="preserve">возможность явиться </w:t>
      </w:r>
      <w:r w:rsidR="008B6CB2" w:rsidRPr="00B755F2">
        <w:t>в отдел опеки и попечительства</w:t>
      </w:r>
      <w:r w:rsidRPr="00B755F2">
        <w:t>, предоставляется нотариально удостоверенная копия</w:t>
      </w:r>
      <w:r w:rsidR="008B6CB2" w:rsidRPr="00B755F2">
        <w:t xml:space="preserve"> </w:t>
      </w:r>
      <w:r w:rsidRPr="00B755F2">
        <w:t>документа, удостоверяющего личность лица, желающего вступить в брак с заявителем.</w:t>
      </w:r>
    </w:p>
    <w:p w:rsidR="008B6CB2" w:rsidRPr="00B755F2" w:rsidRDefault="00502F6F" w:rsidP="008B6CB2">
      <w:pPr>
        <w:ind w:firstLine="709"/>
        <w:jc w:val="both"/>
      </w:pPr>
      <w:r w:rsidRPr="00B755F2">
        <w:t>6) документ, подтверждающий полномочия гражданина Российской Федерации</w:t>
      </w:r>
      <w:r w:rsidR="008B6CB2" w:rsidRPr="00B755F2">
        <w:t xml:space="preserve"> </w:t>
      </w:r>
      <w:r w:rsidRPr="00B755F2">
        <w:t xml:space="preserve">выступать законным представителем лица, не достигшего </w:t>
      </w:r>
      <w:r w:rsidR="008B6CB2" w:rsidRPr="00B755F2">
        <w:t>18</w:t>
      </w:r>
      <w:r w:rsidRPr="00B755F2">
        <w:t xml:space="preserve"> лет (свидетельство о</w:t>
      </w:r>
      <w:r w:rsidR="008B6CB2" w:rsidRPr="00B755F2">
        <w:t xml:space="preserve"> </w:t>
      </w:r>
      <w:r w:rsidRPr="00B755F2">
        <w:t>рождении заявителя, свидетельства о государственной регистрации актов гражданского</w:t>
      </w:r>
      <w:r w:rsidR="008B6CB2" w:rsidRPr="00B755F2">
        <w:t xml:space="preserve"> </w:t>
      </w:r>
      <w:r w:rsidRPr="00B755F2">
        <w:t>состояния, выданные компетентными органами иностранного государства, и их нотариально</w:t>
      </w:r>
      <w:r w:rsidRPr="00B755F2">
        <w:br/>
        <w:t>удостоверенный перевод на русский язык – при их наличии, решение органа опеки и</w:t>
      </w:r>
      <w:r w:rsidR="008B6CB2" w:rsidRPr="00B755F2">
        <w:t xml:space="preserve"> </w:t>
      </w:r>
      <w:r w:rsidRPr="00B755F2">
        <w:t>попечительства о назначении опекуном (попечителем);</w:t>
      </w:r>
    </w:p>
    <w:p w:rsidR="00A604D6" w:rsidRPr="00B755F2" w:rsidRDefault="00502F6F" w:rsidP="008B6CB2">
      <w:pPr>
        <w:ind w:firstLine="709"/>
        <w:jc w:val="both"/>
      </w:pPr>
      <w:r w:rsidRPr="00B755F2">
        <w:t xml:space="preserve">7) </w:t>
      </w:r>
      <w:r w:rsidR="008B6CB2" w:rsidRPr="00B755F2">
        <w:t>документ,</w:t>
      </w:r>
      <w:r w:rsidRPr="00B755F2">
        <w:t xml:space="preserve"> подтверждающий наличие уважительной причины для выдачи разрешения</w:t>
      </w:r>
      <w:r w:rsidR="008B6CB2" w:rsidRPr="00B755F2">
        <w:t xml:space="preserve"> </w:t>
      </w:r>
      <w:r w:rsidRPr="00B755F2">
        <w:t xml:space="preserve">на вступление в брак несовершеннолетнему лицу, достигшему возраста </w:t>
      </w:r>
      <w:r w:rsidR="008B6CB2" w:rsidRPr="00B755F2">
        <w:t>16</w:t>
      </w:r>
      <w:r w:rsidRPr="00B755F2">
        <w:t xml:space="preserve"> лет</w:t>
      </w:r>
      <w:r w:rsidR="008B6CB2" w:rsidRPr="00B755F2">
        <w:t xml:space="preserve"> </w:t>
      </w:r>
      <w:r w:rsidRPr="00B755F2">
        <w:t>(справка о беременности, выданная медицинским учреждением; свидетельство о рождении</w:t>
      </w:r>
      <w:r w:rsidR="00A604D6" w:rsidRPr="00B755F2">
        <w:t xml:space="preserve"> </w:t>
      </w:r>
      <w:r w:rsidRPr="00B755F2">
        <w:t>ребенка у заявителя).</w:t>
      </w:r>
    </w:p>
    <w:p w:rsidR="00A604D6" w:rsidRPr="00B755F2" w:rsidRDefault="00884752" w:rsidP="008B6CB2">
      <w:pPr>
        <w:ind w:firstLine="709"/>
        <w:jc w:val="both"/>
      </w:pPr>
      <w:r w:rsidRPr="00B755F2">
        <w:t>2.8.2</w:t>
      </w:r>
      <w:r w:rsidR="00502F6F" w:rsidRPr="00B755F2">
        <w:t>. В случае обращения за выдачей дубликата документа, выданного по результатам</w:t>
      </w:r>
      <w:r w:rsidR="00A604D6" w:rsidRPr="00B755F2">
        <w:t xml:space="preserve"> </w:t>
      </w:r>
      <w:r w:rsidR="00502F6F" w:rsidRPr="00B755F2">
        <w:t>предоставления муниципальной услуги:</w:t>
      </w:r>
    </w:p>
    <w:p w:rsidR="00A604D6" w:rsidRPr="00B755F2" w:rsidRDefault="00502F6F" w:rsidP="008B6CB2">
      <w:pPr>
        <w:ind w:firstLine="709"/>
        <w:jc w:val="both"/>
      </w:pPr>
      <w:r w:rsidRPr="00B755F2">
        <w:t>1) запрос о выдаче дубликата документа, выданного по результатам предоставления</w:t>
      </w:r>
      <w:r w:rsidR="00A604D6" w:rsidRPr="00B755F2">
        <w:t xml:space="preserve"> </w:t>
      </w:r>
      <w:r w:rsidRPr="00B755F2">
        <w:t>муниципальной услуги;</w:t>
      </w:r>
      <w:r w:rsidR="00A604D6" w:rsidRPr="00B755F2">
        <w:t xml:space="preserve"> </w:t>
      </w:r>
    </w:p>
    <w:p w:rsidR="00A604D6" w:rsidRPr="00B755F2" w:rsidRDefault="00502F6F" w:rsidP="008B6CB2">
      <w:pPr>
        <w:ind w:firstLine="709"/>
        <w:jc w:val="both"/>
      </w:pPr>
      <w:r w:rsidRPr="00B755F2">
        <w:t>2) документ, удостоверяющий личность заявителя.</w:t>
      </w:r>
    </w:p>
    <w:p w:rsidR="00A604D6" w:rsidRPr="00B755F2" w:rsidRDefault="00884752" w:rsidP="008B6CB2">
      <w:pPr>
        <w:ind w:firstLine="709"/>
        <w:jc w:val="both"/>
      </w:pPr>
      <w:r w:rsidRPr="00B755F2">
        <w:t>2.8</w:t>
      </w:r>
      <w:r w:rsidR="00502F6F" w:rsidRPr="00B755F2">
        <w:t>.3. В случае обращения для исправления допущенных опечаток и ошибок в</w:t>
      </w:r>
      <w:r w:rsidR="00A604D6" w:rsidRPr="00B755F2">
        <w:t xml:space="preserve"> </w:t>
      </w:r>
      <w:r w:rsidR="00502F6F" w:rsidRPr="00B755F2">
        <w:t>документах, выданных в результате предоставления муниципальной услуги:</w:t>
      </w:r>
      <w:r w:rsidR="00A604D6" w:rsidRPr="00B755F2">
        <w:t xml:space="preserve"> </w:t>
      </w:r>
    </w:p>
    <w:p w:rsidR="00A604D6" w:rsidRPr="00B755F2" w:rsidRDefault="00502F6F" w:rsidP="008B6CB2">
      <w:pPr>
        <w:ind w:firstLine="709"/>
        <w:jc w:val="both"/>
      </w:pPr>
      <w:r w:rsidRPr="00B755F2">
        <w:t>1) запрос об исправлении допущенных опечаток и ошибок документа, выданного по</w:t>
      </w:r>
      <w:r w:rsidR="00A604D6" w:rsidRPr="00B755F2">
        <w:t xml:space="preserve"> </w:t>
      </w:r>
      <w:r w:rsidRPr="00B755F2">
        <w:t>результатам предоставления муниципальной услуги;</w:t>
      </w:r>
      <w:r w:rsidR="00A604D6" w:rsidRPr="00B755F2">
        <w:t xml:space="preserve"> </w:t>
      </w:r>
    </w:p>
    <w:p w:rsidR="00A604D6" w:rsidRPr="00B755F2" w:rsidRDefault="00502F6F" w:rsidP="008B6CB2">
      <w:pPr>
        <w:ind w:firstLine="709"/>
        <w:jc w:val="both"/>
      </w:pPr>
      <w:r w:rsidRPr="00B755F2">
        <w:t>2) документ, удостоверяющий личность заявителя.</w:t>
      </w:r>
    </w:p>
    <w:p w:rsidR="00A604D6" w:rsidRPr="00B755F2" w:rsidRDefault="00B32C2C" w:rsidP="008B6CB2">
      <w:pPr>
        <w:ind w:firstLine="709"/>
        <w:jc w:val="both"/>
      </w:pPr>
      <w:r w:rsidRPr="00B755F2">
        <w:t xml:space="preserve">2.9. Запросы, предусмотренные пунктами 2.8.2 и 2.8.3 </w:t>
      </w:r>
      <w:r w:rsidR="00502F6F" w:rsidRPr="00B755F2">
        <w:t>регламента,</w:t>
      </w:r>
      <w:r w:rsidR="00A604D6" w:rsidRPr="00B755F2">
        <w:t xml:space="preserve"> </w:t>
      </w:r>
      <w:r w:rsidR="00502F6F" w:rsidRPr="00B755F2">
        <w:t>составляются в произвольной форме и должны содержать следующую информацию:</w:t>
      </w:r>
      <w:r w:rsidR="00A604D6" w:rsidRPr="00B755F2">
        <w:t xml:space="preserve"> </w:t>
      </w:r>
    </w:p>
    <w:p w:rsidR="00A604D6" w:rsidRPr="00B755F2" w:rsidRDefault="00502F6F" w:rsidP="008B6CB2">
      <w:pPr>
        <w:ind w:firstLine="709"/>
        <w:jc w:val="both"/>
      </w:pPr>
      <w:r w:rsidRPr="00B755F2">
        <w:t>1) полное наименование администрации;</w:t>
      </w:r>
    </w:p>
    <w:p w:rsidR="00A604D6" w:rsidRPr="00B755F2" w:rsidRDefault="00502F6F" w:rsidP="008B6CB2">
      <w:pPr>
        <w:ind w:firstLine="709"/>
        <w:jc w:val="both"/>
      </w:pPr>
      <w:r w:rsidRPr="00B755F2">
        <w:t>2) сведения о заявителе (фамилия, имя, отчество (последнее – при наличии) физического</w:t>
      </w:r>
      <w:r w:rsidR="00A604D6" w:rsidRPr="00B755F2">
        <w:t xml:space="preserve"> </w:t>
      </w:r>
      <w:r w:rsidRPr="00B755F2">
        <w:t>лица;</w:t>
      </w:r>
    </w:p>
    <w:p w:rsidR="00A604D6" w:rsidRPr="00B755F2" w:rsidRDefault="00502F6F" w:rsidP="008B6CB2">
      <w:pPr>
        <w:ind w:firstLine="709"/>
        <w:jc w:val="both"/>
      </w:pPr>
      <w:r w:rsidRPr="00B755F2">
        <w:t>3) способ получения результата предоставления муниципальной услуги (личное</w:t>
      </w:r>
      <w:r w:rsidR="00A604D6" w:rsidRPr="00B755F2">
        <w:t xml:space="preserve"> </w:t>
      </w:r>
      <w:r w:rsidRPr="00B755F2">
        <w:t xml:space="preserve">обращение в </w:t>
      </w:r>
      <w:r w:rsidR="00A604D6" w:rsidRPr="00B755F2">
        <w:t>отдел опеки и попечительства</w:t>
      </w:r>
      <w:r w:rsidRPr="00B755F2">
        <w:t xml:space="preserve"> либо на почтовый адрес заявителя </w:t>
      </w:r>
    </w:p>
    <w:p w:rsidR="00A604D6" w:rsidRPr="00B755F2" w:rsidRDefault="00502F6F" w:rsidP="00A604D6">
      <w:pPr>
        <w:ind w:firstLine="709"/>
        <w:jc w:val="both"/>
      </w:pPr>
      <w:r w:rsidRPr="00B755F2">
        <w:t>4)</w:t>
      </w:r>
      <w:r w:rsidR="00A604D6" w:rsidRPr="00B755F2">
        <w:t xml:space="preserve"> </w:t>
      </w:r>
      <w:r w:rsidRPr="00B755F2">
        <w:t>контактный номер телефона;</w:t>
      </w:r>
    </w:p>
    <w:p w:rsidR="00A604D6" w:rsidRPr="00B755F2" w:rsidRDefault="00502F6F" w:rsidP="00A604D6">
      <w:pPr>
        <w:ind w:firstLine="709"/>
        <w:jc w:val="both"/>
      </w:pPr>
      <w:r w:rsidRPr="00B755F2">
        <w:t>5) интересующий заявителя вопрос.</w:t>
      </w:r>
    </w:p>
    <w:p w:rsidR="00A604D6" w:rsidRPr="00B755F2" w:rsidRDefault="00B32C2C" w:rsidP="00A604D6">
      <w:pPr>
        <w:ind w:firstLine="709"/>
        <w:jc w:val="both"/>
      </w:pPr>
      <w:r w:rsidRPr="00B755F2">
        <w:t>2.10</w:t>
      </w:r>
      <w:r w:rsidR="00502F6F" w:rsidRPr="00B755F2">
        <w:t>. Исчерпывающий перечень документов, необходимых для предоставления</w:t>
      </w:r>
      <w:r w:rsidR="00A604D6" w:rsidRPr="00B755F2">
        <w:t xml:space="preserve"> </w:t>
      </w:r>
      <w:r w:rsidR="00502F6F" w:rsidRPr="00B755F2">
        <w:t>муниципальной услуги, которые находятся в распоряжении государственных органов, органов</w:t>
      </w:r>
      <w:r w:rsidR="00A604D6" w:rsidRPr="00B755F2">
        <w:t xml:space="preserve"> </w:t>
      </w:r>
      <w:r w:rsidR="00502F6F" w:rsidRPr="00B755F2">
        <w:t>местного самоуправления и иных органов, участвующих в предоставлении муниципальных</w:t>
      </w:r>
      <w:r w:rsidR="00A604D6" w:rsidRPr="00B755F2">
        <w:t xml:space="preserve"> </w:t>
      </w:r>
      <w:r w:rsidR="00502F6F" w:rsidRPr="00B755F2">
        <w:t>услуги, которые заявитель вправе представить по собственной инициативе:</w:t>
      </w:r>
    </w:p>
    <w:p w:rsidR="00A604D6" w:rsidRPr="00B755F2" w:rsidRDefault="00B32C2C" w:rsidP="00A604D6">
      <w:pPr>
        <w:ind w:firstLine="709"/>
        <w:jc w:val="both"/>
      </w:pPr>
      <w:r w:rsidRPr="00B755F2">
        <w:t>2.10.1</w:t>
      </w:r>
      <w:r w:rsidR="00502F6F" w:rsidRPr="00B755F2">
        <w:t>. В случае обращения за предоставлением муниципальной услуги:</w:t>
      </w:r>
    </w:p>
    <w:p w:rsidR="00A604D6" w:rsidRPr="00B755F2" w:rsidRDefault="00502F6F" w:rsidP="00A604D6">
      <w:pPr>
        <w:ind w:firstLine="709"/>
        <w:jc w:val="both"/>
      </w:pPr>
      <w:r w:rsidRPr="00B755F2">
        <w:lastRenderedPageBreak/>
        <w:t>1) сведения о государственной регистрации актов гражданского состояния (о рождении,</w:t>
      </w:r>
      <w:r w:rsidR="00A604D6" w:rsidRPr="00B755F2">
        <w:t xml:space="preserve"> </w:t>
      </w:r>
      <w:r w:rsidRPr="00B755F2">
        <w:t>заключении брака, расторжении брака, усыновлении (удочерении), установлении отцовства,</w:t>
      </w:r>
      <w:r w:rsidR="00A604D6" w:rsidRPr="00B755F2">
        <w:t xml:space="preserve"> </w:t>
      </w:r>
      <w:r w:rsidRPr="00B755F2">
        <w:t>перемена имени);</w:t>
      </w:r>
    </w:p>
    <w:p w:rsidR="00A604D6" w:rsidRPr="00B755F2" w:rsidRDefault="00502F6F" w:rsidP="00A604D6">
      <w:pPr>
        <w:ind w:firstLine="709"/>
        <w:jc w:val="both"/>
      </w:pPr>
      <w:r w:rsidRPr="00B755F2">
        <w:t>2) сведения об установлении опеки или попечительства над несовершеннолетним;</w:t>
      </w:r>
    </w:p>
    <w:p w:rsidR="00A604D6" w:rsidRPr="00B755F2" w:rsidRDefault="00502F6F" w:rsidP="00A604D6">
      <w:pPr>
        <w:ind w:firstLine="709"/>
        <w:jc w:val="both"/>
      </w:pPr>
      <w:r w:rsidRPr="00B755F2">
        <w:t>3) сведения о регистрации по месту жительства;</w:t>
      </w:r>
    </w:p>
    <w:p w:rsidR="00A604D6" w:rsidRPr="00B755F2" w:rsidRDefault="00502F6F" w:rsidP="00A604D6">
      <w:pPr>
        <w:ind w:firstLine="709"/>
        <w:jc w:val="both"/>
      </w:pPr>
      <w:r w:rsidRPr="00B755F2">
        <w:t>4) сведения о наличии страхового номера индивидуального лицевого счета.</w:t>
      </w:r>
    </w:p>
    <w:p w:rsidR="00A604D6" w:rsidRPr="00B755F2" w:rsidRDefault="00B32C2C" w:rsidP="00A604D6">
      <w:pPr>
        <w:ind w:firstLine="709"/>
        <w:jc w:val="both"/>
      </w:pPr>
      <w:r w:rsidRPr="00B755F2">
        <w:t>2.10.2</w:t>
      </w:r>
      <w:r w:rsidR="00502F6F" w:rsidRPr="00B755F2">
        <w:t>. В случае обращения за выдачей дубликата документа, выданного по результатам</w:t>
      </w:r>
      <w:r w:rsidR="00A604D6" w:rsidRPr="00B755F2">
        <w:t xml:space="preserve"> </w:t>
      </w:r>
      <w:r w:rsidR="00502F6F" w:rsidRPr="00B755F2">
        <w:t>предоставления муниципальной услуги, документов, находящихся в распоряжении</w:t>
      </w:r>
      <w:r w:rsidR="00A604D6" w:rsidRPr="00B755F2">
        <w:t xml:space="preserve"> </w:t>
      </w:r>
      <w:r w:rsidR="00502F6F" w:rsidRPr="00B755F2">
        <w:t>государственных органов, органов местного самоуправления и иных органов, участвующих в</w:t>
      </w:r>
      <w:r w:rsidR="00A604D6" w:rsidRPr="00B755F2">
        <w:t xml:space="preserve"> </w:t>
      </w:r>
      <w:r w:rsidR="00502F6F" w:rsidRPr="00B755F2">
        <w:t>предоставлении муниципальной услуги, не требуется.</w:t>
      </w:r>
    </w:p>
    <w:p w:rsidR="00A604D6" w:rsidRPr="00B755F2" w:rsidRDefault="00B32C2C" w:rsidP="00A604D6">
      <w:pPr>
        <w:ind w:firstLine="709"/>
        <w:jc w:val="both"/>
      </w:pPr>
      <w:r w:rsidRPr="00B755F2">
        <w:t>2.10</w:t>
      </w:r>
      <w:r w:rsidR="00502F6F" w:rsidRPr="00B755F2">
        <w:t>.3. В случае обращения для исправления допущенных опечаток и ошибок в</w:t>
      </w:r>
      <w:r w:rsidR="00A604D6" w:rsidRPr="00B755F2">
        <w:t xml:space="preserve"> </w:t>
      </w:r>
      <w:r w:rsidR="00502F6F" w:rsidRPr="00B755F2">
        <w:t>документах, выданных в результате предоставления муниципальной услуги, документов,</w:t>
      </w:r>
      <w:r w:rsidR="00A604D6" w:rsidRPr="00B755F2">
        <w:t xml:space="preserve"> </w:t>
      </w:r>
      <w:r w:rsidR="00502F6F" w:rsidRPr="00B755F2">
        <w:t>находящихся в распоряжении государственных органов, органов местного самоуправления и</w:t>
      </w:r>
      <w:r w:rsidR="00A604D6" w:rsidRPr="00B755F2">
        <w:t xml:space="preserve"> </w:t>
      </w:r>
      <w:r w:rsidR="00502F6F" w:rsidRPr="00B755F2">
        <w:t>иных органов, участвующих в предоставлении муниципальной услуги, не требуется.</w:t>
      </w:r>
      <w:r w:rsidR="00A604D6" w:rsidRPr="00B755F2">
        <w:t xml:space="preserve"> </w:t>
      </w:r>
      <w:r w:rsidR="00502F6F" w:rsidRPr="00B755F2">
        <w:t>Непредставление заявителем документов, которые он вправе представить по</w:t>
      </w:r>
      <w:r w:rsidR="00A604D6" w:rsidRPr="00B755F2">
        <w:t xml:space="preserve"> </w:t>
      </w:r>
      <w:r w:rsidR="00502F6F" w:rsidRPr="00B755F2">
        <w:t>собственной инициативе, не является основанием для отказа заявителю в предоставлении</w:t>
      </w:r>
      <w:r w:rsidR="00A604D6" w:rsidRPr="00B755F2">
        <w:t xml:space="preserve"> </w:t>
      </w:r>
      <w:r w:rsidR="00502F6F" w:rsidRPr="00B755F2">
        <w:t>муниципальной услуги.</w:t>
      </w:r>
    </w:p>
    <w:p w:rsidR="004141C9" w:rsidRPr="00B755F2" w:rsidRDefault="00B32C2C" w:rsidP="004141C9">
      <w:pPr>
        <w:ind w:firstLine="709"/>
        <w:jc w:val="both"/>
      </w:pPr>
      <w:r w:rsidRPr="00B755F2">
        <w:t>2.11</w:t>
      </w:r>
      <w:r w:rsidR="00502F6F" w:rsidRPr="00B755F2">
        <w:t>. Запрос и документы, необходимые для предоставления муниципальной услуги,</w:t>
      </w:r>
      <w:r w:rsidR="00A604D6" w:rsidRPr="00B755F2">
        <w:t xml:space="preserve"> </w:t>
      </w:r>
      <w:r w:rsidR="006B7BBE" w:rsidRPr="00B755F2">
        <w:t>указанные в пункте 2.10</w:t>
      </w:r>
      <w:r w:rsidR="00502F6F" w:rsidRPr="00B755F2">
        <w:t xml:space="preserve"> регламента, представляются в </w:t>
      </w:r>
      <w:r w:rsidR="00A604D6" w:rsidRPr="00B755F2">
        <w:t>отдел опеки и попечительства:</w:t>
      </w:r>
      <w:r w:rsidR="004141C9" w:rsidRPr="00B755F2">
        <w:t xml:space="preserve"> </w:t>
      </w:r>
      <w:r w:rsidR="00502F6F" w:rsidRPr="00B755F2">
        <w:t xml:space="preserve">посредством личного обращения заявителя в </w:t>
      </w:r>
      <w:r w:rsidR="00A604D6" w:rsidRPr="00B755F2">
        <w:t>отдел опеки и попе</w:t>
      </w:r>
      <w:r w:rsidR="004141C9" w:rsidRPr="00B755F2">
        <w:t>чительства.</w:t>
      </w:r>
    </w:p>
    <w:p w:rsidR="004141C9" w:rsidRPr="00B755F2" w:rsidRDefault="00502F6F" w:rsidP="004141C9">
      <w:pPr>
        <w:ind w:firstLine="709"/>
        <w:jc w:val="both"/>
      </w:pPr>
      <w:r w:rsidRPr="00B755F2">
        <w:t>Исчерпывающий перечень оснований для отказа в приеме документов,</w:t>
      </w:r>
      <w:r w:rsidR="004141C9" w:rsidRPr="00B755F2">
        <w:t xml:space="preserve"> </w:t>
      </w:r>
      <w:r w:rsidRPr="00B755F2">
        <w:t>необходимых для предоставления муниципальной услуги</w:t>
      </w:r>
    </w:p>
    <w:p w:rsidR="003060AB" w:rsidRPr="00B755F2" w:rsidRDefault="006B7BBE" w:rsidP="004141C9">
      <w:pPr>
        <w:ind w:firstLine="709"/>
        <w:jc w:val="both"/>
      </w:pPr>
      <w:r w:rsidRPr="00B755F2">
        <w:t>2.12</w:t>
      </w:r>
      <w:r w:rsidR="00502F6F" w:rsidRPr="00B755F2">
        <w:t>. Основаниями для отказа в приеме запроса и документов, необходимых для</w:t>
      </w:r>
      <w:r w:rsidR="003060AB" w:rsidRPr="00B755F2">
        <w:t xml:space="preserve"> </w:t>
      </w:r>
      <w:r w:rsidR="00502F6F" w:rsidRPr="00B755F2">
        <w:t>предоставления муниципальной услуги, являются:</w:t>
      </w:r>
    </w:p>
    <w:p w:rsidR="003060AB" w:rsidRPr="00B755F2" w:rsidRDefault="006B7BBE" w:rsidP="004141C9">
      <w:pPr>
        <w:ind w:firstLine="709"/>
        <w:jc w:val="both"/>
      </w:pPr>
      <w:r w:rsidRPr="00B755F2">
        <w:t>2.12</w:t>
      </w:r>
      <w:r w:rsidR="00502F6F" w:rsidRPr="00B755F2">
        <w:t>.1. В случае обращения за предоставлением муниципальной услуги:</w:t>
      </w:r>
    </w:p>
    <w:p w:rsidR="003060AB" w:rsidRPr="00B755F2" w:rsidRDefault="00502F6F" w:rsidP="004141C9">
      <w:pPr>
        <w:ind w:firstLine="709"/>
        <w:jc w:val="both"/>
      </w:pPr>
      <w:r w:rsidRPr="00B755F2">
        <w:t>1) отсутствие факта одновременного личного обращения за получением муниципальной</w:t>
      </w:r>
      <w:r w:rsidR="003060AB" w:rsidRPr="00B755F2">
        <w:t xml:space="preserve"> </w:t>
      </w:r>
      <w:r w:rsidRPr="00B755F2">
        <w:t>услуги заявителя, лица, желающего вступить в брак с заявителем, и законного представителя</w:t>
      </w:r>
      <w:r w:rsidR="003060AB" w:rsidRPr="00B755F2">
        <w:t xml:space="preserve"> </w:t>
      </w:r>
      <w:r w:rsidRPr="00B755F2">
        <w:t>заявителя, за исключением слу</w:t>
      </w:r>
      <w:r w:rsidR="006B7BBE" w:rsidRPr="00B755F2">
        <w:t>чая, указанного в абзаце 2 подпункта 2 пункта 2.8.1</w:t>
      </w:r>
      <w:r w:rsidRPr="00B755F2">
        <w:t xml:space="preserve"> регламента;</w:t>
      </w:r>
    </w:p>
    <w:p w:rsidR="003060AB" w:rsidRPr="00B755F2" w:rsidRDefault="00502F6F" w:rsidP="004141C9">
      <w:pPr>
        <w:ind w:firstLine="709"/>
        <w:jc w:val="both"/>
      </w:pPr>
      <w:r w:rsidRPr="00B755F2">
        <w:t>2) запрос подан в орган местного самоуправления, в полномочия которого не входит</w:t>
      </w:r>
      <w:r w:rsidR="003060AB" w:rsidRPr="00B755F2">
        <w:t xml:space="preserve"> </w:t>
      </w:r>
      <w:r w:rsidRPr="00B755F2">
        <w:t>предоставление муниципальной услуги;</w:t>
      </w:r>
    </w:p>
    <w:p w:rsidR="003060AB" w:rsidRPr="00B755F2" w:rsidRDefault="00502F6F" w:rsidP="004141C9">
      <w:pPr>
        <w:ind w:firstLine="709"/>
        <w:jc w:val="both"/>
      </w:pPr>
      <w:r w:rsidRPr="00B755F2">
        <w:t xml:space="preserve">3) несоответствие статуса заявителя требованиям, изложенным в пункте </w:t>
      </w:r>
      <w:r w:rsidR="006B7BBE" w:rsidRPr="00B755F2">
        <w:t>1.</w:t>
      </w:r>
      <w:r w:rsidRPr="00B755F2">
        <w:t>3 регламента;</w:t>
      </w:r>
    </w:p>
    <w:p w:rsidR="003060AB" w:rsidRPr="00B755F2" w:rsidRDefault="00502F6F" w:rsidP="004141C9">
      <w:pPr>
        <w:ind w:firstLine="709"/>
        <w:jc w:val="both"/>
      </w:pPr>
      <w:r w:rsidRPr="00B755F2">
        <w:t>4) неполное заполнение обязательных полей в форме запроса о предоставлении</w:t>
      </w:r>
      <w:r w:rsidR="003060AB" w:rsidRPr="00B755F2">
        <w:t xml:space="preserve"> </w:t>
      </w:r>
      <w:r w:rsidRPr="00B755F2">
        <w:t>муниципальной услуги (недостоверное, неправильное);</w:t>
      </w:r>
    </w:p>
    <w:p w:rsidR="008E4263" w:rsidRPr="00B755F2" w:rsidRDefault="00502F6F" w:rsidP="004141C9">
      <w:pPr>
        <w:ind w:firstLine="709"/>
        <w:jc w:val="both"/>
      </w:pPr>
      <w:r w:rsidRPr="00B755F2">
        <w:t>5) наличие противоречивых сведений в предоставленных документах;</w:t>
      </w:r>
    </w:p>
    <w:p w:rsidR="008E4263" w:rsidRPr="00B755F2" w:rsidRDefault="00502F6F" w:rsidP="004141C9">
      <w:pPr>
        <w:ind w:firstLine="709"/>
        <w:jc w:val="both"/>
      </w:pPr>
      <w:r w:rsidRPr="00B755F2">
        <w:t>6) предоставление неполного комплекта документов;</w:t>
      </w:r>
    </w:p>
    <w:p w:rsidR="00CA1860" w:rsidRPr="00B755F2" w:rsidRDefault="00502F6F" w:rsidP="004141C9">
      <w:pPr>
        <w:ind w:firstLine="709"/>
        <w:jc w:val="both"/>
      </w:pPr>
      <w:r w:rsidRPr="00B755F2">
        <w:t>7) предоставленные документы утратили силу на момент обращения за муниципальной</w:t>
      </w:r>
      <w:r w:rsidR="00CA1860" w:rsidRPr="00B755F2">
        <w:t xml:space="preserve"> </w:t>
      </w:r>
      <w:r w:rsidRPr="00B755F2">
        <w:t>услугой;</w:t>
      </w:r>
      <w:r w:rsidR="00CA1860" w:rsidRPr="00B755F2">
        <w:t xml:space="preserve"> </w:t>
      </w:r>
    </w:p>
    <w:p w:rsidR="00CA1860" w:rsidRPr="00B755F2" w:rsidRDefault="00502F6F" w:rsidP="00CA1860">
      <w:pPr>
        <w:ind w:firstLine="709"/>
        <w:jc w:val="both"/>
      </w:pPr>
      <w:r w:rsidRPr="00B755F2">
        <w:lastRenderedPageBreak/>
        <w:t>8) предоставленные документы содержат подчистки и исправления текста, не</w:t>
      </w:r>
      <w:r w:rsidR="00CA1860" w:rsidRPr="00B755F2">
        <w:t xml:space="preserve"> </w:t>
      </w:r>
      <w:r w:rsidRPr="00B755F2">
        <w:t>заверенные в порядке, установленном законодательством</w:t>
      </w:r>
      <w:r w:rsidR="00CA1860" w:rsidRPr="00B755F2">
        <w:t xml:space="preserve"> </w:t>
      </w:r>
      <w:r w:rsidRPr="00B755F2">
        <w:t>Российской Федерации, а также</w:t>
      </w:r>
      <w:r w:rsidR="00CA1860" w:rsidRPr="00B755F2">
        <w:t xml:space="preserve"> </w:t>
      </w:r>
      <w:r w:rsidRPr="00B755F2">
        <w:t>серьезные повреждения, не позволяющие однозначно истолковать их содержание;</w:t>
      </w:r>
      <w:r w:rsidR="00CA1860" w:rsidRPr="00B755F2">
        <w:t xml:space="preserve"> </w:t>
      </w:r>
    </w:p>
    <w:p w:rsidR="00CA1860" w:rsidRPr="00B755F2" w:rsidRDefault="00502F6F" w:rsidP="00CA1860">
      <w:pPr>
        <w:ind w:firstLine="709"/>
        <w:jc w:val="both"/>
      </w:pPr>
      <w:r w:rsidRPr="00B755F2">
        <w:t>9) подача запроса о предоставлении муниципальной услуги и документов, необходимых</w:t>
      </w:r>
      <w:r w:rsidR="00CA1860" w:rsidRPr="00B755F2">
        <w:t xml:space="preserve"> </w:t>
      </w:r>
      <w:r w:rsidRPr="00B755F2">
        <w:t>для предоставления муниципальной услуги, в электронной форме с нарушением установленных</w:t>
      </w:r>
      <w:r w:rsidR="00CA1860" w:rsidRPr="00B755F2">
        <w:t xml:space="preserve"> </w:t>
      </w:r>
      <w:r w:rsidRPr="00B755F2">
        <w:t>требований (при наличии технической возможности);</w:t>
      </w:r>
      <w:r w:rsidR="00CA1860" w:rsidRPr="00B755F2">
        <w:t xml:space="preserve"> </w:t>
      </w:r>
    </w:p>
    <w:p w:rsidR="005D5BB5" w:rsidRPr="00B755F2" w:rsidRDefault="00CA1860" w:rsidP="005D5BB5">
      <w:pPr>
        <w:ind w:firstLine="709"/>
        <w:jc w:val="both"/>
      </w:pPr>
      <w:r w:rsidRPr="00B755F2">
        <w:t>10</w:t>
      </w:r>
      <w:r w:rsidR="00502F6F" w:rsidRPr="00B755F2">
        <w:t>) предоставленные в электронной форме документы содержат повреждения, наличие</w:t>
      </w:r>
      <w:r w:rsidRPr="00B755F2">
        <w:t xml:space="preserve"> </w:t>
      </w:r>
      <w:r w:rsidR="00502F6F" w:rsidRPr="00B755F2">
        <w:t>которых не позволяет в полном объеме использовать информацию и сведения, содержащиеся в</w:t>
      </w:r>
      <w:r w:rsidR="005D5BB5" w:rsidRPr="00B755F2">
        <w:t xml:space="preserve"> </w:t>
      </w:r>
      <w:r w:rsidR="00502F6F" w:rsidRPr="00B755F2">
        <w:t>документах для предоставления муниципальной услуги (при наличии технической</w:t>
      </w:r>
      <w:r w:rsidR="005D5BB5" w:rsidRPr="00B755F2">
        <w:t xml:space="preserve"> </w:t>
      </w:r>
      <w:r w:rsidR="00502F6F" w:rsidRPr="00B755F2">
        <w:t>возможности).</w:t>
      </w:r>
    </w:p>
    <w:p w:rsidR="002306AF" w:rsidRPr="00B755F2" w:rsidRDefault="00C26ADB" w:rsidP="005D5BB5">
      <w:pPr>
        <w:ind w:firstLine="709"/>
        <w:jc w:val="both"/>
      </w:pPr>
      <w:r w:rsidRPr="00B755F2">
        <w:t>2.12.2</w:t>
      </w:r>
      <w:r w:rsidR="00502F6F" w:rsidRPr="00B755F2">
        <w:t>. В случае обращения за выдачей дубликата документа, выданного по результатам</w:t>
      </w:r>
      <w:r w:rsidR="005D5BB5" w:rsidRPr="00B755F2">
        <w:t xml:space="preserve"> </w:t>
      </w:r>
      <w:r w:rsidR="00502F6F" w:rsidRPr="00B755F2">
        <w:t>предоставления муниципальной услуги, является:</w:t>
      </w:r>
      <w:r w:rsidR="005D5BB5" w:rsidRPr="00B755F2">
        <w:t xml:space="preserve"> </w:t>
      </w:r>
      <w:r w:rsidR="00502F6F" w:rsidRPr="00B755F2">
        <w:t>предоставление неполной информации (комплекта документов от заявителя) согласно</w:t>
      </w:r>
      <w:r w:rsidR="005D5BB5" w:rsidRPr="00B755F2">
        <w:t xml:space="preserve"> </w:t>
      </w:r>
      <w:r w:rsidRPr="00B755F2">
        <w:t>пункту 2.10.2</w:t>
      </w:r>
      <w:r w:rsidR="00502F6F" w:rsidRPr="00B755F2">
        <w:t xml:space="preserve"> регламента.</w:t>
      </w:r>
      <w:r w:rsidR="002306AF" w:rsidRPr="00B755F2">
        <w:t xml:space="preserve"> </w:t>
      </w:r>
    </w:p>
    <w:p w:rsidR="00165087" w:rsidRPr="00B755F2" w:rsidRDefault="00C26ADB" w:rsidP="005D5BB5">
      <w:pPr>
        <w:ind w:firstLine="709"/>
        <w:jc w:val="both"/>
      </w:pPr>
      <w:r w:rsidRPr="00B755F2">
        <w:t>2.12.3</w:t>
      </w:r>
      <w:r w:rsidR="00502F6F" w:rsidRPr="00B755F2">
        <w:t>. В случае обращения за исправлением допущенных опечаток и ошибок в</w:t>
      </w:r>
      <w:r w:rsidR="00165087" w:rsidRPr="00B755F2">
        <w:t xml:space="preserve"> </w:t>
      </w:r>
      <w:r w:rsidR="00502F6F" w:rsidRPr="00B755F2">
        <w:t>документах, выданных в результате предоставления муниципальной услуги, является:</w:t>
      </w:r>
      <w:r w:rsidR="00165087" w:rsidRPr="00B755F2">
        <w:t xml:space="preserve"> </w:t>
      </w:r>
      <w:r w:rsidR="00502F6F" w:rsidRPr="00B755F2">
        <w:t>предоставление неполной информации (комплекта документов от заявителя) согласно</w:t>
      </w:r>
      <w:r w:rsidR="00165087" w:rsidRPr="00B755F2">
        <w:t xml:space="preserve"> </w:t>
      </w:r>
      <w:r w:rsidRPr="00B755F2">
        <w:t xml:space="preserve">пункту 2.10.3 </w:t>
      </w:r>
      <w:r w:rsidR="00502F6F" w:rsidRPr="00B755F2">
        <w:t>регламента.</w:t>
      </w:r>
    </w:p>
    <w:p w:rsidR="00165087" w:rsidRPr="00B755F2" w:rsidRDefault="00C26ADB" w:rsidP="005D5BB5">
      <w:pPr>
        <w:ind w:firstLine="709"/>
        <w:jc w:val="both"/>
      </w:pPr>
      <w:r w:rsidRPr="00B755F2">
        <w:t>2.13</w:t>
      </w:r>
      <w:r w:rsidR="00502F6F" w:rsidRPr="00B755F2">
        <w:t xml:space="preserve">. Уведомление об отказе в приеме </w:t>
      </w:r>
      <w:r w:rsidRPr="00B755F2">
        <w:t>документов, указанных в пункте 2.10</w:t>
      </w:r>
      <w:r w:rsidR="00502F6F" w:rsidRPr="00B755F2">
        <w:t xml:space="preserve"> регламента,</w:t>
      </w:r>
      <w:r w:rsidR="00165087" w:rsidRPr="00B755F2">
        <w:t xml:space="preserve"> </w:t>
      </w:r>
      <w:r w:rsidR="00502F6F" w:rsidRPr="00B755F2">
        <w:t>оформляетс</w:t>
      </w:r>
      <w:r w:rsidRPr="00B755F2">
        <w:t>я по форме согласно приложению</w:t>
      </w:r>
      <w:r w:rsidR="00502F6F" w:rsidRPr="00B755F2">
        <w:t xml:space="preserve"> 5 к регламенту.</w:t>
      </w:r>
    </w:p>
    <w:p w:rsidR="00165087" w:rsidRPr="00B755F2" w:rsidRDefault="00C26ADB" w:rsidP="005D5BB5">
      <w:pPr>
        <w:ind w:firstLine="709"/>
        <w:jc w:val="both"/>
      </w:pPr>
      <w:r w:rsidRPr="00B755F2">
        <w:t>2.14</w:t>
      </w:r>
      <w:r w:rsidR="00502F6F" w:rsidRPr="00B755F2">
        <w:t>. Отказ в приеме документов, необходимых для предоставления муниципальной</w:t>
      </w:r>
      <w:r w:rsidR="00165087" w:rsidRPr="00B755F2">
        <w:t xml:space="preserve"> </w:t>
      </w:r>
      <w:r w:rsidR="00502F6F" w:rsidRPr="00B755F2">
        <w:t>услуги, не является препятствием для повторного обращения заявителя после устранения</w:t>
      </w:r>
      <w:r w:rsidR="00165087" w:rsidRPr="00B755F2">
        <w:t xml:space="preserve"> </w:t>
      </w:r>
      <w:r w:rsidR="00502F6F" w:rsidRPr="00B755F2">
        <w:t>причин, послужившим основанием для отказа.</w:t>
      </w:r>
    </w:p>
    <w:p w:rsidR="00165087" w:rsidRPr="00B755F2" w:rsidRDefault="00502F6F" w:rsidP="005D5BB5">
      <w:pPr>
        <w:ind w:firstLine="709"/>
        <w:jc w:val="both"/>
      </w:pPr>
      <w:r w:rsidRPr="00B755F2">
        <w:t>Исчерпывающий перечень оснований для приостановления предоставления</w:t>
      </w:r>
      <w:r w:rsidR="00165087" w:rsidRPr="00B755F2">
        <w:t xml:space="preserve"> </w:t>
      </w:r>
      <w:r w:rsidRPr="00B755F2">
        <w:t>муниципальной услуги или отказа в предоставлении муниципальной услуги</w:t>
      </w:r>
      <w:r w:rsidR="00165087" w:rsidRPr="00B755F2">
        <w:t xml:space="preserve"> </w:t>
      </w:r>
    </w:p>
    <w:p w:rsidR="00165087" w:rsidRPr="00B755F2" w:rsidRDefault="00C26ADB" w:rsidP="005D5BB5">
      <w:pPr>
        <w:ind w:firstLine="709"/>
        <w:jc w:val="both"/>
      </w:pPr>
      <w:r w:rsidRPr="00B755F2">
        <w:t>2.15</w:t>
      </w:r>
      <w:r w:rsidR="00502F6F" w:rsidRPr="00B755F2">
        <w:t>. Основания для приостановления предоставления муниципальной услуги</w:t>
      </w:r>
      <w:r w:rsidR="00165087" w:rsidRPr="00B755F2">
        <w:t xml:space="preserve"> </w:t>
      </w:r>
      <w:r w:rsidR="00502F6F" w:rsidRPr="00B755F2">
        <w:t>отсутствуют.</w:t>
      </w:r>
      <w:r w:rsidR="00165087" w:rsidRPr="00B755F2">
        <w:t xml:space="preserve"> </w:t>
      </w:r>
    </w:p>
    <w:p w:rsidR="00165087" w:rsidRPr="00B755F2" w:rsidRDefault="00C26ADB" w:rsidP="005D5BB5">
      <w:pPr>
        <w:ind w:firstLine="709"/>
        <w:jc w:val="both"/>
      </w:pPr>
      <w:r w:rsidRPr="00B755F2">
        <w:t>2.16</w:t>
      </w:r>
      <w:r w:rsidR="00502F6F" w:rsidRPr="00B755F2">
        <w:t>. Основанием для отказа в предоставлении муниципальной услуги является:</w:t>
      </w:r>
    </w:p>
    <w:p w:rsidR="00165087" w:rsidRPr="00B755F2" w:rsidRDefault="00502F6F" w:rsidP="005D5BB5">
      <w:pPr>
        <w:ind w:firstLine="709"/>
        <w:jc w:val="both"/>
      </w:pPr>
      <w:r w:rsidRPr="00B755F2">
        <w:t>2</w:t>
      </w:r>
      <w:r w:rsidR="00C26ADB" w:rsidRPr="00B755F2">
        <w:t>.16.1</w:t>
      </w:r>
      <w:r w:rsidRPr="00B755F2">
        <w:t>. В случае обращения за предоставлением муниципальной услуги:</w:t>
      </w:r>
      <w:r w:rsidR="00165087" w:rsidRPr="00B755F2">
        <w:t xml:space="preserve"> </w:t>
      </w:r>
      <w:r w:rsidRPr="00B755F2">
        <w:t>документы (сведения), предоставленные заявителем, противоречат документам</w:t>
      </w:r>
      <w:r w:rsidR="00165087" w:rsidRPr="00B755F2">
        <w:t xml:space="preserve"> </w:t>
      </w:r>
      <w:r w:rsidRPr="00B755F2">
        <w:t>(сведениям), полученным в рамках межведомственного взаимодействия.</w:t>
      </w:r>
    </w:p>
    <w:p w:rsidR="00165087" w:rsidRPr="00B755F2" w:rsidRDefault="00502F6F" w:rsidP="005D5BB5">
      <w:pPr>
        <w:ind w:firstLine="709"/>
        <w:jc w:val="both"/>
      </w:pPr>
      <w:r w:rsidRPr="00B755F2">
        <w:t>2</w:t>
      </w:r>
      <w:r w:rsidR="00C26ADB" w:rsidRPr="00B755F2">
        <w:t>.16.2</w:t>
      </w:r>
      <w:r w:rsidRPr="00B755F2">
        <w:t>. В случае обращения за выдачей дубликата документа, выданного по результатам</w:t>
      </w:r>
      <w:r w:rsidR="00165087" w:rsidRPr="00B755F2">
        <w:t xml:space="preserve"> </w:t>
      </w:r>
      <w:r w:rsidRPr="00B755F2">
        <w:t>предоставления муниципальной услуги:</w:t>
      </w:r>
      <w:r w:rsidR="00165087" w:rsidRPr="00B755F2">
        <w:t xml:space="preserve"> </w:t>
      </w:r>
      <w:r w:rsidRPr="00B755F2">
        <w:t xml:space="preserve">документ, дубликат которого запрашивается, отсутствует в </w:t>
      </w:r>
      <w:r w:rsidR="00165087" w:rsidRPr="00B755F2">
        <w:t>отделе опеки и попечительства</w:t>
      </w:r>
      <w:r w:rsidRPr="00B755F2">
        <w:t xml:space="preserve"> в связи с</w:t>
      </w:r>
      <w:r w:rsidR="00165087" w:rsidRPr="00B755F2">
        <w:t xml:space="preserve"> </w:t>
      </w:r>
      <w:r w:rsidRPr="00B755F2">
        <w:t>истечением установленных сроков хранения.</w:t>
      </w:r>
      <w:r w:rsidR="00165087" w:rsidRPr="00B755F2">
        <w:t xml:space="preserve"> </w:t>
      </w:r>
    </w:p>
    <w:p w:rsidR="00165087" w:rsidRPr="00B755F2" w:rsidRDefault="00502F6F" w:rsidP="005D5BB5">
      <w:pPr>
        <w:ind w:firstLine="709"/>
        <w:jc w:val="both"/>
      </w:pPr>
      <w:r w:rsidRPr="00B755F2">
        <w:t>2</w:t>
      </w:r>
      <w:r w:rsidR="00C26ADB" w:rsidRPr="00B755F2">
        <w:t>.16.3</w:t>
      </w:r>
      <w:r w:rsidRPr="00B755F2">
        <w:t>. В случае обращения за исправлением допущенных опечаток и ошибок в</w:t>
      </w:r>
      <w:r w:rsidR="00165087" w:rsidRPr="00B755F2">
        <w:t xml:space="preserve"> </w:t>
      </w:r>
      <w:r w:rsidRPr="00B755F2">
        <w:t>документах, выданных в результате предоставления муниципальной услуги:</w:t>
      </w:r>
      <w:r w:rsidR="00165087" w:rsidRPr="00B755F2">
        <w:t xml:space="preserve"> </w:t>
      </w:r>
      <w:r w:rsidRPr="00B755F2">
        <w:t>в предоставленных заявителем документах не имеется противоречий со сведениями,</w:t>
      </w:r>
      <w:r w:rsidR="00165087" w:rsidRPr="00B755F2">
        <w:t xml:space="preserve"> </w:t>
      </w:r>
      <w:r w:rsidRPr="00B755F2">
        <w:t>содержащимися в документах, выданных заявителю в результате предоставления</w:t>
      </w:r>
      <w:r w:rsidR="00165087" w:rsidRPr="00B755F2">
        <w:t xml:space="preserve"> </w:t>
      </w:r>
      <w:r w:rsidRPr="00B755F2">
        <w:t>муниципальной услуги.</w:t>
      </w:r>
    </w:p>
    <w:p w:rsidR="00165087" w:rsidRPr="00B755F2" w:rsidRDefault="00502F6F" w:rsidP="00165087">
      <w:pPr>
        <w:ind w:firstLine="709"/>
        <w:jc w:val="both"/>
      </w:pPr>
      <w:r w:rsidRPr="00B755F2">
        <w:lastRenderedPageBreak/>
        <w:t>Размер платы, взимаемой с заявителя при предоставлении муниципальной услуги,</w:t>
      </w:r>
      <w:r w:rsidR="00165087" w:rsidRPr="00B755F2">
        <w:t xml:space="preserve"> </w:t>
      </w:r>
      <w:r w:rsidRPr="00B755F2">
        <w:t>и способы ее взимания</w:t>
      </w:r>
    </w:p>
    <w:p w:rsidR="00165087" w:rsidRPr="00B755F2" w:rsidRDefault="00502F6F" w:rsidP="00165087">
      <w:pPr>
        <w:ind w:firstLine="709"/>
        <w:jc w:val="both"/>
      </w:pPr>
      <w:r w:rsidRPr="00B755F2">
        <w:t>2</w:t>
      </w:r>
      <w:r w:rsidR="00C26ADB" w:rsidRPr="00B755F2">
        <w:t>.17</w:t>
      </w:r>
      <w:r w:rsidRPr="00B755F2">
        <w:t>. Муниципальная услуга предоставляется без взимания государственной пошлины или</w:t>
      </w:r>
      <w:r w:rsidR="00165087" w:rsidRPr="00B755F2">
        <w:t xml:space="preserve"> </w:t>
      </w:r>
      <w:r w:rsidRPr="00B755F2">
        <w:t>иной платы. Предоставление муниципальной услуги является бесплатным для заявителей.</w:t>
      </w:r>
      <w:r w:rsidR="00165087" w:rsidRPr="00B755F2">
        <w:t xml:space="preserve"> </w:t>
      </w:r>
    </w:p>
    <w:p w:rsidR="00165087" w:rsidRPr="00B755F2" w:rsidRDefault="00502F6F" w:rsidP="00165087">
      <w:pPr>
        <w:ind w:firstLine="709"/>
        <w:jc w:val="both"/>
      </w:pPr>
      <w:r w:rsidRPr="00B755F2">
        <w:t>Максимальный срок ожидания в очереди при подаче запроса о предоставлении</w:t>
      </w:r>
      <w:r w:rsidR="00165087" w:rsidRPr="00B755F2">
        <w:t xml:space="preserve"> </w:t>
      </w:r>
      <w:r w:rsidRPr="00B755F2">
        <w:t>муниципальной услуги и при получении результата предоставления</w:t>
      </w:r>
      <w:r w:rsidR="00165087" w:rsidRPr="00B755F2">
        <w:t xml:space="preserve"> </w:t>
      </w:r>
      <w:r w:rsidRPr="00B755F2">
        <w:t>муниципальной услуги</w:t>
      </w:r>
    </w:p>
    <w:p w:rsidR="000D2E5B" w:rsidRPr="00B755F2" w:rsidRDefault="00502F6F" w:rsidP="00165087">
      <w:pPr>
        <w:ind w:firstLine="709"/>
        <w:jc w:val="both"/>
      </w:pPr>
      <w:r w:rsidRPr="00B755F2">
        <w:t>2</w:t>
      </w:r>
      <w:r w:rsidR="00C26ADB" w:rsidRPr="00B755F2">
        <w:t>.18</w:t>
      </w:r>
      <w:r w:rsidRPr="00B755F2">
        <w:t>. Максимальный срок ожидания в очереди при подаче запроса о предоставлении</w:t>
      </w:r>
      <w:r w:rsidR="000D2E5B" w:rsidRPr="00B755F2">
        <w:t xml:space="preserve"> </w:t>
      </w:r>
      <w:r w:rsidRPr="00B755F2">
        <w:t xml:space="preserve">муниципальной услуги и при получении результата муниципальной услуги в </w:t>
      </w:r>
      <w:r w:rsidR="000D2E5B" w:rsidRPr="00B755F2">
        <w:t>отделе опеки и попечительства</w:t>
      </w:r>
      <w:r w:rsidRPr="00B755F2">
        <w:t xml:space="preserve"> не</w:t>
      </w:r>
      <w:r w:rsidR="000D2E5B" w:rsidRPr="00B755F2">
        <w:t xml:space="preserve"> </w:t>
      </w:r>
      <w:r w:rsidRPr="00B755F2">
        <w:t>должен превышать в каждом случае 15 минут.</w:t>
      </w:r>
      <w:r w:rsidR="000D2E5B" w:rsidRPr="00B755F2">
        <w:t xml:space="preserve"> </w:t>
      </w:r>
    </w:p>
    <w:p w:rsidR="000D2E5B" w:rsidRPr="00B755F2" w:rsidRDefault="00502F6F" w:rsidP="00502F6F">
      <w:pPr>
        <w:ind w:firstLine="709"/>
        <w:jc w:val="both"/>
      </w:pPr>
      <w:r w:rsidRPr="00B755F2">
        <w:t>Срок регистрации запроса заявителя о предоставлении муниципальной услуги</w:t>
      </w:r>
    </w:p>
    <w:p w:rsidR="000D2E5B" w:rsidRPr="00B755F2" w:rsidRDefault="00502F6F" w:rsidP="00502F6F">
      <w:pPr>
        <w:ind w:firstLine="709"/>
        <w:jc w:val="both"/>
      </w:pPr>
      <w:r w:rsidRPr="00B755F2">
        <w:t>2</w:t>
      </w:r>
      <w:r w:rsidR="00C26ADB" w:rsidRPr="00B755F2">
        <w:t>.19</w:t>
      </w:r>
      <w:r w:rsidRPr="00B755F2">
        <w:t>. Регистрация запроса и документов, необходимых для предоставления</w:t>
      </w:r>
      <w:r w:rsidR="000D2E5B" w:rsidRPr="00B755F2">
        <w:t xml:space="preserve"> </w:t>
      </w:r>
      <w:r w:rsidRPr="00B755F2">
        <w:t xml:space="preserve">муниципальной </w:t>
      </w:r>
      <w:r w:rsidR="00C26ADB" w:rsidRPr="00B755F2">
        <w:t>услуги, указанных в пункте 2.10</w:t>
      </w:r>
      <w:r w:rsidRPr="00B755F2">
        <w:t xml:space="preserve"> регламента, осуществляется в день их</w:t>
      </w:r>
      <w:r w:rsidR="000D2E5B" w:rsidRPr="00B755F2">
        <w:t xml:space="preserve"> </w:t>
      </w:r>
      <w:r w:rsidRPr="00B755F2">
        <w:t xml:space="preserve">поступления в </w:t>
      </w:r>
      <w:r w:rsidR="000D2E5B" w:rsidRPr="00B755F2">
        <w:t>отдел опеки и попечительства</w:t>
      </w:r>
      <w:r w:rsidRPr="00B755F2">
        <w:t xml:space="preserve"> при обращении лично</w:t>
      </w:r>
      <w:r w:rsidR="000D2E5B" w:rsidRPr="00B755F2">
        <w:t>.</w:t>
      </w:r>
    </w:p>
    <w:p w:rsidR="000D2E5B" w:rsidRPr="00B755F2" w:rsidRDefault="00502F6F" w:rsidP="00502F6F">
      <w:pPr>
        <w:ind w:firstLine="709"/>
        <w:jc w:val="both"/>
      </w:pPr>
      <w:r w:rsidRPr="00B755F2">
        <w:t>Требования к помещениям, в которых предоставляется муниципальная услуга</w:t>
      </w:r>
    </w:p>
    <w:p w:rsidR="000D2E5B" w:rsidRPr="00B755F2" w:rsidRDefault="00502F6F" w:rsidP="00502F6F">
      <w:pPr>
        <w:ind w:firstLine="709"/>
        <w:jc w:val="both"/>
      </w:pPr>
      <w:r w:rsidRPr="00B755F2">
        <w:t>2</w:t>
      </w:r>
      <w:r w:rsidR="00C26ADB" w:rsidRPr="00B755F2">
        <w:t>.20</w:t>
      </w:r>
      <w:r w:rsidRPr="00B755F2">
        <w:t>. В помещениях, в которых предоставляется муниципальная услуга, обеспечивается:</w:t>
      </w:r>
      <w:r w:rsidR="000D2E5B" w:rsidRPr="00B755F2">
        <w:t xml:space="preserve"> </w:t>
      </w:r>
    </w:p>
    <w:p w:rsidR="000D2E5B" w:rsidRPr="00B755F2" w:rsidRDefault="00502F6F" w:rsidP="00502F6F">
      <w:pPr>
        <w:ind w:firstLine="709"/>
        <w:jc w:val="both"/>
      </w:pPr>
      <w:r w:rsidRPr="00B755F2">
        <w:t>1) соответствие санитарно-эпидемиологическим правилам и нормативам, правилам</w:t>
      </w:r>
      <w:r w:rsidR="000D2E5B" w:rsidRPr="00B755F2">
        <w:t xml:space="preserve"> </w:t>
      </w:r>
      <w:r w:rsidRPr="00B755F2">
        <w:t>противопожарной безопасности;</w:t>
      </w:r>
    </w:p>
    <w:p w:rsidR="000D2E5B" w:rsidRPr="00B755F2" w:rsidRDefault="00502F6F" w:rsidP="00502F6F">
      <w:pPr>
        <w:ind w:firstLine="709"/>
        <w:jc w:val="both"/>
      </w:pPr>
      <w:r w:rsidRPr="00B755F2">
        <w:t>2) создание инвалидам следующих условий доступности объектов в соответствии с</w:t>
      </w:r>
      <w:r w:rsidR="000D2E5B" w:rsidRPr="00B755F2">
        <w:t xml:space="preserve"> </w:t>
      </w:r>
      <w:r w:rsidRPr="00B755F2">
        <w:t>требованиями, установленными законодательными и иными нормативными правовыми актами</w:t>
      </w:r>
      <w:r w:rsidR="000D2E5B" w:rsidRPr="00B755F2">
        <w:t xml:space="preserve"> </w:t>
      </w:r>
      <w:r w:rsidRPr="00B755F2">
        <w:t>(указать при наличии):</w:t>
      </w:r>
      <w:r w:rsidR="000D2E5B" w:rsidRPr="00B755F2">
        <w:t xml:space="preserve"> </w:t>
      </w:r>
    </w:p>
    <w:p w:rsidR="000D2E5B" w:rsidRPr="00B755F2" w:rsidRDefault="000D2E5B" w:rsidP="00502F6F">
      <w:pPr>
        <w:ind w:firstLine="709"/>
        <w:jc w:val="both"/>
      </w:pPr>
      <w:r w:rsidRPr="00B755F2">
        <w:t xml:space="preserve">- </w:t>
      </w:r>
      <w:r w:rsidR="00502F6F" w:rsidRPr="00B755F2">
        <w:t>возможность беспрепятственного входа в объекты и выхода из них;</w:t>
      </w:r>
    </w:p>
    <w:p w:rsidR="000D2E5B" w:rsidRPr="00B755F2" w:rsidRDefault="000D2E5B" w:rsidP="00502F6F">
      <w:pPr>
        <w:ind w:firstLine="709"/>
        <w:jc w:val="both"/>
      </w:pPr>
      <w:r w:rsidRPr="00B755F2">
        <w:t xml:space="preserve">- </w:t>
      </w:r>
      <w:r w:rsidR="00502F6F" w:rsidRPr="00B755F2">
        <w:t>возможность самостоятельного передвижения по территории объекта в целях доступа к</w:t>
      </w:r>
      <w:r w:rsidRPr="00B755F2">
        <w:t xml:space="preserve"> </w:t>
      </w:r>
      <w:r w:rsidR="00502F6F" w:rsidRPr="00B755F2">
        <w:t>месту предоставления муниципальной услуги, в том числе с помощью работников объекта,</w:t>
      </w:r>
      <w:r w:rsidRPr="00B755F2">
        <w:t xml:space="preserve"> </w:t>
      </w:r>
      <w:r w:rsidR="00502F6F" w:rsidRPr="00B755F2">
        <w:t>предоставляющих муниципальные услуги;</w:t>
      </w:r>
    </w:p>
    <w:p w:rsidR="000D2E5B" w:rsidRPr="00B755F2" w:rsidRDefault="00502F6F" w:rsidP="00502F6F">
      <w:pPr>
        <w:ind w:firstLine="709"/>
        <w:jc w:val="both"/>
      </w:pPr>
      <w:r w:rsidRPr="00B755F2">
        <w:t>3) помещения должны иметь места для ожидания, информирования, приема заявителей;</w:t>
      </w:r>
      <w:r w:rsidR="000D2E5B" w:rsidRPr="00B755F2">
        <w:t xml:space="preserve"> </w:t>
      </w:r>
    </w:p>
    <w:p w:rsidR="000D2E5B" w:rsidRPr="00B755F2" w:rsidRDefault="00502F6F" w:rsidP="00502F6F">
      <w:pPr>
        <w:ind w:firstLine="709"/>
        <w:jc w:val="both"/>
      </w:pPr>
      <w:r w:rsidRPr="00B755F2">
        <w:t>4) помещения должны иметь туалет со свободным доступом к нему в рабочее время;</w:t>
      </w:r>
    </w:p>
    <w:p w:rsidR="000D2E5B" w:rsidRPr="00B755F2" w:rsidRDefault="00502F6F" w:rsidP="000D2E5B">
      <w:pPr>
        <w:ind w:firstLine="709"/>
        <w:jc w:val="both"/>
      </w:pPr>
      <w:r w:rsidRPr="00B755F2">
        <w:t>5) места информирования, предназначенные для ознакомления граждан с</w:t>
      </w:r>
      <w:r w:rsidR="000D2E5B" w:rsidRPr="00B755F2">
        <w:t xml:space="preserve"> </w:t>
      </w:r>
      <w:r w:rsidRPr="00B755F2">
        <w:t>информационными материалами, оборудуются:</w:t>
      </w:r>
    </w:p>
    <w:p w:rsidR="000D2E5B" w:rsidRPr="00B755F2" w:rsidRDefault="000D2E5B" w:rsidP="000D2E5B">
      <w:pPr>
        <w:ind w:firstLine="709"/>
        <w:jc w:val="both"/>
      </w:pPr>
      <w:r w:rsidRPr="00B755F2">
        <w:t xml:space="preserve">- </w:t>
      </w:r>
      <w:r w:rsidR="00502F6F" w:rsidRPr="00B755F2">
        <w:t>информационными стендами или информационными электронными терминалами;</w:t>
      </w:r>
    </w:p>
    <w:p w:rsidR="000D2E5B" w:rsidRPr="00B755F2" w:rsidRDefault="000D2E5B" w:rsidP="000D2E5B">
      <w:pPr>
        <w:ind w:firstLine="709"/>
        <w:jc w:val="both"/>
      </w:pPr>
      <w:r w:rsidRPr="00B755F2">
        <w:t xml:space="preserve">- </w:t>
      </w:r>
      <w:r w:rsidR="00502F6F" w:rsidRPr="00B755F2">
        <w:t>столами (стойками) с канцелярскими принадлежностями для оформления документов,</w:t>
      </w:r>
      <w:r w:rsidRPr="00B755F2">
        <w:t xml:space="preserve"> </w:t>
      </w:r>
      <w:r w:rsidR="00502F6F" w:rsidRPr="00B755F2">
        <w:t>стульями.</w:t>
      </w:r>
      <w:r w:rsidRPr="00B755F2">
        <w:t xml:space="preserve"> </w:t>
      </w:r>
    </w:p>
    <w:p w:rsidR="000D2E5B" w:rsidRPr="00B755F2" w:rsidRDefault="00502F6F" w:rsidP="000D2E5B">
      <w:pPr>
        <w:ind w:firstLine="709"/>
        <w:jc w:val="both"/>
      </w:pPr>
      <w:r w:rsidRPr="00B755F2">
        <w:t>На информационных стендах в помещении, предназначенном для приема документов</w:t>
      </w:r>
      <w:r w:rsidR="000D2E5B" w:rsidRPr="00B755F2">
        <w:t xml:space="preserve"> </w:t>
      </w:r>
      <w:r w:rsidRPr="00B755F2">
        <w:t>для предоставления муниципальной услуги, и официальном сайте администрации</w:t>
      </w:r>
      <w:r w:rsidR="000D2E5B" w:rsidRPr="00B755F2">
        <w:t xml:space="preserve"> города Ливны</w:t>
      </w:r>
      <w:r w:rsidRPr="00B755F2">
        <w:t xml:space="preserve"> в сети</w:t>
      </w:r>
      <w:r w:rsidR="000D2E5B" w:rsidRPr="00B755F2">
        <w:t xml:space="preserve"> </w:t>
      </w:r>
      <w:r w:rsidRPr="00B755F2">
        <w:t>Интернет размещается следующая информация:</w:t>
      </w:r>
      <w:r w:rsidR="000D2E5B" w:rsidRPr="00B755F2">
        <w:t xml:space="preserve"> </w:t>
      </w:r>
    </w:p>
    <w:p w:rsidR="000D2E5B" w:rsidRPr="00B755F2" w:rsidRDefault="000D2E5B" w:rsidP="000D2E5B">
      <w:pPr>
        <w:ind w:firstLine="709"/>
        <w:jc w:val="both"/>
      </w:pPr>
      <w:r w:rsidRPr="00B755F2">
        <w:lastRenderedPageBreak/>
        <w:t xml:space="preserve">- </w:t>
      </w:r>
      <w:r w:rsidR="00502F6F" w:rsidRPr="00B755F2">
        <w:t>перечни документов, необходимых для предоставления муниципальной услуги, и</w:t>
      </w:r>
      <w:r w:rsidRPr="00B755F2">
        <w:t xml:space="preserve"> </w:t>
      </w:r>
      <w:r w:rsidR="00502F6F" w:rsidRPr="00B755F2">
        <w:t>требования, предъявляемые к этим документам;</w:t>
      </w:r>
    </w:p>
    <w:p w:rsidR="000D2E5B" w:rsidRPr="00B755F2" w:rsidRDefault="000D2E5B" w:rsidP="000D2E5B">
      <w:pPr>
        <w:ind w:firstLine="709"/>
        <w:jc w:val="both"/>
      </w:pPr>
      <w:r w:rsidRPr="00B755F2">
        <w:t xml:space="preserve">- </w:t>
      </w:r>
      <w:r w:rsidR="00502F6F" w:rsidRPr="00B755F2">
        <w:t>образцы оформления документов, необходимых для предоставления муниципальной</w:t>
      </w:r>
      <w:r w:rsidRPr="00B755F2">
        <w:t xml:space="preserve"> </w:t>
      </w:r>
      <w:r w:rsidR="00502F6F" w:rsidRPr="00B755F2">
        <w:t>услуги;</w:t>
      </w:r>
    </w:p>
    <w:p w:rsidR="000D2E5B" w:rsidRPr="00B755F2" w:rsidRDefault="000D2E5B" w:rsidP="000D2E5B">
      <w:pPr>
        <w:ind w:firstLine="709"/>
        <w:jc w:val="both"/>
      </w:pPr>
      <w:r w:rsidRPr="00B755F2">
        <w:t xml:space="preserve">- </w:t>
      </w:r>
      <w:r w:rsidR="00502F6F" w:rsidRPr="00B755F2">
        <w:t>месторасположение, график (режим) работы, номера телефонов, адрес официального</w:t>
      </w:r>
      <w:r w:rsidRPr="00B755F2">
        <w:t xml:space="preserve"> </w:t>
      </w:r>
      <w:r w:rsidR="00502F6F" w:rsidRPr="00B755F2">
        <w:t>сайта администрации и электронной почты органов, в которых заявители могут получить</w:t>
      </w:r>
      <w:r w:rsidRPr="00B755F2">
        <w:t xml:space="preserve"> </w:t>
      </w:r>
      <w:r w:rsidR="00502F6F" w:rsidRPr="00B755F2">
        <w:t>документы, необходимые для муниципальной услуги;</w:t>
      </w:r>
    </w:p>
    <w:p w:rsidR="000D2E5B" w:rsidRPr="00B755F2" w:rsidRDefault="000D2E5B" w:rsidP="000D2E5B">
      <w:pPr>
        <w:ind w:firstLine="709"/>
        <w:jc w:val="both"/>
      </w:pPr>
      <w:r w:rsidRPr="00B755F2">
        <w:t xml:space="preserve">- </w:t>
      </w:r>
      <w:r w:rsidR="00502F6F" w:rsidRPr="00B755F2">
        <w:t>основания отказа в предоставлении муниципальной услуги.</w:t>
      </w:r>
    </w:p>
    <w:p w:rsidR="00502F6F" w:rsidRPr="00B755F2" w:rsidRDefault="00502F6F" w:rsidP="000D2E5B">
      <w:pPr>
        <w:ind w:firstLine="709"/>
        <w:jc w:val="both"/>
      </w:pPr>
      <w:r w:rsidRPr="00B755F2">
        <w:t>Оформление визуальной, текстовой и мультимедийной информации о порядке</w:t>
      </w:r>
      <w:r w:rsidR="000D2E5B" w:rsidRPr="00B755F2">
        <w:t xml:space="preserve"> </w:t>
      </w:r>
      <w:r w:rsidRPr="00B755F2">
        <w:t>предоставления муниципальной услуги должно соответствовать оптимальному зрительному и</w:t>
      </w:r>
      <w:r w:rsidR="000D2E5B" w:rsidRPr="00B755F2">
        <w:t xml:space="preserve"> </w:t>
      </w:r>
      <w:r w:rsidRPr="00B755F2">
        <w:t>слуховому восприятию этой информации заявителями, в том числе заявителями с</w:t>
      </w:r>
      <w:r w:rsidR="000D2E5B" w:rsidRPr="00B755F2">
        <w:t xml:space="preserve"> </w:t>
      </w:r>
      <w:r w:rsidRPr="00B755F2">
        <w:t>ограниченными возможностями.</w:t>
      </w:r>
    </w:p>
    <w:p w:rsidR="000D2E5B" w:rsidRPr="00B755F2" w:rsidRDefault="00502F6F" w:rsidP="000D2E5B">
      <w:pPr>
        <w:ind w:firstLine="709"/>
        <w:jc w:val="both"/>
      </w:pPr>
      <w:r w:rsidRPr="00B755F2">
        <w:t>Показатели доступности и качества муниципальной услуги</w:t>
      </w:r>
    </w:p>
    <w:p w:rsidR="000D2E5B" w:rsidRPr="00B755F2" w:rsidRDefault="00502F6F" w:rsidP="000D2E5B">
      <w:pPr>
        <w:ind w:firstLine="709"/>
        <w:jc w:val="both"/>
      </w:pPr>
      <w:r w:rsidRPr="00B755F2">
        <w:t>2</w:t>
      </w:r>
      <w:r w:rsidR="00C26ADB" w:rsidRPr="00B755F2">
        <w:t>.21</w:t>
      </w:r>
      <w:r w:rsidRPr="00B755F2">
        <w:t>. Показателями доступности и качества предоставления муниципальной услуги</w:t>
      </w:r>
      <w:r w:rsidR="000D2E5B" w:rsidRPr="00B755F2">
        <w:t xml:space="preserve"> </w:t>
      </w:r>
      <w:r w:rsidRPr="00B755F2">
        <w:t>являются:</w:t>
      </w:r>
      <w:r w:rsidR="000D2E5B" w:rsidRPr="00B755F2">
        <w:t xml:space="preserve"> </w:t>
      </w:r>
    </w:p>
    <w:p w:rsidR="000D2E5B" w:rsidRPr="00B755F2" w:rsidRDefault="000D2E5B" w:rsidP="000D2E5B">
      <w:pPr>
        <w:ind w:firstLine="709"/>
        <w:jc w:val="both"/>
      </w:pPr>
      <w:r w:rsidRPr="00B755F2">
        <w:t xml:space="preserve">- </w:t>
      </w:r>
      <w:r w:rsidR="00502F6F" w:rsidRPr="00B755F2">
        <w:t>соблюдение сроков предоставления муниципальной услуги и условий ожидания приема;</w:t>
      </w:r>
      <w:r w:rsidRPr="00B755F2">
        <w:t xml:space="preserve"> </w:t>
      </w:r>
      <w:r w:rsidR="00502F6F" w:rsidRPr="00B755F2">
        <w:t>предоставление муниципальной услуги в соответствии с вариантом предоставления</w:t>
      </w:r>
      <w:r w:rsidRPr="00B755F2">
        <w:t xml:space="preserve"> </w:t>
      </w:r>
      <w:r w:rsidR="00502F6F" w:rsidRPr="00B755F2">
        <w:t>муниципальной услуги;</w:t>
      </w:r>
      <w:r w:rsidRPr="00B755F2">
        <w:t xml:space="preserve"> </w:t>
      </w:r>
    </w:p>
    <w:p w:rsidR="000D2E5B" w:rsidRPr="00B755F2" w:rsidRDefault="000D2E5B" w:rsidP="000D2E5B">
      <w:pPr>
        <w:ind w:firstLine="709"/>
        <w:jc w:val="both"/>
      </w:pPr>
      <w:r w:rsidRPr="00B755F2">
        <w:t xml:space="preserve">- </w:t>
      </w:r>
      <w:r w:rsidR="00502F6F" w:rsidRPr="00B755F2">
        <w:t>удовлетворенность полученным результатом;</w:t>
      </w:r>
      <w:r w:rsidRPr="00B755F2">
        <w:t xml:space="preserve"> </w:t>
      </w:r>
    </w:p>
    <w:p w:rsidR="000D2E5B" w:rsidRPr="00B755F2" w:rsidRDefault="000D2E5B" w:rsidP="000D2E5B">
      <w:pPr>
        <w:ind w:firstLine="709"/>
        <w:jc w:val="both"/>
      </w:pPr>
      <w:r w:rsidRPr="00B755F2">
        <w:t xml:space="preserve">- </w:t>
      </w:r>
      <w:r w:rsidR="00502F6F" w:rsidRPr="00B755F2">
        <w:t>сокращение количества взаимодействий заявителя с должностными лицами до двух раз:</w:t>
      </w:r>
      <w:r w:rsidRPr="00B755F2">
        <w:t xml:space="preserve"> </w:t>
      </w:r>
      <w:r w:rsidR="00502F6F" w:rsidRPr="00B755F2">
        <w:t>при обращении за предоставлением муниципальной услуги и при получении результата</w:t>
      </w:r>
      <w:r w:rsidRPr="00B755F2">
        <w:t xml:space="preserve"> </w:t>
      </w:r>
      <w:r w:rsidR="00502F6F" w:rsidRPr="00B755F2">
        <w:t>муниципальной услуги;</w:t>
      </w:r>
    </w:p>
    <w:p w:rsidR="000D2E5B" w:rsidRPr="00B755F2" w:rsidRDefault="000D2E5B" w:rsidP="000D2E5B">
      <w:pPr>
        <w:ind w:firstLine="709"/>
        <w:jc w:val="both"/>
      </w:pPr>
      <w:r w:rsidRPr="00B755F2">
        <w:t xml:space="preserve">- </w:t>
      </w:r>
      <w:r w:rsidR="00502F6F" w:rsidRPr="00B755F2">
        <w:t>доступность электронных форм документов, необходимых для предоставления</w:t>
      </w:r>
      <w:r w:rsidRPr="00B755F2">
        <w:t xml:space="preserve"> </w:t>
      </w:r>
      <w:r w:rsidR="00502F6F" w:rsidRPr="00B755F2">
        <w:t>муниципальной услуги (при наличии технической возможности);</w:t>
      </w:r>
    </w:p>
    <w:p w:rsidR="00BE39F0" w:rsidRPr="00B755F2" w:rsidRDefault="00BE39F0" w:rsidP="000D2E5B">
      <w:pPr>
        <w:ind w:firstLine="709"/>
        <w:jc w:val="both"/>
      </w:pPr>
      <w:r w:rsidRPr="00B755F2">
        <w:t xml:space="preserve">- </w:t>
      </w:r>
      <w:r w:rsidR="00502F6F" w:rsidRPr="00B755F2">
        <w:t>бесплатность получения муниципальной услуги</w:t>
      </w:r>
      <w:r w:rsidRPr="00B755F2">
        <w:t>.</w:t>
      </w:r>
    </w:p>
    <w:p w:rsidR="00BE39F0" w:rsidRPr="00B755F2" w:rsidRDefault="00502F6F" w:rsidP="000D2E5B">
      <w:pPr>
        <w:ind w:firstLine="709"/>
        <w:jc w:val="both"/>
      </w:pPr>
      <w:r w:rsidRPr="00B755F2">
        <w:t>Иные требования к предоставлению муниципальной услуги, в том числе учитывающие</w:t>
      </w:r>
      <w:r w:rsidR="00BE39F0" w:rsidRPr="00B755F2">
        <w:t xml:space="preserve"> </w:t>
      </w:r>
      <w:r w:rsidRPr="00B755F2">
        <w:t>особенности предоставления муниципальных услуг в МФЦ и особенности предоставления</w:t>
      </w:r>
      <w:r w:rsidR="00BE39F0" w:rsidRPr="00B755F2">
        <w:t xml:space="preserve"> </w:t>
      </w:r>
      <w:r w:rsidRPr="00B755F2">
        <w:t>муниципальных услуг в электронной форме</w:t>
      </w:r>
      <w:r w:rsidR="00BE39F0" w:rsidRPr="00B755F2">
        <w:t xml:space="preserve"> </w:t>
      </w:r>
    </w:p>
    <w:p w:rsidR="00BE39F0" w:rsidRPr="00B755F2" w:rsidRDefault="00502F6F" w:rsidP="00BE39F0">
      <w:pPr>
        <w:ind w:firstLine="709"/>
        <w:jc w:val="both"/>
      </w:pPr>
      <w:r w:rsidRPr="00B755F2">
        <w:t>2</w:t>
      </w:r>
      <w:r w:rsidR="00C26ADB" w:rsidRPr="00B755F2">
        <w:t>.22</w:t>
      </w:r>
      <w:r w:rsidRPr="00B755F2">
        <w:t>. Перечень услуг, которые являются необходимыми и обязательными для</w:t>
      </w:r>
      <w:r w:rsidR="00BE39F0" w:rsidRPr="00B755F2">
        <w:t xml:space="preserve"> </w:t>
      </w:r>
      <w:r w:rsidRPr="00B755F2">
        <w:t>предо</w:t>
      </w:r>
      <w:r w:rsidR="00C26ADB" w:rsidRPr="00B755F2">
        <w:t xml:space="preserve">ставления муниципальной услуги, </w:t>
      </w:r>
      <w:r w:rsidRPr="00B755F2">
        <w:t>в соответствии со статьей 9 Федерального закона от 27 июля 2010 года № 210</w:t>
      </w:r>
      <w:r w:rsidR="00BE39F0" w:rsidRPr="00B755F2">
        <w:t xml:space="preserve"> </w:t>
      </w:r>
      <w:r w:rsidRPr="00B755F2">
        <w:t>-</w:t>
      </w:r>
      <w:r w:rsidR="00BE39F0" w:rsidRPr="00B755F2">
        <w:t xml:space="preserve"> </w:t>
      </w:r>
      <w:r w:rsidRPr="00B755F2">
        <w:t>ФЗ «Об организации предоставления государ</w:t>
      </w:r>
      <w:r w:rsidR="00C26ADB" w:rsidRPr="00B755F2">
        <w:t>ственных и муниципальных услуг», отсутствуют.</w:t>
      </w:r>
    </w:p>
    <w:p w:rsidR="00BE39F0" w:rsidRPr="00B755F2" w:rsidRDefault="00C26ADB" w:rsidP="00BE39F0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755F2">
        <w:rPr>
          <w:kern w:val="2"/>
        </w:rPr>
        <w:t>2.23</w:t>
      </w:r>
      <w:r w:rsidR="00BE39F0" w:rsidRPr="00B755F2">
        <w:rPr>
          <w:kern w:val="2"/>
        </w:rPr>
        <w:t>. Муниципальная услуга в многофункциональных центрах не предоставляется.</w:t>
      </w:r>
    </w:p>
    <w:p w:rsidR="00BE39F0" w:rsidRPr="00B755F2" w:rsidRDefault="00C26ADB" w:rsidP="00BE39F0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755F2">
        <w:rPr>
          <w:kern w:val="2"/>
        </w:rPr>
        <w:t>2.24</w:t>
      </w:r>
      <w:r w:rsidR="00BE39F0" w:rsidRPr="00B755F2">
        <w:rPr>
          <w:kern w:val="2"/>
        </w:rPr>
        <w:t>. Муниципальная услуга в электронной форме не предоставляется.</w:t>
      </w:r>
    </w:p>
    <w:p w:rsidR="00BE39F0" w:rsidRPr="00B755F2" w:rsidRDefault="00502F6F" w:rsidP="00BE39F0">
      <w:pPr>
        <w:ind w:firstLine="709"/>
        <w:jc w:val="center"/>
      </w:pPr>
      <w:r w:rsidRPr="00B755F2">
        <w:t>Раздел 3. Состав, последовательность и сроки выполнения административных процедур</w:t>
      </w:r>
    </w:p>
    <w:p w:rsidR="00502F6F" w:rsidRPr="00B755F2" w:rsidRDefault="00502F6F" w:rsidP="00BE39F0">
      <w:pPr>
        <w:ind w:firstLine="709"/>
        <w:jc w:val="both"/>
      </w:pPr>
      <w:r w:rsidRPr="00B755F2">
        <w:t>Перечень вариантов предоставления муниципальной услуги, включающий</w:t>
      </w:r>
      <w:r w:rsidR="00BE39F0" w:rsidRPr="00B755F2">
        <w:t xml:space="preserve"> </w:t>
      </w:r>
      <w:r w:rsidRPr="00B755F2">
        <w:t>в том числе варианты предоставления муниципальной услуги, необходимый</w:t>
      </w:r>
      <w:r w:rsidR="00BE39F0" w:rsidRPr="00B755F2">
        <w:t xml:space="preserve"> </w:t>
      </w:r>
      <w:r w:rsidRPr="00B755F2">
        <w:t>для исправления допущенных опечаток и ошибок в выданных в результате</w:t>
      </w:r>
      <w:r w:rsidR="00BE39F0" w:rsidRPr="00B755F2">
        <w:t xml:space="preserve"> </w:t>
      </w:r>
      <w:r w:rsidRPr="00B755F2">
        <w:t>предоставления муниципальной услуги документах</w:t>
      </w:r>
      <w:r w:rsidR="00BE39F0" w:rsidRPr="00B755F2">
        <w:t xml:space="preserve">, </w:t>
      </w:r>
      <w:r w:rsidRPr="00B755F2">
        <w:t>для выдачи дубликата документа, выданного по результатам предоставления</w:t>
      </w:r>
      <w:r w:rsidR="00BE39F0" w:rsidRPr="00B755F2">
        <w:t xml:space="preserve"> </w:t>
      </w:r>
      <w:r w:rsidRPr="00B755F2">
        <w:lastRenderedPageBreak/>
        <w:t>муниципальной услуги, в том числе исчерпывающий перечень оснований для отказа</w:t>
      </w:r>
    </w:p>
    <w:p w:rsidR="00502F6F" w:rsidRPr="00B755F2" w:rsidRDefault="00502F6F" w:rsidP="00502F6F">
      <w:pPr>
        <w:ind w:firstLine="709"/>
        <w:jc w:val="both"/>
      </w:pPr>
      <w:r w:rsidRPr="00B755F2">
        <w:t>3</w:t>
      </w:r>
      <w:r w:rsidR="00BA178F" w:rsidRPr="00B755F2">
        <w:t>.1</w:t>
      </w:r>
      <w:r w:rsidRPr="00B755F2">
        <w:t>. При предоставлении муниципальной услуги возможны следующие варианты:</w:t>
      </w:r>
    </w:p>
    <w:p w:rsidR="004D0F21" w:rsidRPr="00B755F2" w:rsidRDefault="004D0F21" w:rsidP="004D0F21">
      <w:pPr>
        <w:ind w:firstLine="709"/>
        <w:jc w:val="both"/>
      </w:pPr>
      <w:r w:rsidRPr="00B755F2">
        <w:t>1)</w:t>
      </w:r>
      <w:r w:rsidR="00502F6F" w:rsidRPr="00B755F2">
        <w:t>. Выдача (направление) заявителю решения о предоставлении либо об отказе в</w:t>
      </w:r>
      <w:r w:rsidR="00D837E5" w:rsidRPr="00B755F2">
        <w:t xml:space="preserve"> </w:t>
      </w:r>
      <w:r w:rsidR="00502F6F" w:rsidRPr="00B755F2">
        <w:t>предоставлении муниципальной услуги.</w:t>
      </w:r>
    </w:p>
    <w:p w:rsidR="004D0F21" w:rsidRPr="00B755F2" w:rsidRDefault="004D0F21" w:rsidP="004D0F21">
      <w:pPr>
        <w:ind w:firstLine="709"/>
        <w:jc w:val="both"/>
      </w:pPr>
      <w:r w:rsidRPr="00B755F2">
        <w:t>2)</w:t>
      </w:r>
      <w:r w:rsidR="00502F6F" w:rsidRPr="00B755F2">
        <w:t>. Выдача дубликата документа, выданного по результатам предоставления</w:t>
      </w:r>
      <w:r w:rsidR="00D837E5" w:rsidRPr="00B755F2">
        <w:t xml:space="preserve"> </w:t>
      </w:r>
      <w:r w:rsidR="00502F6F" w:rsidRPr="00B755F2">
        <w:t>муниципальной услуги, либо отказ в выдаче такого дубликата.</w:t>
      </w:r>
    </w:p>
    <w:p w:rsidR="00502F6F" w:rsidRPr="00B755F2" w:rsidRDefault="00502F6F" w:rsidP="004D0F21">
      <w:pPr>
        <w:ind w:firstLine="709"/>
        <w:jc w:val="both"/>
      </w:pPr>
      <w:r w:rsidRPr="00B755F2">
        <w:t>3</w:t>
      </w:r>
      <w:r w:rsidR="004D0F21" w:rsidRPr="00B755F2">
        <w:t>)</w:t>
      </w:r>
      <w:r w:rsidRPr="00B755F2">
        <w:t>. Исправление допущенных опечаток и ошибок в документах, выданных в результате</w:t>
      </w:r>
      <w:r w:rsidR="00D837E5" w:rsidRPr="00B755F2">
        <w:t xml:space="preserve"> </w:t>
      </w:r>
      <w:r w:rsidRPr="00B755F2">
        <w:t>предоставления муниципальной услуги, либо отказ в исправлении таких ошибок.</w:t>
      </w:r>
    </w:p>
    <w:p w:rsidR="00D837E5" w:rsidRPr="00B755F2" w:rsidRDefault="00502F6F" w:rsidP="00502F6F">
      <w:pPr>
        <w:ind w:firstLine="709"/>
        <w:jc w:val="both"/>
      </w:pPr>
      <w:r w:rsidRPr="00B755F2">
        <w:t>Описание административной процедуры профилирования заявителя</w:t>
      </w:r>
    </w:p>
    <w:p w:rsidR="00D837E5" w:rsidRPr="00B755F2" w:rsidRDefault="00502F6F" w:rsidP="00502F6F">
      <w:pPr>
        <w:ind w:firstLine="709"/>
        <w:jc w:val="both"/>
      </w:pPr>
      <w:r w:rsidRPr="00B755F2">
        <w:t>3</w:t>
      </w:r>
      <w:r w:rsidR="004D0F21" w:rsidRPr="00B755F2">
        <w:t>.2</w:t>
      </w:r>
      <w:r w:rsidRPr="00B755F2">
        <w:t>. Вариант определения путем анкетирования заявителя</w:t>
      </w:r>
      <w:r w:rsidR="00D837E5" w:rsidRPr="00B755F2">
        <w:t xml:space="preserve">. </w:t>
      </w:r>
      <w:r w:rsidRPr="00B755F2">
        <w:t>На основании ответов на вопросы анкетирования определяется вариант предоставления</w:t>
      </w:r>
      <w:r w:rsidR="00D837E5" w:rsidRPr="00B755F2">
        <w:t xml:space="preserve"> </w:t>
      </w:r>
      <w:r w:rsidRPr="00B755F2">
        <w:t>муниципальной услуги.</w:t>
      </w:r>
      <w:r w:rsidR="00D837E5" w:rsidRPr="00B755F2">
        <w:t xml:space="preserve"> </w:t>
      </w:r>
    </w:p>
    <w:p w:rsidR="00D837E5" w:rsidRPr="00B755F2" w:rsidRDefault="00502F6F" w:rsidP="00502F6F">
      <w:pPr>
        <w:ind w:firstLine="709"/>
        <w:jc w:val="both"/>
      </w:pPr>
      <w:r w:rsidRPr="00B755F2">
        <w:t>Перечень признаков заявителей, а также комбинации значений признаков, каждая из</w:t>
      </w:r>
      <w:r w:rsidR="00D837E5" w:rsidRPr="00B755F2">
        <w:t xml:space="preserve"> </w:t>
      </w:r>
      <w:r w:rsidRPr="00B755F2">
        <w:t xml:space="preserve">которых соответствует одному варианту предоставления </w:t>
      </w:r>
      <w:r w:rsidR="004D0F21" w:rsidRPr="00B755F2">
        <w:t>услуги, приведены в приложении</w:t>
      </w:r>
      <w:r w:rsidRPr="00B755F2">
        <w:t xml:space="preserve"> 1</w:t>
      </w:r>
      <w:r w:rsidR="00D837E5" w:rsidRPr="00B755F2">
        <w:t xml:space="preserve"> </w:t>
      </w:r>
      <w:r w:rsidRPr="00B755F2">
        <w:t>к регламенту.</w:t>
      </w:r>
    </w:p>
    <w:p w:rsidR="00D837E5" w:rsidRPr="00B755F2" w:rsidRDefault="00502F6F" w:rsidP="00502F6F">
      <w:pPr>
        <w:ind w:firstLine="709"/>
        <w:jc w:val="both"/>
      </w:pPr>
      <w:r w:rsidRPr="00B755F2">
        <w:t>Описание вариантов предоставления муниципальной услуги</w:t>
      </w:r>
      <w:r w:rsidR="00D837E5" w:rsidRPr="00B755F2">
        <w:t xml:space="preserve"> </w:t>
      </w:r>
      <w:r w:rsidRPr="00B755F2">
        <w:t>Выдача (направление) заявителю решения о предоставлении либо об отказе</w:t>
      </w:r>
      <w:r w:rsidRPr="00B755F2">
        <w:br/>
        <w:t>в предоставлении муниципальной услуги</w:t>
      </w:r>
      <w:r w:rsidR="00D837E5" w:rsidRPr="00B755F2">
        <w:t xml:space="preserve"> </w:t>
      </w:r>
    </w:p>
    <w:p w:rsidR="00D837E5" w:rsidRPr="00B755F2" w:rsidRDefault="00502F6F" w:rsidP="00502F6F">
      <w:pPr>
        <w:ind w:firstLine="709"/>
        <w:jc w:val="both"/>
      </w:pPr>
      <w:r w:rsidRPr="00B755F2">
        <w:t>3</w:t>
      </w:r>
      <w:r w:rsidR="004D0F21" w:rsidRPr="00B755F2">
        <w:t>.3</w:t>
      </w:r>
      <w:r w:rsidRPr="00B755F2">
        <w:t>. Исчерпывающий перечень административных процедур для предоставления</w:t>
      </w:r>
      <w:r w:rsidR="00D837E5" w:rsidRPr="00B755F2">
        <w:t xml:space="preserve"> </w:t>
      </w:r>
      <w:r w:rsidRPr="00B755F2">
        <w:t>муниципальной услуги по выдаче (направлению) заявителю решения о предоставлении либо об</w:t>
      </w:r>
      <w:r w:rsidR="00D837E5" w:rsidRPr="00B755F2">
        <w:t xml:space="preserve"> </w:t>
      </w:r>
      <w:r w:rsidRPr="00B755F2">
        <w:t>отказе в предоставлении муниципальной услуги:</w:t>
      </w:r>
      <w:r w:rsidR="00D837E5" w:rsidRPr="00B755F2">
        <w:t xml:space="preserve"> </w:t>
      </w:r>
    </w:p>
    <w:p w:rsidR="00D837E5" w:rsidRPr="00B755F2" w:rsidRDefault="00502F6F" w:rsidP="00502F6F">
      <w:pPr>
        <w:ind w:firstLine="709"/>
        <w:jc w:val="both"/>
      </w:pPr>
      <w:r w:rsidRPr="00B755F2">
        <w:t>1) прием запроса и документов и (или) информации, необходимых для предоставления</w:t>
      </w:r>
      <w:r w:rsidR="00D837E5" w:rsidRPr="00B755F2">
        <w:t xml:space="preserve"> </w:t>
      </w:r>
      <w:r w:rsidRPr="00B755F2">
        <w:t>муниципальной услуги;</w:t>
      </w:r>
      <w:r w:rsidR="00D837E5" w:rsidRPr="00B755F2">
        <w:t xml:space="preserve"> </w:t>
      </w:r>
    </w:p>
    <w:p w:rsidR="00D837E5" w:rsidRPr="00B755F2" w:rsidRDefault="00502F6F" w:rsidP="00502F6F">
      <w:pPr>
        <w:ind w:firstLine="709"/>
        <w:jc w:val="both"/>
      </w:pPr>
      <w:r w:rsidRPr="00B755F2">
        <w:t>2) межведомственное информационное взаимодействие;</w:t>
      </w:r>
    </w:p>
    <w:p w:rsidR="00D837E5" w:rsidRPr="00B755F2" w:rsidRDefault="00502F6F" w:rsidP="00502F6F">
      <w:pPr>
        <w:ind w:firstLine="709"/>
        <w:jc w:val="both"/>
      </w:pPr>
      <w:r w:rsidRPr="00B755F2">
        <w:t>3) принятие решения о предоставлении (об отказе в предоставлении) муниципальной</w:t>
      </w:r>
      <w:r w:rsidR="00D837E5" w:rsidRPr="00B755F2">
        <w:t xml:space="preserve"> </w:t>
      </w:r>
      <w:r w:rsidRPr="00B755F2">
        <w:t>услуги;</w:t>
      </w:r>
      <w:r w:rsidR="00D837E5" w:rsidRPr="00B755F2">
        <w:t xml:space="preserve"> </w:t>
      </w:r>
    </w:p>
    <w:p w:rsidR="00D837E5" w:rsidRPr="00B755F2" w:rsidRDefault="00502F6F" w:rsidP="00D837E5">
      <w:pPr>
        <w:ind w:firstLine="709"/>
        <w:jc w:val="both"/>
      </w:pPr>
      <w:r w:rsidRPr="00B755F2">
        <w:t>4) предоставление результата муниципальной услуги.</w:t>
      </w:r>
    </w:p>
    <w:p w:rsidR="00D837E5" w:rsidRPr="00B755F2" w:rsidRDefault="00502F6F" w:rsidP="00D837E5">
      <w:pPr>
        <w:ind w:firstLine="709"/>
        <w:jc w:val="both"/>
      </w:pPr>
      <w:r w:rsidRPr="00B755F2">
        <w:t>Прием запроса и документов и (или) информации,</w:t>
      </w:r>
      <w:r w:rsidR="00D837E5" w:rsidRPr="00B755F2">
        <w:t xml:space="preserve"> </w:t>
      </w:r>
      <w:r w:rsidRPr="00B755F2">
        <w:t>необходимых для предоставления муниципальной услуги</w:t>
      </w:r>
    </w:p>
    <w:p w:rsidR="00D837E5" w:rsidRPr="00B755F2" w:rsidRDefault="004D0F21" w:rsidP="00D837E5">
      <w:pPr>
        <w:ind w:firstLine="709"/>
        <w:jc w:val="both"/>
      </w:pPr>
      <w:r w:rsidRPr="00B755F2">
        <w:t>3.3.1</w:t>
      </w:r>
      <w:r w:rsidR="00502F6F" w:rsidRPr="00B755F2">
        <w:t>. Основанием для начала административной процедуры является поступление от</w:t>
      </w:r>
      <w:r w:rsidR="00D837E5" w:rsidRPr="00B755F2">
        <w:t xml:space="preserve"> </w:t>
      </w:r>
      <w:r w:rsidR="00502F6F" w:rsidRPr="00B755F2">
        <w:t xml:space="preserve">заявителя в </w:t>
      </w:r>
      <w:r w:rsidR="00D837E5" w:rsidRPr="00B755F2">
        <w:t>отдел опеки и попечительства</w:t>
      </w:r>
      <w:r w:rsidR="00502F6F" w:rsidRPr="00B755F2">
        <w:t xml:space="preserve"> запроса и</w:t>
      </w:r>
      <w:r w:rsidR="00356E6B" w:rsidRPr="00B755F2">
        <w:t xml:space="preserve"> документов, предусмотренных пунктом 2.8.1</w:t>
      </w:r>
      <w:r w:rsidR="00502F6F" w:rsidRPr="00B755F2">
        <w:t xml:space="preserve"> регламента, одним из с</w:t>
      </w:r>
      <w:r w:rsidR="00356E6B" w:rsidRPr="00B755F2">
        <w:t>пособов, установленных пунктом 2.11</w:t>
      </w:r>
      <w:r w:rsidR="00502F6F" w:rsidRPr="00B755F2">
        <w:t xml:space="preserve"> регламента.</w:t>
      </w:r>
      <w:r w:rsidR="00D837E5" w:rsidRPr="00B755F2">
        <w:t xml:space="preserve"> </w:t>
      </w:r>
    </w:p>
    <w:p w:rsidR="00D2333D" w:rsidRPr="00B755F2" w:rsidRDefault="00502F6F" w:rsidP="00D837E5">
      <w:pPr>
        <w:ind w:firstLine="709"/>
        <w:jc w:val="both"/>
      </w:pPr>
      <w:r w:rsidRPr="00B755F2">
        <w:t>3</w:t>
      </w:r>
      <w:r w:rsidR="00356E6B" w:rsidRPr="00B755F2">
        <w:t>.3.2</w:t>
      </w:r>
      <w:r w:rsidRPr="00B755F2">
        <w:t>. Установление личности заявителя может осуществляться в ходе личного приема в</w:t>
      </w:r>
      <w:r w:rsidR="00D2333D" w:rsidRPr="00B755F2">
        <w:t xml:space="preserve"> отделе опеки и попечительства</w:t>
      </w:r>
      <w:r w:rsidRPr="00B755F2">
        <w:t xml:space="preserve"> посредством предъявления паспорта гражданина Российской Федерации либо</w:t>
      </w:r>
      <w:r w:rsidR="00D2333D" w:rsidRPr="00B755F2">
        <w:t xml:space="preserve"> </w:t>
      </w:r>
      <w:r w:rsidRPr="00B755F2">
        <w:t>иного документа, удостоверяющего личность, в соответствии с законодательством Российской</w:t>
      </w:r>
      <w:r w:rsidR="00D2333D" w:rsidRPr="00B755F2">
        <w:t xml:space="preserve"> </w:t>
      </w:r>
      <w:r w:rsidRPr="00B755F2">
        <w:t>Федерации</w:t>
      </w:r>
      <w:r w:rsidR="00D2333D" w:rsidRPr="00B755F2">
        <w:t>.</w:t>
      </w:r>
      <w:r w:rsidRPr="00B755F2">
        <w:t xml:space="preserve"> </w:t>
      </w:r>
    </w:p>
    <w:p w:rsidR="00D2333D" w:rsidRPr="00B755F2" w:rsidRDefault="00502F6F" w:rsidP="00D2333D">
      <w:pPr>
        <w:ind w:firstLine="709"/>
        <w:jc w:val="both"/>
      </w:pPr>
      <w:r w:rsidRPr="00B755F2">
        <w:t>3</w:t>
      </w:r>
      <w:r w:rsidR="00356E6B" w:rsidRPr="00B755F2">
        <w:t>.3.3</w:t>
      </w:r>
      <w:r w:rsidRPr="00B755F2">
        <w:t>. Возможность приема запроса и документов, необходимых для предоставления</w:t>
      </w:r>
      <w:r w:rsidR="00D2333D" w:rsidRPr="00B755F2">
        <w:t xml:space="preserve"> </w:t>
      </w:r>
      <w:r w:rsidRPr="00B755F2">
        <w:t>муниципальной услуги, по экстерриториальному принципу отсутствует.</w:t>
      </w:r>
    </w:p>
    <w:p w:rsidR="00D2333D" w:rsidRPr="00B755F2" w:rsidRDefault="00502F6F" w:rsidP="00D2333D">
      <w:pPr>
        <w:ind w:firstLine="709"/>
        <w:jc w:val="both"/>
      </w:pPr>
      <w:r w:rsidRPr="00B755F2">
        <w:lastRenderedPageBreak/>
        <w:t>3</w:t>
      </w:r>
      <w:r w:rsidR="00356E6B" w:rsidRPr="00B755F2">
        <w:t>.3.4</w:t>
      </w:r>
      <w:r w:rsidRPr="00B755F2">
        <w:t>. В состав административной процедуры входят административные действия по</w:t>
      </w:r>
      <w:r w:rsidR="00D2333D" w:rsidRPr="00B755F2">
        <w:t xml:space="preserve"> </w:t>
      </w:r>
      <w:r w:rsidRPr="00B755F2">
        <w:t>приему запроса и прилагаемых к нему документов.</w:t>
      </w:r>
    </w:p>
    <w:p w:rsidR="00D2333D" w:rsidRPr="00B755F2" w:rsidRDefault="00356E6B" w:rsidP="00D2333D">
      <w:pPr>
        <w:ind w:firstLine="709"/>
        <w:jc w:val="both"/>
      </w:pPr>
      <w:r w:rsidRPr="00B755F2">
        <w:t>3.3.5</w:t>
      </w:r>
      <w:r w:rsidR="00502F6F" w:rsidRPr="00B755F2">
        <w:t>. Должностными лицами, ответственными за выполнение административного</w:t>
      </w:r>
      <w:r w:rsidR="00D2333D" w:rsidRPr="00B755F2">
        <w:t xml:space="preserve"> </w:t>
      </w:r>
      <w:r w:rsidR="00502F6F" w:rsidRPr="00B755F2">
        <w:t>действия, являются:</w:t>
      </w:r>
      <w:r w:rsidR="00D2333D" w:rsidRPr="00B755F2">
        <w:t xml:space="preserve"> </w:t>
      </w:r>
      <w:r w:rsidR="00502F6F" w:rsidRPr="00B755F2">
        <w:t xml:space="preserve">специалист </w:t>
      </w:r>
      <w:r w:rsidR="00D2333D" w:rsidRPr="00B755F2">
        <w:t xml:space="preserve">отдела опеки и попечительства. </w:t>
      </w:r>
    </w:p>
    <w:p w:rsidR="00E4378B" w:rsidRPr="00B755F2" w:rsidRDefault="00356E6B" w:rsidP="00D2333D">
      <w:pPr>
        <w:ind w:firstLine="709"/>
        <w:jc w:val="both"/>
      </w:pPr>
      <w:r w:rsidRPr="00B755F2">
        <w:t>3.3.6</w:t>
      </w:r>
      <w:r w:rsidR="00502F6F" w:rsidRPr="00B755F2">
        <w:t xml:space="preserve">. Специалист </w:t>
      </w:r>
      <w:r w:rsidR="00D2333D" w:rsidRPr="00B755F2">
        <w:t>отдела опеки и попечительства</w:t>
      </w:r>
      <w:r w:rsidR="00502F6F" w:rsidRPr="00B755F2">
        <w:t xml:space="preserve"> проверяет запрос на предмет наличия оснований для отказа в</w:t>
      </w:r>
      <w:r w:rsidR="00E4378B" w:rsidRPr="00B755F2">
        <w:t xml:space="preserve"> </w:t>
      </w:r>
      <w:r w:rsidR="00502F6F" w:rsidRPr="00B755F2">
        <w:t>приеме запроса и документов, необходимых для предоставления муниципальной услуги,</w:t>
      </w:r>
      <w:r w:rsidR="00E4378B" w:rsidRPr="00B755F2">
        <w:t xml:space="preserve"> </w:t>
      </w:r>
      <w:r w:rsidRPr="00B755F2">
        <w:t xml:space="preserve">предусмотренных пунктом 2.12.1 </w:t>
      </w:r>
      <w:r w:rsidR="00502F6F" w:rsidRPr="00B755F2">
        <w:t>регламента.</w:t>
      </w:r>
    </w:p>
    <w:p w:rsidR="00E4378B" w:rsidRPr="00B755F2" w:rsidRDefault="00502F6F" w:rsidP="00D2333D">
      <w:pPr>
        <w:ind w:firstLine="709"/>
        <w:jc w:val="both"/>
      </w:pPr>
      <w:r w:rsidRPr="00B755F2">
        <w:t xml:space="preserve">При наличии таких оснований специалист </w:t>
      </w:r>
      <w:r w:rsidR="00E4378B" w:rsidRPr="00B755F2">
        <w:t>отдела опеки и попечительства</w:t>
      </w:r>
      <w:r w:rsidRPr="00B755F2">
        <w:t xml:space="preserve"> формирует решение об отказе в</w:t>
      </w:r>
      <w:r w:rsidR="00E4378B" w:rsidRPr="00B755F2">
        <w:t xml:space="preserve"> </w:t>
      </w:r>
      <w:r w:rsidRPr="00B755F2">
        <w:t>приеме документов, необходимых для предоставления муниципальной услуги, по форме</w:t>
      </w:r>
      <w:r w:rsidR="00E4378B" w:rsidRPr="00B755F2">
        <w:t xml:space="preserve"> </w:t>
      </w:r>
      <w:r w:rsidRPr="00B755F2">
        <w:t>согл</w:t>
      </w:r>
      <w:r w:rsidR="00356E6B" w:rsidRPr="00B755F2">
        <w:t>асно приложению</w:t>
      </w:r>
      <w:r w:rsidRPr="00B755F2">
        <w:t xml:space="preserve"> 5 к регламенту.</w:t>
      </w:r>
      <w:r w:rsidR="00E4378B" w:rsidRPr="00B755F2">
        <w:t xml:space="preserve"> </w:t>
      </w:r>
    </w:p>
    <w:p w:rsidR="00E4378B" w:rsidRPr="00B755F2" w:rsidRDefault="00502F6F" w:rsidP="00D2333D">
      <w:pPr>
        <w:ind w:firstLine="709"/>
        <w:jc w:val="both"/>
      </w:pPr>
      <w:r w:rsidRPr="00B755F2">
        <w:t>В случае если основания для отказа в приеме запроса и документов, необходимых для</w:t>
      </w:r>
      <w:r w:rsidR="00E4378B" w:rsidRPr="00B755F2">
        <w:t xml:space="preserve"> </w:t>
      </w:r>
      <w:r w:rsidRPr="00B755F2">
        <w:t xml:space="preserve">предоставления муниципальной услуги, отсутствуют, специалист </w:t>
      </w:r>
      <w:r w:rsidR="00E4378B" w:rsidRPr="00B755F2">
        <w:t>отдела опеки и попечительства</w:t>
      </w:r>
      <w:r w:rsidRPr="00B755F2">
        <w:t xml:space="preserve"> предоставляет запрос</w:t>
      </w:r>
      <w:r w:rsidR="00E4378B" w:rsidRPr="00B755F2">
        <w:t xml:space="preserve"> </w:t>
      </w:r>
      <w:r w:rsidRPr="00B755F2">
        <w:t xml:space="preserve">в </w:t>
      </w:r>
      <w:r w:rsidR="00E4378B" w:rsidRPr="00B755F2">
        <w:t>отдел</w:t>
      </w:r>
      <w:r w:rsidRPr="00B755F2">
        <w:t xml:space="preserve"> документационного</w:t>
      </w:r>
      <w:r w:rsidR="00E4378B" w:rsidRPr="00B755F2">
        <w:t xml:space="preserve"> и хозяйственного</w:t>
      </w:r>
      <w:r w:rsidRPr="00B755F2">
        <w:t xml:space="preserve"> обеспечения</w:t>
      </w:r>
      <w:r w:rsidR="00E4378B" w:rsidRPr="00B755F2">
        <w:t xml:space="preserve"> </w:t>
      </w:r>
      <w:r w:rsidRPr="00B755F2">
        <w:t>администрации</w:t>
      </w:r>
      <w:r w:rsidR="00E4378B" w:rsidRPr="00B755F2">
        <w:t xml:space="preserve"> </w:t>
      </w:r>
      <w:r w:rsidRPr="00B755F2">
        <w:t>для его регистрации в журнале</w:t>
      </w:r>
      <w:r w:rsidR="00E4378B" w:rsidRPr="00B755F2">
        <w:t xml:space="preserve"> </w:t>
      </w:r>
      <w:r w:rsidRPr="00B755F2">
        <w:t>входящей корреспонденции.</w:t>
      </w:r>
      <w:r w:rsidR="00E4378B" w:rsidRPr="00B755F2">
        <w:t xml:space="preserve"> </w:t>
      </w:r>
    </w:p>
    <w:p w:rsidR="00E4378B" w:rsidRPr="00B755F2" w:rsidRDefault="00356E6B" w:rsidP="00D2333D">
      <w:pPr>
        <w:ind w:firstLine="709"/>
        <w:jc w:val="both"/>
      </w:pPr>
      <w:r w:rsidRPr="00B755F2">
        <w:t>3.3.7</w:t>
      </w:r>
      <w:r w:rsidR="00502F6F" w:rsidRPr="00B755F2">
        <w:t>. Максимальный срок выполнения административной процедуры по приему и</w:t>
      </w:r>
      <w:r w:rsidR="00E4378B" w:rsidRPr="00B755F2">
        <w:t xml:space="preserve"> </w:t>
      </w:r>
      <w:r w:rsidR="00502F6F" w:rsidRPr="00B755F2">
        <w:t>регистрации запроса и документов, необходимых для предоставления муниципальной услуги составляет 1 рабочий день</w:t>
      </w:r>
      <w:r w:rsidR="00E4378B" w:rsidRPr="00B755F2">
        <w:t>.</w:t>
      </w:r>
    </w:p>
    <w:p w:rsidR="00E4378B" w:rsidRPr="00B755F2" w:rsidRDefault="00356E6B" w:rsidP="00D2333D">
      <w:pPr>
        <w:ind w:firstLine="709"/>
        <w:jc w:val="both"/>
      </w:pPr>
      <w:r w:rsidRPr="00B755F2">
        <w:t>3.3.8</w:t>
      </w:r>
      <w:r w:rsidR="00502F6F" w:rsidRPr="00B755F2">
        <w:t>. Результатом выполнения административной процедуры является принятие и</w:t>
      </w:r>
      <w:r w:rsidR="00E4378B" w:rsidRPr="00B755F2">
        <w:t xml:space="preserve"> </w:t>
      </w:r>
      <w:r w:rsidR="00502F6F" w:rsidRPr="00B755F2">
        <w:t>регистрация запроса с документами, необходимыми для предоставления муниципальной</w:t>
      </w:r>
      <w:r w:rsidR="00E4378B" w:rsidRPr="00B755F2">
        <w:t xml:space="preserve"> </w:t>
      </w:r>
      <w:r w:rsidR="00502F6F" w:rsidRPr="00B755F2">
        <w:t>услуги.</w:t>
      </w:r>
    </w:p>
    <w:p w:rsidR="00E4378B" w:rsidRPr="00B755F2" w:rsidRDefault="00502F6F" w:rsidP="00D2333D">
      <w:pPr>
        <w:ind w:firstLine="709"/>
        <w:jc w:val="both"/>
      </w:pPr>
      <w:r w:rsidRPr="00B755F2">
        <w:t>Межведомственное информационное взаимодействие</w:t>
      </w:r>
    </w:p>
    <w:p w:rsidR="00E4378B" w:rsidRPr="00B755F2" w:rsidRDefault="00356E6B" w:rsidP="00D2333D">
      <w:pPr>
        <w:ind w:firstLine="709"/>
        <w:jc w:val="both"/>
      </w:pPr>
      <w:r w:rsidRPr="00B755F2">
        <w:t>3.3.9</w:t>
      </w:r>
      <w:r w:rsidR="00502F6F" w:rsidRPr="00B755F2">
        <w:t>. Основанием для начала административной процедуры является поступление</w:t>
      </w:r>
      <w:r w:rsidR="00E4378B" w:rsidRPr="00B755F2">
        <w:t xml:space="preserve"> </w:t>
      </w:r>
      <w:r w:rsidR="00502F6F" w:rsidRPr="00B755F2">
        <w:t xml:space="preserve">специалисту </w:t>
      </w:r>
      <w:bookmarkStart w:id="0" w:name="_Hlk194598241"/>
      <w:r w:rsidR="00E4378B" w:rsidRPr="00B755F2">
        <w:t xml:space="preserve">отдела опеки и попечительства </w:t>
      </w:r>
      <w:bookmarkEnd w:id="0"/>
      <w:r w:rsidR="00502F6F" w:rsidRPr="00B755F2">
        <w:t>запроса при отсутс</w:t>
      </w:r>
      <w:r w:rsidRPr="00B755F2">
        <w:t>твии документов, указанных в пункте 2.8.1</w:t>
      </w:r>
      <w:r w:rsidR="00502F6F" w:rsidRPr="00B755F2">
        <w:t xml:space="preserve"> регламента.</w:t>
      </w:r>
      <w:r w:rsidR="00E4378B" w:rsidRPr="00B755F2">
        <w:t xml:space="preserve"> </w:t>
      </w:r>
    </w:p>
    <w:p w:rsidR="00E4378B" w:rsidRPr="00B755F2" w:rsidRDefault="00502F6F" w:rsidP="00D2333D">
      <w:pPr>
        <w:ind w:firstLine="709"/>
        <w:jc w:val="both"/>
      </w:pPr>
      <w:r w:rsidRPr="00B755F2">
        <w:t xml:space="preserve">Специалист </w:t>
      </w:r>
      <w:r w:rsidR="00E4378B" w:rsidRPr="00B755F2">
        <w:t>отдела опеки и попечительства</w:t>
      </w:r>
      <w:r w:rsidRPr="00B755F2">
        <w:t xml:space="preserve"> формирует и направляет межведомственные запросы </w:t>
      </w:r>
      <w:proofErr w:type="gramStart"/>
      <w:r w:rsidRPr="00B755F2">
        <w:t>в</w:t>
      </w:r>
      <w:proofErr w:type="gramEnd"/>
      <w:r w:rsidRPr="00B755F2">
        <w:t>:</w:t>
      </w:r>
      <w:r w:rsidR="00E4378B" w:rsidRPr="00B755F2">
        <w:t xml:space="preserve"> </w:t>
      </w:r>
    </w:p>
    <w:p w:rsidR="00E4378B" w:rsidRPr="00B755F2" w:rsidRDefault="00502F6F" w:rsidP="00D2333D">
      <w:pPr>
        <w:ind w:firstLine="709"/>
        <w:jc w:val="both"/>
      </w:pPr>
      <w:r w:rsidRPr="00B755F2">
        <w:t xml:space="preserve">1) Федеральную налоговую службу </w:t>
      </w:r>
      <w:r w:rsidR="00E4378B" w:rsidRPr="00B755F2">
        <w:t>-</w:t>
      </w:r>
      <w:r w:rsidRPr="00B755F2">
        <w:t xml:space="preserve"> в части получения сведений из Единого</w:t>
      </w:r>
      <w:r w:rsidR="00E4378B" w:rsidRPr="00B755F2">
        <w:t xml:space="preserve"> </w:t>
      </w:r>
      <w:r w:rsidRPr="00B755F2">
        <w:t>государственного реестра записей актов гражданского состояния о рождении, о заключении</w:t>
      </w:r>
      <w:r w:rsidR="00E4378B" w:rsidRPr="00B755F2">
        <w:t xml:space="preserve"> </w:t>
      </w:r>
      <w:r w:rsidRPr="00B755F2">
        <w:t>(расторжении) брака, о перемене (смене) фамилии, имени, отчества;</w:t>
      </w:r>
      <w:r w:rsidR="00E4378B" w:rsidRPr="00B755F2">
        <w:t xml:space="preserve"> </w:t>
      </w:r>
    </w:p>
    <w:p w:rsidR="00E4378B" w:rsidRPr="00B755F2" w:rsidRDefault="00502F6F" w:rsidP="00E4378B">
      <w:pPr>
        <w:ind w:firstLine="709"/>
        <w:jc w:val="both"/>
      </w:pPr>
      <w:r w:rsidRPr="00B755F2">
        <w:t xml:space="preserve">2) Министерство внутренних дел Российской Федерации </w:t>
      </w:r>
      <w:r w:rsidR="00E4378B" w:rsidRPr="00B755F2">
        <w:t>-</w:t>
      </w:r>
      <w:r w:rsidRPr="00B755F2">
        <w:t xml:space="preserve"> в части получения сведений,</w:t>
      </w:r>
      <w:r w:rsidR="00E4378B" w:rsidRPr="00B755F2">
        <w:t xml:space="preserve"> </w:t>
      </w:r>
      <w:r w:rsidRPr="00B755F2">
        <w:t>подтверждающих действительность паспорта Российской Федерации; сведений,</w:t>
      </w:r>
      <w:r w:rsidR="00E4378B" w:rsidRPr="00B755F2">
        <w:t xml:space="preserve"> </w:t>
      </w:r>
      <w:r w:rsidRPr="00B755F2">
        <w:t>подтверждающих место жительства заявителя, законного представителя, лица, желающего</w:t>
      </w:r>
      <w:r w:rsidR="00E4378B" w:rsidRPr="00B755F2">
        <w:t xml:space="preserve"> </w:t>
      </w:r>
      <w:r w:rsidRPr="00B755F2">
        <w:t>вступить в брак с несовершеннолетним;</w:t>
      </w:r>
    </w:p>
    <w:p w:rsidR="00E4378B" w:rsidRPr="00B755F2" w:rsidRDefault="00502F6F" w:rsidP="00E4378B">
      <w:pPr>
        <w:ind w:firstLine="709"/>
        <w:jc w:val="both"/>
      </w:pPr>
      <w:r w:rsidRPr="00B755F2">
        <w:t xml:space="preserve">3) Социальный фонд России </w:t>
      </w:r>
      <w:r w:rsidR="00E4378B" w:rsidRPr="00B755F2">
        <w:t>-</w:t>
      </w:r>
      <w:r w:rsidRPr="00B755F2">
        <w:t xml:space="preserve"> в части проверки соответствия фамильно-именной</w:t>
      </w:r>
      <w:r w:rsidR="00E4378B" w:rsidRPr="00B755F2">
        <w:t xml:space="preserve"> </w:t>
      </w:r>
      <w:r w:rsidRPr="00B755F2">
        <w:t>группы, даты рождения и СНИЛС;</w:t>
      </w:r>
    </w:p>
    <w:p w:rsidR="00AF18D7" w:rsidRPr="00B755F2" w:rsidRDefault="00356E6B" w:rsidP="00E4378B">
      <w:pPr>
        <w:ind w:firstLine="709"/>
        <w:jc w:val="both"/>
      </w:pPr>
      <w:r w:rsidRPr="00B755F2">
        <w:t>3.3.10</w:t>
      </w:r>
      <w:r w:rsidR="00502F6F" w:rsidRPr="00B755F2">
        <w:t>. Запрос о представлении документов (их копий или сведений, содержащихся в них)</w:t>
      </w:r>
      <w:r w:rsidR="00AF18D7" w:rsidRPr="00B755F2">
        <w:t xml:space="preserve"> </w:t>
      </w:r>
      <w:r w:rsidR="00502F6F" w:rsidRPr="00B755F2">
        <w:t>содержит:</w:t>
      </w:r>
      <w:r w:rsidR="00AF18D7" w:rsidRPr="00B755F2">
        <w:t xml:space="preserve"> </w:t>
      </w:r>
    </w:p>
    <w:p w:rsidR="00AF18D7" w:rsidRPr="00B755F2" w:rsidRDefault="00502F6F" w:rsidP="00E4378B">
      <w:pPr>
        <w:ind w:firstLine="709"/>
        <w:jc w:val="both"/>
      </w:pPr>
      <w:r w:rsidRPr="00B755F2">
        <w:t>1) наименование органа или организации, в адрес которых направляется</w:t>
      </w:r>
      <w:r w:rsidR="00AF18D7" w:rsidRPr="00B755F2">
        <w:t xml:space="preserve"> </w:t>
      </w:r>
      <w:r w:rsidRPr="00B755F2">
        <w:t>межведомственный запрос;</w:t>
      </w:r>
      <w:r w:rsidR="00AF18D7" w:rsidRPr="00B755F2">
        <w:t xml:space="preserve"> </w:t>
      </w:r>
    </w:p>
    <w:p w:rsidR="00AF18D7" w:rsidRPr="00B755F2" w:rsidRDefault="00502F6F" w:rsidP="00E4378B">
      <w:pPr>
        <w:ind w:firstLine="709"/>
        <w:jc w:val="both"/>
      </w:pPr>
      <w:r w:rsidRPr="00B755F2">
        <w:lastRenderedPageBreak/>
        <w:t>2) наименование муниципальной услуги, для предоставления которой необходимо</w:t>
      </w:r>
      <w:r w:rsidR="00AF18D7" w:rsidRPr="00B755F2">
        <w:t xml:space="preserve"> </w:t>
      </w:r>
      <w:r w:rsidRPr="00B755F2">
        <w:t>представление документа и (или) информации;</w:t>
      </w:r>
    </w:p>
    <w:p w:rsidR="00AF18D7" w:rsidRPr="00B755F2" w:rsidRDefault="00502F6F" w:rsidP="00E4378B">
      <w:pPr>
        <w:ind w:firstLine="709"/>
        <w:jc w:val="both"/>
      </w:pPr>
      <w:r w:rsidRPr="00B755F2">
        <w:t>3) указание на положения нормативного правового акта, которыми установлено</w:t>
      </w:r>
      <w:r w:rsidR="00AF18D7" w:rsidRPr="00B755F2">
        <w:t xml:space="preserve"> </w:t>
      </w:r>
      <w:r w:rsidRPr="00B755F2">
        <w:t>представление документа и (или) информации, необходимого для предоставления</w:t>
      </w:r>
      <w:r w:rsidR="00AF18D7" w:rsidRPr="00B755F2">
        <w:t xml:space="preserve"> </w:t>
      </w:r>
      <w:r w:rsidRPr="00B755F2">
        <w:t>муниципальной услуги, и указание на реквизиты данного нормативного правового акта;</w:t>
      </w:r>
      <w:r w:rsidR="00AF18D7" w:rsidRPr="00B755F2">
        <w:t xml:space="preserve"> </w:t>
      </w:r>
    </w:p>
    <w:p w:rsidR="00AF18D7" w:rsidRPr="00B755F2" w:rsidRDefault="00502F6F" w:rsidP="00E4378B">
      <w:pPr>
        <w:ind w:firstLine="709"/>
        <w:jc w:val="both"/>
      </w:pPr>
      <w:r w:rsidRPr="00B755F2">
        <w:t>4) реквизиты и наименования документов, необходимых для предоставления</w:t>
      </w:r>
      <w:r w:rsidR="00AF18D7" w:rsidRPr="00B755F2">
        <w:t xml:space="preserve"> </w:t>
      </w:r>
      <w:r w:rsidRPr="00B755F2">
        <w:t>муниципальной услуги.</w:t>
      </w:r>
      <w:r w:rsidR="00AF18D7" w:rsidRPr="00B755F2">
        <w:t xml:space="preserve"> </w:t>
      </w:r>
    </w:p>
    <w:p w:rsidR="00AF18D7" w:rsidRPr="00B755F2" w:rsidRDefault="00A64C9F" w:rsidP="00E4378B">
      <w:pPr>
        <w:ind w:firstLine="709"/>
        <w:jc w:val="both"/>
      </w:pPr>
      <w:r w:rsidRPr="00B755F2">
        <w:t>3.3.11</w:t>
      </w:r>
      <w:r w:rsidR="00502F6F" w:rsidRPr="00B755F2">
        <w:t>. При отсутствии технической возможности формирования и направления</w:t>
      </w:r>
      <w:r w:rsidR="00AF18D7" w:rsidRPr="00B755F2">
        <w:t xml:space="preserve"> </w:t>
      </w:r>
      <w:r w:rsidR="00502F6F" w:rsidRPr="00B755F2">
        <w:t>межведомственного запроса в форме электронного документа по каналам СМЭВ</w:t>
      </w:r>
      <w:r w:rsidR="00AF18D7" w:rsidRPr="00B755F2">
        <w:t xml:space="preserve"> </w:t>
      </w:r>
      <w:r w:rsidR="00502F6F" w:rsidRPr="00B755F2">
        <w:t>межведомственный запрос направляется на бумажном носителе по почте, по факсу с</w:t>
      </w:r>
      <w:r w:rsidR="00AF18D7" w:rsidRPr="00B755F2">
        <w:t xml:space="preserve"> </w:t>
      </w:r>
      <w:r w:rsidR="00502F6F" w:rsidRPr="00B755F2">
        <w:t>одновременным его направлением по почте.</w:t>
      </w:r>
      <w:r w:rsidR="00AF18D7" w:rsidRPr="00B755F2">
        <w:t xml:space="preserve"> </w:t>
      </w:r>
    </w:p>
    <w:p w:rsidR="00AF18D7" w:rsidRPr="00B755F2" w:rsidRDefault="00A64C9F" w:rsidP="00E4378B">
      <w:pPr>
        <w:ind w:firstLine="709"/>
        <w:jc w:val="both"/>
      </w:pPr>
      <w:r w:rsidRPr="00B755F2">
        <w:t>3.3.12</w:t>
      </w:r>
      <w:r w:rsidR="00502F6F" w:rsidRPr="00B755F2">
        <w:t>. Межведомственный запрос формируется в соответствии с требованиями статьи 7.2</w:t>
      </w:r>
      <w:r w:rsidR="00AF18D7" w:rsidRPr="00B755F2">
        <w:t xml:space="preserve"> </w:t>
      </w:r>
      <w:r w:rsidR="00502F6F" w:rsidRPr="00B755F2">
        <w:t>Федерального закона от 27 июля 2010 года № 210-ФЗ «Об организации предоставления</w:t>
      </w:r>
      <w:r w:rsidR="00AF18D7" w:rsidRPr="00B755F2">
        <w:t xml:space="preserve"> </w:t>
      </w:r>
      <w:r w:rsidR="00502F6F" w:rsidRPr="00B755F2">
        <w:t>государственных и муниципальных услуг».</w:t>
      </w:r>
    </w:p>
    <w:p w:rsidR="00AF18D7" w:rsidRPr="00B755F2" w:rsidRDefault="00A64C9F" w:rsidP="00E4378B">
      <w:pPr>
        <w:ind w:firstLine="709"/>
        <w:jc w:val="both"/>
      </w:pPr>
      <w:r w:rsidRPr="00B755F2">
        <w:t>3.3.13</w:t>
      </w:r>
      <w:r w:rsidR="00502F6F" w:rsidRPr="00B755F2">
        <w:t>. Максимальный срок выполнения административной процедуры не должен</w:t>
      </w:r>
      <w:r w:rsidR="00AF18D7" w:rsidRPr="00B755F2">
        <w:t xml:space="preserve"> </w:t>
      </w:r>
      <w:r w:rsidR="00502F6F" w:rsidRPr="00B755F2">
        <w:t xml:space="preserve">превышать </w:t>
      </w:r>
      <w:r w:rsidR="00AD63B1" w:rsidRPr="00B755F2">
        <w:t>5</w:t>
      </w:r>
      <w:r w:rsidR="00502F6F" w:rsidRPr="00B755F2">
        <w:t xml:space="preserve"> рабочих дней.</w:t>
      </w:r>
    </w:p>
    <w:p w:rsidR="00AF18D7" w:rsidRPr="00B755F2" w:rsidRDefault="00A64C9F" w:rsidP="00AF18D7">
      <w:pPr>
        <w:ind w:firstLine="709"/>
        <w:jc w:val="both"/>
      </w:pPr>
      <w:r w:rsidRPr="00B755F2">
        <w:t>3.3.14</w:t>
      </w:r>
      <w:r w:rsidR="00502F6F" w:rsidRPr="00B755F2">
        <w:t>. Результатом административной процедуры является получение специалистом</w:t>
      </w:r>
      <w:r w:rsidR="00AF18D7" w:rsidRPr="00B755F2">
        <w:t xml:space="preserve"> отдела опеки и попечительства</w:t>
      </w:r>
      <w:r w:rsidR="00502F6F" w:rsidRPr="00B755F2">
        <w:t xml:space="preserve"> запрашиваемых документов (их копий или сведений, содержащихся в них).</w:t>
      </w:r>
      <w:r w:rsidR="00AF18D7" w:rsidRPr="00B755F2">
        <w:t xml:space="preserve"> </w:t>
      </w:r>
    </w:p>
    <w:p w:rsidR="00AF18D7" w:rsidRPr="00B755F2" w:rsidRDefault="00502F6F" w:rsidP="00AF18D7">
      <w:pPr>
        <w:ind w:firstLine="709"/>
        <w:jc w:val="both"/>
      </w:pPr>
      <w:r w:rsidRPr="00B755F2">
        <w:t>Принятие решения о предоставлении (об отказе в предоставлении)</w:t>
      </w:r>
      <w:r w:rsidR="00AF18D7" w:rsidRPr="00B755F2">
        <w:t xml:space="preserve"> </w:t>
      </w:r>
      <w:r w:rsidRPr="00B755F2">
        <w:t>муниципальной услуги</w:t>
      </w:r>
    </w:p>
    <w:p w:rsidR="00AF18D7" w:rsidRPr="00B755F2" w:rsidRDefault="00A64C9F" w:rsidP="00AF18D7">
      <w:pPr>
        <w:ind w:firstLine="709"/>
        <w:jc w:val="both"/>
      </w:pPr>
      <w:r w:rsidRPr="00B755F2">
        <w:t>3.3.15</w:t>
      </w:r>
      <w:r w:rsidR="00502F6F" w:rsidRPr="00B755F2">
        <w:t>. Основанием для начала выполнения административной процедуры является</w:t>
      </w:r>
      <w:r w:rsidR="00AF18D7" w:rsidRPr="00B755F2">
        <w:t xml:space="preserve"> </w:t>
      </w:r>
      <w:r w:rsidR="00502F6F" w:rsidRPr="00B755F2">
        <w:t>поступление запрошенных сведений в рамках межведомственного взаимодействия специалисту</w:t>
      </w:r>
      <w:r w:rsidR="00AF18D7" w:rsidRPr="00B755F2">
        <w:t xml:space="preserve"> отдела опеки и попечительства </w:t>
      </w:r>
    </w:p>
    <w:p w:rsidR="00AF18D7" w:rsidRPr="00B755F2" w:rsidRDefault="00A64C9F" w:rsidP="00A64C9F">
      <w:pPr>
        <w:ind w:firstLine="709"/>
        <w:jc w:val="both"/>
      </w:pPr>
      <w:r w:rsidRPr="00B755F2">
        <w:t>3.3.16</w:t>
      </w:r>
      <w:r w:rsidR="00502F6F" w:rsidRPr="00B755F2">
        <w:t>. В рамках рассмотрения запроса и</w:t>
      </w:r>
      <w:r w:rsidRPr="00B755F2">
        <w:t xml:space="preserve"> документов, предусмотренных пунктом 2.8.1 </w:t>
      </w:r>
      <w:r w:rsidR="00502F6F" w:rsidRPr="00B755F2">
        <w:t>регламента, осуществляется проверка на отсутствие или наличие оснований для</w:t>
      </w:r>
      <w:r w:rsidR="00AF18D7" w:rsidRPr="00B755F2">
        <w:t xml:space="preserve"> </w:t>
      </w:r>
      <w:r w:rsidR="00502F6F" w:rsidRPr="00B755F2">
        <w:t>отказа в предоставлении муниц</w:t>
      </w:r>
      <w:r w:rsidRPr="00B755F2">
        <w:t xml:space="preserve">ипальной услуги, указанных в </w:t>
      </w:r>
      <w:r w:rsidR="00502F6F" w:rsidRPr="00B755F2">
        <w:t>пункте 2</w:t>
      </w:r>
      <w:r w:rsidRPr="00B755F2">
        <w:t>.16.1</w:t>
      </w:r>
      <w:r w:rsidR="00AF18D7" w:rsidRPr="00B755F2">
        <w:t xml:space="preserve"> </w:t>
      </w:r>
      <w:r w:rsidR="00502F6F" w:rsidRPr="00B755F2">
        <w:t>регламента.</w:t>
      </w:r>
    </w:p>
    <w:p w:rsidR="00AD63B1" w:rsidRPr="00B755F2" w:rsidRDefault="00A64C9F" w:rsidP="00AF18D7">
      <w:pPr>
        <w:ind w:firstLine="709"/>
        <w:jc w:val="both"/>
      </w:pPr>
      <w:r w:rsidRPr="00B755F2">
        <w:t>3.3.17</w:t>
      </w:r>
      <w:r w:rsidR="00502F6F" w:rsidRPr="00B755F2">
        <w:t>. Неполучение (несвоевременное получение) документов (их копий или сведений,</w:t>
      </w:r>
      <w:r w:rsidR="00AF18D7" w:rsidRPr="00B755F2">
        <w:t xml:space="preserve"> </w:t>
      </w:r>
      <w:r w:rsidR="00502F6F" w:rsidRPr="00B755F2">
        <w:t>содержащихся в</w:t>
      </w:r>
      <w:r w:rsidRPr="00B755F2">
        <w:t xml:space="preserve"> них), предусмотренных пунктом 3.3.9</w:t>
      </w:r>
      <w:r w:rsidR="00502F6F" w:rsidRPr="00B755F2">
        <w:t xml:space="preserve"> регламента, не может являться основанием</w:t>
      </w:r>
      <w:r w:rsidR="00AF18D7" w:rsidRPr="00B755F2">
        <w:t xml:space="preserve"> </w:t>
      </w:r>
      <w:r w:rsidR="00502F6F" w:rsidRPr="00B755F2">
        <w:t>для отказа в предоставлении муниципальной услуги.</w:t>
      </w:r>
      <w:r w:rsidR="00AD63B1" w:rsidRPr="00B755F2">
        <w:t xml:space="preserve"> </w:t>
      </w:r>
    </w:p>
    <w:p w:rsidR="00AD63B1" w:rsidRPr="00B755F2" w:rsidRDefault="00A64C9F" w:rsidP="00AF18D7">
      <w:pPr>
        <w:ind w:firstLine="709"/>
        <w:jc w:val="both"/>
      </w:pPr>
      <w:r w:rsidRPr="00B755F2">
        <w:t>3.3.18</w:t>
      </w:r>
      <w:r w:rsidR="00502F6F" w:rsidRPr="00B755F2">
        <w:t>. Критерием принятия решения о предоставлении (отказе в предоставлении)</w:t>
      </w:r>
      <w:r w:rsidR="00AD63B1" w:rsidRPr="00B755F2">
        <w:t xml:space="preserve"> </w:t>
      </w:r>
      <w:r w:rsidR="00502F6F" w:rsidRPr="00B755F2">
        <w:t>муниципальной услуги является соответствие</w:t>
      </w:r>
      <w:r w:rsidRPr="00B755F2">
        <w:t xml:space="preserve"> документов, предусмотренных пунктом 2.8.1</w:t>
      </w:r>
      <w:r w:rsidR="00502F6F" w:rsidRPr="00B755F2">
        <w:t xml:space="preserve"> регламента.</w:t>
      </w:r>
    </w:p>
    <w:p w:rsidR="00AD63B1" w:rsidRPr="00B755F2" w:rsidRDefault="00A64C9F" w:rsidP="00AF18D7">
      <w:pPr>
        <w:ind w:firstLine="709"/>
        <w:jc w:val="both"/>
      </w:pPr>
      <w:r w:rsidRPr="00B755F2">
        <w:t>3.3.19</w:t>
      </w:r>
      <w:r w:rsidR="00502F6F" w:rsidRPr="00B755F2">
        <w:t>. По результатам рассмотрения документов, представленных заявителем, специалист</w:t>
      </w:r>
      <w:r w:rsidR="00AD63B1" w:rsidRPr="00B755F2">
        <w:t xml:space="preserve"> отдела опеки и попечительства </w:t>
      </w:r>
    </w:p>
    <w:p w:rsidR="00AD63B1" w:rsidRPr="00B755F2" w:rsidRDefault="00502F6F" w:rsidP="00AF18D7">
      <w:pPr>
        <w:ind w:firstLine="709"/>
        <w:jc w:val="both"/>
      </w:pPr>
      <w:r w:rsidRPr="00B755F2">
        <w:t>1) в случае наличия оснований для отказа готовит уведомление об отказе в</w:t>
      </w:r>
      <w:r w:rsidR="00AD63B1" w:rsidRPr="00B755F2">
        <w:t xml:space="preserve"> </w:t>
      </w:r>
      <w:r w:rsidRPr="00B755F2">
        <w:t>предоставлении муниципальной услуг</w:t>
      </w:r>
      <w:r w:rsidR="00816E6C" w:rsidRPr="00B755F2">
        <w:t xml:space="preserve">и по форме согласно приложению </w:t>
      </w:r>
      <w:r w:rsidRPr="00B755F2">
        <w:t xml:space="preserve"> 6 к регламенту;</w:t>
      </w:r>
      <w:r w:rsidR="00AD63B1" w:rsidRPr="00B755F2">
        <w:t xml:space="preserve"> </w:t>
      </w:r>
    </w:p>
    <w:p w:rsidR="00AD63B1" w:rsidRPr="00B755F2" w:rsidRDefault="00502F6F" w:rsidP="00AD63B1">
      <w:pPr>
        <w:ind w:firstLine="709"/>
        <w:jc w:val="both"/>
      </w:pPr>
      <w:r w:rsidRPr="00B755F2">
        <w:t>2) в случае отсутствия оснований для отказа в предоставлении муниципальной услуги</w:t>
      </w:r>
      <w:r w:rsidR="00AD63B1" w:rsidRPr="00B755F2">
        <w:t xml:space="preserve"> </w:t>
      </w:r>
      <w:r w:rsidRPr="00B755F2">
        <w:t>обеспечивает подготовку проекта постановления администрации город</w:t>
      </w:r>
      <w:r w:rsidR="00AD63B1" w:rsidRPr="00B755F2">
        <w:t xml:space="preserve">а Ливны </w:t>
      </w:r>
      <w:r w:rsidRPr="00B755F2">
        <w:t>о разрешении на вступление в брак несовершеннолетнему лицу, достигшему возраста</w:t>
      </w:r>
      <w:r w:rsidR="00AD63B1" w:rsidRPr="00B755F2">
        <w:t xml:space="preserve"> 16</w:t>
      </w:r>
      <w:r w:rsidRPr="00B755F2">
        <w:t xml:space="preserve"> лет.</w:t>
      </w:r>
    </w:p>
    <w:p w:rsidR="00AD63B1" w:rsidRPr="00B755F2" w:rsidRDefault="00816E6C" w:rsidP="00AD63B1">
      <w:pPr>
        <w:ind w:firstLine="709"/>
        <w:jc w:val="both"/>
      </w:pPr>
      <w:r w:rsidRPr="00B755F2">
        <w:lastRenderedPageBreak/>
        <w:t>3.3.20</w:t>
      </w:r>
      <w:r w:rsidR="00502F6F" w:rsidRPr="00B755F2">
        <w:t>. Срок принятия решения о предоставлении (об отказе в предоставлении)</w:t>
      </w:r>
      <w:r w:rsidR="00AD63B1" w:rsidRPr="00B755F2">
        <w:t xml:space="preserve"> </w:t>
      </w:r>
      <w:r w:rsidR="00502F6F" w:rsidRPr="00B755F2">
        <w:t xml:space="preserve">муниципальной услуги, исчисляемый </w:t>
      </w:r>
      <w:proofErr w:type="gramStart"/>
      <w:r w:rsidR="00502F6F" w:rsidRPr="00B755F2">
        <w:t>с даты получения</w:t>
      </w:r>
      <w:proofErr w:type="gramEnd"/>
      <w:r w:rsidR="00502F6F" w:rsidRPr="00B755F2">
        <w:t xml:space="preserve"> </w:t>
      </w:r>
      <w:r w:rsidR="00AD63B1" w:rsidRPr="00B755F2">
        <w:t>отделом опеки и попечительства</w:t>
      </w:r>
      <w:r w:rsidR="00502F6F" w:rsidRPr="00B755F2">
        <w:t xml:space="preserve"> всех сведений,</w:t>
      </w:r>
      <w:r w:rsidR="00AD63B1" w:rsidRPr="00B755F2">
        <w:t xml:space="preserve"> </w:t>
      </w:r>
      <w:r w:rsidR="00502F6F" w:rsidRPr="00B755F2">
        <w:t>необходимых для принятия решения, составляет 10 рабочих дней.</w:t>
      </w:r>
      <w:r w:rsidR="00AD63B1" w:rsidRPr="00B755F2">
        <w:t xml:space="preserve"> </w:t>
      </w:r>
    </w:p>
    <w:p w:rsidR="00AD63B1" w:rsidRPr="00B755F2" w:rsidRDefault="00816E6C" w:rsidP="00AD63B1">
      <w:pPr>
        <w:ind w:firstLine="709"/>
        <w:jc w:val="both"/>
      </w:pPr>
      <w:r w:rsidRPr="00B755F2">
        <w:t>3.3.21.</w:t>
      </w:r>
      <w:r w:rsidR="00502F6F" w:rsidRPr="00B755F2">
        <w:t>Результатом выполнения административной процедуры является:</w:t>
      </w:r>
    </w:p>
    <w:p w:rsidR="00AD63B1" w:rsidRPr="00B755F2" w:rsidRDefault="00AD63B1" w:rsidP="00AD63B1">
      <w:pPr>
        <w:ind w:firstLine="709"/>
        <w:jc w:val="both"/>
      </w:pPr>
      <w:r w:rsidRPr="00B755F2">
        <w:t xml:space="preserve">- </w:t>
      </w:r>
      <w:r w:rsidR="00502F6F" w:rsidRPr="00B755F2">
        <w:t>постановление администрации город</w:t>
      </w:r>
      <w:r w:rsidRPr="00B755F2">
        <w:t>а Ливны</w:t>
      </w:r>
      <w:r w:rsidR="00816E6C" w:rsidRPr="00B755F2">
        <w:t xml:space="preserve"> </w:t>
      </w:r>
      <w:r w:rsidR="00502F6F" w:rsidRPr="00B755F2">
        <w:t>о разрешении на</w:t>
      </w:r>
      <w:r w:rsidRPr="00B755F2">
        <w:t xml:space="preserve"> </w:t>
      </w:r>
      <w:r w:rsidR="00502F6F" w:rsidRPr="00B755F2">
        <w:t xml:space="preserve">вступление в брак несовершеннолетнему лицу, достигшему возраста </w:t>
      </w:r>
      <w:r w:rsidRPr="00B755F2">
        <w:t>16</w:t>
      </w:r>
      <w:r w:rsidR="00502F6F" w:rsidRPr="00B755F2">
        <w:t xml:space="preserve"> лет;</w:t>
      </w:r>
      <w:r w:rsidRPr="00B755F2">
        <w:t xml:space="preserve"> </w:t>
      </w:r>
    </w:p>
    <w:p w:rsidR="00AD63B1" w:rsidRPr="00B755F2" w:rsidRDefault="00AD63B1" w:rsidP="00AD63B1">
      <w:pPr>
        <w:ind w:firstLine="709"/>
        <w:jc w:val="both"/>
      </w:pPr>
      <w:r w:rsidRPr="00B755F2">
        <w:t xml:space="preserve">- </w:t>
      </w:r>
      <w:r w:rsidR="00502F6F" w:rsidRPr="00B755F2">
        <w:t>уведомление об отказе в предоставлении муниципальной услуги.</w:t>
      </w:r>
    </w:p>
    <w:p w:rsidR="00AD63B1" w:rsidRPr="00B755F2" w:rsidRDefault="00502F6F" w:rsidP="00AD63B1">
      <w:pPr>
        <w:ind w:firstLine="709"/>
        <w:jc w:val="both"/>
      </w:pPr>
      <w:r w:rsidRPr="00B755F2">
        <w:t>Предоставление результата муниципальной услуги</w:t>
      </w:r>
    </w:p>
    <w:p w:rsidR="00AD63B1" w:rsidRPr="00B755F2" w:rsidRDefault="00816E6C" w:rsidP="00AD63B1">
      <w:pPr>
        <w:ind w:firstLine="709"/>
        <w:jc w:val="both"/>
      </w:pPr>
      <w:r w:rsidRPr="00B755F2">
        <w:t>3.3.22</w:t>
      </w:r>
      <w:r w:rsidR="00502F6F" w:rsidRPr="00B755F2">
        <w:t>. Основанием для начала выполнения административной процедуры является:</w:t>
      </w:r>
      <w:r w:rsidR="00AD63B1" w:rsidRPr="00B755F2">
        <w:t xml:space="preserve"> </w:t>
      </w:r>
    </w:p>
    <w:p w:rsidR="000B40EA" w:rsidRPr="00B755F2" w:rsidRDefault="000B40EA" w:rsidP="00AD63B1">
      <w:pPr>
        <w:ind w:firstLine="709"/>
        <w:jc w:val="both"/>
      </w:pPr>
      <w:r w:rsidRPr="00B755F2">
        <w:t xml:space="preserve">- </w:t>
      </w:r>
      <w:r w:rsidR="00502F6F" w:rsidRPr="00B755F2">
        <w:t>постановление администрации город</w:t>
      </w:r>
      <w:r w:rsidRPr="00B755F2">
        <w:t>а Ливны</w:t>
      </w:r>
      <w:r w:rsidR="00502F6F" w:rsidRPr="00B755F2">
        <w:t xml:space="preserve"> </w:t>
      </w:r>
      <w:r w:rsidRPr="00B755F2">
        <w:t xml:space="preserve">о </w:t>
      </w:r>
      <w:r w:rsidR="00502F6F" w:rsidRPr="00B755F2">
        <w:t>разрешении на</w:t>
      </w:r>
      <w:r w:rsidRPr="00B755F2">
        <w:t xml:space="preserve"> </w:t>
      </w:r>
      <w:r w:rsidR="00502F6F" w:rsidRPr="00B755F2">
        <w:t>вступление в брак несовершеннолетнему лицу, достигшему возраста</w:t>
      </w:r>
      <w:r w:rsidRPr="00B755F2">
        <w:t xml:space="preserve"> 16</w:t>
      </w:r>
      <w:r w:rsidR="00502F6F" w:rsidRPr="00B755F2">
        <w:t xml:space="preserve"> лет;</w:t>
      </w:r>
      <w:r w:rsidRPr="00B755F2">
        <w:t xml:space="preserve"> </w:t>
      </w:r>
    </w:p>
    <w:p w:rsidR="000B40EA" w:rsidRPr="00B755F2" w:rsidRDefault="000B40EA" w:rsidP="00AD63B1">
      <w:pPr>
        <w:ind w:firstLine="709"/>
        <w:jc w:val="both"/>
      </w:pPr>
      <w:r w:rsidRPr="00B755F2">
        <w:t xml:space="preserve">- </w:t>
      </w:r>
      <w:r w:rsidR="00502F6F" w:rsidRPr="00B755F2">
        <w:t>уведомление об отказе в предоставлении муниципальной услуги.</w:t>
      </w:r>
    </w:p>
    <w:p w:rsidR="000B40EA" w:rsidRPr="00B755F2" w:rsidRDefault="00816E6C" w:rsidP="000B40EA">
      <w:pPr>
        <w:ind w:firstLine="709"/>
        <w:jc w:val="both"/>
      </w:pPr>
      <w:r w:rsidRPr="00B755F2">
        <w:t>3.3.23</w:t>
      </w:r>
      <w:r w:rsidR="00502F6F" w:rsidRPr="00B755F2">
        <w:t xml:space="preserve">. Специалист </w:t>
      </w:r>
      <w:r w:rsidR="000B40EA" w:rsidRPr="00B755F2">
        <w:t xml:space="preserve">отдела опеки и попечительства </w:t>
      </w:r>
      <w:r w:rsidR="00502F6F" w:rsidRPr="00B755F2">
        <w:t>направляет заявителю результат предоставления муниципальной</w:t>
      </w:r>
      <w:r w:rsidR="000B40EA" w:rsidRPr="00B755F2">
        <w:t xml:space="preserve"> </w:t>
      </w:r>
      <w:r w:rsidR="00502F6F" w:rsidRPr="00B755F2">
        <w:t>услуги способом, указанным в</w:t>
      </w:r>
      <w:r w:rsidR="000B40EA" w:rsidRPr="00B755F2">
        <w:t xml:space="preserve"> </w:t>
      </w:r>
      <w:r w:rsidRPr="00B755F2">
        <w:t>пункте 2.6</w:t>
      </w:r>
      <w:r w:rsidR="00502F6F" w:rsidRPr="00B755F2">
        <w:t xml:space="preserve"> регламента.</w:t>
      </w:r>
      <w:r w:rsidR="000B40EA" w:rsidRPr="00B755F2">
        <w:t xml:space="preserve"> </w:t>
      </w:r>
    </w:p>
    <w:p w:rsidR="000B40EA" w:rsidRPr="00B755F2" w:rsidRDefault="00816E6C" w:rsidP="000B40EA">
      <w:pPr>
        <w:ind w:firstLine="709"/>
        <w:jc w:val="both"/>
      </w:pPr>
      <w:r w:rsidRPr="00B755F2">
        <w:t>3.3.24</w:t>
      </w:r>
      <w:r w:rsidR="00502F6F" w:rsidRPr="00B755F2">
        <w:t>. Срок предоставления заявителю результата муниципальной услуги составляет 3 (три)</w:t>
      </w:r>
      <w:r w:rsidR="000B40EA" w:rsidRPr="00B755F2">
        <w:t xml:space="preserve"> </w:t>
      </w:r>
      <w:r w:rsidR="00502F6F" w:rsidRPr="00B755F2">
        <w:t>рабочих дня со дня принятия решения о предоставлении муниципальной услуги.</w:t>
      </w:r>
      <w:r w:rsidR="000B40EA" w:rsidRPr="00B755F2">
        <w:t xml:space="preserve"> </w:t>
      </w:r>
    </w:p>
    <w:p w:rsidR="000B40EA" w:rsidRPr="00B755F2" w:rsidRDefault="00816E6C" w:rsidP="000B40EA">
      <w:pPr>
        <w:ind w:firstLine="709"/>
        <w:jc w:val="both"/>
      </w:pPr>
      <w:r w:rsidRPr="00B755F2">
        <w:t>3.3.25</w:t>
      </w:r>
      <w:r w:rsidR="00502F6F" w:rsidRPr="00B755F2">
        <w:t>. Возможность предоставления рез</w:t>
      </w:r>
      <w:r w:rsidRPr="00B755F2">
        <w:t xml:space="preserve">ультата муниципальной услуги по </w:t>
      </w:r>
      <w:r w:rsidR="00502F6F" w:rsidRPr="00B755F2">
        <w:t>экстерриториальному принципу отсутствует.</w:t>
      </w:r>
      <w:r w:rsidR="000B40EA" w:rsidRPr="00B755F2">
        <w:t xml:space="preserve"> </w:t>
      </w:r>
    </w:p>
    <w:p w:rsidR="000B40EA" w:rsidRPr="00B755F2" w:rsidRDefault="00502F6F" w:rsidP="000B40EA">
      <w:pPr>
        <w:ind w:firstLine="709"/>
        <w:jc w:val="both"/>
      </w:pPr>
      <w:r w:rsidRPr="00B755F2">
        <w:t>Выдача дубликата документа, выданного по результатам предоставления</w:t>
      </w:r>
      <w:r w:rsidR="000B40EA" w:rsidRPr="00B755F2">
        <w:t xml:space="preserve"> </w:t>
      </w:r>
      <w:r w:rsidRPr="00B755F2">
        <w:t>муниципальной услуги, либо отказа в выдаче такого дубликата</w:t>
      </w:r>
      <w:r w:rsidR="000B40EA" w:rsidRPr="00B755F2">
        <w:t xml:space="preserve"> </w:t>
      </w:r>
    </w:p>
    <w:p w:rsidR="000B40EA" w:rsidRPr="00B755F2" w:rsidRDefault="00816E6C" w:rsidP="000B40EA">
      <w:pPr>
        <w:ind w:firstLine="709"/>
        <w:jc w:val="both"/>
      </w:pPr>
      <w:r w:rsidRPr="00B755F2">
        <w:t>3.4</w:t>
      </w:r>
      <w:r w:rsidR="00502F6F" w:rsidRPr="00B755F2">
        <w:t>. Исчерпывающий перечень административных процедур для предоставления</w:t>
      </w:r>
      <w:r w:rsidR="000B40EA" w:rsidRPr="00B755F2">
        <w:t xml:space="preserve"> </w:t>
      </w:r>
      <w:r w:rsidR="00502F6F" w:rsidRPr="00B755F2">
        <w:t>муниципальной услуги по выдаче дубликата документа, выданного по результатам</w:t>
      </w:r>
      <w:r w:rsidR="000B40EA" w:rsidRPr="00B755F2">
        <w:t xml:space="preserve"> </w:t>
      </w:r>
      <w:r w:rsidR="00502F6F" w:rsidRPr="00B755F2">
        <w:t>предоставления муниципальной услуги, либо отказа в выдаче такого дубликата:</w:t>
      </w:r>
      <w:r w:rsidR="000B40EA" w:rsidRPr="00B755F2">
        <w:t xml:space="preserve"> </w:t>
      </w:r>
    </w:p>
    <w:p w:rsidR="000B40EA" w:rsidRPr="00B755F2" w:rsidRDefault="00502F6F" w:rsidP="000B40EA">
      <w:pPr>
        <w:ind w:firstLine="709"/>
        <w:jc w:val="both"/>
      </w:pPr>
      <w:r w:rsidRPr="00B755F2">
        <w:t>1) прием запроса и документов и (или) информации, необходимой для предоставления</w:t>
      </w:r>
      <w:r w:rsidR="000B40EA" w:rsidRPr="00B755F2">
        <w:t xml:space="preserve"> </w:t>
      </w:r>
      <w:r w:rsidRPr="00B755F2">
        <w:t>муниципальной услуги;</w:t>
      </w:r>
    </w:p>
    <w:p w:rsidR="000B40EA" w:rsidRPr="00B755F2" w:rsidRDefault="00502F6F" w:rsidP="000B40EA">
      <w:pPr>
        <w:ind w:firstLine="709"/>
        <w:jc w:val="both"/>
      </w:pPr>
      <w:r w:rsidRPr="00B755F2">
        <w:t>2) принятие решения о предоставлении (об отказе в предоставлении) муниципальной</w:t>
      </w:r>
      <w:r w:rsidR="000B40EA" w:rsidRPr="00B755F2">
        <w:t xml:space="preserve"> </w:t>
      </w:r>
      <w:r w:rsidRPr="00B755F2">
        <w:t>услуги;</w:t>
      </w:r>
    </w:p>
    <w:p w:rsidR="000B40EA" w:rsidRPr="00B755F2" w:rsidRDefault="00502F6F" w:rsidP="000B40EA">
      <w:pPr>
        <w:ind w:firstLine="709"/>
        <w:jc w:val="both"/>
      </w:pPr>
      <w:r w:rsidRPr="00B755F2">
        <w:t>3) предоставление результата муниципальной услуги.</w:t>
      </w:r>
      <w:r w:rsidR="000B40EA" w:rsidRPr="00B755F2">
        <w:t xml:space="preserve"> </w:t>
      </w:r>
    </w:p>
    <w:p w:rsidR="000B40EA" w:rsidRPr="00B755F2" w:rsidRDefault="00502F6F" w:rsidP="000B40EA">
      <w:pPr>
        <w:ind w:firstLine="709"/>
        <w:jc w:val="both"/>
      </w:pPr>
      <w:r w:rsidRPr="00B755F2">
        <w:t>Прием запроса и документов и (или) информации,</w:t>
      </w:r>
      <w:r w:rsidR="000B40EA" w:rsidRPr="00B755F2">
        <w:t xml:space="preserve"> </w:t>
      </w:r>
      <w:r w:rsidRPr="00B755F2">
        <w:t>необходимых для предоставления муниципальной услуги</w:t>
      </w:r>
    </w:p>
    <w:p w:rsidR="00732D10" w:rsidRPr="00B755F2" w:rsidRDefault="00816E6C" w:rsidP="000B40EA">
      <w:pPr>
        <w:ind w:firstLine="709"/>
        <w:jc w:val="both"/>
      </w:pPr>
      <w:r w:rsidRPr="00B755F2">
        <w:t>3.4.1</w:t>
      </w:r>
      <w:r w:rsidR="00502F6F" w:rsidRPr="00B755F2">
        <w:t>. Основанием для начала административной процедуры является поступление от</w:t>
      </w:r>
      <w:r w:rsidR="000B40EA" w:rsidRPr="00B755F2">
        <w:t xml:space="preserve"> </w:t>
      </w:r>
      <w:r w:rsidR="00502F6F" w:rsidRPr="00B755F2">
        <w:t xml:space="preserve">заявителя в </w:t>
      </w:r>
      <w:r w:rsidR="000B40EA" w:rsidRPr="00B755F2">
        <w:t>отдел опеки и попечительства</w:t>
      </w:r>
      <w:r w:rsidR="00502F6F" w:rsidRPr="00B755F2">
        <w:t xml:space="preserve"> запроса и</w:t>
      </w:r>
      <w:r w:rsidRPr="00B755F2">
        <w:t xml:space="preserve"> документов, предусмотренных пунктом 2.8.2</w:t>
      </w:r>
      <w:r w:rsidR="00502F6F" w:rsidRPr="00B755F2">
        <w:t xml:space="preserve"> регламента, одним из способов, установленных </w:t>
      </w:r>
      <w:r w:rsidRPr="00B755F2">
        <w:t>пунктом 2.11</w:t>
      </w:r>
      <w:r w:rsidR="00502F6F" w:rsidRPr="00B755F2">
        <w:t xml:space="preserve"> регламента.</w:t>
      </w:r>
      <w:r w:rsidR="00732D10" w:rsidRPr="00B755F2">
        <w:t xml:space="preserve"> </w:t>
      </w:r>
    </w:p>
    <w:p w:rsidR="00732D10" w:rsidRPr="00B755F2" w:rsidRDefault="00816E6C" w:rsidP="000B40EA">
      <w:pPr>
        <w:ind w:firstLine="709"/>
        <w:jc w:val="both"/>
      </w:pPr>
      <w:r w:rsidRPr="00B755F2">
        <w:t>3.4.2</w:t>
      </w:r>
      <w:r w:rsidR="00502F6F" w:rsidRPr="00B755F2">
        <w:t>. Установление личности заявителя может осуществляться в ходе</w:t>
      </w:r>
      <w:r w:rsidR="00732D10" w:rsidRPr="00B755F2">
        <w:t xml:space="preserve"> </w:t>
      </w:r>
      <w:r w:rsidR="00502F6F" w:rsidRPr="00B755F2">
        <w:t>личного приема в</w:t>
      </w:r>
      <w:r w:rsidR="00732D10" w:rsidRPr="00B755F2">
        <w:t xml:space="preserve"> отделе опеки и попечительства</w:t>
      </w:r>
      <w:r w:rsidR="00502F6F" w:rsidRPr="00B755F2">
        <w:t xml:space="preserve"> посредством предъявления паспорта гражданина Российской Федерации либо</w:t>
      </w:r>
      <w:r w:rsidR="00732D10" w:rsidRPr="00B755F2">
        <w:t xml:space="preserve"> </w:t>
      </w:r>
      <w:r w:rsidR="00502F6F" w:rsidRPr="00B755F2">
        <w:t>иного документа, удостоверяющего личность, в соответствии с законодательством Российской</w:t>
      </w:r>
      <w:r w:rsidR="00732D10" w:rsidRPr="00B755F2">
        <w:t xml:space="preserve"> </w:t>
      </w:r>
      <w:r w:rsidR="00502F6F" w:rsidRPr="00B755F2">
        <w:t>Федерации</w:t>
      </w:r>
      <w:r w:rsidR="00732D10" w:rsidRPr="00B755F2">
        <w:t>.</w:t>
      </w:r>
    </w:p>
    <w:p w:rsidR="00732D10" w:rsidRPr="00B755F2" w:rsidRDefault="00816E6C" w:rsidP="00502F6F">
      <w:pPr>
        <w:ind w:firstLine="709"/>
        <w:jc w:val="both"/>
      </w:pPr>
      <w:r w:rsidRPr="00B755F2">
        <w:lastRenderedPageBreak/>
        <w:t>3.4.3</w:t>
      </w:r>
      <w:r w:rsidR="00502F6F" w:rsidRPr="00B755F2">
        <w:t>. Возможность приема запроса и документов, необходимых для предоставления</w:t>
      </w:r>
      <w:r w:rsidR="00732D10" w:rsidRPr="00B755F2">
        <w:t xml:space="preserve"> </w:t>
      </w:r>
      <w:r w:rsidR="00502F6F" w:rsidRPr="00B755F2">
        <w:t>муниципальной услуги, по экстерриториальному принципу отсутствует.</w:t>
      </w:r>
    </w:p>
    <w:p w:rsidR="00732D10" w:rsidRPr="00B755F2" w:rsidRDefault="00816E6C" w:rsidP="00502F6F">
      <w:pPr>
        <w:ind w:firstLine="709"/>
        <w:jc w:val="both"/>
      </w:pPr>
      <w:r w:rsidRPr="00B755F2">
        <w:t>3.4.4</w:t>
      </w:r>
      <w:r w:rsidR="00502F6F" w:rsidRPr="00B755F2">
        <w:t>. В состав административной процедуры входят административные действия по</w:t>
      </w:r>
      <w:r w:rsidR="00732D10" w:rsidRPr="00B755F2">
        <w:t xml:space="preserve"> </w:t>
      </w:r>
      <w:r w:rsidR="00502F6F" w:rsidRPr="00B755F2">
        <w:t>приему запроса и прилагаемых к нему документов.</w:t>
      </w:r>
      <w:r w:rsidR="00732D10" w:rsidRPr="00B755F2">
        <w:t xml:space="preserve"> </w:t>
      </w:r>
    </w:p>
    <w:p w:rsidR="00732D10" w:rsidRPr="00B755F2" w:rsidRDefault="00816E6C" w:rsidP="00502F6F">
      <w:pPr>
        <w:ind w:firstLine="709"/>
        <w:jc w:val="both"/>
      </w:pPr>
      <w:r w:rsidRPr="00B755F2">
        <w:t>3.4.5</w:t>
      </w:r>
      <w:r w:rsidR="00502F6F" w:rsidRPr="00B755F2">
        <w:t>. Должностным лиц</w:t>
      </w:r>
      <w:r w:rsidR="00732D10" w:rsidRPr="00B755F2">
        <w:t>ом</w:t>
      </w:r>
      <w:r w:rsidR="00502F6F" w:rsidRPr="00B755F2">
        <w:t>, ответственным за выполнение административного</w:t>
      </w:r>
      <w:r w:rsidR="00732D10" w:rsidRPr="00B755F2">
        <w:t xml:space="preserve"> </w:t>
      </w:r>
      <w:r w:rsidR="00502F6F" w:rsidRPr="00B755F2">
        <w:t>действия, явля</w:t>
      </w:r>
      <w:r w:rsidR="00732D10" w:rsidRPr="00B755F2">
        <w:t>е</w:t>
      </w:r>
      <w:r w:rsidR="00502F6F" w:rsidRPr="00B755F2">
        <w:t>тся:</w:t>
      </w:r>
      <w:r w:rsidR="00732D10" w:rsidRPr="00B755F2">
        <w:t xml:space="preserve"> </w:t>
      </w:r>
      <w:r w:rsidR="00502F6F" w:rsidRPr="00B755F2">
        <w:t xml:space="preserve">специалист </w:t>
      </w:r>
      <w:r w:rsidR="00732D10" w:rsidRPr="00B755F2">
        <w:t>отдела опеки и попечительства.</w:t>
      </w:r>
    </w:p>
    <w:p w:rsidR="00732D10" w:rsidRPr="00B755F2" w:rsidRDefault="00816E6C" w:rsidP="00732D10">
      <w:pPr>
        <w:ind w:firstLine="709"/>
        <w:jc w:val="both"/>
      </w:pPr>
      <w:r w:rsidRPr="00B755F2">
        <w:t>3.4.6</w:t>
      </w:r>
      <w:r w:rsidR="00502F6F" w:rsidRPr="00B755F2">
        <w:t xml:space="preserve">. Специалист </w:t>
      </w:r>
      <w:r w:rsidR="00732D10" w:rsidRPr="00B755F2">
        <w:t>отдела опеки и попечительства</w:t>
      </w:r>
      <w:r w:rsidR="00502F6F" w:rsidRPr="00B755F2">
        <w:t xml:space="preserve"> проверяет запрос на предмет наличия оснований для отказа в</w:t>
      </w:r>
      <w:r w:rsidR="00732D10" w:rsidRPr="00B755F2">
        <w:t xml:space="preserve"> </w:t>
      </w:r>
      <w:r w:rsidR="00502F6F" w:rsidRPr="00B755F2">
        <w:t>приеме запроса и документов, необходимых для предоставления муниципальной услуги,</w:t>
      </w:r>
      <w:r w:rsidR="00732D10" w:rsidRPr="00B755F2">
        <w:t xml:space="preserve"> </w:t>
      </w:r>
      <w:r w:rsidRPr="00B755F2">
        <w:t>предусмотренных пунктом 2.12.2</w:t>
      </w:r>
      <w:r w:rsidR="00502F6F" w:rsidRPr="00B755F2">
        <w:t xml:space="preserve"> регламента.</w:t>
      </w:r>
      <w:r w:rsidR="00732D10" w:rsidRPr="00B755F2">
        <w:t xml:space="preserve"> </w:t>
      </w:r>
    </w:p>
    <w:p w:rsidR="00732D10" w:rsidRPr="00B755F2" w:rsidRDefault="00502F6F" w:rsidP="00732D10">
      <w:pPr>
        <w:ind w:firstLine="709"/>
        <w:jc w:val="both"/>
      </w:pPr>
      <w:r w:rsidRPr="00B755F2">
        <w:t xml:space="preserve">При наличии таких оснований специалист </w:t>
      </w:r>
      <w:r w:rsidR="00732D10" w:rsidRPr="00B755F2">
        <w:t>отдела опеки и попечительства</w:t>
      </w:r>
      <w:r w:rsidRPr="00B755F2">
        <w:t xml:space="preserve"> формирует уведомление об отказе в</w:t>
      </w:r>
      <w:r w:rsidR="00732D10" w:rsidRPr="00B755F2">
        <w:t xml:space="preserve"> </w:t>
      </w:r>
      <w:r w:rsidRPr="00B755F2">
        <w:t>приеме документов, необходимых для предоставления муниципальной услуги, по форме</w:t>
      </w:r>
      <w:r w:rsidR="00732D10" w:rsidRPr="00B755F2">
        <w:t xml:space="preserve"> </w:t>
      </w:r>
      <w:r w:rsidR="00816E6C" w:rsidRPr="00B755F2">
        <w:t xml:space="preserve">согласно приложению </w:t>
      </w:r>
      <w:r w:rsidRPr="00B755F2">
        <w:t xml:space="preserve"> 5 к регламенту.</w:t>
      </w:r>
      <w:r w:rsidR="00732D10" w:rsidRPr="00B755F2">
        <w:t xml:space="preserve"> </w:t>
      </w:r>
    </w:p>
    <w:p w:rsidR="00732D10" w:rsidRPr="00B755F2" w:rsidRDefault="00502F6F" w:rsidP="00732D10">
      <w:pPr>
        <w:ind w:firstLine="709"/>
        <w:jc w:val="both"/>
      </w:pPr>
      <w:r w:rsidRPr="00B755F2">
        <w:t>В случае если основания для отказа в приеме запроса и документов, необходимых для</w:t>
      </w:r>
      <w:r w:rsidR="00732D10" w:rsidRPr="00B755F2">
        <w:t xml:space="preserve"> </w:t>
      </w:r>
      <w:r w:rsidRPr="00B755F2">
        <w:t xml:space="preserve">предоставления муниципальной услуги, отсутствуют, специалист </w:t>
      </w:r>
      <w:r w:rsidR="00732D10" w:rsidRPr="00B755F2">
        <w:t>отдела опеки и попечительства</w:t>
      </w:r>
      <w:r w:rsidRPr="00B755F2">
        <w:t xml:space="preserve"> предоставляет запрос</w:t>
      </w:r>
      <w:r w:rsidR="00732D10" w:rsidRPr="00B755F2">
        <w:t xml:space="preserve"> отдел документационного и хозяйственного обеспечения администрации города Ливны </w:t>
      </w:r>
      <w:r w:rsidRPr="00B755F2">
        <w:t>для его регистрации в журнале входящей корреспонденции.</w:t>
      </w:r>
      <w:r w:rsidR="00732D10" w:rsidRPr="00B755F2">
        <w:t xml:space="preserve"> </w:t>
      </w:r>
    </w:p>
    <w:p w:rsidR="00732D10" w:rsidRPr="00B755F2" w:rsidRDefault="00816E6C" w:rsidP="00732D10">
      <w:pPr>
        <w:ind w:firstLine="709"/>
        <w:jc w:val="both"/>
      </w:pPr>
      <w:r w:rsidRPr="00B755F2">
        <w:t>3.4.7</w:t>
      </w:r>
      <w:r w:rsidR="00502F6F" w:rsidRPr="00B755F2">
        <w:t>. Максимальный срок выполнения административной процедуры по приему и</w:t>
      </w:r>
      <w:r w:rsidR="00732D10" w:rsidRPr="00B755F2">
        <w:t xml:space="preserve"> </w:t>
      </w:r>
      <w:r w:rsidR="00502F6F" w:rsidRPr="00B755F2">
        <w:t>регистрации запроса и документов, необходимых для предоставления муниципальной услуги</w:t>
      </w:r>
      <w:r w:rsidR="00732D10" w:rsidRPr="00B755F2">
        <w:t xml:space="preserve"> составляет</w:t>
      </w:r>
      <w:r w:rsidR="00502F6F" w:rsidRPr="00B755F2">
        <w:t xml:space="preserve"> 1 рабочий день</w:t>
      </w:r>
      <w:r w:rsidR="00732D10" w:rsidRPr="00B755F2">
        <w:t>.</w:t>
      </w:r>
    </w:p>
    <w:p w:rsidR="00C757B4" w:rsidRPr="00B755F2" w:rsidRDefault="00816E6C" w:rsidP="00732D10">
      <w:pPr>
        <w:ind w:firstLine="709"/>
        <w:jc w:val="both"/>
      </w:pPr>
      <w:r w:rsidRPr="00B755F2">
        <w:t>3.4.8</w:t>
      </w:r>
      <w:r w:rsidR="00502F6F" w:rsidRPr="00B755F2">
        <w:t>. Результатом выполнения административной процедуры является принятие и</w:t>
      </w:r>
      <w:r w:rsidR="00C757B4" w:rsidRPr="00B755F2">
        <w:t xml:space="preserve"> </w:t>
      </w:r>
      <w:r w:rsidR="00502F6F" w:rsidRPr="00B755F2">
        <w:t>регистрация запроса с документами, необходимыми для предоставления муниципальной</w:t>
      </w:r>
      <w:r w:rsidR="00C757B4" w:rsidRPr="00B755F2">
        <w:t xml:space="preserve"> </w:t>
      </w:r>
      <w:r w:rsidR="00502F6F" w:rsidRPr="00B755F2">
        <w:t>услуги.</w:t>
      </w:r>
      <w:r w:rsidR="00C757B4" w:rsidRPr="00B755F2">
        <w:t xml:space="preserve"> </w:t>
      </w:r>
    </w:p>
    <w:p w:rsidR="00C757B4" w:rsidRPr="00B755F2" w:rsidRDefault="00502F6F" w:rsidP="00732D10">
      <w:pPr>
        <w:ind w:firstLine="709"/>
        <w:jc w:val="both"/>
      </w:pPr>
      <w:r w:rsidRPr="00B755F2">
        <w:t>Принятие решения о предоставлении (об отказе в предоставлении)</w:t>
      </w:r>
      <w:r w:rsidR="00C757B4" w:rsidRPr="00B755F2">
        <w:t xml:space="preserve"> </w:t>
      </w:r>
      <w:r w:rsidRPr="00B755F2">
        <w:t>муниципальной услуги</w:t>
      </w:r>
      <w:r w:rsidR="00C757B4" w:rsidRPr="00B755F2">
        <w:t xml:space="preserve"> </w:t>
      </w:r>
    </w:p>
    <w:p w:rsidR="00C757B4" w:rsidRPr="00B755F2" w:rsidRDefault="00816E6C" w:rsidP="00732D10">
      <w:pPr>
        <w:ind w:firstLine="709"/>
        <w:jc w:val="both"/>
      </w:pPr>
      <w:r w:rsidRPr="00B755F2">
        <w:t>3.4.9</w:t>
      </w:r>
      <w:r w:rsidR="00502F6F" w:rsidRPr="00B755F2">
        <w:t>. Основанием для начала выполнения административной процедуры является</w:t>
      </w:r>
      <w:r w:rsidR="00C757B4" w:rsidRPr="00B755F2">
        <w:t xml:space="preserve"> </w:t>
      </w:r>
      <w:r w:rsidR="00502F6F" w:rsidRPr="00B755F2">
        <w:t>регистрация запроса с документами, необходимыми для предоставления муниципальной</w:t>
      </w:r>
      <w:r w:rsidR="00C757B4" w:rsidRPr="00B755F2">
        <w:t xml:space="preserve"> </w:t>
      </w:r>
      <w:r w:rsidR="00502F6F" w:rsidRPr="00B755F2">
        <w:t>услуги.</w:t>
      </w:r>
      <w:r w:rsidR="00C757B4" w:rsidRPr="00B755F2">
        <w:t xml:space="preserve"> </w:t>
      </w:r>
    </w:p>
    <w:p w:rsidR="006D7783" w:rsidRPr="00B755F2" w:rsidRDefault="00816E6C" w:rsidP="00732D10">
      <w:pPr>
        <w:ind w:firstLine="709"/>
        <w:jc w:val="both"/>
      </w:pPr>
      <w:r w:rsidRPr="00B755F2">
        <w:t>3.4.10</w:t>
      </w:r>
      <w:r w:rsidR="00502F6F" w:rsidRPr="00B755F2">
        <w:t>. В рамках рассмотрения запрос</w:t>
      </w:r>
      <w:r w:rsidR="002E064B" w:rsidRPr="00B755F2">
        <w:t xml:space="preserve">а, предусмотренных пунктом 2.8.2 </w:t>
      </w:r>
      <w:r w:rsidR="00502F6F" w:rsidRPr="00B755F2">
        <w:t>регламента, осуществляется проверка на отсутствие или</w:t>
      </w:r>
      <w:r w:rsidR="006D7783" w:rsidRPr="00B755F2">
        <w:t xml:space="preserve"> наличие оснований для отказа в </w:t>
      </w:r>
      <w:r w:rsidR="00502F6F" w:rsidRPr="00B755F2">
        <w:t>предоставлении му</w:t>
      </w:r>
      <w:r w:rsidR="006D7783" w:rsidRPr="00B755F2">
        <w:t xml:space="preserve">ниципальной услуги, указанных в </w:t>
      </w:r>
      <w:r w:rsidR="00502F6F" w:rsidRPr="00B755F2">
        <w:t>пу</w:t>
      </w:r>
      <w:r w:rsidR="002E064B" w:rsidRPr="00B755F2">
        <w:t>нкте 2.16.2</w:t>
      </w:r>
      <w:r w:rsidR="006D7783" w:rsidRPr="00B755F2">
        <w:t xml:space="preserve"> регламента. </w:t>
      </w:r>
    </w:p>
    <w:p w:rsidR="00250CED" w:rsidRPr="00B755F2" w:rsidRDefault="002E064B" w:rsidP="00732D10">
      <w:pPr>
        <w:ind w:firstLine="709"/>
        <w:jc w:val="both"/>
      </w:pPr>
      <w:r w:rsidRPr="00B755F2">
        <w:t>3.4.11</w:t>
      </w:r>
      <w:r w:rsidR="00502F6F" w:rsidRPr="00B755F2">
        <w:t>. Критерием принятия решения о предостав</w:t>
      </w:r>
      <w:r w:rsidR="00250CED" w:rsidRPr="00B755F2">
        <w:t xml:space="preserve">лении (отказе в предоставлении) </w:t>
      </w:r>
      <w:r w:rsidR="00502F6F" w:rsidRPr="00B755F2">
        <w:t>муниципальной услуги яв</w:t>
      </w:r>
      <w:r w:rsidR="00250CED" w:rsidRPr="00B755F2">
        <w:t>ляется соответствие</w:t>
      </w:r>
      <w:r w:rsidRPr="00B755F2">
        <w:t xml:space="preserve"> документов, предусмотренных пунктом 2.8.2</w:t>
      </w:r>
      <w:r w:rsidR="00250CED" w:rsidRPr="00B755F2">
        <w:t xml:space="preserve"> регламента. </w:t>
      </w:r>
    </w:p>
    <w:p w:rsidR="00250CED" w:rsidRPr="00B755F2" w:rsidRDefault="002E064B" w:rsidP="00732D10">
      <w:pPr>
        <w:ind w:firstLine="709"/>
        <w:jc w:val="both"/>
      </w:pPr>
      <w:r w:rsidRPr="00B755F2">
        <w:t>3.4.12</w:t>
      </w:r>
      <w:r w:rsidR="00502F6F" w:rsidRPr="00B755F2">
        <w:t>. По результатам рассмотрения документов, предст</w:t>
      </w:r>
      <w:r w:rsidR="00250CED" w:rsidRPr="00B755F2">
        <w:t>авленных заявителем, специалист отдела опеки и попечительства</w:t>
      </w:r>
      <w:r w:rsidR="00502F6F" w:rsidRPr="00B755F2">
        <w:t>:</w:t>
      </w:r>
      <w:r w:rsidR="00250CED" w:rsidRPr="00B755F2">
        <w:t xml:space="preserve"> </w:t>
      </w:r>
    </w:p>
    <w:p w:rsidR="00250CED" w:rsidRPr="00B755F2" w:rsidRDefault="00502F6F" w:rsidP="00732D10">
      <w:pPr>
        <w:ind w:firstLine="709"/>
        <w:jc w:val="both"/>
      </w:pPr>
      <w:r w:rsidRPr="00B755F2">
        <w:t xml:space="preserve">1) в случае наличия оснований для отказа </w:t>
      </w:r>
      <w:r w:rsidR="00250CED" w:rsidRPr="00B755F2">
        <w:t xml:space="preserve">готовит уведомление об отказе в </w:t>
      </w:r>
      <w:r w:rsidRPr="00B755F2">
        <w:t>предоставлении муниципальной услуги по форме соглас</w:t>
      </w:r>
      <w:r w:rsidR="00250CED" w:rsidRPr="00B755F2">
        <w:t>но прил</w:t>
      </w:r>
      <w:r w:rsidR="002E064B" w:rsidRPr="00B755F2">
        <w:t xml:space="preserve">ожению </w:t>
      </w:r>
      <w:r w:rsidR="00250CED" w:rsidRPr="00B755F2">
        <w:t xml:space="preserve"> 6 к регламенту; </w:t>
      </w:r>
    </w:p>
    <w:p w:rsidR="00250CED" w:rsidRPr="00B755F2" w:rsidRDefault="00502F6F" w:rsidP="00732D10">
      <w:pPr>
        <w:ind w:firstLine="709"/>
        <w:jc w:val="both"/>
      </w:pPr>
      <w:r w:rsidRPr="00B755F2">
        <w:lastRenderedPageBreak/>
        <w:t>2) в случае отсутствия оснований для отказа в пред</w:t>
      </w:r>
      <w:r w:rsidR="00250CED" w:rsidRPr="00B755F2">
        <w:t xml:space="preserve">оставлении муниципальной услуги </w:t>
      </w:r>
      <w:r w:rsidRPr="00B755F2">
        <w:t>обеспечивает подготовку дубликата ранее выданног</w:t>
      </w:r>
      <w:r w:rsidR="00250CED" w:rsidRPr="00B755F2">
        <w:t xml:space="preserve">о по результатам предоставления </w:t>
      </w:r>
      <w:r w:rsidRPr="00B755F2">
        <w:t>муниципальной ус</w:t>
      </w:r>
      <w:r w:rsidR="002E064B" w:rsidRPr="00B755F2">
        <w:t>луги документа, указанного в пункте 2.3.1</w:t>
      </w:r>
      <w:r w:rsidR="00250CED" w:rsidRPr="00B755F2">
        <w:t xml:space="preserve"> регламента. </w:t>
      </w:r>
    </w:p>
    <w:p w:rsidR="00250CED" w:rsidRPr="00B755F2" w:rsidRDefault="002E064B" w:rsidP="00250CED">
      <w:pPr>
        <w:ind w:firstLine="709"/>
        <w:jc w:val="both"/>
      </w:pPr>
      <w:r w:rsidRPr="00B755F2">
        <w:t>3.4.13</w:t>
      </w:r>
      <w:r w:rsidR="00502F6F" w:rsidRPr="00B755F2">
        <w:t>. Срок принятия решения о предоставлен</w:t>
      </w:r>
      <w:r w:rsidR="00250CED" w:rsidRPr="00B755F2">
        <w:t xml:space="preserve">ии (об отказе в предоставлении) </w:t>
      </w:r>
      <w:r w:rsidR="00502F6F" w:rsidRPr="00B755F2">
        <w:t xml:space="preserve">муниципальной услуги, исчисляемый </w:t>
      </w:r>
      <w:proofErr w:type="gramStart"/>
      <w:r w:rsidR="00502F6F" w:rsidRPr="00B755F2">
        <w:t>с даты получени</w:t>
      </w:r>
      <w:r w:rsidR="00250CED" w:rsidRPr="00B755F2">
        <w:t>я</w:t>
      </w:r>
      <w:proofErr w:type="gramEnd"/>
      <w:r w:rsidR="00250CED" w:rsidRPr="00B755F2">
        <w:t xml:space="preserve"> администрацией всех сведений, </w:t>
      </w:r>
      <w:r w:rsidR="00502F6F" w:rsidRPr="00B755F2">
        <w:t>необходимых для принятия решения, составляет 3 (три) рабочих дня.</w:t>
      </w:r>
    </w:p>
    <w:p w:rsidR="00763972" w:rsidRPr="00B755F2" w:rsidRDefault="002E064B" w:rsidP="00250CED">
      <w:pPr>
        <w:ind w:firstLine="709"/>
        <w:jc w:val="both"/>
      </w:pPr>
      <w:r w:rsidRPr="00B755F2">
        <w:t>3.4.14</w:t>
      </w:r>
      <w:r w:rsidR="006F72E0" w:rsidRPr="00B755F2">
        <w:t xml:space="preserve">. </w:t>
      </w:r>
      <w:r w:rsidR="00502F6F" w:rsidRPr="00B755F2">
        <w:t>Результатом выполнения админ</w:t>
      </w:r>
      <w:r w:rsidRPr="00B755F2">
        <w:t>истративной процедуры является:</w:t>
      </w:r>
    </w:p>
    <w:p w:rsidR="00763972" w:rsidRPr="00B755F2" w:rsidRDefault="00763972" w:rsidP="00250CED">
      <w:pPr>
        <w:ind w:firstLine="709"/>
        <w:jc w:val="both"/>
      </w:pPr>
      <w:r w:rsidRPr="00B755F2">
        <w:t xml:space="preserve">- </w:t>
      </w:r>
      <w:r w:rsidR="00502F6F" w:rsidRPr="00B755F2">
        <w:t xml:space="preserve">дубликат документа, выданного в рамках </w:t>
      </w:r>
      <w:r w:rsidRPr="00B755F2">
        <w:t xml:space="preserve">оказания муниципальной услуги в </w:t>
      </w:r>
      <w:r w:rsidR="00502F6F" w:rsidRPr="00B755F2">
        <w:t>соответствии</w:t>
      </w:r>
      <w:r w:rsidR="000B2BD0" w:rsidRPr="00B755F2">
        <w:t xml:space="preserve"> с пунктом 2.3.1</w:t>
      </w:r>
      <w:r w:rsidR="00502F6F" w:rsidRPr="00B755F2">
        <w:t xml:space="preserve"> регламента;</w:t>
      </w:r>
    </w:p>
    <w:p w:rsidR="00763972" w:rsidRPr="00B755F2" w:rsidRDefault="00763972" w:rsidP="00763972">
      <w:pPr>
        <w:ind w:firstLine="709"/>
        <w:jc w:val="both"/>
      </w:pPr>
      <w:r w:rsidRPr="00B755F2">
        <w:t xml:space="preserve">- </w:t>
      </w:r>
      <w:r w:rsidR="00502F6F" w:rsidRPr="00B755F2">
        <w:t>уведомление об отказе в предоставлении муниципальной услуги.</w:t>
      </w:r>
      <w:r w:rsidR="00502F6F" w:rsidRPr="00B755F2">
        <w:br/>
        <w:t>Предоставление результата муниципальной услуги</w:t>
      </w:r>
    </w:p>
    <w:p w:rsidR="00763972" w:rsidRPr="00B755F2" w:rsidRDefault="000B2BD0" w:rsidP="00763972">
      <w:pPr>
        <w:ind w:firstLine="709"/>
        <w:jc w:val="both"/>
      </w:pPr>
      <w:r w:rsidRPr="00B755F2">
        <w:t>3.4.15</w:t>
      </w:r>
      <w:r w:rsidR="00502F6F" w:rsidRPr="00B755F2">
        <w:t>. Основанием для начала выполнения админ</w:t>
      </w:r>
      <w:r w:rsidR="00763972" w:rsidRPr="00B755F2">
        <w:t>истративной процедуры является:</w:t>
      </w:r>
    </w:p>
    <w:p w:rsidR="00763972" w:rsidRPr="00B755F2" w:rsidRDefault="00763972" w:rsidP="00763972">
      <w:pPr>
        <w:ind w:firstLine="709"/>
        <w:jc w:val="both"/>
      </w:pPr>
      <w:r w:rsidRPr="00B755F2">
        <w:t xml:space="preserve">- </w:t>
      </w:r>
      <w:r w:rsidR="00502F6F" w:rsidRPr="00B755F2">
        <w:t xml:space="preserve">дубликат документа, выданного в рамках </w:t>
      </w:r>
      <w:r w:rsidRPr="00B755F2">
        <w:t>оказания муниципал</w:t>
      </w:r>
      <w:r w:rsidR="000B2BD0" w:rsidRPr="00B755F2">
        <w:t>ьной услуги в соответствии с пунктом 2.3.1</w:t>
      </w:r>
      <w:r w:rsidRPr="00B755F2">
        <w:t xml:space="preserve"> регламента;</w:t>
      </w:r>
    </w:p>
    <w:p w:rsidR="00763972" w:rsidRPr="00B755F2" w:rsidRDefault="00763972" w:rsidP="00763972">
      <w:pPr>
        <w:ind w:firstLine="709"/>
        <w:jc w:val="both"/>
      </w:pPr>
      <w:r w:rsidRPr="00B755F2">
        <w:t xml:space="preserve">- </w:t>
      </w:r>
      <w:r w:rsidR="00502F6F" w:rsidRPr="00B755F2">
        <w:t>уведомление об отказе в предо</w:t>
      </w:r>
      <w:r w:rsidRPr="00B755F2">
        <w:t>ставлении муниципальной услуги.</w:t>
      </w:r>
    </w:p>
    <w:p w:rsidR="00763972" w:rsidRPr="00B755F2" w:rsidRDefault="000B2BD0" w:rsidP="00763972">
      <w:pPr>
        <w:ind w:firstLine="709"/>
        <w:jc w:val="both"/>
      </w:pPr>
      <w:r w:rsidRPr="00B755F2">
        <w:t>3.4.16</w:t>
      </w:r>
      <w:r w:rsidR="00502F6F" w:rsidRPr="00B755F2">
        <w:t>. Специалист</w:t>
      </w:r>
      <w:r w:rsidR="00763972" w:rsidRPr="00B755F2">
        <w:t xml:space="preserve"> отдела опеки и попечительства </w:t>
      </w:r>
      <w:r w:rsidR="00502F6F" w:rsidRPr="00B755F2">
        <w:t>направляет заявителю результ</w:t>
      </w:r>
      <w:r w:rsidR="00763972" w:rsidRPr="00B755F2">
        <w:t xml:space="preserve">ат предоставления муниципальной </w:t>
      </w:r>
      <w:r w:rsidR="00502F6F" w:rsidRPr="00B755F2">
        <w:t xml:space="preserve">услуги способом, указанным </w:t>
      </w:r>
      <w:r w:rsidR="00BE4F40" w:rsidRPr="00B755F2">
        <w:t>в пункте 2.6</w:t>
      </w:r>
      <w:r w:rsidR="00763972" w:rsidRPr="00B755F2">
        <w:t xml:space="preserve"> регламента. </w:t>
      </w:r>
    </w:p>
    <w:p w:rsidR="00E36800" w:rsidRPr="00B755F2" w:rsidRDefault="00BE4F40" w:rsidP="00E36800">
      <w:pPr>
        <w:ind w:firstLine="709"/>
        <w:jc w:val="both"/>
      </w:pPr>
      <w:r w:rsidRPr="00B755F2">
        <w:t>3.4.17</w:t>
      </w:r>
      <w:r w:rsidR="00502F6F" w:rsidRPr="00B755F2">
        <w:t>. Срок предоставления заявителю результата муниципальной услуги составляет не</w:t>
      </w:r>
      <w:r w:rsidR="00E36800" w:rsidRPr="00B755F2">
        <w:t xml:space="preserve"> </w:t>
      </w:r>
      <w:r w:rsidR="00502F6F" w:rsidRPr="00B755F2">
        <w:t>более 2 (двух) рабочих дней со дня принятия решения о предоставлении муниципальной</w:t>
      </w:r>
      <w:r w:rsidR="00E36800" w:rsidRPr="00B755F2">
        <w:t xml:space="preserve"> </w:t>
      </w:r>
      <w:r w:rsidR="00502F6F" w:rsidRPr="00B755F2">
        <w:t>услуги.</w:t>
      </w:r>
    </w:p>
    <w:p w:rsidR="00E36800" w:rsidRPr="00B755F2" w:rsidRDefault="00BE4F40" w:rsidP="00E36800">
      <w:pPr>
        <w:ind w:firstLine="709"/>
        <w:jc w:val="both"/>
      </w:pPr>
      <w:r w:rsidRPr="00B755F2">
        <w:t>3.4.18</w:t>
      </w:r>
      <w:r w:rsidR="00502F6F" w:rsidRPr="00B755F2">
        <w:t>. Возможность предоставления рез</w:t>
      </w:r>
      <w:r w:rsidRPr="00B755F2">
        <w:t xml:space="preserve">ультата муниципальной услуги по </w:t>
      </w:r>
      <w:r w:rsidR="00502F6F" w:rsidRPr="00B755F2">
        <w:t>экстерриториальному принципу отсутствует.</w:t>
      </w:r>
      <w:r w:rsidR="00E36800" w:rsidRPr="00B755F2">
        <w:t xml:space="preserve"> </w:t>
      </w:r>
    </w:p>
    <w:p w:rsidR="00E36800" w:rsidRPr="00B755F2" w:rsidRDefault="00502F6F" w:rsidP="00E36800">
      <w:pPr>
        <w:ind w:firstLine="709"/>
        <w:jc w:val="both"/>
      </w:pPr>
      <w:r w:rsidRPr="00B755F2">
        <w:t>Исправление допущенных опечаток и ошибок в документах,</w:t>
      </w:r>
      <w:r w:rsidR="0021283C" w:rsidRPr="00B755F2">
        <w:t xml:space="preserve"> </w:t>
      </w:r>
      <w:r w:rsidRPr="00B755F2">
        <w:t>выданных в результате предоставления муниципальной услуги,</w:t>
      </w:r>
      <w:r w:rsidR="00E36800" w:rsidRPr="00B755F2">
        <w:t xml:space="preserve"> </w:t>
      </w:r>
      <w:r w:rsidRPr="00B755F2">
        <w:t>либо отказа в исправлении таких ошибок</w:t>
      </w:r>
      <w:r w:rsidR="00E36800" w:rsidRPr="00B755F2">
        <w:t xml:space="preserve"> </w:t>
      </w:r>
    </w:p>
    <w:p w:rsidR="00E36800" w:rsidRPr="00B755F2" w:rsidRDefault="00BE4F40" w:rsidP="00E36800">
      <w:pPr>
        <w:ind w:firstLine="709"/>
        <w:jc w:val="both"/>
      </w:pPr>
      <w:r w:rsidRPr="00B755F2">
        <w:t>3.5</w:t>
      </w:r>
      <w:r w:rsidR="00502F6F" w:rsidRPr="00B755F2">
        <w:t>. Исчерпывающий перечень административных процедур для предоставления</w:t>
      </w:r>
      <w:r w:rsidR="00E36800" w:rsidRPr="00B755F2">
        <w:t xml:space="preserve"> </w:t>
      </w:r>
      <w:r w:rsidR="00502F6F" w:rsidRPr="00B755F2">
        <w:t>муниципальной услуги в исправлении допущенных опечаток и ошибок в документах,</w:t>
      </w:r>
      <w:r w:rsidR="00E36800" w:rsidRPr="00B755F2">
        <w:t xml:space="preserve"> </w:t>
      </w:r>
      <w:r w:rsidR="00502F6F" w:rsidRPr="00B755F2">
        <w:t>выданных в результате предоставления муниципальной услуги, либо отказ в исправлении таких</w:t>
      </w:r>
      <w:r w:rsidR="00E36800" w:rsidRPr="00B755F2">
        <w:t xml:space="preserve"> </w:t>
      </w:r>
      <w:r w:rsidR="00502F6F" w:rsidRPr="00B755F2">
        <w:t>ошибок:</w:t>
      </w:r>
    </w:p>
    <w:p w:rsidR="00E36800" w:rsidRPr="00B755F2" w:rsidRDefault="00502F6F" w:rsidP="00E36800">
      <w:pPr>
        <w:ind w:firstLine="709"/>
        <w:jc w:val="both"/>
      </w:pPr>
      <w:r w:rsidRPr="00B755F2">
        <w:t>1) прием запроса и документов и (или) информации, необходимых для предоставления</w:t>
      </w:r>
      <w:r w:rsidR="00E36800" w:rsidRPr="00B755F2">
        <w:t xml:space="preserve"> </w:t>
      </w:r>
      <w:r w:rsidRPr="00B755F2">
        <w:t>муниципальной услуги;</w:t>
      </w:r>
      <w:r w:rsidR="00E36800" w:rsidRPr="00B755F2">
        <w:t xml:space="preserve"> </w:t>
      </w:r>
    </w:p>
    <w:p w:rsidR="00E36800" w:rsidRPr="00B755F2" w:rsidRDefault="00502F6F" w:rsidP="00E36800">
      <w:pPr>
        <w:ind w:firstLine="709"/>
        <w:jc w:val="both"/>
      </w:pPr>
      <w:r w:rsidRPr="00B755F2">
        <w:t>2) принятие решения о предоставлении (об отказе в предоставлении) муниципальной</w:t>
      </w:r>
      <w:r w:rsidR="00E36800" w:rsidRPr="00B755F2">
        <w:t xml:space="preserve"> </w:t>
      </w:r>
      <w:r w:rsidRPr="00B755F2">
        <w:t>услуги;</w:t>
      </w:r>
      <w:r w:rsidR="00E36800" w:rsidRPr="00B755F2">
        <w:t xml:space="preserve"> </w:t>
      </w:r>
    </w:p>
    <w:p w:rsidR="00E36800" w:rsidRPr="00B755F2" w:rsidRDefault="00502F6F" w:rsidP="00E36800">
      <w:pPr>
        <w:ind w:firstLine="709"/>
        <w:jc w:val="both"/>
      </w:pPr>
      <w:r w:rsidRPr="00B755F2">
        <w:t>3) предоставление результата муниципальной услуги.</w:t>
      </w:r>
      <w:r w:rsidR="00E36800" w:rsidRPr="00B755F2">
        <w:t xml:space="preserve"> </w:t>
      </w:r>
      <w:r w:rsidRPr="00B755F2">
        <w:t>Прием запроса и документов и (или) информации,</w:t>
      </w:r>
      <w:r w:rsidR="00E36800" w:rsidRPr="00B755F2">
        <w:t xml:space="preserve"> </w:t>
      </w:r>
      <w:r w:rsidRPr="00B755F2">
        <w:t>необходимых для предоставления муниципальной услуги</w:t>
      </w:r>
      <w:r w:rsidR="00E36800" w:rsidRPr="00B755F2">
        <w:t xml:space="preserve"> </w:t>
      </w:r>
    </w:p>
    <w:p w:rsidR="00E36800" w:rsidRPr="00B755F2" w:rsidRDefault="00BE4F40" w:rsidP="00E36800">
      <w:pPr>
        <w:ind w:firstLine="709"/>
        <w:jc w:val="both"/>
      </w:pPr>
      <w:r w:rsidRPr="00B755F2">
        <w:t>3.5.1</w:t>
      </w:r>
      <w:r w:rsidR="00502F6F" w:rsidRPr="00B755F2">
        <w:t>. Основанием для начала административной процедуры является поступление от</w:t>
      </w:r>
      <w:r w:rsidR="00E36800" w:rsidRPr="00B755F2">
        <w:t xml:space="preserve"> </w:t>
      </w:r>
      <w:r w:rsidR="00502F6F" w:rsidRPr="00B755F2">
        <w:t xml:space="preserve">заявителя в </w:t>
      </w:r>
      <w:r w:rsidR="00E36800" w:rsidRPr="00B755F2">
        <w:t>отдел опеки и попечительства</w:t>
      </w:r>
      <w:r w:rsidR="00502F6F" w:rsidRPr="00B755F2">
        <w:t xml:space="preserve"> запроса и</w:t>
      </w:r>
      <w:r w:rsidRPr="00B755F2">
        <w:t xml:space="preserve"> документов, предусмотренных пунктом 2.8.3</w:t>
      </w:r>
      <w:r w:rsidR="00502F6F" w:rsidRPr="00B755F2">
        <w:t xml:space="preserve"> регламента, одним из с</w:t>
      </w:r>
      <w:r w:rsidRPr="00B755F2">
        <w:t>пособов, установленных пунктом 2.11</w:t>
      </w:r>
      <w:r w:rsidR="00502F6F" w:rsidRPr="00B755F2">
        <w:t xml:space="preserve"> регламента.</w:t>
      </w:r>
    </w:p>
    <w:p w:rsidR="00E36800" w:rsidRPr="00B755F2" w:rsidRDefault="00BE4F40" w:rsidP="00E36800">
      <w:pPr>
        <w:ind w:firstLine="709"/>
        <w:jc w:val="both"/>
      </w:pPr>
      <w:r w:rsidRPr="00B755F2">
        <w:lastRenderedPageBreak/>
        <w:t>3.5.2</w:t>
      </w:r>
      <w:r w:rsidR="00502F6F" w:rsidRPr="00B755F2">
        <w:t>. Установление личности заявителя может осуществляться в ходе личного приема в</w:t>
      </w:r>
      <w:r w:rsidR="00E36800" w:rsidRPr="00B755F2">
        <w:t xml:space="preserve"> отделе опеки и попечительства</w:t>
      </w:r>
      <w:r w:rsidR="00502F6F" w:rsidRPr="00B755F2">
        <w:t xml:space="preserve"> посредством предъявления паспорта гражданина Российской Федерации либо</w:t>
      </w:r>
      <w:r w:rsidR="00E36800" w:rsidRPr="00B755F2">
        <w:t xml:space="preserve"> </w:t>
      </w:r>
      <w:r w:rsidR="00502F6F" w:rsidRPr="00B755F2">
        <w:t>иного документа, удостоверяющего личность</w:t>
      </w:r>
      <w:r w:rsidR="00E36800" w:rsidRPr="00B755F2">
        <w:t xml:space="preserve">. </w:t>
      </w:r>
    </w:p>
    <w:p w:rsidR="00016888" w:rsidRPr="00B755F2" w:rsidRDefault="00BE4F40" w:rsidP="00502F6F">
      <w:pPr>
        <w:ind w:firstLine="709"/>
        <w:jc w:val="both"/>
      </w:pPr>
      <w:r w:rsidRPr="00B755F2">
        <w:t>3.5.3</w:t>
      </w:r>
      <w:r w:rsidR="00502F6F" w:rsidRPr="00B755F2">
        <w:t>. Возможность запроса и документов, необходимых для предоставления</w:t>
      </w:r>
      <w:r w:rsidR="00016888" w:rsidRPr="00B755F2">
        <w:t xml:space="preserve"> </w:t>
      </w:r>
      <w:r w:rsidR="00502F6F" w:rsidRPr="00B755F2">
        <w:t>муниципальной услуги, по экстерриториальному принципу отсутствует.</w:t>
      </w:r>
      <w:r w:rsidR="00016888" w:rsidRPr="00B755F2">
        <w:t xml:space="preserve"> </w:t>
      </w:r>
    </w:p>
    <w:p w:rsidR="00016888" w:rsidRPr="00B755F2" w:rsidRDefault="00BE4F40" w:rsidP="00502F6F">
      <w:pPr>
        <w:ind w:firstLine="709"/>
        <w:jc w:val="both"/>
      </w:pPr>
      <w:r w:rsidRPr="00B755F2">
        <w:t>3.5.4</w:t>
      </w:r>
      <w:r w:rsidR="00502F6F" w:rsidRPr="00B755F2">
        <w:t>. В состав административной процедуры входят административные действия по</w:t>
      </w:r>
      <w:r w:rsidR="00016888" w:rsidRPr="00B755F2">
        <w:t xml:space="preserve"> </w:t>
      </w:r>
      <w:r w:rsidR="00502F6F" w:rsidRPr="00B755F2">
        <w:t>приему запроса и прилагаемых к нему документов.</w:t>
      </w:r>
      <w:r w:rsidR="00016888" w:rsidRPr="00B755F2">
        <w:t xml:space="preserve"> </w:t>
      </w:r>
    </w:p>
    <w:p w:rsidR="00016888" w:rsidRPr="00B755F2" w:rsidRDefault="00BE4F40" w:rsidP="00502F6F">
      <w:pPr>
        <w:ind w:firstLine="709"/>
        <w:jc w:val="both"/>
      </w:pPr>
      <w:r w:rsidRPr="00B755F2">
        <w:t>3.5.5</w:t>
      </w:r>
      <w:r w:rsidR="00502F6F" w:rsidRPr="00B755F2">
        <w:t>. Должностным лиц</w:t>
      </w:r>
      <w:r w:rsidR="00016888" w:rsidRPr="00B755F2">
        <w:t>ом</w:t>
      </w:r>
      <w:r w:rsidR="00502F6F" w:rsidRPr="00B755F2">
        <w:t>, ответственным за выполнение административного</w:t>
      </w:r>
      <w:r w:rsidR="00016888" w:rsidRPr="00B755F2">
        <w:t xml:space="preserve"> </w:t>
      </w:r>
      <w:r w:rsidR="00502F6F" w:rsidRPr="00B755F2">
        <w:t>действия, явля</w:t>
      </w:r>
      <w:r w:rsidR="00016888" w:rsidRPr="00B755F2">
        <w:t>е</w:t>
      </w:r>
      <w:r w:rsidR="00502F6F" w:rsidRPr="00B755F2">
        <w:t>тся</w:t>
      </w:r>
      <w:r w:rsidR="00016888" w:rsidRPr="00B755F2">
        <w:t xml:space="preserve"> </w:t>
      </w:r>
      <w:r w:rsidR="00502F6F" w:rsidRPr="00B755F2">
        <w:t xml:space="preserve">специалист </w:t>
      </w:r>
      <w:bookmarkStart w:id="1" w:name="_Hlk194857528"/>
      <w:r w:rsidR="00016888" w:rsidRPr="00B755F2">
        <w:t>отдела опеки и попечительства.</w:t>
      </w:r>
    </w:p>
    <w:bookmarkEnd w:id="1"/>
    <w:p w:rsidR="00016888" w:rsidRPr="00B755F2" w:rsidRDefault="00BE4F40" w:rsidP="00016888">
      <w:pPr>
        <w:ind w:firstLine="709"/>
        <w:jc w:val="both"/>
      </w:pPr>
      <w:r w:rsidRPr="00B755F2">
        <w:t>3.5.6</w:t>
      </w:r>
      <w:r w:rsidR="00502F6F" w:rsidRPr="00B755F2">
        <w:t xml:space="preserve">. Специалист </w:t>
      </w:r>
      <w:r w:rsidR="00016888" w:rsidRPr="00B755F2">
        <w:t xml:space="preserve">отдела опеки и попечительства </w:t>
      </w:r>
      <w:r w:rsidR="00502F6F" w:rsidRPr="00B755F2">
        <w:t>проверяет запрос на предмет наличия оснований для отказа в</w:t>
      </w:r>
      <w:r w:rsidR="00016888" w:rsidRPr="00B755F2">
        <w:t xml:space="preserve"> </w:t>
      </w:r>
      <w:r w:rsidR="00502F6F" w:rsidRPr="00B755F2">
        <w:t>приеме запроса и документов, необходимых для предоставления муниципальной услуги,</w:t>
      </w:r>
      <w:r w:rsidR="00016888" w:rsidRPr="00B755F2">
        <w:t xml:space="preserve"> </w:t>
      </w:r>
      <w:r w:rsidR="00C7201F" w:rsidRPr="00B755F2">
        <w:t>предусмотренных пунктом 2.12.3</w:t>
      </w:r>
      <w:r w:rsidR="00502F6F" w:rsidRPr="00B755F2">
        <w:t xml:space="preserve"> регламента.</w:t>
      </w:r>
      <w:r w:rsidR="00016888" w:rsidRPr="00B755F2">
        <w:t xml:space="preserve"> </w:t>
      </w:r>
    </w:p>
    <w:p w:rsidR="00016888" w:rsidRPr="00B755F2" w:rsidRDefault="00502F6F" w:rsidP="00016888">
      <w:pPr>
        <w:ind w:firstLine="709"/>
        <w:jc w:val="both"/>
      </w:pPr>
      <w:r w:rsidRPr="00B755F2">
        <w:t xml:space="preserve">При наличии таких оснований специалист </w:t>
      </w:r>
      <w:r w:rsidR="00016888" w:rsidRPr="00B755F2">
        <w:t xml:space="preserve">отдела опеки и попечительства </w:t>
      </w:r>
      <w:r w:rsidRPr="00B755F2">
        <w:t>формирует уведомление об отказе в</w:t>
      </w:r>
      <w:r w:rsidR="00016888" w:rsidRPr="00B755F2">
        <w:t xml:space="preserve"> </w:t>
      </w:r>
      <w:r w:rsidRPr="00B755F2">
        <w:t>приеме документов, необходимых для предоставления муниципальной услуги, по форме</w:t>
      </w:r>
      <w:r w:rsidR="00016888" w:rsidRPr="00B755F2">
        <w:t xml:space="preserve"> </w:t>
      </w:r>
      <w:r w:rsidR="00C7201F" w:rsidRPr="00B755F2">
        <w:t>согласно приложению</w:t>
      </w:r>
      <w:r w:rsidRPr="00B755F2">
        <w:t xml:space="preserve"> 5 к регламенту.</w:t>
      </w:r>
      <w:r w:rsidR="00016888" w:rsidRPr="00B755F2">
        <w:t xml:space="preserve"> </w:t>
      </w:r>
    </w:p>
    <w:p w:rsidR="00016888" w:rsidRPr="00B755F2" w:rsidRDefault="00502F6F" w:rsidP="00016888">
      <w:pPr>
        <w:ind w:firstLine="709"/>
        <w:jc w:val="both"/>
      </w:pPr>
      <w:r w:rsidRPr="00B755F2">
        <w:t>В случае если основания для отказа в приеме запроса и документов, необходимых для</w:t>
      </w:r>
      <w:r w:rsidR="00016888" w:rsidRPr="00B755F2">
        <w:t xml:space="preserve"> </w:t>
      </w:r>
      <w:r w:rsidRPr="00B755F2">
        <w:t xml:space="preserve">предоставления муниципальной услуги, отсутствуют, специалист </w:t>
      </w:r>
      <w:r w:rsidR="00016888" w:rsidRPr="00B755F2">
        <w:t xml:space="preserve">отдела опеки и попечительства </w:t>
      </w:r>
      <w:r w:rsidRPr="00B755F2">
        <w:t>предоставляет запрос</w:t>
      </w:r>
      <w:r w:rsidR="00016888" w:rsidRPr="00B755F2">
        <w:t xml:space="preserve"> </w:t>
      </w:r>
      <w:r w:rsidRPr="00B755F2">
        <w:t xml:space="preserve">в </w:t>
      </w:r>
      <w:r w:rsidR="00016888" w:rsidRPr="00B755F2">
        <w:t xml:space="preserve">отдел документационного и хозяйственного обеспечения </w:t>
      </w:r>
      <w:r w:rsidRPr="00B755F2">
        <w:t>для его регистрации в журнале входящей корреспонденции.</w:t>
      </w:r>
      <w:r w:rsidR="00016888" w:rsidRPr="00B755F2">
        <w:t xml:space="preserve"> </w:t>
      </w:r>
    </w:p>
    <w:p w:rsidR="00016888" w:rsidRPr="00B755F2" w:rsidRDefault="00C7201F" w:rsidP="00016888">
      <w:pPr>
        <w:ind w:firstLine="709"/>
        <w:jc w:val="both"/>
      </w:pPr>
      <w:r w:rsidRPr="00B755F2">
        <w:t>3.5.7</w:t>
      </w:r>
      <w:r w:rsidR="00502F6F" w:rsidRPr="00B755F2">
        <w:t>. Максимальный срок выполнения административной процедуры по приему и</w:t>
      </w:r>
      <w:r w:rsidR="00016888" w:rsidRPr="00B755F2">
        <w:t xml:space="preserve"> </w:t>
      </w:r>
      <w:r w:rsidR="00502F6F" w:rsidRPr="00B755F2">
        <w:t>регистрации запроса и документов, необходимых для предоставления муниципальной услуги</w:t>
      </w:r>
      <w:r w:rsidR="00016888" w:rsidRPr="00B755F2">
        <w:t xml:space="preserve"> </w:t>
      </w:r>
      <w:r w:rsidR="00502F6F" w:rsidRPr="00B755F2">
        <w:t>составляет 1 рабочий день</w:t>
      </w:r>
      <w:r w:rsidR="00016888" w:rsidRPr="00B755F2">
        <w:t>.</w:t>
      </w:r>
    </w:p>
    <w:p w:rsidR="00016888" w:rsidRPr="00B755F2" w:rsidRDefault="00C7201F" w:rsidP="00016888">
      <w:pPr>
        <w:ind w:firstLine="709"/>
        <w:jc w:val="both"/>
      </w:pPr>
      <w:r w:rsidRPr="00B755F2">
        <w:t>3.5.8</w:t>
      </w:r>
      <w:r w:rsidR="00502F6F" w:rsidRPr="00B755F2">
        <w:t>. Результатом выполнения административной процедуры является принятие и</w:t>
      </w:r>
      <w:r w:rsidR="00016888" w:rsidRPr="00B755F2">
        <w:t xml:space="preserve"> </w:t>
      </w:r>
      <w:r w:rsidR="00502F6F" w:rsidRPr="00B755F2">
        <w:t>регистрация запроса с документами, необходимыми для предоставления муниципальной</w:t>
      </w:r>
      <w:r w:rsidR="00016888" w:rsidRPr="00B755F2">
        <w:t xml:space="preserve"> </w:t>
      </w:r>
      <w:r w:rsidR="00502F6F" w:rsidRPr="00B755F2">
        <w:t>услуги.</w:t>
      </w:r>
      <w:r w:rsidR="00016888" w:rsidRPr="00B755F2">
        <w:t xml:space="preserve"> </w:t>
      </w:r>
    </w:p>
    <w:p w:rsidR="00016888" w:rsidRPr="00B755F2" w:rsidRDefault="00502F6F" w:rsidP="00016888">
      <w:pPr>
        <w:ind w:firstLine="709"/>
        <w:jc w:val="both"/>
      </w:pPr>
      <w:r w:rsidRPr="00B755F2">
        <w:t>Принятие решения о предоставлении (об отказе в предоставлении)</w:t>
      </w:r>
      <w:r w:rsidR="00016888" w:rsidRPr="00B755F2">
        <w:t xml:space="preserve"> </w:t>
      </w:r>
      <w:r w:rsidRPr="00B755F2">
        <w:t>муниципальной услуги</w:t>
      </w:r>
      <w:r w:rsidR="00016888" w:rsidRPr="00B755F2">
        <w:t xml:space="preserve"> </w:t>
      </w:r>
    </w:p>
    <w:p w:rsidR="00016888" w:rsidRPr="00B755F2" w:rsidRDefault="00C7201F" w:rsidP="00016888">
      <w:pPr>
        <w:ind w:firstLine="709"/>
        <w:jc w:val="both"/>
      </w:pPr>
      <w:r w:rsidRPr="00B755F2">
        <w:t>3.5.9</w:t>
      </w:r>
      <w:r w:rsidR="00502F6F" w:rsidRPr="00B755F2">
        <w:t>. Основанием для начала выполнения административной процедуры является</w:t>
      </w:r>
      <w:r w:rsidR="00016888" w:rsidRPr="00B755F2">
        <w:t xml:space="preserve"> </w:t>
      </w:r>
      <w:r w:rsidR="00502F6F" w:rsidRPr="00B755F2">
        <w:t>регистрация запроса с документами, необходимыми для предоставления муниципальной</w:t>
      </w:r>
      <w:r w:rsidR="00016888" w:rsidRPr="00B755F2">
        <w:t xml:space="preserve"> </w:t>
      </w:r>
      <w:r w:rsidR="00502F6F" w:rsidRPr="00B755F2">
        <w:t>услуги.</w:t>
      </w:r>
      <w:r w:rsidR="00016888" w:rsidRPr="00B755F2">
        <w:t xml:space="preserve"> </w:t>
      </w:r>
    </w:p>
    <w:p w:rsidR="00016888" w:rsidRPr="00B755F2" w:rsidRDefault="00C7201F" w:rsidP="00016888">
      <w:pPr>
        <w:ind w:firstLine="709"/>
        <w:jc w:val="both"/>
      </w:pPr>
      <w:r w:rsidRPr="00B755F2">
        <w:t>3.5.10</w:t>
      </w:r>
      <w:r w:rsidR="00502F6F" w:rsidRPr="00B755F2">
        <w:t>. В рамках рассмотре</w:t>
      </w:r>
      <w:r w:rsidRPr="00B755F2">
        <w:t>ния запроса, предусмотренных пунктом 2.8.3</w:t>
      </w:r>
      <w:r w:rsidR="00016888" w:rsidRPr="00B755F2">
        <w:t xml:space="preserve"> </w:t>
      </w:r>
      <w:r w:rsidR="00502F6F" w:rsidRPr="00B755F2">
        <w:t>регламента, осуществляется проверка на отсутствие или наличие оснований для отказа в</w:t>
      </w:r>
      <w:r w:rsidR="00016888" w:rsidRPr="00B755F2">
        <w:t xml:space="preserve"> </w:t>
      </w:r>
      <w:r w:rsidR="00502F6F" w:rsidRPr="00B755F2">
        <w:t>предоставлении муниц</w:t>
      </w:r>
      <w:r w:rsidRPr="00B755F2">
        <w:t>ипальной услуги, указанных в пункте 2.16.3</w:t>
      </w:r>
      <w:r w:rsidR="00502F6F" w:rsidRPr="00B755F2">
        <w:t xml:space="preserve"> регламента.</w:t>
      </w:r>
      <w:r w:rsidR="00016888" w:rsidRPr="00B755F2">
        <w:t xml:space="preserve"> </w:t>
      </w:r>
    </w:p>
    <w:p w:rsidR="0021283C" w:rsidRPr="00B755F2" w:rsidRDefault="00C7201F" w:rsidP="00016888">
      <w:pPr>
        <w:ind w:firstLine="709"/>
        <w:jc w:val="both"/>
      </w:pPr>
      <w:r w:rsidRPr="00B755F2">
        <w:t>3.5.11</w:t>
      </w:r>
      <w:r w:rsidR="00502F6F" w:rsidRPr="00B755F2">
        <w:t>. Критерием принятия решения о предоставлении (отказе в предоставлении)</w:t>
      </w:r>
      <w:r w:rsidR="0021283C" w:rsidRPr="00B755F2">
        <w:t xml:space="preserve"> </w:t>
      </w:r>
      <w:r w:rsidR="00502F6F" w:rsidRPr="00B755F2">
        <w:t>муниципальной услуги является соответствие</w:t>
      </w:r>
      <w:r w:rsidRPr="00B755F2">
        <w:t xml:space="preserve"> документов, предусмотренных </w:t>
      </w:r>
      <w:r w:rsidR="00502F6F" w:rsidRPr="00B755F2">
        <w:t>п</w:t>
      </w:r>
      <w:r w:rsidRPr="00B755F2">
        <w:t>унктом 2.8.3</w:t>
      </w:r>
      <w:r w:rsidR="00502F6F" w:rsidRPr="00B755F2">
        <w:t xml:space="preserve"> регламента.</w:t>
      </w:r>
    </w:p>
    <w:p w:rsidR="0021283C" w:rsidRPr="00B755F2" w:rsidRDefault="00C7201F" w:rsidP="0021283C">
      <w:pPr>
        <w:ind w:firstLine="709"/>
        <w:jc w:val="both"/>
      </w:pPr>
      <w:r w:rsidRPr="00B755F2">
        <w:t>3.5.12</w:t>
      </w:r>
      <w:r w:rsidR="00502F6F" w:rsidRPr="00B755F2">
        <w:t>. По результатам рассмотрения документов, представленных заявителем, специалист</w:t>
      </w:r>
      <w:r w:rsidR="0021283C" w:rsidRPr="00B755F2">
        <w:t xml:space="preserve"> отдела опеки и попечительства</w:t>
      </w:r>
      <w:r w:rsidR="00502F6F" w:rsidRPr="00B755F2">
        <w:t>:</w:t>
      </w:r>
    </w:p>
    <w:p w:rsidR="0021283C" w:rsidRPr="00B755F2" w:rsidRDefault="00502F6F" w:rsidP="0021283C">
      <w:pPr>
        <w:ind w:firstLine="709"/>
        <w:jc w:val="both"/>
      </w:pPr>
      <w:r w:rsidRPr="00B755F2">
        <w:lastRenderedPageBreak/>
        <w:t>1) в случае наличия оснований для отказа готовит уведомление об отказе в</w:t>
      </w:r>
      <w:r w:rsidR="0021283C" w:rsidRPr="00B755F2">
        <w:t xml:space="preserve"> </w:t>
      </w:r>
      <w:r w:rsidRPr="00B755F2">
        <w:t xml:space="preserve">предоставлении муниципальной услуги </w:t>
      </w:r>
      <w:r w:rsidR="00C7201F" w:rsidRPr="00B755F2">
        <w:t>по форме согласно приложению</w:t>
      </w:r>
      <w:r w:rsidRPr="00B755F2">
        <w:t xml:space="preserve"> 6 к регламенту;</w:t>
      </w:r>
    </w:p>
    <w:p w:rsidR="00502F6F" w:rsidRPr="00B755F2" w:rsidRDefault="0021283C" w:rsidP="0021283C">
      <w:pPr>
        <w:ind w:firstLine="709"/>
        <w:jc w:val="both"/>
      </w:pPr>
      <w:r w:rsidRPr="00B755F2">
        <w:t xml:space="preserve"> </w:t>
      </w:r>
      <w:r w:rsidR="00502F6F" w:rsidRPr="00B755F2">
        <w:t>2) в случае отсутствия оснований для отказа в предоставлении муниципальной услуги</w:t>
      </w:r>
      <w:r w:rsidRPr="00B755F2">
        <w:t xml:space="preserve"> </w:t>
      </w:r>
      <w:r w:rsidR="00502F6F" w:rsidRPr="00B755F2">
        <w:t>обеспечивает подготовку документа, выданного в результате предоставления муниципальной</w:t>
      </w:r>
      <w:r w:rsidRPr="00B755F2">
        <w:t xml:space="preserve"> </w:t>
      </w:r>
      <w:r w:rsidR="00C7201F" w:rsidRPr="00B755F2">
        <w:t xml:space="preserve">услуги в соответствии с </w:t>
      </w:r>
      <w:r w:rsidR="00502F6F" w:rsidRPr="00B755F2">
        <w:t xml:space="preserve">пунктом </w:t>
      </w:r>
      <w:r w:rsidR="00C7201F" w:rsidRPr="00B755F2">
        <w:t xml:space="preserve">2.3.1 </w:t>
      </w:r>
      <w:r w:rsidR="00502F6F" w:rsidRPr="00B755F2">
        <w:t>регламента, с учетом исправления</w:t>
      </w:r>
      <w:r w:rsidRPr="00B755F2">
        <w:t xml:space="preserve"> </w:t>
      </w:r>
      <w:r w:rsidR="00502F6F" w:rsidRPr="00B755F2">
        <w:t>допущенных опечаток и ошибок.</w:t>
      </w:r>
    </w:p>
    <w:p w:rsidR="0021283C" w:rsidRPr="00B755F2" w:rsidRDefault="00C7201F" w:rsidP="00502F6F">
      <w:pPr>
        <w:ind w:firstLine="709"/>
        <w:jc w:val="both"/>
      </w:pPr>
      <w:r w:rsidRPr="00B755F2">
        <w:t>3.5.13</w:t>
      </w:r>
      <w:r w:rsidR="00502F6F" w:rsidRPr="00B755F2">
        <w:t>. Срок принятия решения о предоставлении (об отказе в предоставлении)</w:t>
      </w:r>
      <w:r w:rsidR="0021283C" w:rsidRPr="00B755F2">
        <w:t xml:space="preserve"> </w:t>
      </w:r>
      <w:r w:rsidR="00502F6F" w:rsidRPr="00B755F2">
        <w:t xml:space="preserve">муниципальной услуги, исчисляемый </w:t>
      </w:r>
      <w:proofErr w:type="gramStart"/>
      <w:r w:rsidR="00502F6F" w:rsidRPr="00B755F2">
        <w:t>с даты получения</w:t>
      </w:r>
      <w:proofErr w:type="gramEnd"/>
      <w:r w:rsidR="00502F6F" w:rsidRPr="00B755F2">
        <w:t xml:space="preserve"> </w:t>
      </w:r>
      <w:r w:rsidR="0021283C" w:rsidRPr="00B755F2">
        <w:t xml:space="preserve">отделом опеки и попечительства </w:t>
      </w:r>
      <w:r w:rsidR="00502F6F" w:rsidRPr="00B755F2">
        <w:t>всех сведений,</w:t>
      </w:r>
      <w:r w:rsidR="0021283C" w:rsidRPr="00B755F2">
        <w:t xml:space="preserve"> </w:t>
      </w:r>
      <w:r w:rsidR="00502F6F" w:rsidRPr="00B755F2">
        <w:t>необходимых для принятия решения, составляет 3 (три) рабочих дня.</w:t>
      </w:r>
      <w:r w:rsidR="0021283C" w:rsidRPr="00B755F2">
        <w:t xml:space="preserve"> </w:t>
      </w:r>
    </w:p>
    <w:p w:rsidR="0021283C" w:rsidRPr="00B755F2" w:rsidRDefault="00C7201F" w:rsidP="00502F6F">
      <w:pPr>
        <w:ind w:firstLine="709"/>
        <w:jc w:val="both"/>
      </w:pPr>
      <w:r w:rsidRPr="00B755F2">
        <w:t>3.5.14</w:t>
      </w:r>
      <w:r w:rsidR="00502F6F" w:rsidRPr="00B755F2">
        <w:t>. Результатом выполнения административной процедуры является:</w:t>
      </w:r>
    </w:p>
    <w:p w:rsidR="0021283C" w:rsidRPr="00B755F2" w:rsidRDefault="0021283C" w:rsidP="00502F6F">
      <w:pPr>
        <w:ind w:firstLine="709"/>
        <w:jc w:val="both"/>
      </w:pPr>
      <w:r w:rsidRPr="00B755F2">
        <w:t xml:space="preserve">- </w:t>
      </w:r>
      <w:r w:rsidR="00502F6F" w:rsidRPr="00B755F2">
        <w:t>документ, выданный в результате предоставл</w:t>
      </w:r>
      <w:r w:rsidR="00C7201F" w:rsidRPr="00B755F2">
        <w:t xml:space="preserve">ения услуги в соответствии с </w:t>
      </w:r>
      <w:r w:rsidR="00502F6F" w:rsidRPr="00B755F2">
        <w:t>пунктом</w:t>
      </w:r>
      <w:r w:rsidR="00C7201F" w:rsidRPr="00B755F2">
        <w:t xml:space="preserve"> 2.3.1</w:t>
      </w:r>
      <w:r w:rsidR="00502F6F" w:rsidRPr="00B755F2">
        <w:t xml:space="preserve"> регламента, с учетом исправления допущенных опечаток и ошибок;</w:t>
      </w:r>
    </w:p>
    <w:p w:rsidR="0021283C" w:rsidRPr="00B755F2" w:rsidRDefault="0021283C" w:rsidP="00502F6F">
      <w:pPr>
        <w:ind w:firstLine="709"/>
        <w:jc w:val="both"/>
      </w:pPr>
      <w:r w:rsidRPr="00B755F2">
        <w:t xml:space="preserve">- </w:t>
      </w:r>
      <w:r w:rsidR="00502F6F" w:rsidRPr="00B755F2">
        <w:t>уведомление об отказе в предоставлении муниципальной услуги.</w:t>
      </w:r>
    </w:p>
    <w:p w:rsidR="0021283C" w:rsidRPr="00B755F2" w:rsidRDefault="00502F6F" w:rsidP="00502F6F">
      <w:pPr>
        <w:ind w:firstLine="709"/>
        <w:jc w:val="both"/>
      </w:pPr>
      <w:r w:rsidRPr="00B755F2">
        <w:t>Предоставление результата муниципальной услуги</w:t>
      </w:r>
      <w:r w:rsidR="0021283C" w:rsidRPr="00B755F2">
        <w:t xml:space="preserve"> </w:t>
      </w:r>
    </w:p>
    <w:p w:rsidR="0021283C" w:rsidRPr="00B755F2" w:rsidRDefault="00C7201F" w:rsidP="00502F6F">
      <w:pPr>
        <w:ind w:firstLine="709"/>
        <w:jc w:val="both"/>
      </w:pPr>
      <w:r w:rsidRPr="00B755F2">
        <w:t>3.5.15</w:t>
      </w:r>
      <w:r w:rsidR="00502F6F" w:rsidRPr="00B755F2">
        <w:t>. Основанием для начала выполнения административной процедуры является:</w:t>
      </w:r>
      <w:r w:rsidR="0021283C" w:rsidRPr="00B755F2">
        <w:t xml:space="preserve"> </w:t>
      </w:r>
    </w:p>
    <w:p w:rsidR="0021283C" w:rsidRPr="00B755F2" w:rsidRDefault="0021283C" w:rsidP="00502F6F">
      <w:pPr>
        <w:ind w:firstLine="709"/>
        <w:jc w:val="both"/>
      </w:pPr>
      <w:r w:rsidRPr="00B755F2">
        <w:t xml:space="preserve">- </w:t>
      </w:r>
      <w:r w:rsidR="00502F6F" w:rsidRPr="00B755F2">
        <w:t>документ, выданный в результате предоставления у</w:t>
      </w:r>
      <w:r w:rsidR="00C7201F" w:rsidRPr="00B755F2">
        <w:t xml:space="preserve">слуги в соответствии с </w:t>
      </w:r>
      <w:r w:rsidR="00502F6F" w:rsidRPr="00B755F2">
        <w:t>пунктом</w:t>
      </w:r>
      <w:r w:rsidR="00C7201F" w:rsidRPr="00B755F2">
        <w:t xml:space="preserve"> 2.3.1</w:t>
      </w:r>
      <w:r w:rsidRPr="00B755F2">
        <w:t xml:space="preserve"> </w:t>
      </w:r>
      <w:r w:rsidR="00502F6F" w:rsidRPr="00B755F2">
        <w:t>регламента, с учетом исправления допущенных опечаток и ошибок;</w:t>
      </w:r>
    </w:p>
    <w:p w:rsidR="0021283C" w:rsidRPr="00B755F2" w:rsidRDefault="0021283C" w:rsidP="00502F6F">
      <w:pPr>
        <w:ind w:firstLine="709"/>
        <w:jc w:val="both"/>
      </w:pPr>
      <w:r w:rsidRPr="00B755F2">
        <w:t xml:space="preserve">- </w:t>
      </w:r>
      <w:r w:rsidR="00502F6F" w:rsidRPr="00B755F2">
        <w:t>уведомление об отказе в предоставлении муниципальной услуги.</w:t>
      </w:r>
    </w:p>
    <w:p w:rsidR="00CA264E" w:rsidRPr="00B755F2" w:rsidRDefault="00C7201F" w:rsidP="0021283C">
      <w:pPr>
        <w:ind w:firstLine="709"/>
        <w:jc w:val="both"/>
      </w:pPr>
      <w:r w:rsidRPr="00B755F2">
        <w:t>3.5.16</w:t>
      </w:r>
      <w:r w:rsidR="00502F6F" w:rsidRPr="00B755F2">
        <w:t xml:space="preserve">. Специалист </w:t>
      </w:r>
      <w:r w:rsidR="0021283C" w:rsidRPr="00B755F2">
        <w:t xml:space="preserve">отдела опеки и попечительства </w:t>
      </w:r>
      <w:r w:rsidR="00502F6F" w:rsidRPr="00B755F2">
        <w:t>направляет результат предоставления муниципальной услуги</w:t>
      </w:r>
      <w:r w:rsidR="0021283C" w:rsidRPr="00B755F2">
        <w:t xml:space="preserve"> </w:t>
      </w:r>
      <w:r w:rsidRPr="00B755F2">
        <w:t>способом, указанным в пункте 2.6</w:t>
      </w:r>
      <w:r w:rsidR="00502F6F" w:rsidRPr="00B755F2">
        <w:t xml:space="preserve"> регламента.</w:t>
      </w:r>
    </w:p>
    <w:p w:rsidR="00CA264E" w:rsidRPr="00B755F2" w:rsidRDefault="00C7201F" w:rsidP="0021283C">
      <w:pPr>
        <w:ind w:firstLine="709"/>
        <w:jc w:val="both"/>
      </w:pPr>
      <w:r w:rsidRPr="00B755F2">
        <w:t>3.5.17</w:t>
      </w:r>
      <w:r w:rsidR="00502F6F" w:rsidRPr="00B755F2">
        <w:t>. Срок предоставления заявителю результата муниципальной услуги, исчисляемый со</w:t>
      </w:r>
      <w:r w:rsidR="00CA264E" w:rsidRPr="00B755F2">
        <w:t xml:space="preserve"> </w:t>
      </w:r>
      <w:r w:rsidR="00502F6F" w:rsidRPr="00B755F2">
        <w:t>дня принятия решения о предоставлении муниципальной услуги, составляет не более 2 рабочих</w:t>
      </w:r>
      <w:r w:rsidR="00CA264E" w:rsidRPr="00B755F2">
        <w:t xml:space="preserve"> </w:t>
      </w:r>
      <w:r w:rsidR="00502F6F" w:rsidRPr="00B755F2">
        <w:t>дней со дня принятия решения о предоставлении муниципальной услуги.</w:t>
      </w:r>
    </w:p>
    <w:p w:rsidR="00CA264E" w:rsidRPr="00B755F2" w:rsidRDefault="00C7201F" w:rsidP="0021283C">
      <w:pPr>
        <w:ind w:firstLine="709"/>
        <w:jc w:val="both"/>
      </w:pPr>
      <w:r w:rsidRPr="00B755F2">
        <w:t>3.5.18</w:t>
      </w:r>
      <w:r w:rsidR="00502F6F" w:rsidRPr="00B755F2">
        <w:t>. Возможность предоставления результата муниципальной услуги по</w:t>
      </w:r>
      <w:r w:rsidR="00CA264E" w:rsidRPr="00B755F2">
        <w:t xml:space="preserve"> </w:t>
      </w:r>
      <w:r w:rsidR="00502F6F" w:rsidRPr="00B755F2">
        <w:t>экстерриториальному принципу отсутствует.</w:t>
      </w:r>
    </w:p>
    <w:p w:rsidR="00CA264E" w:rsidRPr="00B755F2" w:rsidRDefault="00502F6F" w:rsidP="0021283C">
      <w:pPr>
        <w:ind w:firstLine="709"/>
        <w:jc w:val="both"/>
      </w:pPr>
      <w:r w:rsidRPr="00B755F2">
        <w:t>Порядок оставления запроса заявителя о предоставлении муниципальной услуги</w:t>
      </w:r>
      <w:r w:rsidR="00CA264E" w:rsidRPr="00B755F2">
        <w:t xml:space="preserve"> </w:t>
      </w:r>
      <w:r w:rsidRPr="00B755F2">
        <w:t>без рассмотрения</w:t>
      </w:r>
      <w:r w:rsidR="00CA264E" w:rsidRPr="00B755F2">
        <w:t xml:space="preserve"> </w:t>
      </w:r>
    </w:p>
    <w:p w:rsidR="00CA264E" w:rsidRPr="00B755F2" w:rsidRDefault="00C7201F" w:rsidP="0021283C">
      <w:pPr>
        <w:ind w:firstLine="709"/>
        <w:jc w:val="both"/>
      </w:pPr>
      <w:r w:rsidRPr="00B755F2">
        <w:t>3.6</w:t>
      </w:r>
      <w:r w:rsidR="00502F6F" w:rsidRPr="00B755F2">
        <w:t>. Заявитель вправе подать заявление об оставлении запроса о предоставлении</w:t>
      </w:r>
      <w:r w:rsidR="00CA264E" w:rsidRPr="00B755F2">
        <w:t xml:space="preserve"> </w:t>
      </w:r>
      <w:r w:rsidR="00502F6F" w:rsidRPr="00B755F2">
        <w:t>муниципальной услуги без рассмотрения,</w:t>
      </w:r>
      <w:r w:rsidRPr="00B755F2">
        <w:t xml:space="preserve"> по форме согласно приложению </w:t>
      </w:r>
      <w:r w:rsidR="00502F6F" w:rsidRPr="00B755F2">
        <w:t>7 к регламенту.</w:t>
      </w:r>
      <w:r w:rsidR="00CA264E" w:rsidRPr="00B755F2">
        <w:t xml:space="preserve"> </w:t>
      </w:r>
    </w:p>
    <w:p w:rsidR="00CA264E" w:rsidRPr="00B755F2" w:rsidRDefault="00502F6F" w:rsidP="00CA264E">
      <w:pPr>
        <w:ind w:firstLine="709"/>
        <w:jc w:val="both"/>
      </w:pPr>
      <w:r w:rsidRPr="00B755F2">
        <w:t xml:space="preserve">На основании поступившего запроса специалист </w:t>
      </w:r>
      <w:r w:rsidR="00CA264E" w:rsidRPr="00B755F2">
        <w:t xml:space="preserve">отдела опеки и попечительства </w:t>
      </w:r>
      <w:r w:rsidRPr="00B755F2">
        <w:t>принимает решение об</w:t>
      </w:r>
      <w:r w:rsidR="00CA264E" w:rsidRPr="00B755F2">
        <w:t xml:space="preserve"> </w:t>
      </w:r>
      <w:r w:rsidRPr="00B755F2">
        <w:t>оставлении запроса о предоставлении муниципальной услуги без рассмотрения, по форме,</w:t>
      </w:r>
      <w:r w:rsidR="00CA264E" w:rsidRPr="00B755F2">
        <w:t xml:space="preserve"> </w:t>
      </w:r>
      <w:r w:rsidR="00C7201F" w:rsidRPr="00B755F2">
        <w:t>приведенной в приложении</w:t>
      </w:r>
      <w:r w:rsidRPr="00B755F2">
        <w:t xml:space="preserve"> 8 к регламенту.</w:t>
      </w:r>
      <w:r w:rsidR="00CA264E" w:rsidRPr="00B755F2">
        <w:t xml:space="preserve"> </w:t>
      </w:r>
    </w:p>
    <w:p w:rsidR="00CA264E" w:rsidRPr="00B755F2" w:rsidRDefault="00502F6F" w:rsidP="00CA264E">
      <w:pPr>
        <w:ind w:firstLine="709"/>
        <w:jc w:val="both"/>
      </w:pPr>
      <w:r w:rsidRPr="00B755F2">
        <w:t>Решение об оставлении запроса о предоставлении муниципальной услуги без</w:t>
      </w:r>
      <w:r w:rsidR="00CA264E" w:rsidRPr="00B755F2">
        <w:t xml:space="preserve"> </w:t>
      </w:r>
      <w:r w:rsidRPr="00B755F2">
        <w:t>рассмотрения направляется заявителю способом, указанным в заявлении об оставлении запроса</w:t>
      </w:r>
      <w:r w:rsidR="00CA264E" w:rsidRPr="00B755F2">
        <w:t xml:space="preserve"> </w:t>
      </w:r>
      <w:r w:rsidRPr="00B755F2">
        <w:t>о предоставлении муниципальной услуги без рассмотрения, в течение 3 рабочих дней со дня</w:t>
      </w:r>
      <w:r w:rsidR="00CA264E" w:rsidRPr="00B755F2">
        <w:t xml:space="preserve"> </w:t>
      </w:r>
      <w:r w:rsidRPr="00B755F2">
        <w:t>поступления такого заявления.</w:t>
      </w:r>
      <w:r w:rsidR="00CA264E" w:rsidRPr="00B755F2">
        <w:t xml:space="preserve"> </w:t>
      </w:r>
    </w:p>
    <w:p w:rsidR="00CA264E" w:rsidRPr="00B755F2" w:rsidRDefault="00502F6F" w:rsidP="00CA264E">
      <w:pPr>
        <w:ind w:firstLine="709"/>
        <w:jc w:val="both"/>
      </w:pPr>
      <w:r w:rsidRPr="00B755F2">
        <w:lastRenderedPageBreak/>
        <w:t>Оставление запроса о предоставлении муниципальной услуги без рассмотрения не</w:t>
      </w:r>
      <w:r w:rsidR="00CA264E" w:rsidRPr="00B755F2">
        <w:t xml:space="preserve"> </w:t>
      </w:r>
      <w:r w:rsidRPr="00B755F2">
        <w:t xml:space="preserve">препятствует повторному обращению заявителя в </w:t>
      </w:r>
      <w:r w:rsidR="00CA264E" w:rsidRPr="00B755F2">
        <w:t>отдел опеки и попечительства за</w:t>
      </w:r>
      <w:r w:rsidRPr="00B755F2">
        <w:t xml:space="preserve"> получением</w:t>
      </w:r>
      <w:r w:rsidR="00CA264E" w:rsidRPr="00B755F2">
        <w:t xml:space="preserve"> </w:t>
      </w:r>
      <w:r w:rsidRPr="00B755F2">
        <w:t>муниципальной услуги.</w:t>
      </w:r>
      <w:r w:rsidR="00CA264E" w:rsidRPr="00B755F2">
        <w:t xml:space="preserve"> </w:t>
      </w:r>
    </w:p>
    <w:p w:rsidR="00CA264E" w:rsidRPr="00B755F2" w:rsidRDefault="00C7201F" w:rsidP="00CA264E">
      <w:pPr>
        <w:ind w:firstLine="709"/>
        <w:jc w:val="both"/>
      </w:pPr>
      <w:r w:rsidRPr="00B755F2">
        <w:t>3.7</w:t>
      </w:r>
      <w:r w:rsidR="00CA264E" w:rsidRPr="00B755F2">
        <w:t xml:space="preserve">. </w:t>
      </w:r>
      <w:r w:rsidR="00502F6F" w:rsidRPr="00B755F2">
        <w:t>Порядок осуществления административных процедур (действий)</w:t>
      </w:r>
      <w:r w:rsidR="00CA264E" w:rsidRPr="00B755F2">
        <w:t xml:space="preserve"> </w:t>
      </w:r>
      <w:r w:rsidR="00502F6F" w:rsidRPr="00B755F2">
        <w:t>по предоставлению муниципальной услуги в электронной форме,</w:t>
      </w:r>
      <w:r w:rsidR="00CA264E" w:rsidRPr="00B755F2">
        <w:t xml:space="preserve"> </w:t>
      </w:r>
      <w:r w:rsidR="00502F6F" w:rsidRPr="00B755F2">
        <w:t>в том числе с использованием Единого портала</w:t>
      </w:r>
      <w:r w:rsidR="00CA264E" w:rsidRPr="00B755F2">
        <w:t xml:space="preserve"> не предусмотрен. </w:t>
      </w:r>
    </w:p>
    <w:p w:rsidR="00502F6F" w:rsidRPr="00B755F2" w:rsidRDefault="00502F6F" w:rsidP="00502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264E" w:rsidRPr="00B755F2" w:rsidRDefault="00CA264E" w:rsidP="00502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01F" w:rsidRPr="00B755F2" w:rsidRDefault="00C7201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01F" w:rsidRPr="00B755F2" w:rsidRDefault="00C7201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01F" w:rsidRPr="00B755F2" w:rsidRDefault="00C7201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01F" w:rsidRPr="00B755F2" w:rsidRDefault="00C7201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01F" w:rsidRPr="00B755F2" w:rsidRDefault="00C7201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01F" w:rsidRPr="00B755F2" w:rsidRDefault="00C7201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01F" w:rsidRPr="00B755F2" w:rsidRDefault="00C7201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0E3B" w:rsidRDefault="00FC0E3B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Pr="00B755F2" w:rsidRDefault="008023A0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1565A" w:rsidRPr="00B755F2" w:rsidRDefault="00C7201F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1565A" w:rsidRPr="00B755F2">
        <w:rPr>
          <w:rFonts w:ascii="Times New Roman" w:hAnsi="Times New Roman" w:cs="Times New Roman"/>
          <w:sz w:val="24"/>
          <w:szCs w:val="24"/>
        </w:rPr>
        <w:t>1</w:t>
      </w:r>
    </w:p>
    <w:p w:rsidR="00D1565A" w:rsidRPr="00B755F2" w:rsidRDefault="00D1565A" w:rsidP="00D156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1565A" w:rsidRPr="00B755F2" w:rsidRDefault="00D1565A" w:rsidP="00D156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1565A" w:rsidRPr="00B755F2" w:rsidRDefault="00D1565A" w:rsidP="00D156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Выдача разрешения на вступление в брак</w:t>
      </w:r>
    </w:p>
    <w:p w:rsidR="00D1565A" w:rsidRPr="00B755F2" w:rsidRDefault="00D1565A" w:rsidP="00D156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несовершеннолетним, достигшим</w:t>
      </w:r>
    </w:p>
    <w:p w:rsidR="00D1565A" w:rsidRPr="00B755F2" w:rsidRDefault="00D1565A" w:rsidP="00D156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возраста 16 лет»</w:t>
      </w:r>
    </w:p>
    <w:p w:rsidR="00D1565A" w:rsidRPr="00B755F2" w:rsidRDefault="00D1565A" w:rsidP="00D156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565A" w:rsidRPr="00B755F2" w:rsidRDefault="00D1565A" w:rsidP="00D156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1565A" w:rsidRPr="00B755F2" w:rsidRDefault="00D1565A" w:rsidP="00D156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общих признаков заявителей, а также комбинации значений признаков,</w:t>
      </w:r>
    </w:p>
    <w:p w:rsidR="00D1565A" w:rsidRPr="00B755F2" w:rsidRDefault="00D1565A" w:rsidP="00D156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каждая из которых соответствует одному варианту предоставления</w:t>
      </w:r>
    </w:p>
    <w:p w:rsidR="00D1565A" w:rsidRPr="00B755F2" w:rsidRDefault="00D1565A" w:rsidP="00D156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«Выдача разрешения на вступление в брак</w:t>
      </w:r>
    </w:p>
    <w:p w:rsidR="00D1565A" w:rsidRPr="00B755F2" w:rsidRDefault="00D1565A" w:rsidP="00D156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 xml:space="preserve">несовершеннолетним лицам, достигшим возраста </w:t>
      </w:r>
      <w:r w:rsidR="00FC0E3B" w:rsidRPr="00B755F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755F2">
        <w:rPr>
          <w:rFonts w:ascii="Times New Roman" w:hAnsi="Times New Roman" w:cs="Times New Roman"/>
          <w:b/>
          <w:bCs/>
          <w:sz w:val="24"/>
          <w:szCs w:val="24"/>
        </w:rPr>
        <w:t xml:space="preserve"> лет»</w:t>
      </w:r>
    </w:p>
    <w:p w:rsidR="00D1565A" w:rsidRPr="00B755F2" w:rsidRDefault="00D1565A" w:rsidP="00D156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1565A" w:rsidRPr="00B755F2" w:rsidRDefault="00D1565A" w:rsidP="006A75C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Перечень признаков заявителей</w:t>
      </w:r>
    </w:p>
    <w:tbl>
      <w:tblPr>
        <w:tblStyle w:val="a8"/>
        <w:tblW w:w="0" w:type="auto"/>
        <w:tblLook w:val="04A0"/>
      </w:tblPr>
      <w:tblGrid>
        <w:gridCol w:w="1229"/>
        <w:gridCol w:w="1344"/>
        <w:gridCol w:w="1407"/>
        <w:gridCol w:w="5590"/>
      </w:tblGrid>
      <w:tr w:rsidR="00D1565A" w:rsidRPr="00B755F2" w:rsidTr="00D1565A">
        <w:tc>
          <w:tcPr>
            <w:tcW w:w="1229" w:type="dxa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и</w:t>
            </w:r>
          </w:p>
        </w:tc>
        <w:tc>
          <w:tcPr>
            <w:tcW w:w="1344" w:type="dxa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</w:t>
            </w:r>
          </w:p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я</w:t>
            </w:r>
          </w:p>
        </w:tc>
        <w:tc>
          <w:tcPr>
            <w:tcW w:w="1407" w:type="dxa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</w:t>
            </w:r>
          </w:p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а</w:t>
            </w:r>
          </w:p>
        </w:tc>
        <w:tc>
          <w:tcPr>
            <w:tcW w:w="5590" w:type="dxa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D1565A" w:rsidRPr="00B755F2" w:rsidTr="00D1565A">
        <w:trPr>
          <w:trHeight w:val="275"/>
        </w:trPr>
        <w:tc>
          <w:tcPr>
            <w:tcW w:w="1229" w:type="dxa"/>
            <w:vMerge w:val="restart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Merge w:val="restart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407" w:type="dxa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0" w:type="dxa"/>
          </w:tcPr>
          <w:p w:rsidR="00D1565A" w:rsidRPr="00B755F2" w:rsidRDefault="00D1565A" w:rsidP="006A75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</w:t>
            </w:r>
            <w:r w:rsidR="006A75CE" w:rsidRPr="00B7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му лицу, достигшему возраста </w:t>
            </w:r>
            <w:r w:rsidR="006A75CE" w:rsidRPr="00B755F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1565A" w:rsidRPr="00B755F2" w:rsidTr="00D1565A">
        <w:trPr>
          <w:trHeight w:val="275"/>
        </w:trPr>
        <w:tc>
          <w:tcPr>
            <w:tcW w:w="1229" w:type="dxa"/>
            <w:vMerge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0" w:type="dxa"/>
          </w:tcPr>
          <w:p w:rsidR="00D1565A" w:rsidRPr="00B755F2" w:rsidRDefault="00D1565A" w:rsidP="006A75CE">
            <w:pPr>
              <w:pStyle w:val="ConsPlusNormal"/>
              <w:tabs>
                <w:tab w:val="left" w:pos="91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получение дубликата документа, выданного по результатам</w:t>
            </w:r>
            <w:r w:rsidR="006A75CE" w:rsidRPr="00B7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</w:tr>
      <w:tr w:rsidR="00D1565A" w:rsidRPr="00B755F2" w:rsidTr="00D1565A">
        <w:trPr>
          <w:trHeight w:val="275"/>
        </w:trPr>
        <w:tc>
          <w:tcPr>
            <w:tcW w:w="1229" w:type="dxa"/>
            <w:vMerge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0" w:type="dxa"/>
          </w:tcPr>
          <w:p w:rsidR="00D1565A" w:rsidRPr="00B755F2" w:rsidRDefault="00D1565A" w:rsidP="006A75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ошибок в выданных в</w:t>
            </w:r>
            <w:r w:rsidR="006A75CE" w:rsidRPr="00B7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результате предоставления муниципальной услуги документах</w:t>
            </w:r>
          </w:p>
        </w:tc>
      </w:tr>
      <w:tr w:rsidR="00D1565A" w:rsidRPr="00B755F2" w:rsidTr="00D1565A">
        <w:trPr>
          <w:trHeight w:val="278"/>
        </w:trPr>
        <w:tc>
          <w:tcPr>
            <w:tcW w:w="1229" w:type="dxa"/>
            <w:vMerge w:val="restart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407" w:type="dxa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0" w:type="dxa"/>
          </w:tcPr>
          <w:p w:rsidR="00D1565A" w:rsidRPr="00B755F2" w:rsidRDefault="00D1565A" w:rsidP="006A75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е лицо, достигшее возраста </w:t>
            </w:r>
            <w:r w:rsidR="006A75CE" w:rsidRPr="00B755F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лет;</w:t>
            </w:r>
          </w:p>
          <w:p w:rsidR="00D1565A" w:rsidRPr="00B755F2" w:rsidRDefault="00D1565A" w:rsidP="006A75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несовершеннолетнего лица;</w:t>
            </w:r>
          </w:p>
          <w:p w:rsidR="00D1565A" w:rsidRPr="00B755F2" w:rsidRDefault="00D1565A" w:rsidP="006A75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физическое лицо, желающее вступить в брак</w:t>
            </w:r>
            <w:r w:rsidR="006A75CE" w:rsidRPr="00B7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с несовершеннолетним лицом, достигшим возраста</w:t>
            </w:r>
            <w:r w:rsidR="006A75CE" w:rsidRPr="00B755F2">
              <w:rPr>
                <w:rFonts w:ascii="Times New Roman" w:hAnsi="Times New Roman" w:cs="Times New Roman"/>
                <w:sz w:val="24"/>
                <w:szCs w:val="24"/>
              </w:rPr>
              <w:t xml:space="preserve"> 16 лет </w:t>
            </w:r>
          </w:p>
        </w:tc>
      </w:tr>
      <w:tr w:rsidR="00D1565A" w:rsidRPr="00B755F2" w:rsidTr="00D1565A">
        <w:trPr>
          <w:trHeight w:val="277"/>
        </w:trPr>
        <w:tc>
          <w:tcPr>
            <w:tcW w:w="1229" w:type="dxa"/>
            <w:vMerge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1565A" w:rsidRPr="00B755F2" w:rsidRDefault="00D1565A" w:rsidP="00D156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0" w:type="dxa"/>
          </w:tcPr>
          <w:p w:rsidR="00D1565A" w:rsidRPr="00B755F2" w:rsidRDefault="00D1565A" w:rsidP="006A75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е лицо, достигшее возраста </w:t>
            </w:r>
            <w:r w:rsidR="006A75CE" w:rsidRPr="00B755F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B755F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502F6F" w:rsidRPr="00B755F2" w:rsidRDefault="00502F6F" w:rsidP="006A75C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A75CE" w:rsidRPr="00B755F2" w:rsidRDefault="006A75CE" w:rsidP="006A75C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Комбинации значений признаков, каждая из которых соответствует одному варианту предоставления муниципальной услуги (круг заявителей)</w:t>
      </w:r>
    </w:p>
    <w:tbl>
      <w:tblPr>
        <w:tblStyle w:val="a8"/>
        <w:tblW w:w="0" w:type="auto"/>
        <w:tblLook w:val="04A0"/>
      </w:tblPr>
      <w:tblGrid>
        <w:gridCol w:w="1101"/>
        <w:gridCol w:w="8469"/>
      </w:tblGrid>
      <w:tr w:rsidR="006A75CE" w:rsidRPr="00B755F2" w:rsidTr="006A75CE">
        <w:tc>
          <w:tcPr>
            <w:tcW w:w="1101" w:type="dxa"/>
          </w:tcPr>
          <w:p w:rsidR="006A75CE" w:rsidRPr="00B755F2" w:rsidRDefault="006A75CE" w:rsidP="006A75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  <w:p w:rsidR="006A75CE" w:rsidRPr="00B755F2" w:rsidRDefault="006A75CE" w:rsidP="006A75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и</w:t>
            </w:r>
          </w:p>
        </w:tc>
        <w:tc>
          <w:tcPr>
            <w:tcW w:w="8469" w:type="dxa"/>
          </w:tcPr>
          <w:p w:rsidR="006A75CE" w:rsidRPr="00B755F2" w:rsidRDefault="006A75CE" w:rsidP="006A75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ация значений признаков</w:t>
            </w:r>
          </w:p>
        </w:tc>
      </w:tr>
      <w:tr w:rsidR="006A75CE" w:rsidRPr="00B755F2" w:rsidTr="00951405">
        <w:tc>
          <w:tcPr>
            <w:tcW w:w="9570" w:type="dxa"/>
            <w:gridSpan w:val="2"/>
          </w:tcPr>
          <w:p w:rsidR="006A75CE" w:rsidRPr="00B755F2" w:rsidRDefault="006A75CE" w:rsidP="006A75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обращения: Выдача разрешения на вступление в брак несовершеннолетнему лицу, достигшему возраста 16 лет</w:t>
            </w:r>
          </w:p>
        </w:tc>
      </w:tr>
      <w:tr w:rsidR="006A75CE" w:rsidRPr="00B755F2" w:rsidTr="006A75CE">
        <w:tc>
          <w:tcPr>
            <w:tcW w:w="1101" w:type="dxa"/>
          </w:tcPr>
          <w:p w:rsidR="006A75CE" w:rsidRPr="00B755F2" w:rsidRDefault="006A75CE" w:rsidP="006A75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75CE" w:rsidRPr="00B755F2" w:rsidRDefault="006A75CE" w:rsidP="006A75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6A75CE" w:rsidRPr="00B755F2" w:rsidRDefault="006A75CE" w:rsidP="006A75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овершеннолетнее лицо, достигшее возраста 16 лет;</w:t>
            </w:r>
          </w:p>
          <w:p w:rsidR="006A75CE" w:rsidRPr="00B755F2" w:rsidRDefault="006A75CE" w:rsidP="006A75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ный представитель несовершеннолетнего лица;</w:t>
            </w:r>
          </w:p>
          <w:p w:rsidR="006A75CE" w:rsidRPr="00B755F2" w:rsidRDefault="006A75CE" w:rsidP="006A75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лицо, желающее вступить в брак с несовершеннолетним лицом, достигшим возраста 16 лет</w:t>
            </w:r>
          </w:p>
        </w:tc>
      </w:tr>
      <w:tr w:rsidR="006A75CE" w:rsidRPr="00B755F2" w:rsidTr="00951405">
        <w:tc>
          <w:tcPr>
            <w:tcW w:w="9570" w:type="dxa"/>
            <w:gridSpan w:val="2"/>
          </w:tcPr>
          <w:p w:rsidR="006A75CE" w:rsidRPr="00B755F2" w:rsidRDefault="006A75CE" w:rsidP="006A75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обращения: Получение дубликата документа, выданного по результатам</w:t>
            </w:r>
          </w:p>
          <w:p w:rsidR="006A75CE" w:rsidRPr="00B755F2" w:rsidRDefault="006A75CE" w:rsidP="006A75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я муниципальной услуги</w:t>
            </w:r>
          </w:p>
        </w:tc>
      </w:tr>
      <w:tr w:rsidR="006A75CE" w:rsidRPr="00B755F2" w:rsidTr="006A75CE">
        <w:tc>
          <w:tcPr>
            <w:tcW w:w="1101" w:type="dxa"/>
          </w:tcPr>
          <w:p w:rsidR="006A75CE" w:rsidRPr="00B755F2" w:rsidRDefault="006A75CE" w:rsidP="006A75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6A75CE" w:rsidRPr="00B755F2" w:rsidRDefault="006A75CE" w:rsidP="006A75CE">
            <w:pPr>
              <w:pStyle w:val="ConsPlusNormal"/>
              <w:tabs>
                <w:tab w:val="left" w:pos="450"/>
              </w:tabs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овершеннолетнее лицо, достигшее возраста 16 лет</w:t>
            </w:r>
          </w:p>
        </w:tc>
      </w:tr>
      <w:tr w:rsidR="006A75CE" w:rsidRPr="00B755F2" w:rsidTr="00951405">
        <w:tc>
          <w:tcPr>
            <w:tcW w:w="9570" w:type="dxa"/>
            <w:gridSpan w:val="2"/>
          </w:tcPr>
          <w:p w:rsidR="006A75CE" w:rsidRPr="00B755F2" w:rsidRDefault="006A75CE" w:rsidP="006A75C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обращения: Исправление допущенных опечаток и ошибок в выданных в результате предоставления муниципальной документах и созданных реестровых записях</w:t>
            </w:r>
          </w:p>
        </w:tc>
      </w:tr>
      <w:tr w:rsidR="006A75CE" w:rsidRPr="00B755F2" w:rsidTr="006A75CE">
        <w:tc>
          <w:tcPr>
            <w:tcW w:w="1101" w:type="dxa"/>
          </w:tcPr>
          <w:p w:rsidR="006A75CE" w:rsidRPr="00B755F2" w:rsidRDefault="006A75CE" w:rsidP="006A75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6A75CE" w:rsidRPr="00B755F2" w:rsidRDefault="006A75CE" w:rsidP="006A75C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овершеннолетнее лицо, достигшее возраста 16 лет</w:t>
            </w:r>
          </w:p>
        </w:tc>
      </w:tr>
    </w:tbl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Пр</w:t>
      </w:r>
      <w:r w:rsidR="00C7201F" w:rsidRPr="00B755F2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Pr="00B755F2">
        <w:rPr>
          <w:rFonts w:ascii="Times New Roman" w:hAnsi="Times New Roman" w:cs="Times New Roman"/>
          <w:sz w:val="24"/>
          <w:szCs w:val="24"/>
        </w:rPr>
        <w:t>2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Выдача разрешения на вступление в брак</w:t>
      </w:r>
    </w:p>
    <w:p w:rsidR="00FC0E3B" w:rsidRPr="00B755F2" w:rsidRDefault="00B314BD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FC0E3B" w:rsidRPr="00B755F2">
        <w:rPr>
          <w:rFonts w:ascii="Times New Roman" w:hAnsi="Times New Roman" w:cs="Times New Roman"/>
          <w:sz w:val="24"/>
          <w:szCs w:val="24"/>
        </w:rPr>
        <w:t>, достигшим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возраста 16 лет»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о разрешении на вступлении в брак несовершеннолетним лицом,</w:t>
      </w: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достигшим возраста 16 лет</w:t>
      </w: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Hlk194861751"/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лаве города Ливны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(фамилия, инициалы)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(фамилия, имя, отчество)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год рождения)</w:t>
      </w: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роживающего (-ей):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755F2">
        <w:rPr>
          <w:rFonts w:ascii="Times New Roman" w:hAnsi="Times New Roman" w:cs="Times New Roman"/>
        </w:rPr>
        <w:t>(адрес регистрации по месту жительства,</w:t>
      </w: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при наличии адрес фактического проживания)</w:t>
      </w:r>
    </w:p>
    <w:p w:rsidR="00FC0E3B" w:rsidRPr="00B755F2" w:rsidRDefault="00FC0E3B" w:rsidP="00FC0E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r w:rsidRPr="00B755F2">
        <w:rPr>
          <w:rFonts w:ascii="Times New Roman" w:hAnsi="Times New Roman" w:cs="Times New Roman"/>
        </w:rPr>
        <w:t>контактный телефон)</w:t>
      </w: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0E3B" w:rsidRPr="00B755F2" w:rsidRDefault="00FC0E3B" w:rsidP="00FC0E3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70358" w:rsidRPr="00B755F2" w:rsidRDefault="00270358" w:rsidP="00FC0E3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Прошу разрешить вступить в брак с _____________________________________________</w:t>
      </w: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(фамилия, имя, отчество)</w:t>
      </w: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0E3B" w:rsidRPr="00B755F2" w:rsidRDefault="00FC0E3B" w:rsidP="00FC0E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в связи с фактически сложившимися брачными отношениями и</w:t>
      </w: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(указывается причина для вступления в брак)</w:t>
      </w:r>
    </w:p>
    <w:p w:rsidR="00270358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 (выбрать нужное):</w:t>
      </w: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□ получу лично</w:t>
      </w: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□ прошу направить посредством почтового отправления __________________________</w:t>
      </w: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B755F2">
        <w:rPr>
          <w:rFonts w:ascii="Times New Roman" w:hAnsi="Times New Roman" w:cs="Times New Roman"/>
        </w:rPr>
        <w:t>(почтовый адрес)</w:t>
      </w: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Приложение:</w:t>
      </w: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FC0E3B" w:rsidRPr="00B755F2" w:rsidRDefault="00FC0E3B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270358" w:rsidRPr="00B755F2" w:rsidRDefault="00270358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C0E3B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</w:t>
      </w:r>
      <w:r w:rsidR="00FC0E3B" w:rsidRPr="00B755F2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, в отношении которых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>дается настоящее согласие, включая данные, содержащиеся в заявлении и в прилагаемых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lastRenderedPageBreak/>
        <w:t>документах в объемах, необходимых для предоставления муниципальной услуги.</w:t>
      </w:r>
    </w:p>
    <w:p w:rsidR="00FC0E3B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</w:t>
      </w:r>
      <w:r w:rsidR="00FC0E3B" w:rsidRPr="00B755F2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>моих персональных данных, на совершение которых дается согласие, включая (без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>ограничения) получение персональных данных, в том числе у третьих лиц; хранение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>персональных данных (в электронном виде и на бумажном носителе); уточнение (обновление,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 xml:space="preserve">изменение) персональных данных; использование персональных данных </w:t>
      </w:r>
      <w:r w:rsidRPr="00B755F2">
        <w:rPr>
          <w:rFonts w:ascii="Times New Roman" w:hAnsi="Times New Roman" w:cs="Times New Roman"/>
          <w:sz w:val="24"/>
          <w:szCs w:val="24"/>
        </w:rPr>
        <w:t xml:space="preserve">отделом опеки и попечительства </w:t>
      </w:r>
      <w:r w:rsidR="00FC0E3B" w:rsidRPr="00B755F2">
        <w:rPr>
          <w:rFonts w:ascii="Times New Roman" w:hAnsi="Times New Roman" w:cs="Times New Roman"/>
          <w:sz w:val="24"/>
          <w:szCs w:val="24"/>
        </w:rPr>
        <w:t>администраци</w:t>
      </w:r>
      <w:r w:rsidRPr="00B755F2">
        <w:rPr>
          <w:rFonts w:ascii="Times New Roman" w:hAnsi="Times New Roman" w:cs="Times New Roman"/>
          <w:sz w:val="24"/>
          <w:szCs w:val="24"/>
        </w:rPr>
        <w:t xml:space="preserve">и </w:t>
      </w:r>
      <w:r w:rsidR="00FC0E3B" w:rsidRPr="00B755F2">
        <w:rPr>
          <w:rFonts w:ascii="Times New Roman" w:hAnsi="Times New Roman" w:cs="Times New Roman"/>
          <w:sz w:val="24"/>
          <w:szCs w:val="24"/>
        </w:rPr>
        <w:t>город</w:t>
      </w:r>
      <w:r w:rsidRPr="00B755F2">
        <w:rPr>
          <w:rFonts w:ascii="Times New Roman" w:hAnsi="Times New Roman" w:cs="Times New Roman"/>
          <w:sz w:val="24"/>
          <w:szCs w:val="24"/>
        </w:rPr>
        <w:t>а Ливны</w:t>
      </w:r>
      <w:r w:rsidR="00FC0E3B" w:rsidRPr="00B755F2">
        <w:rPr>
          <w:rFonts w:ascii="Times New Roman" w:hAnsi="Times New Roman" w:cs="Times New Roman"/>
          <w:sz w:val="24"/>
          <w:szCs w:val="24"/>
        </w:rPr>
        <w:t xml:space="preserve"> в связи с оказанием муниципальной услуги; передача моих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>персональных данных в порядке, предусмотренном законодательством Российской Федерации.</w:t>
      </w:r>
    </w:p>
    <w:p w:rsidR="00FC0E3B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</w:t>
      </w:r>
      <w:r w:rsidR="00FC0E3B" w:rsidRPr="00B755F2">
        <w:rPr>
          <w:rFonts w:ascii="Times New Roman" w:hAnsi="Times New Roman" w:cs="Times New Roman"/>
          <w:sz w:val="24"/>
          <w:szCs w:val="24"/>
        </w:rPr>
        <w:t>Я проинформирован (-а), что оказание муниципальной услуги предполагает обработку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>персональных данных различными способами (с использованием автоматизированных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>информационных систем, а также без использования автоматизации).</w:t>
      </w:r>
    </w:p>
    <w:p w:rsidR="00FC0E3B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</w:t>
      </w:r>
      <w:r w:rsidR="00FC0E3B" w:rsidRPr="00B755F2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>информации или документов, содержащих указанную информацию, определяемых в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FC0E3B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</w:t>
      </w:r>
      <w:r w:rsidR="00FC0E3B" w:rsidRPr="00B755F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.</w:t>
      </w:r>
    </w:p>
    <w:p w:rsidR="00FC0E3B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</w:t>
      </w:r>
      <w:r w:rsidR="00FC0E3B" w:rsidRPr="00B755F2">
        <w:rPr>
          <w:rFonts w:ascii="Times New Roman" w:hAnsi="Times New Roman" w:cs="Times New Roman"/>
          <w:sz w:val="24"/>
          <w:szCs w:val="24"/>
        </w:rPr>
        <w:t>Я проинформирован (-а), что могу отозвать указанное согласие путем представления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>заявления об отзыве данного в настоящем заявлении согласия на обработку персональных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>данных.</w:t>
      </w:r>
    </w:p>
    <w:p w:rsidR="00FC0E3B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</w:t>
      </w:r>
      <w:r w:rsidR="00FC0E3B" w:rsidRPr="00B755F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FC0E3B" w:rsidRPr="00B755F2">
        <w:rPr>
          <w:rFonts w:ascii="Times New Roman" w:hAnsi="Times New Roman" w:cs="Times New Roman"/>
          <w:sz w:val="24"/>
          <w:szCs w:val="24"/>
        </w:rPr>
        <w:t>интересах.</w:t>
      </w: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C0E3B" w:rsidRPr="00B755F2" w:rsidRDefault="00FC0E3B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__» __________________ 20 ___ года</w:t>
      </w:r>
      <w:r w:rsidR="00270358" w:rsidRPr="00B755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755F2">
        <w:rPr>
          <w:rFonts w:ascii="Times New Roman" w:hAnsi="Times New Roman" w:cs="Times New Roman"/>
          <w:sz w:val="24"/>
          <w:szCs w:val="24"/>
        </w:rPr>
        <w:t xml:space="preserve"> __________/_______________________</w:t>
      </w:r>
    </w:p>
    <w:p w:rsidR="006A75CE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FC0E3B" w:rsidRPr="00B755F2">
        <w:rPr>
          <w:rFonts w:ascii="Times New Roman" w:hAnsi="Times New Roman" w:cs="Times New Roman"/>
        </w:rPr>
        <w:t>(подпись заявителя, фамилия и инициалы)</w:t>
      </w:r>
    </w:p>
    <w:p w:rsidR="00502F6F" w:rsidRPr="00B755F2" w:rsidRDefault="00502F6F" w:rsidP="00270358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502F6F" w:rsidRPr="00B755F2" w:rsidRDefault="00502F6F" w:rsidP="00270358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502F6F" w:rsidRPr="00B755F2" w:rsidRDefault="00502F6F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1565A" w:rsidRPr="00B755F2" w:rsidRDefault="00D1565A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bookmarkEnd w:id="2"/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C7201F" w:rsidP="00270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0358" w:rsidRPr="00B755F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70358" w:rsidRPr="00B755F2" w:rsidRDefault="00270358" w:rsidP="00270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70358" w:rsidRPr="00B755F2" w:rsidRDefault="00270358" w:rsidP="00270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70358" w:rsidRPr="00B755F2" w:rsidRDefault="00270358" w:rsidP="00270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Выдача разрешения на вступление в брак</w:t>
      </w:r>
    </w:p>
    <w:p w:rsidR="00270358" w:rsidRPr="00B755F2" w:rsidRDefault="00B314BD" w:rsidP="00270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270358" w:rsidRPr="00B755F2">
        <w:rPr>
          <w:rFonts w:ascii="Times New Roman" w:hAnsi="Times New Roman" w:cs="Times New Roman"/>
          <w:sz w:val="24"/>
          <w:szCs w:val="24"/>
        </w:rPr>
        <w:t>, достигшим</w:t>
      </w:r>
    </w:p>
    <w:p w:rsidR="00270358" w:rsidRPr="00B755F2" w:rsidRDefault="00270358" w:rsidP="00270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="00BC61C8" w:rsidRPr="00B755F2">
        <w:rPr>
          <w:rFonts w:ascii="Times New Roman" w:hAnsi="Times New Roman" w:cs="Times New Roman"/>
          <w:sz w:val="24"/>
          <w:szCs w:val="24"/>
        </w:rPr>
        <w:t>16</w:t>
      </w:r>
      <w:r w:rsidRPr="00B755F2">
        <w:rPr>
          <w:rFonts w:ascii="Times New Roman" w:hAnsi="Times New Roman" w:cs="Times New Roman"/>
          <w:sz w:val="24"/>
          <w:szCs w:val="24"/>
        </w:rPr>
        <w:t xml:space="preserve"> лет»</w:t>
      </w:r>
    </w:p>
    <w:p w:rsidR="00270358" w:rsidRPr="00B755F2" w:rsidRDefault="00270358" w:rsidP="00270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0358" w:rsidRPr="00B755F2" w:rsidRDefault="00270358" w:rsidP="002703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270358" w:rsidRPr="00B755F2" w:rsidRDefault="00270358" w:rsidP="002703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о согласии лица, желающего вступить в брак с заявителем,</w:t>
      </w:r>
    </w:p>
    <w:p w:rsidR="00270358" w:rsidRPr="00B755F2" w:rsidRDefault="00BC61C8" w:rsidP="00BC61C8">
      <w:pPr>
        <w:pStyle w:val="ConsPlusNormal"/>
        <w:tabs>
          <w:tab w:val="center" w:pos="4677"/>
          <w:tab w:val="left" w:pos="820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ab/>
      </w:r>
      <w:r w:rsidR="00270358" w:rsidRPr="00B755F2">
        <w:rPr>
          <w:rFonts w:ascii="Times New Roman" w:hAnsi="Times New Roman" w:cs="Times New Roman"/>
          <w:sz w:val="24"/>
          <w:szCs w:val="24"/>
        </w:rPr>
        <w:t xml:space="preserve">на вступление в брак с лицом, достигшим возраста </w:t>
      </w:r>
      <w:r w:rsidRPr="00B755F2">
        <w:rPr>
          <w:rFonts w:ascii="Times New Roman" w:hAnsi="Times New Roman" w:cs="Times New Roman"/>
          <w:sz w:val="24"/>
          <w:szCs w:val="24"/>
        </w:rPr>
        <w:t>16</w:t>
      </w:r>
      <w:r w:rsidR="00270358" w:rsidRPr="00B755F2">
        <w:rPr>
          <w:rFonts w:ascii="Times New Roman" w:hAnsi="Times New Roman" w:cs="Times New Roman"/>
          <w:sz w:val="24"/>
          <w:szCs w:val="24"/>
        </w:rPr>
        <w:t xml:space="preserve"> лет</w:t>
      </w:r>
      <w:r w:rsidRPr="00B755F2">
        <w:rPr>
          <w:rFonts w:ascii="Times New Roman" w:hAnsi="Times New Roman" w:cs="Times New Roman"/>
          <w:sz w:val="24"/>
          <w:szCs w:val="24"/>
        </w:rPr>
        <w:tab/>
      </w:r>
    </w:p>
    <w:p w:rsidR="00BC61C8" w:rsidRPr="00B755F2" w:rsidRDefault="00BC61C8" w:rsidP="00BC61C8">
      <w:pPr>
        <w:pStyle w:val="ConsPlusNormal"/>
        <w:tabs>
          <w:tab w:val="center" w:pos="4677"/>
          <w:tab w:val="left" w:pos="820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D1565A" w:rsidRPr="00B755F2" w:rsidRDefault="00D1565A" w:rsidP="002703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лаве города Ливны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(фамилия, инициалы)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(фамилия, имя, отчество)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год рождения)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роживающего (-ей):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755F2">
        <w:rPr>
          <w:rFonts w:ascii="Times New Roman" w:hAnsi="Times New Roman" w:cs="Times New Roman"/>
        </w:rPr>
        <w:t>(адрес регистрации по месту жительства,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при наличии адрес фактического проживания)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r w:rsidRPr="00B755F2">
        <w:rPr>
          <w:rFonts w:ascii="Times New Roman" w:hAnsi="Times New Roman" w:cs="Times New Roman"/>
        </w:rPr>
        <w:t>контактный телефон)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Даю согласие на вступление в брак с несовершеннолетней (-им) _____________________________________________________________________________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>(фамилия, имя, отчество лица, достигшего возраста 16 лет)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</w:rPr>
        <w:t>____________________________________________________________</w:t>
      </w:r>
      <w:r w:rsidRPr="00B755F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в связи с фактически сложившимися брачными отношениями и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(указывается причина для вступления в брак)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Приложение: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даю свое согласие на обработку моих персональных данных, в отношении которых дается настоящее согласие, включая данные, содержащиеся в заявлении и в прилагаемых документах в объемах, необходимых для предоставления муниципальной услуги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Настоящее согласие предоставляется мной на осуществление действий в отношении моих </w:t>
      </w:r>
      <w:r w:rsidRPr="00B755F2">
        <w:rPr>
          <w:rFonts w:ascii="Times New Roman" w:hAnsi="Times New Roman" w:cs="Times New Roman"/>
          <w:sz w:val="24"/>
          <w:szCs w:val="24"/>
        </w:rPr>
        <w:lastRenderedPageBreak/>
        <w:t>персональных данных, на совершение которых дается согласие, включая (без ограничения) получение персональных данных, в том числе у третьих лиц; хранение персональных данных (в электронном виде и на бумажном носителе); уточнение (обновление, изменение) персональных данных; использование персональных данных отделом опеки и попечительства ад</w:t>
      </w:r>
      <w:r w:rsidR="00C7201F" w:rsidRPr="00B755F2">
        <w:rPr>
          <w:rFonts w:ascii="Times New Roman" w:hAnsi="Times New Roman" w:cs="Times New Roman"/>
          <w:sz w:val="24"/>
          <w:szCs w:val="24"/>
        </w:rPr>
        <w:t xml:space="preserve">министрации города Ливны </w:t>
      </w:r>
      <w:r w:rsidRPr="00B755F2">
        <w:rPr>
          <w:rFonts w:ascii="Times New Roman" w:hAnsi="Times New Roman" w:cs="Times New Roman"/>
          <w:sz w:val="24"/>
          <w:szCs w:val="24"/>
        </w:rPr>
        <w:t>в связи с оказанием муниципальной услуги; передача моих персональных данных в порядке, предусмотренном законодательством Российской Федерации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Я проинформирован (-а), что оказание муниципальной услуги предполагает обработку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Настоящее согласие действует со дня его подписания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Я проинформирован (-а), что могу отозвать указанное согласие путем представления заявления об отзыве данного в настоящем заявлении согласия на обработку персональных данных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Я подтверждаю, что, давая такое согласие, я действую по собственной воле и в своих интересах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__» __________________ 20 ___ года                     __________/_______________________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(подпись заявителя, фамилия и инициалы)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270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02F6F" w:rsidRPr="00B755F2" w:rsidRDefault="00502F6F" w:rsidP="00FC0E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186A0D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C61C8" w:rsidRPr="00B755F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Выдача разрешения на вступление в брак</w:t>
      </w:r>
    </w:p>
    <w:p w:rsidR="00BC61C8" w:rsidRPr="00B755F2" w:rsidRDefault="00B314BD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BC61C8" w:rsidRPr="00B755F2">
        <w:rPr>
          <w:rFonts w:ascii="Times New Roman" w:hAnsi="Times New Roman" w:cs="Times New Roman"/>
          <w:sz w:val="24"/>
          <w:szCs w:val="24"/>
        </w:rPr>
        <w:t>, достигшим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возраста 16 лет»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tabs>
          <w:tab w:val="center" w:pos="4677"/>
          <w:tab w:val="left" w:pos="820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BC61C8" w:rsidRPr="00B755F2" w:rsidRDefault="00BC61C8" w:rsidP="00BC61C8">
      <w:pPr>
        <w:pStyle w:val="ConsPlusNormal"/>
        <w:tabs>
          <w:tab w:val="center" w:pos="4677"/>
          <w:tab w:val="left" w:pos="820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о согласии законного представителя заявителя на вступление в брак лица,</w:t>
      </w:r>
    </w:p>
    <w:p w:rsidR="00BC61C8" w:rsidRPr="00B755F2" w:rsidRDefault="00186A0D" w:rsidP="00BC61C8">
      <w:pPr>
        <w:pStyle w:val="ConsPlusNormal"/>
        <w:tabs>
          <w:tab w:val="center" w:pos="4677"/>
          <w:tab w:val="left" w:pos="820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достигшего</w:t>
      </w:r>
      <w:r w:rsidR="00BC61C8" w:rsidRPr="00B755F2">
        <w:rPr>
          <w:rFonts w:ascii="Times New Roman" w:hAnsi="Times New Roman" w:cs="Times New Roman"/>
          <w:sz w:val="24"/>
          <w:szCs w:val="24"/>
        </w:rPr>
        <w:t xml:space="preserve"> возраста 16 лет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лаве города Ливны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(фамилия, инициалы)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(фамилия, имя, отчество)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год рождения)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роживающего (-ей):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755F2">
        <w:rPr>
          <w:rFonts w:ascii="Times New Roman" w:hAnsi="Times New Roman" w:cs="Times New Roman"/>
        </w:rPr>
        <w:t>(адрес регистрации по месту жительства,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при наличии адрес фактического проживания)</w:t>
      </w:r>
    </w:p>
    <w:p w:rsidR="00BC61C8" w:rsidRPr="00B755F2" w:rsidRDefault="00BC61C8" w:rsidP="00BC6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r w:rsidRPr="00B755F2">
        <w:rPr>
          <w:rFonts w:ascii="Times New Roman" w:hAnsi="Times New Roman" w:cs="Times New Roman"/>
        </w:rPr>
        <w:t>контактный телефон)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Даю согласие на вступление в брак_____________________________________________</w:t>
      </w:r>
    </w:p>
    <w:p w:rsidR="00BC61C8" w:rsidRPr="00B755F2" w:rsidRDefault="00BC61C8" w:rsidP="00BC61C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(фамилия, имя, отчество лица, достигшего возраста 16 лет)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</w:rPr>
        <w:t>____________________________________________________________</w:t>
      </w:r>
      <w:r w:rsidRPr="00B755F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в связи с фактически сложившимися брачными отношениями с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(фамилия, имя, отчество лица, желающего вступить в брак с заявителем)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и____________________________________________________________________________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(указывается причина вступления в брак)</w:t>
      </w:r>
    </w:p>
    <w:p w:rsidR="008166E2" w:rsidRPr="00B755F2" w:rsidRDefault="008166E2" w:rsidP="00BC61C8">
      <w:pPr>
        <w:pStyle w:val="ConsPlusNormal"/>
        <w:outlineLvl w:val="1"/>
        <w:rPr>
          <w:rFonts w:ascii="Times New Roman" w:hAnsi="Times New Roman" w:cs="Times New Roman"/>
        </w:rPr>
      </w:pPr>
    </w:p>
    <w:p w:rsidR="008166E2" w:rsidRPr="00B755F2" w:rsidRDefault="008166E2" w:rsidP="008166E2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По отношению к</w:t>
      </w:r>
      <w:r w:rsidRPr="00B755F2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8166E2" w:rsidRPr="00B755F2" w:rsidRDefault="008166E2" w:rsidP="008166E2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(фамилия, имя, отчество лица, достигшего возраста шестнадцати лет)</w:t>
      </w:r>
    </w:p>
    <w:p w:rsidR="008166E2" w:rsidRPr="00B755F2" w:rsidRDefault="008166E2" w:rsidP="008166E2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166E2" w:rsidRPr="00B755F2" w:rsidRDefault="008166E2" w:rsidP="008166E2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>являюсь_</w:t>
      </w:r>
      <w:r w:rsidRPr="00B755F2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Приложение: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lastRenderedPageBreak/>
        <w:t>1.____________________________________________________________________________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8166E2" w:rsidRPr="00B755F2" w:rsidRDefault="008166E2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8166E2" w:rsidRPr="00B755F2" w:rsidRDefault="008166E2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8166E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даю свое согласие на обработку моих персональных данных, а также персональных данных несовершеннолетнего___________________________________________________,</w:t>
      </w:r>
    </w:p>
    <w:p w:rsidR="008166E2" w:rsidRPr="00B755F2" w:rsidRDefault="008166E2" w:rsidP="008166E2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(фамилия, имя, отчество)</w:t>
      </w:r>
    </w:p>
    <w:p w:rsidR="008166E2" w:rsidRPr="00B755F2" w:rsidRDefault="008166E2" w:rsidP="008166E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в отношении которых дается настоящее согласие, включая данные, содержащиеся в заявлении и в прилагаемых документах в объемах, необходимых для предоставления муниципальной услуги.</w:t>
      </w:r>
    </w:p>
    <w:p w:rsidR="008166E2" w:rsidRPr="00B755F2" w:rsidRDefault="008166E2" w:rsidP="008166E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Настоящее согласие предоставляется мной на осуществление действий в отношении моих персональных данных и персональных данных несовершеннолетнего_____________, </w:t>
      </w:r>
    </w:p>
    <w:p w:rsidR="008166E2" w:rsidRPr="00B755F2" w:rsidRDefault="008166E2" w:rsidP="008166E2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(фамилия, инициалы)</w:t>
      </w:r>
    </w:p>
    <w:p w:rsidR="00BC61C8" w:rsidRPr="00B755F2" w:rsidRDefault="008166E2" w:rsidP="008166E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755F2">
        <w:rPr>
          <w:rFonts w:ascii="Times New Roman" w:hAnsi="Times New Roman" w:cs="Times New Roman"/>
          <w:sz w:val="24"/>
          <w:szCs w:val="24"/>
        </w:rPr>
        <w:t>совершение</w:t>
      </w:r>
      <w:proofErr w:type="gramEnd"/>
      <w:r w:rsidRPr="00B755F2">
        <w:rPr>
          <w:rFonts w:ascii="Times New Roman" w:hAnsi="Times New Roman" w:cs="Times New Roman"/>
          <w:sz w:val="24"/>
          <w:szCs w:val="24"/>
        </w:rPr>
        <w:t xml:space="preserve"> которых дается согласие, включая (без ограничения) </w:t>
      </w:r>
      <w:r w:rsidR="00BC61C8" w:rsidRPr="00B755F2">
        <w:rPr>
          <w:rFonts w:ascii="Times New Roman" w:hAnsi="Times New Roman" w:cs="Times New Roman"/>
          <w:sz w:val="24"/>
          <w:szCs w:val="24"/>
        </w:rPr>
        <w:t>получение персональных данных, в том числе у третьих лиц; хранение персональных данных (в электронном виде и на бумажном носителе); уточнение (обновление, изменение) персональных данных; использование персональных данных отделом опеки и попечительства ад</w:t>
      </w:r>
      <w:r w:rsidR="00186A0D" w:rsidRPr="00B755F2">
        <w:rPr>
          <w:rFonts w:ascii="Times New Roman" w:hAnsi="Times New Roman" w:cs="Times New Roman"/>
          <w:sz w:val="24"/>
          <w:szCs w:val="24"/>
        </w:rPr>
        <w:t xml:space="preserve">министрации города Ливны </w:t>
      </w:r>
      <w:r w:rsidR="00BC61C8" w:rsidRPr="00B755F2">
        <w:rPr>
          <w:rFonts w:ascii="Times New Roman" w:hAnsi="Times New Roman" w:cs="Times New Roman"/>
          <w:sz w:val="24"/>
          <w:szCs w:val="24"/>
        </w:rPr>
        <w:t>в связи с оказанием муниципальной услуги; передача моих персональных данных в порядке, предусмотренном законодательством Российской Федерации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Я проинформирован (-а), что оказание муниципальной услуги предполагает обработку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Настоящее согласие действует со дня его подписания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Я проинформирован (-а), что могу отозвать указанное согласие путем представления заявления об отзыве данного в настоящем заявлении согласия на обработку персональных данных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Я подтверждаю, что, давая такое согласие, я действую по собственной воле и в своих интересах.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__» __________________ 20 ___ года                     __________/_______________________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(подпись заявителя, фамилия и инициалы)</w:t>
      </w: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BC61C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186A0D" w:rsidP="008166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66E2" w:rsidRPr="00B755F2">
        <w:rPr>
          <w:rFonts w:ascii="Times New Roman" w:hAnsi="Times New Roman" w:cs="Times New Roman"/>
          <w:sz w:val="24"/>
          <w:szCs w:val="24"/>
        </w:rPr>
        <w:t>5</w:t>
      </w:r>
    </w:p>
    <w:p w:rsidR="008166E2" w:rsidRPr="00B755F2" w:rsidRDefault="008166E2" w:rsidP="008166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66E2" w:rsidRPr="00B755F2" w:rsidRDefault="008166E2" w:rsidP="008166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166E2" w:rsidRPr="00B755F2" w:rsidRDefault="008166E2" w:rsidP="008166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Выдача разрешения на вступление в брак</w:t>
      </w:r>
    </w:p>
    <w:p w:rsidR="008166E2" w:rsidRPr="00B755F2" w:rsidRDefault="00B314BD" w:rsidP="008166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8166E2" w:rsidRPr="00B755F2">
        <w:rPr>
          <w:rFonts w:ascii="Times New Roman" w:hAnsi="Times New Roman" w:cs="Times New Roman"/>
          <w:sz w:val="24"/>
          <w:szCs w:val="24"/>
        </w:rPr>
        <w:t>, достигшим</w:t>
      </w:r>
    </w:p>
    <w:p w:rsidR="008166E2" w:rsidRPr="00B755F2" w:rsidRDefault="008166E2" w:rsidP="008166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="005F7E1D" w:rsidRPr="00B755F2">
        <w:rPr>
          <w:rFonts w:ascii="Times New Roman" w:hAnsi="Times New Roman" w:cs="Times New Roman"/>
          <w:sz w:val="24"/>
          <w:szCs w:val="24"/>
        </w:rPr>
        <w:t>16</w:t>
      </w:r>
      <w:r w:rsidRPr="00B755F2">
        <w:rPr>
          <w:rFonts w:ascii="Times New Roman" w:hAnsi="Times New Roman" w:cs="Times New Roman"/>
          <w:sz w:val="24"/>
          <w:szCs w:val="24"/>
        </w:rPr>
        <w:t xml:space="preserve"> лет»</w:t>
      </w:r>
    </w:p>
    <w:p w:rsidR="005F7E1D" w:rsidRPr="00B755F2" w:rsidRDefault="005F7E1D" w:rsidP="008166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7E1D" w:rsidRPr="00B755F2" w:rsidRDefault="005F7E1D" w:rsidP="008166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Бланк администрации </w:t>
      </w:r>
    </w:p>
    <w:p w:rsidR="005F7E1D" w:rsidRPr="00B755F2" w:rsidRDefault="005F7E1D" w:rsidP="008166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5F7E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Форма уведомления об отказе в приеме документов, необходимых</w:t>
      </w:r>
    </w:p>
    <w:p w:rsidR="008166E2" w:rsidRPr="00B755F2" w:rsidRDefault="008166E2" w:rsidP="005F7E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«Выдача разрешения на вступление в брак</w:t>
      </w:r>
    </w:p>
    <w:p w:rsidR="008166E2" w:rsidRPr="00B755F2" w:rsidRDefault="008023A0" w:rsidP="005F7E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8166E2" w:rsidRPr="00B755F2">
        <w:rPr>
          <w:rFonts w:ascii="Times New Roman" w:hAnsi="Times New Roman" w:cs="Times New Roman"/>
          <w:sz w:val="24"/>
          <w:szCs w:val="24"/>
        </w:rPr>
        <w:t xml:space="preserve">, достигшим возраста </w:t>
      </w:r>
      <w:r w:rsidR="005F7E1D" w:rsidRPr="00B755F2">
        <w:rPr>
          <w:rFonts w:ascii="Times New Roman" w:hAnsi="Times New Roman" w:cs="Times New Roman"/>
          <w:sz w:val="24"/>
          <w:szCs w:val="24"/>
        </w:rPr>
        <w:t>16</w:t>
      </w:r>
      <w:r w:rsidR="008166E2" w:rsidRPr="00B755F2">
        <w:rPr>
          <w:rFonts w:ascii="Times New Roman" w:hAnsi="Times New Roman" w:cs="Times New Roman"/>
          <w:sz w:val="24"/>
          <w:szCs w:val="24"/>
        </w:rPr>
        <w:t xml:space="preserve"> лет»</w:t>
      </w:r>
    </w:p>
    <w:p w:rsidR="005F7E1D" w:rsidRPr="00B755F2" w:rsidRDefault="005F7E1D" w:rsidP="005F7E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66E2" w:rsidRPr="00B755F2" w:rsidRDefault="008166E2" w:rsidP="005F7E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Кому_____________________________</w:t>
      </w:r>
    </w:p>
    <w:p w:rsidR="008166E2" w:rsidRPr="00B755F2" w:rsidRDefault="005F7E1D" w:rsidP="005F7E1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8166E2" w:rsidRPr="00B755F2">
        <w:rPr>
          <w:rFonts w:ascii="Times New Roman" w:hAnsi="Times New Roman" w:cs="Times New Roman"/>
        </w:rPr>
        <w:t>(фамилия, имя, отчество)</w:t>
      </w:r>
    </w:p>
    <w:p w:rsidR="008166E2" w:rsidRPr="00B755F2" w:rsidRDefault="008166E2" w:rsidP="005F7E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166E2" w:rsidRPr="00B755F2" w:rsidRDefault="005F7E1D" w:rsidP="005F7E1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8166E2" w:rsidRPr="00B755F2">
        <w:rPr>
          <w:rFonts w:ascii="Times New Roman" w:hAnsi="Times New Roman" w:cs="Times New Roman"/>
        </w:rPr>
        <w:t>(почтовый адрес)</w:t>
      </w:r>
    </w:p>
    <w:p w:rsidR="008166E2" w:rsidRPr="00B755F2" w:rsidRDefault="008166E2" w:rsidP="005F7E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166E2" w:rsidRPr="00B755F2" w:rsidRDefault="005F7E1D" w:rsidP="005F7E1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8166E2" w:rsidRPr="00B755F2">
        <w:rPr>
          <w:rFonts w:ascii="Times New Roman" w:hAnsi="Times New Roman" w:cs="Times New Roman"/>
        </w:rPr>
        <w:t>(телефон, адрес электронной почты)</w:t>
      </w:r>
    </w:p>
    <w:p w:rsidR="005F7E1D" w:rsidRPr="00B755F2" w:rsidRDefault="005F7E1D" w:rsidP="005F7E1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F7E1D" w:rsidRPr="00B755F2" w:rsidRDefault="005F7E1D" w:rsidP="005F7E1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8166E2" w:rsidRPr="00B755F2" w:rsidRDefault="008166E2" w:rsidP="005F7E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166E2" w:rsidRPr="00B755F2" w:rsidRDefault="008166E2" w:rsidP="005F7E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</w:p>
    <w:p w:rsidR="008166E2" w:rsidRPr="00B755F2" w:rsidRDefault="008166E2" w:rsidP="005F7E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муниципальной услуги «Выдача разрешения на вступление в брак</w:t>
      </w:r>
    </w:p>
    <w:p w:rsidR="008166E2" w:rsidRPr="00B755F2" w:rsidRDefault="008023A0" w:rsidP="005F7E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8166E2" w:rsidRPr="00B755F2">
        <w:rPr>
          <w:rFonts w:ascii="Times New Roman" w:hAnsi="Times New Roman" w:cs="Times New Roman"/>
          <w:sz w:val="24"/>
          <w:szCs w:val="24"/>
        </w:rPr>
        <w:t xml:space="preserve">, достигшим возраста </w:t>
      </w:r>
      <w:r w:rsidR="005F7E1D" w:rsidRPr="00B755F2">
        <w:rPr>
          <w:rFonts w:ascii="Times New Roman" w:hAnsi="Times New Roman" w:cs="Times New Roman"/>
          <w:sz w:val="24"/>
          <w:szCs w:val="24"/>
        </w:rPr>
        <w:t>16</w:t>
      </w:r>
      <w:r w:rsidR="008166E2" w:rsidRPr="00B755F2">
        <w:rPr>
          <w:rFonts w:ascii="Times New Roman" w:hAnsi="Times New Roman" w:cs="Times New Roman"/>
          <w:sz w:val="24"/>
          <w:szCs w:val="24"/>
        </w:rPr>
        <w:t xml:space="preserve"> лет»</w:t>
      </w:r>
    </w:p>
    <w:p w:rsidR="005F7E1D" w:rsidRPr="00B755F2" w:rsidRDefault="005F7E1D" w:rsidP="005F7E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7E1D" w:rsidRPr="00B755F2" w:rsidRDefault="005F7E1D" w:rsidP="005F7E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</w:t>
      </w:r>
      <w:r w:rsidR="008166E2" w:rsidRPr="00B755F2">
        <w:rPr>
          <w:rFonts w:ascii="Times New Roman" w:hAnsi="Times New Roman" w:cs="Times New Roman"/>
          <w:sz w:val="24"/>
          <w:szCs w:val="24"/>
        </w:rPr>
        <w:t>Рассмотрев заявления от ___________________ и приложенные к ним документы,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8166E2" w:rsidRPr="00B755F2">
        <w:rPr>
          <w:rFonts w:ascii="Times New Roman" w:hAnsi="Times New Roman" w:cs="Times New Roman"/>
          <w:sz w:val="24"/>
          <w:szCs w:val="24"/>
        </w:rPr>
        <w:t>сообщаем об отказе в приеме документов по следующим основаниям: (указываются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8166E2" w:rsidRPr="00B755F2">
        <w:rPr>
          <w:rFonts w:ascii="Times New Roman" w:hAnsi="Times New Roman" w:cs="Times New Roman"/>
          <w:sz w:val="24"/>
          <w:szCs w:val="24"/>
        </w:rPr>
        <w:t>основания).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6E2" w:rsidRPr="00B755F2" w:rsidRDefault="005F7E1D" w:rsidP="005F7E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</w:t>
      </w:r>
      <w:r w:rsidR="008166E2" w:rsidRPr="00B755F2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</w:t>
      </w:r>
      <w:r w:rsidRPr="00B755F2">
        <w:rPr>
          <w:rFonts w:ascii="Times New Roman" w:hAnsi="Times New Roman" w:cs="Times New Roman"/>
          <w:sz w:val="24"/>
          <w:szCs w:val="24"/>
        </w:rPr>
        <w:t>отдел опеки и попечительства администрации города Ливны</w:t>
      </w:r>
      <w:r w:rsidR="008166E2" w:rsidRPr="00B755F2">
        <w:rPr>
          <w:rFonts w:ascii="Times New Roman" w:hAnsi="Times New Roman" w:cs="Times New Roman"/>
          <w:sz w:val="24"/>
          <w:szCs w:val="24"/>
        </w:rPr>
        <w:t xml:space="preserve"> после устранения указанных нарушений.</w:t>
      </w:r>
    </w:p>
    <w:p w:rsidR="008166E2" w:rsidRPr="00B755F2" w:rsidRDefault="005F7E1D" w:rsidP="005F7E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</w:t>
      </w:r>
      <w:r w:rsidR="008166E2" w:rsidRPr="00B755F2">
        <w:rPr>
          <w:rFonts w:ascii="Times New Roman" w:hAnsi="Times New Roman" w:cs="Times New Roman"/>
          <w:sz w:val="24"/>
          <w:szCs w:val="24"/>
        </w:rPr>
        <w:t>Данный отказ может быть обжалован в судебном порядке.</w:t>
      </w:r>
    </w:p>
    <w:p w:rsidR="005F7E1D" w:rsidRPr="00B755F2" w:rsidRDefault="005F7E1D" w:rsidP="005F7E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86A0D" w:rsidRPr="00B755F2" w:rsidRDefault="00186A0D" w:rsidP="005F7E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F7E1D" w:rsidRPr="00B755F2" w:rsidRDefault="008166E2" w:rsidP="005F7E1D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>Глава горо</w:t>
      </w:r>
      <w:r w:rsidR="005F7E1D" w:rsidRPr="00B755F2">
        <w:rPr>
          <w:rFonts w:ascii="Times New Roman" w:hAnsi="Times New Roman" w:cs="Times New Roman"/>
          <w:sz w:val="24"/>
          <w:szCs w:val="24"/>
        </w:rPr>
        <w:t xml:space="preserve">да Ливны </w:t>
      </w: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="005F7E1D"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/_______________________</w:t>
      </w:r>
    </w:p>
    <w:p w:rsidR="005F7E1D" w:rsidRPr="00B755F2" w:rsidRDefault="005F7E1D" w:rsidP="005F7E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подпись, фамилия и инициалы)</w:t>
      </w:r>
    </w:p>
    <w:p w:rsidR="005F7E1D" w:rsidRPr="00B755F2" w:rsidRDefault="005F7E1D" w:rsidP="005F7E1D">
      <w:pPr>
        <w:pStyle w:val="ConsPlusNormal"/>
        <w:outlineLvl w:val="1"/>
        <w:rPr>
          <w:rFonts w:ascii="Times New Roman" w:hAnsi="Times New Roman" w:cs="Times New Roman"/>
        </w:rPr>
      </w:pPr>
    </w:p>
    <w:p w:rsidR="005F7E1D" w:rsidRPr="00B755F2" w:rsidRDefault="005F7E1D" w:rsidP="005F7E1D">
      <w:pPr>
        <w:pStyle w:val="ConsPlusNormal"/>
        <w:outlineLvl w:val="1"/>
        <w:rPr>
          <w:rFonts w:ascii="Times New Roman" w:hAnsi="Times New Roman" w:cs="Times New Roman"/>
        </w:rPr>
      </w:pPr>
    </w:p>
    <w:p w:rsidR="00BC61C8" w:rsidRPr="00B755F2" w:rsidRDefault="00BC61C8" w:rsidP="005F7E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C61C8" w:rsidRPr="00B755F2" w:rsidRDefault="00BC61C8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86A0D" w:rsidRPr="00B755F2" w:rsidRDefault="00186A0D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186A0D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2FAF" w:rsidRPr="00B755F2">
        <w:rPr>
          <w:rFonts w:ascii="Times New Roman" w:hAnsi="Times New Roman" w:cs="Times New Roman"/>
          <w:sz w:val="24"/>
          <w:szCs w:val="24"/>
        </w:rPr>
        <w:t>6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Выдача разрешения на вступление в брак</w:t>
      </w:r>
    </w:p>
    <w:p w:rsidR="005B2FAF" w:rsidRPr="00B755F2" w:rsidRDefault="00B314BD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5B2FAF" w:rsidRPr="00B755F2">
        <w:rPr>
          <w:rFonts w:ascii="Times New Roman" w:hAnsi="Times New Roman" w:cs="Times New Roman"/>
          <w:sz w:val="24"/>
          <w:szCs w:val="24"/>
        </w:rPr>
        <w:t>, достигшим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возраста 16 лет»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Бланк администрации 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Форма уведомления об отказе в предоставлении муниципальной услуги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Выдача разрешения на вступление</w:t>
      </w:r>
      <w:r w:rsidR="008023A0">
        <w:rPr>
          <w:rFonts w:ascii="Times New Roman" w:hAnsi="Times New Roman" w:cs="Times New Roman"/>
          <w:sz w:val="24"/>
          <w:szCs w:val="24"/>
        </w:rPr>
        <w:t xml:space="preserve"> в брак несовершеннолетним</w:t>
      </w:r>
      <w:r w:rsidRPr="00B755F2">
        <w:rPr>
          <w:rFonts w:ascii="Times New Roman" w:hAnsi="Times New Roman" w:cs="Times New Roman"/>
          <w:sz w:val="24"/>
          <w:szCs w:val="24"/>
        </w:rPr>
        <w:t>, достигшим возраста 16 лет»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Кому_____________________________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(фамилия, имя, отчество)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(почтовый адрес)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(телефон, адрес электронной почты)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B2FAF" w:rsidRPr="00B755F2" w:rsidRDefault="005B2FAF" w:rsidP="00186A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186A0D" w:rsidRPr="00B755F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B755F2">
        <w:rPr>
          <w:rFonts w:ascii="Times New Roman" w:hAnsi="Times New Roman" w:cs="Times New Roman"/>
          <w:sz w:val="24"/>
          <w:szCs w:val="24"/>
        </w:rPr>
        <w:t>муниципальной услуги «Выдача разрешения на вступление в брак</w:t>
      </w:r>
      <w:r w:rsidR="00186A0D"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Pr="00B755F2">
        <w:rPr>
          <w:rFonts w:ascii="Times New Roman" w:hAnsi="Times New Roman" w:cs="Times New Roman"/>
          <w:sz w:val="24"/>
          <w:szCs w:val="24"/>
        </w:rPr>
        <w:t>несовершеннолетним лицам, достигшим возраста 16 лет»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Рассмотрев заявления </w:t>
      </w:r>
      <w:proofErr w:type="gramStart"/>
      <w:r w:rsidRPr="00B755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755F2">
        <w:rPr>
          <w:rFonts w:ascii="Times New Roman" w:hAnsi="Times New Roman" w:cs="Times New Roman"/>
          <w:sz w:val="24"/>
          <w:szCs w:val="24"/>
        </w:rPr>
        <w:t xml:space="preserve"> ___________________ и </w:t>
      </w:r>
      <w:proofErr w:type="gramStart"/>
      <w:r w:rsidRPr="00B755F2">
        <w:rPr>
          <w:rFonts w:ascii="Times New Roman" w:hAnsi="Times New Roman" w:cs="Times New Roman"/>
          <w:sz w:val="24"/>
          <w:szCs w:val="24"/>
        </w:rPr>
        <w:t>приложенные</w:t>
      </w:r>
      <w:proofErr w:type="gramEnd"/>
      <w:r w:rsidRPr="00B755F2">
        <w:rPr>
          <w:rFonts w:ascii="Times New Roman" w:hAnsi="Times New Roman" w:cs="Times New Roman"/>
          <w:sz w:val="24"/>
          <w:szCs w:val="24"/>
        </w:rPr>
        <w:t xml:space="preserve"> к ним документы, сообщаем об отказе в предоставлении муниципальной услуги «Выдача разрешения на вступление</w:t>
      </w:r>
      <w:r w:rsidR="008023A0">
        <w:rPr>
          <w:rFonts w:ascii="Times New Roman" w:hAnsi="Times New Roman" w:cs="Times New Roman"/>
          <w:sz w:val="24"/>
          <w:szCs w:val="24"/>
        </w:rPr>
        <w:t xml:space="preserve"> в брак несовершеннолетним</w:t>
      </w:r>
      <w:r w:rsidRPr="00B755F2">
        <w:rPr>
          <w:rFonts w:ascii="Times New Roman" w:hAnsi="Times New Roman" w:cs="Times New Roman"/>
          <w:sz w:val="24"/>
          <w:szCs w:val="24"/>
        </w:rPr>
        <w:t>, достигшим возраста 16 лет» по следующим основаниям: (указываются основания).</w:t>
      </w:r>
    </w:p>
    <w:p w:rsidR="005B2FAF" w:rsidRPr="00B755F2" w:rsidRDefault="005B2FAF" w:rsidP="005B2F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Вы вправе повторно обратиться в отдел опеки и попечительства администрации города Ливны после устранения указанных нарушений.</w:t>
      </w:r>
    </w:p>
    <w:p w:rsidR="005B2FAF" w:rsidRPr="00B755F2" w:rsidRDefault="005B2FAF" w:rsidP="005B2F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Данный отказ может быть обжалован в судебном порядке.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>Глава города Ливны                                                      __________/_______________________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подпись, фамилия и инициалы)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</w:rPr>
      </w:pP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</w:rPr>
      </w:pP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BC61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6A0D" w:rsidRPr="00B755F2" w:rsidRDefault="00186A0D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6A0D" w:rsidRPr="00B755F2" w:rsidRDefault="00186A0D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6A0D" w:rsidRPr="00B755F2" w:rsidRDefault="00186A0D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186A0D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2FAF" w:rsidRPr="00B755F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Выдача разрешения на вступление в брак</w:t>
      </w:r>
    </w:p>
    <w:p w:rsidR="005B2FAF" w:rsidRPr="00B755F2" w:rsidRDefault="00B314BD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5B2FAF" w:rsidRPr="00B755F2">
        <w:rPr>
          <w:rFonts w:ascii="Times New Roman" w:hAnsi="Times New Roman" w:cs="Times New Roman"/>
          <w:sz w:val="24"/>
          <w:szCs w:val="24"/>
        </w:rPr>
        <w:t>, достигшим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возраста 16 лет»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rPr>
          <w:sz w:val="24"/>
          <w:szCs w:val="24"/>
        </w:rPr>
      </w:pPr>
      <w:r w:rsidRPr="00B755F2">
        <w:rPr>
          <w:sz w:val="24"/>
          <w:szCs w:val="24"/>
        </w:rPr>
        <w:t>Форма заявления об оставлении заявления о предоставлении муниципальной услуги</w:t>
      </w:r>
    </w:p>
    <w:p w:rsidR="005B2FAF" w:rsidRPr="00B755F2" w:rsidRDefault="005B2FAF" w:rsidP="005B2FAF">
      <w:pPr>
        <w:rPr>
          <w:sz w:val="24"/>
          <w:szCs w:val="24"/>
        </w:rPr>
      </w:pPr>
      <w:r w:rsidRPr="00B755F2">
        <w:rPr>
          <w:sz w:val="24"/>
          <w:szCs w:val="24"/>
        </w:rPr>
        <w:t>«Выдача разрешения на вступление</w:t>
      </w:r>
      <w:r w:rsidR="008023A0">
        <w:rPr>
          <w:sz w:val="24"/>
          <w:szCs w:val="24"/>
        </w:rPr>
        <w:t xml:space="preserve"> в брак несовершеннолетним</w:t>
      </w:r>
      <w:r w:rsidRPr="00B755F2">
        <w:rPr>
          <w:sz w:val="24"/>
          <w:szCs w:val="24"/>
        </w:rPr>
        <w:t>, достигшим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возраста шестнадцати</w:t>
      </w:r>
      <w:r w:rsidR="008023A0">
        <w:rPr>
          <w:rFonts w:ascii="Times New Roman" w:hAnsi="Times New Roman" w:cs="Times New Roman"/>
          <w:sz w:val="24"/>
          <w:szCs w:val="24"/>
        </w:rPr>
        <w:t xml:space="preserve"> лет»</w:t>
      </w:r>
      <w:r w:rsidRPr="00B755F2">
        <w:rPr>
          <w:rFonts w:ascii="Times New Roman" w:hAnsi="Times New Roman" w:cs="Times New Roman"/>
          <w:sz w:val="24"/>
          <w:szCs w:val="24"/>
        </w:rPr>
        <w:t xml:space="preserve"> без рассмотрения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023A0">
        <w:rPr>
          <w:rFonts w:ascii="Times New Roman" w:hAnsi="Times New Roman" w:cs="Times New Roman"/>
          <w:sz w:val="24"/>
          <w:szCs w:val="24"/>
        </w:rPr>
        <w:t xml:space="preserve">    </w:t>
      </w:r>
      <w:r w:rsidRPr="00B755F2">
        <w:rPr>
          <w:rFonts w:ascii="Times New Roman" w:hAnsi="Times New Roman" w:cs="Times New Roman"/>
          <w:sz w:val="24"/>
          <w:szCs w:val="24"/>
        </w:rPr>
        <w:t>Главе города Ливны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(фамилия, инициалы)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(фамилия, имя, отчество)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год рождения)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023A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755F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755F2">
        <w:rPr>
          <w:rFonts w:ascii="Times New Roman" w:hAnsi="Times New Roman" w:cs="Times New Roman"/>
          <w:sz w:val="24"/>
          <w:szCs w:val="24"/>
        </w:rPr>
        <w:t xml:space="preserve"> (-ей):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755F2">
        <w:rPr>
          <w:rFonts w:ascii="Times New Roman" w:hAnsi="Times New Roman" w:cs="Times New Roman"/>
        </w:rPr>
        <w:t>(адрес регистрации по месту жительства,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8023A0">
        <w:rPr>
          <w:rFonts w:ascii="Times New Roman" w:hAnsi="Times New Roman" w:cs="Times New Roman"/>
        </w:rPr>
        <w:t xml:space="preserve">      </w:t>
      </w:r>
      <w:r w:rsidRPr="00B755F2">
        <w:rPr>
          <w:rFonts w:ascii="Times New Roman" w:hAnsi="Times New Roman" w:cs="Times New Roman"/>
        </w:rPr>
        <w:t>при наличии адрес фактического проживания)</w:t>
      </w:r>
    </w:p>
    <w:p w:rsidR="005B2FAF" w:rsidRPr="00B755F2" w:rsidRDefault="005B2FAF" w:rsidP="005B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r w:rsidRPr="00B755F2">
        <w:rPr>
          <w:rFonts w:ascii="Times New Roman" w:hAnsi="Times New Roman" w:cs="Times New Roman"/>
        </w:rPr>
        <w:t>контактный телефон)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55F2">
        <w:rPr>
          <w:rFonts w:ascii="Times New Roman" w:hAnsi="Times New Roman" w:cs="Times New Roman"/>
          <w:b/>
          <w:bCs/>
          <w:sz w:val="24"/>
          <w:szCs w:val="24"/>
        </w:rPr>
        <w:t>об оставлении заявления о выдаче разрешения на вступление в брак</w:t>
      </w:r>
    </w:p>
    <w:p w:rsidR="005B2FAF" w:rsidRPr="00B755F2" w:rsidRDefault="008023A0" w:rsidP="005B2FA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совершеннолетним</w:t>
      </w:r>
      <w:r w:rsidR="005B2FAF" w:rsidRPr="00B755F2">
        <w:rPr>
          <w:rFonts w:ascii="Times New Roman" w:hAnsi="Times New Roman" w:cs="Times New Roman"/>
          <w:b/>
          <w:bCs/>
          <w:sz w:val="24"/>
          <w:szCs w:val="24"/>
        </w:rPr>
        <w:t>, достигшим возраста шестнадцати лет, без рассмотрения</w:t>
      </w:r>
    </w:p>
    <w:p w:rsidR="005B2FAF" w:rsidRPr="00B755F2" w:rsidRDefault="005B2FAF" w:rsidP="005B2FA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Прошу заявление </w:t>
      </w:r>
      <w:proofErr w:type="gramStart"/>
      <w:r w:rsidRPr="00B755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755F2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gramStart"/>
      <w:r w:rsidRPr="00B755F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755F2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«Выдача разрешения на вступление</w:t>
      </w:r>
      <w:r w:rsidR="008023A0">
        <w:rPr>
          <w:rFonts w:ascii="Times New Roman" w:hAnsi="Times New Roman" w:cs="Times New Roman"/>
          <w:sz w:val="24"/>
          <w:szCs w:val="24"/>
        </w:rPr>
        <w:t xml:space="preserve"> в брак несовершеннолетним</w:t>
      </w:r>
      <w:r w:rsidRPr="00B755F2">
        <w:rPr>
          <w:rFonts w:ascii="Times New Roman" w:hAnsi="Times New Roman" w:cs="Times New Roman"/>
          <w:sz w:val="24"/>
          <w:szCs w:val="24"/>
        </w:rPr>
        <w:t xml:space="preserve">, достигшим возраста шестнадцати лет» оставить без рассмотрения.  </w:t>
      </w:r>
    </w:p>
    <w:p w:rsidR="005B2FAF" w:rsidRPr="00B755F2" w:rsidRDefault="005B2FAF" w:rsidP="005B2F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Результат предоставления муниципальной услуги (выбрать нужное):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□ получу лично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□ прошу направить посредством почтового отправления __________________________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B755F2">
        <w:rPr>
          <w:rFonts w:ascii="Times New Roman" w:hAnsi="Times New Roman" w:cs="Times New Roman"/>
        </w:rPr>
        <w:t>(почтовый адрес)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Приложение: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5B2FAF" w:rsidRPr="00B755F2" w:rsidRDefault="005B2FAF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A11FB" w:rsidRPr="00B755F2" w:rsidRDefault="001A11FB" w:rsidP="001A11F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11FB" w:rsidRPr="00B755F2" w:rsidRDefault="001A11FB" w:rsidP="001A11F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__» __________________ 20 ___ года                     __________/_______________________</w:t>
      </w:r>
    </w:p>
    <w:p w:rsidR="001A11FB" w:rsidRPr="00B755F2" w:rsidRDefault="001A11FB" w:rsidP="001A11F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(подпись заявителя, фамилия и инициалы)</w:t>
      </w:r>
    </w:p>
    <w:p w:rsidR="001A11FB" w:rsidRPr="00B755F2" w:rsidRDefault="001A11FB" w:rsidP="005B2F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023A0" w:rsidRDefault="008023A0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11FB" w:rsidRPr="00B755F2" w:rsidRDefault="00186A0D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11FB" w:rsidRPr="00B755F2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1A11FB" w:rsidRPr="00B755F2" w:rsidRDefault="001A11FB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A11FB" w:rsidRPr="00B755F2" w:rsidRDefault="001A11FB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A11FB" w:rsidRPr="00B755F2" w:rsidRDefault="001A11FB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Выдача разрешения на вступление в брак</w:t>
      </w:r>
    </w:p>
    <w:p w:rsidR="001A11FB" w:rsidRPr="00B755F2" w:rsidRDefault="00B314BD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1A11FB" w:rsidRPr="00B755F2">
        <w:rPr>
          <w:rFonts w:ascii="Times New Roman" w:hAnsi="Times New Roman" w:cs="Times New Roman"/>
          <w:sz w:val="24"/>
          <w:szCs w:val="24"/>
        </w:rPr>
        <w:t>, достигшим</w:t>
      </w:r>
    </w:p>
    <w:p w:rsidR="001A11FB" w:rsidRPr="00B755F2" w:rsidRDefault="001A11FB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возраста 16 лет»</w:t>
      </w:r>
    </w:p>
    <w:p w:rsidR="001A11FB" w:rsidRPr="00B755F2" w:rsidRDefault="001A11FB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11FB" w:rsidRPr="00B755F2" w:rsidRDefault="001A11FB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Бланк администрации </w:t>
      </w:r>
    </w:p>
    <w:p w:rsidR="001A11FB" w:rsidRPr="00B755F2" w:rsidRDefault="001A11FB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11FB" w:rsidRPr="00B755F2" w:rsidRDefault="001A11FB" w:rsidP="001A11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Форма уведомления об оставлении запроса о предоставлении муниципальной услуги</w:t>
      </w:r>
    </w:p>
    <w:p w:rsidR="001A11FB" w:rsidRPr="00B755F2" w:rsidRDefault="001A11FB" w:rsidP="001A11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«Выдача разрешения на вступление</w:t>
      </w:r>
      <w:r w:rsidR="008023A0">
        <w:rPr>
          <w:rFonts w:ascii="Times New Roman" w:hAnsi="Times New Roman" w:cs="Times New Roman"/>
          <w:sz w:val="24"/>
          <w:szCs w:val="24"/>
        </w:rPr>
        <w:t xml:space="preserve"> в брак несовершеннолетним</w:t>
      </w:r>
      <w:r w:rsidRPr="00B755F2">
        <w:rPr>
          <w:rFonts w:ascii="Times New Roman" w:hAnsi="Times New Roman" w:cs="Times New Roman"/>
          <w:sz w:val="24"/>
          <w:szCs w:val="24"/>
        </w:rPr>
        <w:t>, достигшим</w:t>
      </w:r>
    </w:p>
    <w:p w:rsidR="001A11FB" w:rsidRPr="00B755F2" w:rsidRDefault="001A11FB" w:rsidP="001A11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возраста шестнадцати лет» без рассмотрения</w:t>
      </w:r>
    </w:p>
    <w:p w:rsidR="001A11FB" w:rsidRPr="00B755F2" w:rsidRDefault="001A11FB" w:rsidP="001A11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11FB" w:rsidRPr="00B755F2" w:rsidRDefault="001A11FB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Кому_____________________________</w:t>
      </w:r>
    </w:p>
    <w:p w:rsidR="001A11FB" w:rsidRPr="00B755F2" w:rsidRDefault="001A11FB" w:rsidP="001A11F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(фамилия, имя, отчество)</w:t>
      </w:r>
    </w:p>
    <w:p w:rsidR="001A11FB" w:rsidRPr="00B755F2" w:rsidRDefault="001A11FB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A11FB" w:rsidRPr="00B755F2" w:rsidRDefault="001A11FB" w:rsidP="001A11F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(почтовый адрес)</w:t>
      </w:r>
    </w:p>
    <w:p w:rsidR="001A11FB" w:rsidRPr="00B755F2" w:rsidRDefault="001A11FB" w:rsidP="001A1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A11FB" w:rsidRPr="00B755F2" w:rsidRDefault="001A11FB" w:rsidP="001A11F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(телефон, адрес электронной почты)</w:t>
      </w:r>
    </w:p>
    <w:p w:rsidR="001A11FB" w:rsidRPr="00B755F2" w:rsidRDefault="001A11FB" w:rsidP="001A11F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A11FB" w:rsidRPr="00B755F2" w:rsidRDefault="001A11FB" w:rsidP="001A11F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A11FB" w:rsidRPr="00B755F2" w:rsidRDefault="001A11FB" w:rsidP="001A11FB">
      <w:pPr>
        <w:jc w:val="center"/>
        <w:rPr>
          <w:sz w:val="24"/>
          <w:szCs w:val="24"/>
        </w:rPr>
      </w:pPr>
      <w:r w:rsidRPr="00B755F2">
        <w:rPr>
          <w:sz w:val="24"/>
          <w:szCs w:val="24"/>
        </w:rPr>
        <w:t>УВЕДОМЛЕНИЕ</w:t>
      </w:r>
    </w:p>
    <w:p w:rsidR="001A11FB" w:rsidRPr="00B755F2" w:rsidRDefault="001A11FB" w:rsidP="001A11FB">
      <w:pPr>
        <w:jc w:val="center"/>
        <w:rPr>
          <w:sz w:val="24"/>
          <w:szCs w:val="24"/>
        </w:rPr>
      </w:pPr>
      <w:r w:rsidRPr="00B755F2">
        <w:rPr>
          <w:sz w:val="24"/>
          <w:szCs w:val="24"/>
        </w:rPr>
        <w:t>об оставлении заявления о предоставлении муниципальной услуги</w:t>
      </w:r>
    </w:p>
    <w:p w:rsidR="001A11FB" w:rsidRPr="00B755F2" w:rsidRDefault="001A11FB" w:rsidP="001A11FB">
      <w:pPr>
        <w:jc w:val="center"/>
        <w:rPr>
          <w:sz w:val="24"/>
          <w:szCs w:val="24"/>
        </w:rPr>
      </w:pPr>
      <w:r w:rsidRPr="00B755F2">
        <w:rPr>
          <w:sz w:val="24"/>
          <w:szCs w:val="24"/>
        </w:rPr>
        <w:t>«Выдача разрешения на вступление</w:t>
      </w:r>
      <w:r w:rsidR="008023A0">
        <w:rPr>
          <w:sz w:val="24"/>
          <w:szCs w:val="24"/>
        </w:rPr>
        <w:t xml:space="preserve"> в брак несовершеннолетним</w:t>
      </w:r>
      <w:r w:rsidRPr="00B755F2">
        <w:rPr>
          <w:sz w:val="24"/>
          <w:szCs w:val="24"/>
        </w:rPr>
        <w:t>,</w:t>
      </w:r>
    </w:p>
    <w:p w:rsidR="001A11FB" w:rsidRPr="00B755F2" w:rsidRDefault="001A11FB" w:rsidP="001A11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достигшим возраста шестнадцати лет» без рассмотрения </w:t>
      </w:r>
    </w:p>
    <w:p w:rsidR="001A11FB" w:rsidRPr="00B755F2" w:rsidRDefault="001A11FB" w:rsidP="001A11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11FB" w:rsidRPr="00B755F2" w:rsidRDefault="001A11FB" w:rsidP="001A11F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Рассмотрев заявление от ________, сообщаю об оставлении заявления о предоставлении</w:t>
      </w:r>
    </w:p>
    <w:p w:rsidR="001A11FB" w:rsidRPr="00B755F2" w:rsidRDefault="001A11FB" w:rsidP="001A11F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>муниципальной услуги «Выдача разрешения на вступление</w:t>
      </w:r>
      <w:r w:rsidR="008023A0">
        <w:rPr>
          <w:rFonts w:ascii="Times New Roman" w:hAnsi="Times New Roman" w:cs="Times New Roman"/>
          <w:sz w:val="24"/>
          <w:szCs w:val="24"/>
        </w:rPr>
        <w:t xml:space="preserve"> в брак несовершеннолетним</w:t>
      </w:r>
      <w:r w:rsidRPr="00B755F2">
        <w:rPr>
          <w:rFonts w:ascii="Times New Roman" w:hAnsi="Times New Roman" w:cs="Times New Roman"/>
          <w:sz w:val="24"/>
          <w:szCs w:val="24"/>
        </w:rPr>
        <w:t xml:space="preserve">, достигшим возраста 16 лет» </w:t>
      </w:r>
      <w:proofErr w:type="gramStart"/>
      <w:r w:rsidRPr="00B755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755F2">
        <w:rPr>
          <w:rFonts w:ascii="Times New Roman" w:hAnsi="Times New Roman" w:cs="Times New Roman"/>
          <w:sz w:val="24"/>
          <w:szCs w:val="24"/>
        </w:rPr>
        <w:t xml:space="preserve"> ____________________ без рассмотрения по следующим основаниям: _______________________________________________________.</w:t>
      </w:r>
    </w:p>
    <w:p w:rsidR="001A11FB" w:rsidRPr="00B755F2" w:rsidRDefault="001A11FB" w:rsidP="001A11F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(указываются основания)</w:t>
      </w:r>
    </w:p>
    <w:p w:rsidR="001A11FB" w:rsidRPr="00B755F2" w:rsidRDefault="001A11FB" w:rsidP="001A11F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11FB" w:rsidRPr="00B755F2" w:rsidRDefault="001A11FB" w:rsidP="001A11F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  Вы вправе повторно обратиться в отдел опеки и попечительства администрации города Ливны</w:t>
      </w:r>
      <w:r w:rsidR="00186A0D" w:rsidRPr="00B755F2">
        <w:rPr>
          <w:rFonts w:ascii="Times New Roman" w:hAnsi="Times New Roman" w:cs="Times New Roman"/>
          <w:sz w:val="24"/>
          <w:szCs w:val="24"/>
        </w:rPr>
        <w:t xml:space="preserve"> </w:t>
      </w:r>
      <w:r w:rsidRPr="00B755F2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 «Выдача разрешения на вступление</w:t>
      </w:r>
      <w:r w:rsidR="008023A0">
        <w:rPr>
          <w:rFonts w:ascii="Times New Roman" w:hAnsi="Times New Roman" w:cs="Times New Roman"/>
          <w:sz w:val="24"/>
          <w:szCs w:val="24"/>
        </w:rPr>
        <w:t xml:space="preserve"> в брак несовершеннолетним</w:t>
      </w:r>
      <w:r w:rsidRPr="00B755F2">
        <w:rPr>
          <w:rFonts w:ascii="Times New Roman" w:hAnsi="Times New Roman" w:cs="Times New Roman"/>
          <w:sz w:val="24"/>
          <w:szCs w:val="24"/>
        </w:rPr>
        <w:t>, достигшим возраста 16 лет»</w:t>
      </w:r>
    </w:p>
    <w:p w:rsidR="001A11FB" w:rsidRPr="00B755F2" w:rsidRDefault="001A11FB" w:rsidP="001A11F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6A0D" w:rsidRPr="00B755F2" w:rsidRDefault="00186A0D" w:rsidP="001A11F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11FB" w:rsidRPr="00B755F2" w:rsidRDefault="001A11FB" w:rsidP="001A11FB">
      <w:pPr>
        <w:pStyle w:val="ConsPlusNormal"/>
        <w:outlineLvl w:val="1"/>
        <w:rPr>
          <w:rFonts w:ascii="Times New Roman" w:hAnsi="Times New Roman" w:cs="Times New Roman"/>
        </w:rPr>
      </w:pPr>
      <w:r w:rsidRPr="00B755F2">
        <w:rPr>
          <w:rFonts w:ascii="Times New Roman" w:hAnsi="Times New Roman" w:cs="Times New Roman"/>
          <w:sz w:val="24"/>
          <w:szCs w:val="24"/>
        </w:rPr>
        <w:t>Глава города Ливны                                                      __________/_______________________</w:t>
      </w:r>
    </w:p>
    <w:p w:rsidR="001A11FB" w:rsidRPr="00B755F2" w:rsidRDefault="001A11FB" w:rsidP="001A11F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подпись, фамилия и инициалы)</w:t>
      </w:r>
    </w:p>
    <w:p w:rsidR="001A11FB" w:rsidRPr="00B755F2" w:rsidRDefault="001A11FB" w:rsidP="001A11FB">
      <w:pPr>
        <w:pStyle w:val="ConsPlusNormal"/>
        <w:outlineLvl w:val="1"/>
        <w:rPr>
          <w:rFonts w:ascii="Times New Roman" w:hAnsi="Times New Roman" w:cs="Times New Roman"/>
        </w:rPr>
      </w:pPr>
    </w:p>
    <w:p w:rsidR="001A11FB" w:rsidRPr="00B755F2" w:rsidRDefault="001A11FB" w:rsidP="001A11FB">
      <w:pPr>
        <w:pStyle w:val="ConsPlusNormal"/>
        <w:outlineLvl w:val="1"/>
        <w:rPr>
          <w:rFonts w:ascii="Times New Roman" w:hAnsi="Times New Roman" w:cs="Times New Roman"/>
        </w:rPr>
      </w:pPr>
    </w:p>
    <w:p w:rsidR="001A11FB" w:rsidRPr="00B755F2" w:rsidRDefault="001A11FB" w:rsidP="001A11F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A11FB" w:rsidRPr="00B755F2" w:rsidRDefault="001A11FB" w:rsidP="001A11F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A11FB" w:rsidRPr="00B755F2" w:rsidRDefault="001A11FB" w:rsidP="001A11F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C466D" w:rsidRPr="00B755F2" w:rsidRDefault="00AC466D" w:rsidP="00502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5F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466D" w:rsidRPr="00B755F2" w:rsidSect="00B755F2">
      <w:footnotePr>
        <w:numRestart w:val="eachPage"/>
      </w:footnotePr>
      <w:pgSz w:w="11906" w:h="16838"/>
      <w:pgMar w:top="1134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5C5" w:rsidRDefault="007965C5" w:rsidP="003D111D">
      <w:r>
        <w:separator/>
      </w:r>
    </w:p>
  </w:endnote>
  <w:endnote w:type="continuationSeparator" w:id="0">
    <w:p w:rsidR="007965C5" w:rsidRDefault="007965C5" w:rsidP="003D1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5C5" w:rsidRDefault="007965C5" w:rsidP="003D111D">
      <w:r>
        <w:separator/>
      </w:r>
    </w:p>
  </w:footnote>
  <w:footnote w:type="continuationSeparator" w:id="0">
    <w:p w:rsidR="007965C5" w:rsidRDefault="007965C5" w:rsidP="003D1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DB" w:rsidRPr="00671140" w:rsidRDefault="00C26ADB" w:rsidP="005512C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11D7"/>
    <w:multiLevelType w:val="hybridMultilevel"/>
    <w:tmpl w:val="DB88B35E"/>
    <w:lvl w:ilvl="0" w:tplc="09EC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3036A5"/>
    <w:multiLevelType w:val="hybridMultilevel"/>
    <w:tmpl w:val="3F2CF56A"/>
    <w:lvl w:ilvl="0" w:tplc="692634B0">
      <w:start w:val="1"/>
      <w:numFmt w:val="decimal"/>
      <w:lvlText w:val="%1."/>
      <w:lvlJc w:val="left"/>
      <w:pPr>
        <w:ind w:left="1189" w:hanging="480"/>
      </w:pPr>
      <w:rPr>
        <w:rFonts w:ascii="Times New Roman" w:eastAsia="Times New Roman" w:hAnsi="Times New Roman" w:cs="Courier New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46BCF"/>
    <w:multiLevelType w:val="hybridMultilevel"/>
    <w:tmpl w:val="C3AE7660"/>
    <w:lvl w:ilvl="0" w:tplc="B35C61D2">
      <w:start w:val="1"/>
      <w:numFmt w:val="decimal"/>
      <w:lvlText w:val="%1."/>
      <w:lvlJc w:val="left"/>
      <w:pPr>
        <w:ind w:left="1189" w:hanging="480"/>
      </w:pPr>
      <w:rPr>
        <w:rFonts w:ascii="Times New Roman" w:eastAsia="Times New Roman" w:hAnsi="Times New Roman" w:cs="Courier New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142AF"/>
    <w:multiLevelType w:val="hybridMultilevel"/>
    <w:tmpl w:val="F2A2BE3E"/>
    <w:lvl w:ilvl="0" w:tplc="8E1EBF6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11D"/>
    <w:rsid w:val="00000B1C"/>
    <w:rsid w:val="00016888"/>
    <w:rsid w:val="00021BD8"/>
    <w:rsid w:val="000320C0"/>
    <w:rsid w:val="0006398D"/>
    <w:rsid w:val="00067B84"/>
    <w:rsid w:val="00080EFF"/>
    <w:rsid w:val="000A40CF"/>
    <w:rsid w:val="000B2BD0"/>
    <w:rsid w:val="000B388A"/>
    <w:rsid w:val="000B40EA"/>
    <w:rsid w:val="000B6943"/>
    <w:rsid w:val="000C1AAD"/>
    <w:rsid w:val="000D2E5B"/>
    <w:rsid w:val="000E3799"/>
    <w:rsid w:val="00123E19"/>
    <w:rsid w:val="00147D16"/>
    <w:rsid w:val="001617E3"/>
    <w:rsid w:val="00165087"/>
    <w:rsid w:val="001707B1"/>
    <w:rsid w:val="00183DC3"/>
    <w:rsid w:val="00186A0D"/>
    <w:rsid w:val="001A11FB"/>
    <w:rsid w:val="001C00F2"/>
    <w:rsid w:val="001C75B7"/>
    <w:rsid w:val="001D4516"/>
    <w:rsid w:val="00202C30"/>
    <w:rsid w:val="0021283C"/>
    <w:rsid w:val="00215462"/>
    <w:rsid w:val="002306AF"/>
    <w:rsid w:val="00250CED"/>
    <w:rsid w:val="00270358"/>
    <w:rsid w:val="002909D7"/>
    <w:rsid w:val="002944DD"/>
    <w:rsid w:val="002A4880"/>
    <w:rsid w:val="002A51BE"/>
    <w:rsid w:val="002B17EA"/>
    <w:rsid w:val="002E064B"/>
    <w:rsid w:val="002E3413"/>
    <w:rsid w:val="002E7CF8"/>
    <w:rsid w:val="003060AB"/>
    <w:rsid w:val="00356E6B"/>
    <w:rsid w:val="003625E7"/>
    <w:rsid w:val="00365C97"/>
    <w:rsid w:val="0037043B"/>
    <w:rsid w:val="00380B4B"/>
    <w:rsid w:val="003B6E10"/>
    <w:rsid w:val="003D111D"/>
    <w:rsid w:val="003F6CC9"/>
    <w:rsid w:val="004141C9"/>
    <w:rsid w:val="004206B0"/>
    <w:rsid w:val="00423EA0"/>
    <w:rsid w:val="00436EFD"/>
    <w:rsid w:val="00487353"/>
    <w:rsid w:val="00495833"/>
    <w:rsid w:val="004B50E1"/>
    <w:rsid w:val="004D0F21"/>
    <w:rsid w:val="004D3CFC"/>
    <w:rsid w:val="00502F6F"/>
    <w:rsid w:val="00517E2C"/>
    <w:rsid w:val="005512C1"/>
    <w:rsid w:val="005525C1"/>
    <w:rsid w:val="005A02C3"/>
    <w:rsid w:val="005B2FAF"/>
    <w:rsid w:val="005C29F4"/>
    <w:rsid w:val="005D5BB5"/>
    <w:rsid w:val="005F0AB1"/>
    <w:rsid w:val="005F7D6C"/>
    <w:rsid w:val="005F7E1D"/>
    <w:rsid w:val="00614E02"/>
    <w:rsid w:val="00617F71"/>
    <w:rsid w:val="00631C97"/>
    <w:rsid w:val="00631E7E"/>
    <w:rsid w:val="006351E0"/>
    <w:rsid w:val="006503F5"/>
    <w:rsid w:val="0065340C"/>
    <w:rsid w:val="006A75CE"/>
    <w:rsid w:val="006B7BBE"/>
    <w:rsid w:val="006C763B"/>
    <w:rsid w:val="006D7783"/>
    <w:rsid w:val="006E29DF"/>
    <w:rsid w:val="006F72E0"/>
    <w:rsid w:val="0071359E"/>
    <w:rsid w:val="00732512"/>
    <w:rsid w:val="00732D10"/>
    <w:rsid w:val="007336EB"/>
    <w:rsid w:val="007601CF"/>
    <w:rsid w:val="00763972"/>
    <w:rsid w:val="00772A01"/>
    <w:rsid w:val="00790BB9"/>
    <w:rsid w:val="007965C5"/>
    <w:rsid w:val="007E4E87"/>
    <w:rsid w:val="007E5FB3"/>
    <w:rsid w:val="008023A0"/>
    <w:rsid w:val="008059A0"/>
    <w:rsid w:val="008134D0"/>
    <w:rsid w:val="008166E2"/>
    <w:rsid w:val="00816E6C"/>
    <w:rsid w:val="0083144C"/>
    <w:rsid w:val="00876109"/>
    <w:rsid w:val="00884752"/>
    <w:rsid w:val="008B6CB2"/>
    <w:rsid w:val="008C3BA8"/>
    <w:rsid w:val="008C4460"/>
    <w:rsid w:val="008E4263"/>
    <w:rsid w:val="008F1D44"/>
    <w:rsid w:val="00901962"/>
    <w:rsid w:val="009043DD"/>
    <w:rsid w:val="009078DA"/>
    <w:rsid w:val="00910D9C"/>
    <w:rsid w:val="00951405"/>
    <w:rsid w:val="00985DA6"/>
    <w:rsid w:val="009C213B"/>
    <w:rsid w:val="009C454A"/>
    <w:rsid w:val="009E3789"/>
    <w:rsid w:val="009E68D3"/>
    <w:rsid w:val="009F01D8"/>
    <w:rsid w:val="009F4AF5"/>
    <w:rsid w:val="00A02DF5"/>
    <w:rsid w:val="00A41CCE"/>
    <w:rsid w:val="00A42B96"/>
    <w:rsid w:val="00A458E2"/>
    <w:rsid w:val="00A533D7"/>
    <w:rsid w:val="00A56CD7"/>
    <w:rsid w:val="00A604D6"/>
    <w:rsid w:val="00A6215E"/>
    <w:rsid w:val="00A64C9F"/>
    <w:rsid w:val="00A75C6B"/>
    <w:rsid w:val="00A97B06"/>
    <w:rsid w:val="00AC466D"/>
    <w:rsid w:val="00AD63B1"/>
    <w:rsid w:val="00AE5DE4"/>
    <w:rsid w:val="00AF18D7"/>
    <w:rsid w:val="00AF64B5"/>
    <w:rsid w:val="00B111A4"/>
    <w:rsid w:val="00B314BD"/>
    <w:rsid w:val="00B32C2C"/>
    <w:rsid w:val="00B338CD"/>
    <w:rsid w:val="00B57B70"/>
    <w:rsid w:val="00B648F8"/>
    <w:rsid w:val="00B73203"/>
    <w:rsid w:val="00B755F2"/>
    <w:rsid w:val="00B90A81"/>
    <w:rsid w:val="00B91CE2"/>
    <w:rsid w:val="00BA178F"/>
    <w:rsid w:val="00BB0DEC"/>
    <w:rsid w:val="00BB7AED"/>
    <w:rsid w:val="00BC2273"/>
    <w:rsid w:val="00BC22EB"/>
    <w:rsid w:val="00BC61C8"/>
    <w:rsid w:val="00BE39F0"/>
    <w:rsid w:val="00BE4061"/>
    <w:rsid w:val="00BE4F40"/>
    <w:rsid w:val="00C26ADB"/>
    <w:rsid w:val="00C36077"/>
    <w:rsid w:val="00C403EE"/>
    <w:rsid w:val="00C52007"/>
    <w:rsid w:val="00C60A99"/>
    <w:rsid w:val="00C7201F"/>
    <w:rsid w:val="00C757B4"/>
    <w:rsid w:val="00C810FE"/>
    <w:rsid w:val="00CA1860"/>
    <w:rsid w:val="00CA264E"/>
    <w:rsid w:val="00CF6A49"/>
    <w:rsid w:val="00D15546"/>
    <w:rsid w:val="00D1565A"/>
    <w:rsid w:val="00D2333D"/>
    <w:rsid w:val="00D273A1"/>
    <w:rsid w:val="00D837E5"/>
    <w:rsid w:val="00D83C31"/>
    <w:rsid w:val="00D923E0"/>
    <w:rsid w:val="00DB2FED"/>
    <w:rsid w:val="00DB5F3F"/>
    <w:rsid w:val="00DC6E9A"/>
    <w:rsid w:val="00DC76D4"/>
    <w:rsid w:val="00DF30F8"/>
    <w:rsid w:val="00DF3D73"/>
    <w:rsid w:val="00DF708F"/>
    <w:rsid w:val="00E36800"/>
    <w:rsid w:val="00E4378B"/>
    <w:rsid w:val="00EA7D7D"/>
    <w:rsid w:val="00EB7DC2"/>
    <w:rsid w:val="00EC2186"/>
    <w:rsid w:val="00F20DE2"/>
    <w:rsid w:val="00F27FD9"/>
    <w:rsid w:val="00F31092"/>
    <w:rsid w:val="00F42614"/>
    <w:rsid w:val="00F60929"/>
    <w:rsid w:val="00FC0E3B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5200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520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520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11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111D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3D111D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D111D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3D1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D111D"/>
    <w:rPr>
      <w:vertAlign w:val="superscript"/>
    </w:rPr>
  </w:style>
  <w:style w:type="table" w:styleId="a8">
    <w:name w:val="Table Grid"/>
    <w:basedOn w:val="a1"/>
    <w:uiPriority w:val="59"/>
    <w:rsid w:val="003D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D11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D111D"/>
  </w:style>
  <w:style w:type="paragraph" w:styleId="ab">
    <w:name w:val="footer"/>
    <w:basedOn w:val="a"/>
    <w:link w:val="ac"/>
    <w:unhideWhenUsed/>
    <w:rsid w:val="003D11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3D111D"/>
  </w:style>
  <w:style w:type="paragraph" w:styleId="ad">
    <w:name w:val="No Spacing"/>
    <w:uiPriority w:val="1"/>
    <w:qFormat/>
    <w:rsid w:val="003D111D"/>
    <w:pPr>
      <w:spacing w:after="0" w:line="240" w:lineRule="auto"/>
    </w:pPr>
  </w:style>
  <w:style w:type="paragraph" w:customStyle="1" w:styleId="ConsPlusNonformat">
    <w:name w:val="ConsPlusNonformat"/>
    <w:uiPriority w:val="99"/>
    <w:rsid w:val="003D11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111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3D11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200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520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C5200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0">
    <w:name w:val="Plain Text"/>
    <w:basedOn w:val="a"/>
    <w:link w:val="af1"/>
    <w:unhideWhenUsed/>
    <w:rsid w:val="00C5200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520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365C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05B4-D03E-404C-9E20-6A3900D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866</Words>
  <Characters>5624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5-09-08T08:19:00Z</cp:lastPrinted>
  <dcterms:created xsi:type="dcterms:W3CDTF">2025-09-09T13:41:00Z</dcterms:created>
  <dcterms:modified xsi:type="dcterms:W3CDTF">2025-09-09T13:41:00Z</dcterms:modified>
</cp:coreProperties>
</file>